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51" w:rsidRDefault="00A56151" w:rsidP="00004A76">
      <w:pPr>
        <w:pStyle w:val="Header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>Taller de Introducción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sz w:val="28"/>
          <w:szCs w:val="28"/>
          <w:lang w:val="es-ES"/>
        </w:rPr>
      </w:pPr>
      <w:r w:rsidRPr="006736D7">
        <w:rPr>
          <w:rFonts w:ascii="Arial" w:hAnsi="Arial" w:cs="Arial"/>
          <w:b/>
          <w:color w:val="auto"/>
          <w:sz w:val="28"/>
          <w:szCs w:val="28"/>
          <w:lang w:val="es-ES"/>
        </w:rPr>
        <w:t>El Impacto del Retroceso de los Glaciares en los Andes: Red Internacional Multidisci</w:t>
      </w:r>
      <w:r>
        <w:rPr>
          <w:rFonts w:ascii="Arial" w:hAnsi="Arial" w:cs="Arial"/>
          <w:b/>
          <w:color w:val="auto"/>
          <w:sz w:val="28"/>
          <w:szCs w:val="28"/>
          <w:lang w:val="es-ES"/>
        </w:rPr>
        <w:t>p</w:t>
      </w:r>
      <w:r w:rsidRPr="006736D7">
        <w:rPr>
          <w:rFonts w:ascii="Arial" w:hAnsi="Arial" w:cs="Arial"/>
          <w:b/>
          <w:color w:val="auto"/>
          <w:sz w:val="28"/>
          <w:szCs w:val="28"/>
          <w:lang w:val="es-ES"/>
        </w:rPr>
        <w:t>linaria para Estrategias de Adaptación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>Lima, Perú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>29-30 de mayo de 2012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</w:p>
    <w:p w:rsidR="000E6915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 xml:space="preserve">Organizado por el Programa Hidrológico Internacional (PHI) y el 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>Programa El Hombre y la Biósfera (MAB) de la UNESCO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>Auspiciado por el Fondo Fiduciario UNESCO-Flandes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</w:p>
    <w:p w:rsidR="000E6915" w:rsidRPr="006736D7" w:rsidRDefault="000E6915" w:rsidP="000E6915">
      <w:pPr>
        <w:pStyle w:val="Header"/>
        <w:rPr>
          <w:rFonts w:ascii="Arial" w:hAnsi="Arial" w:cs="Arial"/>
          <w:b/>
          <w:color w:val="auto"/>
          <w:lang w:val="es-ES"/>
        </w:rPr>
      </w:pP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  <w:r w:rsidRPr="006736D7">
        <w:rPr>
          <w:rFonts w:ascii="Arial" w:hAnsi="Arial" w:cs="Arial"/>
          <w:b/>
          <w:color w:val="auto"/>
          <w:lang w:val="es-ES"/>
        </w:rPr>
        <w:t>En alianza con:</w:t>
      </w:r>
    </w:p>
    <w:p w:rsidR="000E6915" w:rsidRPr="006736D7" w:rsidRDefault="000E6915" w:rsidP="000E6915">
      <w:pPr>
        <w:pStyle w:val="Header"/>
        <w:jc w:val="center"/>
        <w:rPr>
          <w:rFonts w:ascii="Arial" w:hAnsi="Arial" w:cs="Arial"/>
          <w:b/>
          <w:color w:val="auto"/>
          <w:lang w:val="es-ES"/>
        </w:rPr>
      </w:pPr>
    </w:p>
    <w:p w:rsidR="000E6915" w:rsidRPr="006736D7" w:rsidRDefault="000E6915" w:rsidP="000E6915">
      <w:pPr>
        <w:jc w:val="both"/>
        <w:rPr>
          <w:rFonts w:ascii="Arial" w:hAnsi="Arial" w:cs="Arial"/>
        </w:rPr>
      </w:pPr>
      <w:r w:rsidRPr="006736D7">
        <w:rPr>
          <w:rFonts w:ascii="Arial" w:hAnsi="Arial" w:cs="Arial"/>
        </w:rPr>
        <w:t>La Secretaría de la Alianza para las Montañas de la FAO, el Consorcio para el Desarrollo Sostenible de la Ecorregión Andina (CONDESAN),  Andean Climate Change Interamerican Observatory Network (ACCION) [Red Interamericana de Observatorios del Cambio Climático en los Andes], Grupo de Trabajo de Nieves y Hielos (GTNH-PHI), y el Third Pole Environment (TPE) [Medio Ambiente del Tercer Polo].</w:t>
      </w:r>
    </w:p>
    <w:p w:rsidR="00820CCF" w:rsidRPr="000E6915" w:rsidRDefault="00820CCF" w:rsidP="00481FE6">
      <w:pPr>
        <w:rPr>
          <w:rFonts w:ascii="Arial" w:eastAsia="Batang" w:hAnsi="Arial" w:cs="Arial"/>
          <w:b/>
          <w:i/>
        </w:rPr>
      </w:pPr>
      <w:bookmarkStart w:id="0" w:name="_GoBack"/>
      <w:bookmarkEnd w:id="0"/>
    </w:p>
    <w:p w:rsidR="00820CCF" w:rsidRPr="006D1A26" w:rsidRDefault="00A56151" w:rsidP="00FF0F66">
      <w:pPr>
        <w:jc w:val="center"/>
        <w:rPr>
          <w:rFonts w:ascii="Arial" w:eastAsia="Batang" w:hAnsi="Arial" w:cs="Arial"/>
          <w:b/>
          <w:iCs/>
          <w:u w:val="single"/>
          <w:lang w:val="en-US"/>
        </w:rPr>
      </w:pPr>
      <w:r>
        <w:rPr>
          <w:rFonts w:ascii="Arial" w:eastAsia="Batang" w:hAnsi="Arial" w:cs="Arial"/>
          <w:b/>
          <w:iCs/>
          <w:u w:val="single"/>
          <w:lang w:val="en-US"/>
        </w:rPr>
        <w:t>L</w:t>
      </w:r>
      <w:r w:rsidR="00820CCF" w:rsidRPr="006D1A26">
        <w:rPr>
          <w:rFonts w:ascii="Arial" w:eastAsia="Batang" w:hAnsi="Arial" w:cs="Arial"/>
          <w:b/>
          <w:iCs/>
          <w:u w:val="single"/>
          <w:lang w:val="en-US"/>
        </w:rPr>
        <w:t>ist</w:t>
      </w:r>
      <w:r w:rsidR="000E6915">
        <w:rPr>
          <w:rFonts w:ascii="Arial" w:eastAsia="Batang" w:hAnsi="Arial" w:cs="Arial"/>
          <w:b/>
          <w:iCs/>
          <w:u w:val="single"/>
          <w:lang w:val="en-US"/>
        </w:rPr>
        <w:t>a</w:t>
      </w:r>
      <w:r w:rsidR="00820CCF" w:rsidRPr="006D1A26">
        <w:rPr>
          <w:rFonts w:ascii="Arial" w:eastAsia="Batang" w:hAnsi="Arial" w:cs="Arial"/>
          <w:b/>
          <w:iCs/>
          <w:u w:val="single"/>
          <w:lang w:val="en-US"/>
        </w:rPr>
        <w:t xml:space="preserve"> </w:t>
      </w:r>
      <w:r w:rsidR="000E6915">
        <w:rPr>
          <w:rFonts w:ascii="Arial" w:eastAsia="Batang" w:hAnsi="Arial" w:cs="Arial"/>
          <w:b/>
          <w:iCs/>
          <w:u w:val="single"/>
          <w:lang w:val="en-US"/>
        </w:rPr>
        <w:t>de participantes</w:t>
      </w:r>
    </w:p>
    <w:p w:rsidR="00820CCF" w:rsidRPr="006D1A26" w:rsidRDefault="00820CCF" w:rsidP="00481FE6">
      <w:pPr>
        <w:rPr>
          <w:rFonts w:ascii="Arial" w:eastAsia="Batang" w:hAnsi="Arial" w:cs="Arial"/>
          <w:b/>
          <w:sz w:val="22"/>
          <w:szCs w:val="22"/>
          <w:u w:val="single"/>
          <w:lang w:val="en-US"/>
        </w:rPr>
      </w:pPr>
    </w:p>
    <w:p w:rsidR="00820CCF" w:rsidRPr="006D1A26" w:rsidRDefault="00820CCF" w:rsidP="00481FE6">
      <w:pPr>
        <w:rPr>
          <w:rFonts w:ascii="Arial" w:eastAsia="Batang" w:hAnsi="Arial" w:cs="Arial"/>
          <w:b/>
          <w:sz w:val="22"/>
          <w:szCs w:val="22"/>
          <w:lang w:val="en-US"/>
        </w:rPr>
      </w:pPr>
    </w:p>
    <w:p w:rsidR="00820CCF" w:rsidRPr="006D1A26" w:rsidRDefault="00820CCF" w:rsidP="00481FE6">
      <w:pPr>
        <w:rPr>
          <w:rFonts w:ascii="Arial" w:eastAsia="Batang" w:hAnsi="Arial" w:cs="Arial"/>
          <w:b/>
          <w:sz w:val="22"/>
          <w:szCs w:val="22"/>
          <w:lang w:val="en-US"/>
        </w:rPr>
      </w:pPr>
    </w:p>
    <w:p w:rsidR="006F5C60" w:rsidRPr="006D1A26" w:rsidRDefault="006F5C60" w:rsidP="006F5C60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6D1A26">
        <w:rPr>
          <w:rFonts w:ascii="Arial" w:hAnsi="Arial" w:cs="Arial"/>
          <w:b/>
          <w:sz w:val="22"/>
          <w:szCs w:val="22"/>
        </w:rPr>
        <w:t>ANGLARILL, Nilda Beatriz</w:t>
      </w:r>
    </w:p>
    <w:p w:rsidR="006F5C60" w:rsidRPr="006D1A26" w:rsidRDefault="006F5C60" w:rsidP="006F5C60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>Representante</w:t>
      </w:r>
    </w:p>
    <w:p w:rsidR="006F5C60" w:rsidRPr="006D1A26" w:rsidRDefault="006F5C60" w:rsidP="006F5C60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>UNESCO Lima</w:t>
      </w:r>
    </w:p>
    <w:p w:rsidR="006F5C60" w:rsidRPr="006D1A26" w:rsidRDefault="006F5C60" w:rsidP="006F5C60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>Perú</w:t>
      </w:r>
    </w:p>
    <w:p w:rsidR="006F5C60" w:rsidRPr="006D1A26" w:rsidRDefault="000D7626" w:rsidP="006F5C60">
      <w:pPr>
        <w:pStyle w:val="Default"/>
        <w:ind w:left="426"/>
        <w:rPr>
          <w:color w:val="auto"/>
          <w:sz w:val="22"/>
          <w:szCs w:val="22"/>
          <w:lang w:val="es-ES"/>
        </w:rPr>
      </w:pPr>
      <w:hyperlink r:id="rId6" w:history="1">
        <w:r w:rsidR="006F5C60" w:rsidRPr="006D1A26">
          <w:rPr>
            <w:rStyle w:val="Hyperlink"/>
            <w:color w:val="auto"/>
            <w:sz w:val="22"/>
            <w:szCs w:val="22"/>
            <w:lang w:val="es-ES"/>
          </w:rPr>
          <w:t>n.anglarill@unesco.org</w:t>
        </w:r>
      </w:hyperlink>
    </w:p>
    <w:p w:rsidR="006F5C60" w:rsidRPr="006D1A26" w:rsidRDefault="006F5C60" w:rsidP="006F5C60">
      <w:pPr>
        <w:pStyle w:val="Default"/>
        <w:ind w:left="426"/>
        <w:rPr>
          <w:color w:val="auto"/>
          <w:sz w:val="22"/>
          <w:szCs w:val="22"/>
          <w:lang w:val="es-ES"/>
        </w:rPr>
      </w:pPr>
    </w:p>
    <w:p w:rsidR="006F5C60" w:rsidRPr="006D1A26" w:rsidRDefault="006F5C60" w:rsidP="006F5C60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2"/>
          <w:szCs w:val="22"/>
          <w:lang w:val="pt-BR"/>
        </w:rPr>
      </w:pPr>
      <w:r w:rsidRPr="006D1A26">
        <w:rPr>
          <w:rFonts w:ascii="Arial" w:hAnsi="Arial" w:cs="Arial"/>
          <w:b/>
          <w:bCs/>
          <w:sz w:val="22"/>
          <w:szCs w:val="22"/>
          <w:lang w:val="pt-BR"/>
        </w:rPr>
        <w:t>ARENAS ASPILCUETA, Marco</w:t>
      </w:r>
    </w:p>
    <w:p w:rsidR="006F5C60" w:rsidRPr="006D1A26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  <w:lang w:val="pt-BR"/>
        </w:rPr>
      </w:pPr>
      <w:r w:rsidRPr="006D1A26">
        <w:rPr>
          <w:rFonts w:ascii="Arial" w:hAnsi="Arial" w:cs="Arial"/>
          <w:bCs/>
          <w:sz w:val="22"/>
          <w:szCs w:val="22"/>
          <w:lang w:val="pt-BR"/>
        </w:rPr>
        <w:t xml:space="preserve">Especialista </w:t>
      </w:r>
    </w:p>
    <w:p w:rsidR="006F5C60" w:rsidRPr="006D1A26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6D1A26">
        <w:rPr>
          <w:rFonts w:ascii="Arial" w:hAnsi="Arial" w:cs="Arial"/>
          <w:bCs/>
          <w:sz w:val="22"/>
          <w:szCs w:val="22"/>
        </w:rPr>
        <w:t xml:space="preserve">Dirección General de las Áreas Naturales Protegidas  </w:t>
      </w:r>
    </w:p>
    <w:p w:rsidR="006F5C60" w:rsidRPr="001D48FE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1D48FE">
        <w:rPr>
          <w:rFonts w:ascii="Arial" w:hAnsi="Arial" w:cs="Arial"/>
          <w:bCs/>
          <w:sz w:val="22"/>
          <w:szCs w:val="22"/>
        </w:rPr>
        <w:t>Servicio Nacional de Áreas Protegidas por el Estado (SERNANP)</w:t>
      </w:r>
    </w:p>
    <w:p w:rsidR="006F5C60" w:rsidRPr="001D48FE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1D48FE">
        <w:rPr>
          <w:rFonts w:ascii="Arial" w:hAnsi="Arial" w:cs="Arial"/>
          <w:bCs/>
          <w:sz w:val="22"/>
          <w:szCs w:val="22"/>
        </w:rPr>
        <w:t>Perú</w:t>
      </w:r>
    </w:p>
    <w:p w:rsidR="006F5C60" w:rsidRPr="001D48FE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1D48FE">
        <w:rPr>
          <w:rFonts w:ascii="Arial" w:hAnsi="Arial" w:cs="Arial"/>
          <w:bCs/>
          <w:sz w:val="22"/>
          <w:szCs w:val="22"/>
        </w:rPr>
        <w:t>51 1 – 7177537 - 7177533</w:t>
      </w:r>
    </w:p>
    <w:p w:rsidR="006F5C60" w:rsidRPr="001D48FE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1D48FE">
        <w:rPr>
          <w:rFonts w:ascii="Arial" w:hAnsi="Arial" w:cs="Arial"/>
          <w:bCs/>
          <w:sz w:val="22"/>
          <w:szCs w:val="22"/>
        </w:rPr>
        <w:t>Celular: 976400014</w:t>
      </w:r>
    </w:p>
    <w:p w:rsidR="006F5C60" w:rsidRPr="001D48FE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1D48FE">
        <w:rPr>
          <w:rFonts w:ascii="Arial" w:hAnsi="Arial" w:cs="Arial"/>
          <w:bCs/>
          <w:sz w:val="22"/>
          <w:szCs w:val="22"/>
        </w:rPr>
        <w:t>RPM: #976400014</w:t>
      </w:r>
    </w:p>
    <w:p w:rsidR="006F5C60" w:rsidRPr="001D48FE" w:rsidRDefault="006F5C60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1D48FE">
        <w:rPr>
          <w:rFonts w:ascii="Arial" w:hAnsi="Arial" w:cs="Arial"/>
          <w:bCs/>
          <w:sz w:val="22"/>
          <w:szCs w:val="22"/>
        </w:rPr>
        <w:t xml:space="preserve">bahamensis1@gmail.com </w:t>
      </w:r>
    </w:p>
    <w:p w:rsidR="006F5C60" w:rsidRPr="001D48FE" w:rsidRDefault="000D7626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hyperlink r:id="rId7" w:history="1">
        <w:r w:rsidR="006F5C60" w:rsidRPr="001D48FE">
          <w:rPr>
            <w:rStyle w:val="Hyperlink"/>
            <w:color w:val="auto"/>
            <w:sz w:val="22"/>
            <w:szCs w:val="22"/>
          </w:rPr>
          <w:t>marenasbio@yahoo.es</w:t>
        </w:r>
      </w:hyperlink>
    </w:p>
    <w:p w:rsidR="00CA6041" w:rsidRPr="001D48FE" w:rsidRDefault="00CA6041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</w:p>
    <w:p w:rsidR="006F5C60" w:rsidRPr="00300A8E" w:rsidRDefault="00CA6041" w:rsidP="001D48FE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00A8E">
        <w:rPr>
          <w:rFonts w:ascii="Arial" w:hAnsi="Arial" w:cs="Arial"/>
          <w:b/>
          <w:bCs/>
          <w:sz w:val="22"/>
          <w:szCs w:val="22"/>
        </w:rPr>
        <w:t>ARÉVALO VALENCIA, Dora</w:t>
      </w:r>
    </w:p>
    <w:p w:rsidR="00CA6041" w:rsidRPr="00300A8E" w:rsidRDefault="00CA6041" w:rsidP="006F5C60">
      <w:pPr>
        <w:ind w:left="1440" w:hanging="1014"/>
        <w:rPr>
          <w:rFonts w:ascii="Arial" w:hAnsi="Arial" w:cs="Arial"/>
          <w:bCs/>
          <w:sz w:val="22"/>
          <w:szCs w:val="22"/>
          <w:lang w:val="pt-BR"/>
        </w:rPr>
      </w:pPr>
      <w:r w:rsidRPr="00300A8E">
        <w:rPr>
          <w:rFonts w:ascii="Arial" w:hAnsi="Arial" w:cs="Arial"/>
          <w:bCs/>
          <w:sz w:val="22"/>
          <w:szCs w:val="22"/>
          <w:lang w:val="pt-BR"/>
        </w:rPr>
        <w:t>Oficial Regional</w:t>
      </w:r>
    </w:p>
    <w:p w:rsidR="00CA6041" w:rsidRPr="00300A8E" w:rsidRDefault="00CA6041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300A8E">
        <w:rPr>
          <w:rFonts w:ascii="Arial" w:hAnsi="Arial" w:cs="Arial"/>
          <w:bCs/>
          <w:sz w:val="22"/>
          <w:szCs w:val="22"/>
        </w:rPr>
        <w:t>Alianza para las Montañas</w:t>
      </w:r>
      <w:r w:rsidR="00F1595B" w:rsidRPr="00300A8E">
        <w:rPr>
          <w:rFonts w:ascii="Arial" w:hAnsi="Arial" w:cs="Arial"/>
          <w:bCs/>
          <w:sz w:val="22"/>
          <w:szCs w:val="22"/>
        </w:rPr>
        <w:t xml:space="preserve"> (MPS)</w:t>
      </w:r>
      <w:r w:rsidRPr="00300A8E">
        <w:rPr>
          <w:rFonts w:ascii="Arial" w:hAnsi="Arial" w:cs="Arial"/>
          <w:bCs/>
          <w:sz w:val="22"/>
          <w:szCs w:val="22"/>
        </w:rPr>
        <w:t xml:space="preserve"> -CONDESAN</w:t>
      </w:r>
    </w:p>
    <w:p w:rsidR="00CA6041" w:rsidRPr="005070B7" w:rsidRDefault="00CA6041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5070B7">
        <w:rPr>
          <w:rFonts w:ascii="Arial" w:hAnsi="Arial" w:cs="Arial"/>
          <w:bCs/>
          <w:sz w:val="22"/>
          <w:szCs w:val="22"/>
        </w:rPr>
        <w:t>Perú</w:t>
      </w:r>
    </w:p>
    <w:p w:rsidR="00CA6041" w:rsidRPr="005070B7" w:rsidRDefault="00CA6041" w:rsidP="006F5C60">
      <w:pPr>
        <w:ind w:left="1440" w:hanging="1014"/>
        <w:rPr>
          <w:rFonts w:ascii="Arial" w:hAnsi="Arial" w:cs="Arial"/>
          <w:bCs/>
          <w:sz w:val="22"/>
          <w:szCs w:val="22"/>
        </w:rPr>
      </w:pPr>
      <w:r w:rsidRPr="005070B7">
        <w:rPr>
          <w:rFonts w:ascii="Arial" w:hAnsi="Arial" w:cs="Arial"/>
          <w:bCs/>
          <w:sz w:val="22"/>
          <w:szCs w:val="22"/>
        </w:rPr>
        <w:t>511 6189400</w:t>
      </w:r>
    </w:p>
    <w:p w:rsidR="00CA6041" w:rsidRPr="005070B7" w:rsidRDefault="00CA6041" w:rsidP="00CA6041">
      <w:pPr>
        <w:ind w:left="1440" w:hanging="1014"/>
        <w:rPr>
          <w:rFonts w:ascii="Arial" w:hAnsi="Arial" w:cs="Arial"/>
          <w:b/>
          <w:bCs/>
          <w:sz w:val="22"/>
          <w:szCs w:val="22"/>
        </w:rPr>
      </w:pPr>
      <w:r w:rsidRPr="005070B7">
        <w:rPr>
          <w:rFonts w:ascii="Arial" w:hAnsi="Arial" w:cs="Arial"/>
          <w:b/>
          <w:bCs/>
          <w:sz w:val="22"/>
          <w:szCs w:val="22"/>
        </w:rPr>
        <w:lastRenderedPageBreak/>
        <w:t>dora.arevalo@condesan.org</w:t>
      </w:r>
    </w:p>
    <w:p w:rsidR="00F1595B" w:rsidRPr="005070B7" w:rsidRDefault="00F1595B" w:rsidP="00CA6041">
      <w:pPr>
        <w:ind w:left="1440" w:hanging="1014"/>
        <w:rPr>
          <w:rFonts w:ascii="Arial" w:hAnsi="Arial" w:cs="Arial"/>
          <w:bCs/>
          <w:sz w:val="22"/>
          <w:szCs w:val="22"/>
        </w:rPr>
      </w:pPr>
    </w:p>
    <w:p w:rsidR="006F5C60" w:rsidRPr="005261CD" w:rsidRDefault="006F5C60" w:rsidP="006F5C60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5261CD" w:rsidRPr="005261CD" w:rsidRDefault="005261CD" w:rsidP="005261CD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 w:rsidRPr="005261CD">
        <w:rPr>
          <w:rFonts w:ascii="Arial" w:eastAsia="Batang" w:hAnsi="Arial" w:cs="Arial"/>
          <w:b/>
          <w:sz w:val="22"/>
          <w:szCs w:val="22"/>
          <w:lang w:val="es-CL"/>
        </w:rPr>
        <w:t>AVELLANEDA, Laura</w:t>
      </w:r>
    </w:p>
    <w:p w:rsidR="005261CD" w:rsidRPr="005261CD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>
        <w:rPr>
          <w:rFonts w:ascii="Arial" w:eastAsia="Batang" w:hAnsi="Arial" w:cs="Arial"/>
          <w:sz w:val="22"/>
          <w:szCs w:val="22"/>
          <w:lang w:val="es-CL"/>
        </w:rPr>
        <w:t>Especialista Responsable en A</w:t>
      </w:r>
      <w:r w:rsidRPr="005261CD">
        <w:rPr>
          <w:rFonts w:ascii="Arial" w:eastAsia="Batang" w:hAnsi="Arial" w:cs="Arial"/>
          <w:sz w:val="22"/>
          <w:szCs w:val="22"/>
          <w:lang w:val="es-CL"/>
        </w:rPr>
        <w:t>daptación</w:t>
      </w:r>
    </w:p>
    <w:p w:rsidR="005261CD" w:rsidRPr="005261CD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5261CD">
        <w:rPr>
          <w:rFonts w:ascii="Arial" w:eastAsia="Batang" w:hAnsi="Arial" w:cs="Arial"/>
          <w:sz w:val="22"/>
          <w:szCs w:val="22"/>
          <w:lang w:val="es-CL"/>
        </w:rPr>
        <w:t>Dirección General de Cambio Climático, Desertificación y Recursos Hídricos</w:t>
      </w:r>
    </w:p>
    <w:p w:rsidR="005261CD" w:rsidRPr="005261CD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5261CD">
        <w:rPr>
          <w:rFonts w:ascii="Arial" w:eastAsia="Batang" w:hAnsi="Arial" w:cs="Arial"/>
          <w:sz w:val="22"/>
          <w:szCs w:val="22"/>
          <w:lang w:val="es-CL"/>
        </w:rPr>
        <w:t>Ministerio del Ambiente</w:t>
      </w:r>
    </w:p>
    <w:p w:rsidR="005261CD" w:rsidRPr="005261CD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5261CD">
        <w:rPr>
          <w:rFonts w:ascii="Arial" w:eastAsia="Batang" w:hAnsi="Arial" w:cs="Arial"/>
          <w:sz w:val="22"/>
          <w:szCs w:val="22"/>
          <w:lang w:val="es-CL"/>
        </w:rPr>
        <w:t>Av. Javier Prado Oeste N° 1440, San Isidro</w:t>
      </w:r>
    </w:p>
    <w:p w:rsidR="005261CD" w:rsidRPr="00CC274A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CC274A">
        <w:rPr>
          <w:rFonts w:ascii="Arial" w:eastAsia="Batang" w:hAnsi="Arial" w:cs="Arial"/>
          <w:sz w:val="22"/>
          <w:szCs w:val="22"/>
          <w:lang w:val="en-US"/>
        </w:rPr>
        <w:t>RPM: #990 384 868</w:t>
      </w:r>
    </w:p>
    <w:p w:rsidR="005261CD" w:rsidRPr="00CC274A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CC274A">
        <w:rPr>
          <w:rFonts w:ascii="Arial" w:eastAsia="Batang" w:hAnsi="Arial" w:cs="Arial"/>
          <w:sz w:val="22"/>
          <w:szCs w:val="22"/>
          <w:lang w:val="en-US"/>
        </w:rPr>
        <w:t>Telf.: 611 6000 Anexo 1410</w:t>
      </w:r>
    </w:p>
    <w:p w:rsidR="00D445F4" w:rsidRPr="00CC274A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CC274A">
        <w:rPr>
          <w:rFonts w:ascii="Arial" w:eastAsia="Batang" w:hAnsi="Arial" w:cs="Arial"/>
          <w:sz w:val="22"/>
          <w:szCs w:val="22"/>
          <w:lang w:val="en-US"/>
        </w:rPr>
        <w:t>Fax: 638 0236</w:t>
      </w:r>
    </w:p>
    <w:p w:rsidR="005261CD" w:rsidRPr="00CC274A" w:rsidRDefault="000D7626" w:rsidP="005261CD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hyperlink r:id="rId8" w:history="1">
        <w:r w:rsidR="005261CD" w:rsidRPr="00CC274A">
          <w:rPr>
            <w:rStyle w:val="Hyperlink"/>
            <w:rFonts w:eastAsia="Batang"/>
            <w:sz w:val="22"/>
            <w:szCs w:val="22"/>
            <w:lang w:val="en-US"/>
          </w:rPr>
          <w:t>lavellaneda@minam.gob.pe</w:t>
        </w:r>
      </w:hyperlink>
    </w:p>
    <w:p w:rsidR="005261CD" w:rsidRPr="00CC274A" w:rsidRDefault="005261CD" w:rsidP="005261CD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</w:p>
    <w:p w:rsidR="006F5C60" w:rsidRPr="00B97CC2" w:rsidRDefault="006F5C60" w:rsidP="006F5C60">
      <w:pPr>
        <w:pStyle w:val="ListParagraph"/>
        <w:numPr>
          <w:ilvl w:val="0"/>
          <w:numId w:val="24"/>
        </w:numPr>
        <w:shd w:val="clear" w:color="auto" w:fill="FFFFFF"/>
        <w:ind w:left="426" w:hanging="426"/>
        <w:rPr>
          <w:rFonts w:ascii="Arial" w:eastAsia="Batang" w:hAnsi="Arial" w:cs="Arial"/>
          <w:sz w:val="22"/>
          <w:szCs w:val="22"/>
          <w:lang w:val="es-MX"/>
        </w:rPr>
      </w:pPr>
      <w:r w:rsidRPr="00B97CC2">
        <w:rPr>
          <w:rFonts w:ascii="Arial" w:hAnsi="Arial" w:cs="Arial"/>
          <w:b/>
          <w:sz w:val="22"/>
          <w:szCs w:val="22"/>
          <w:lang w:val="es-MX"/>
        </w:rPr>
        <w:t xml:space="preserve">CÁCERES CORREA, Bolívar Ernesto </w:t>
      </w:r>
      <w:r w:rsidRPr="00B97CC2">
        <w:rPr>
          <w:rFonts w:ascii="Arial" w:hAnsi="Arial" w:cs="Arial"/>
          <w:b/>
          <w:sz w:val="22"/>
          <w:szCs w:val="22"/>
          <w:lang w:val="es-MX"/>
        </w:rPr>
        <w:br/>
      </w:r>
      <w:r w:rsidRPr="00B97CC2">
        <w:rPr>
          <w:rFonts w:ascii="Arial" w:hAnsi="Arial" w:cs="Arial"/>
          <w:sz w:val="22"/>
          <w:szCs w:val="22"/>
          <w:lang w:val="es-MX"/>
        </w:rPr>
        <w:t>Programa</w:t>
      </w:r>
      <w:r w:rsidR="00B97CC2" w:rsidRPr="00B97CC2">
        <w:rPr>
          <w:rFonts w:ascii="Arial" w:hAnsi="Arial" w:cs="Arial"/>
          <w:sz w:val="22"/>
          <w:szCs w:val="22"/>
          <w:lang w:val="es-MX"/>
        </w:rPr>
        <w:t xml:space="preserve"> </w:t>
      </w:r>
      <w:r w:rsidRPr="00B97CC2">
        <w:rPr>
          <w:rFonts w:ascii="Arial" w:hAnsi="Arial" w:cs="Arial"/>
          <w:sz w:val="22"/>
          <w:szCs w:val="22"/>
          <w:lang w:val="es-MX"/>
        </w:rPr>
        <w:t>Glaciares Ecuador</w:t>
      </w:r>
      <w:r w:rsidRPr="00B97CC2">
        <w:rPr>
          <w:rFonts w:ascii="Arial" w:hAnsi="Arial" w:cs="Arial"/>
          <w:sz w:val="22"/>
          <w:szCs w:val="22"/>
          <w:lang w:val="es-MX"/>
        </w:rPr>
        <w:br/>
        <w:t>Instituto Nacional de Meterología e Hidrología</w:t>
      </w:r>
      <w:r w:rsidRPr="00B97CC2">
        <w:rPr>
          <w:rFonts w:ascii="Arial" w:hAnsi="Arial" w:cs="Arial"/>
          <w:sz w:val="22"/>
          <w:szCs w:val="22"/>
          <w:lang w:val="es-MX"/>
        </w:rPr>
        <w:br/>
        <w:t>Iñaquito 700 y Corea</w:t>
      </w:r>
    </w:p>
    <w:p w:rsidR="006F5C60" w:rsidRPr="006D1A26" w:rsidRDefault="006F5C60" w:rsidP="006F5C60">
      <w:pPr>
        <w:shd w:val="clear" w:color="auto" w:fill="FFFFFF"/>
        <w:ind w:left="426"/>
        <w:rPr>
          <w:rFonts w:ascii="Arial" w:hAnsi="Arial" w:cs="Arial"/>
          <w:sz w:val="22"/>
          <w:szCs w:val="22"/>
          <w:lang w:val="es-CL"/>
        </w:rPr>
      </w:pPr>
      <w:r w:rsidRPr="006D1A26">
        <w:rPr>
          <w:rFonts w:ascii="Arial" w:hAnsi="Arial" w:cs="Arial"/>
          <w:sz w:val="22"/>
          <w:szCs w:val="22"/>
          <w:lang w:val="es-CL"/>
        </w:rPr>
        <w:t>Quito</w:t>
      </w:r>
    </w:p>
    <w:p w:rsidR="006F5C60" w:rsidRPr="006D1A26" w:rsidRDefault="006F5C60" w:rsidP="006F5C60">
      <w:pPr>
        <w:shd w:val="clear" w:color="auto" w:fill="FFFFFF"/>
        <w:ind w:left="426"/>
        <w:rPr>
          <w:rFonts w:ascii="Arial" w:hAnsi="Arial" w:cs="Arial"/>
          <w:sz w:val="22"/>
          <w:szCs w:val="22"/>
          <w:lang w:val="es-CL"/>
        </w:rPr>
      </w:pPr>
      <w:r w:rsidRPr="006D1A26">
        <w:rPr>
          <w:rFonts w:ascii="Arial" w:hAnsi="Arial" w:cs="Arial"/>
          <w:sz w:val="22"/>
          <w:szCs w:val="22"/>
          <w:lang w:val="es-CL"/>
        </w:rPr>
        <w:t>Ecuador</w:t>
      </w:r>
    </w:p>
    <w:p w:rsidR="006F5C60" w:rsidRPr="006D1A26" w:rsidRDefault="006F5C60" w:rsidP="006F5C60">
      <w:pPr>
        <w:shd w:val="clear" w:color="auto" w:fill="FFFFFF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hAnsi="Arial" w:cs="Arial"/>
          <w:sz w:val="22"/>
          <w:szCs w:val="22"/>
          <w:lang w:val="es-CL"/>
        </w:rPr>
        <w:t>Cell: 093156945 - 082677139</w:t>
      </w:r>
      <w:r w:rsidRPr="006D1A26">
        <w:rPr>
          <w:rFonts w:ascii="Arial" w:hAnsi="Arial" w:cs="Arial"/>
          <w:sz w:val="22"/>
          <w:szCs w:val="22"/>
          <w:lang w:val="es-CL"/>
        </w:rPr>
        <w:br/>
      </w:r>
      <w:hyperlink r:id="rId9" w:history="1">
        <w:r w:rsidRPr="006D1A26">
          <w:rPr>
            <w:rStyle w:val="Hyperlink"/>
            <w:b w:val="0"/>
            <w:color w:val="auto"/>
            <w:sz w:val="22"/>
            <w:szCs w:val="22"/>
            <w:lang w:val="es-CL"/>
          </w:rPr>
          <w:t>ernestocaceres2002@yahoo.com.mx</w:t>
        </w:r>
      </w:hyperlink>
    </w:p>
    <w:p w:rsidR="0005154C" w:rsidRPr="006D1A26" w:rsidRDefault="0005154C" w:rsidP="0005154C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 w:rsidRPr="006D1A26">
        <w:rPr>
          <w:rFonts w:ascii="Arial" w:eastAsia="Batang" w:hAnsi="Arial" w:cs="Arial"/>
          <w:b/>
          <w:sz w:val="22"/>
          <w:szCs w:val="22"/>
          <w:lang w:val="es-CL"/>
        </w:rPr>
        <w:t xml:space="preserve">CAVIGLIA FUENTES, Piero </w:t>
      </w:r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Oficina Conaf, Rio Neff 417</w:t>
      </w:r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 xml:space="preserve">Cochrane, </w:t>
      </w:r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 xml:space="preserve">Región de Aysen, </w:t>
      </w:r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Chile</w:t>
      </w:r>
    </w:p>
    <w:p w:rsidR="0064404A" w:rsidRPr="006D1A26" w:rsidRDefault="0064404A" w:rsidP="0064404A">
      <w:pPr>
        <w:pStyle w:val="PlainText"/>
        <w:ind w:left="1080" w:hanging="654"/>
        <w:rPr>
          <w:rFonts w:ascii="Arial" w:hAnsi="Arial" w:cs="Arial"/>
          <w:sz w:val="22"/>
          <w:szCs w:val="22"/>
          <w:lang w:val="es-CL"/>
        </w:rPr>
      </w:pPr>
      <w:r w:rsidRPr="006D1A26">
        <w:rPr>
          <w:rFonts w:ascii="Arial" w:hAnsi="Arial" w:cs="Arial"/>
          <w:sz w:val="22"/>
          <w:szCs w:val="22"/>
          <w:lang w:val="es-CL"/>
        </w:rPr>
        <w:t>Cell Phone: +56-9-92213497.</w:t>
      </w:r>
    </w:p>
    <w:p w:rsidR="00C5328C" w:rsidRDefault="000D7626" w:rsidP="00C5328C">
      <w:pPr>
        <w:ind w:left="1080" w:hanging="654"/>
        <w:rPr>
          <w:lang w:val="es-CL"/>
        </w:rPr>
      </w:pPr>
      <w:hyperlink r:id="rId10" w:history="1">
        <w:r w:rsidR="0064404A" w:rsidRPr="006D1A26">
          <w:rPr>
            <w:rStyle w:val="Hyperlink"/>
            <w:rFonts w:eastAsia="Times New Roman"/>
            <w:color w:val="auto"/>
            <w:sz w:val="22"/>
            <w:szCs w:val="22"/>
            <w:lang w:val="es-CL"/>
          </w:rPr>
          <w:t>piero.caviglia@conaf.cl</w:t>
        </w:r>
      </w:hyperlink>
      <w:r w:rsidR="0064404A" w:rsidRPr="006D1A26">
        <w:rPr>
          <w:rFonts w:ascii="Arial" w:eastAsia="Times New Roman" w:hAnsi="Arial" w:cs="Arial"/>
          <w:sz w:val="22"/>
          <w:szCs w:val="22"/>
          <w:lang w:val="es-CL"/>
        </w:rPr>
        <w:t xml:space="preserve">; </w:t>
      </w:r>
      <w:hyperlink r:id="rId11" w:history="1">
        <w:r w:rsidR="0064404A" w:rsidRPr="006D1A26">
          <w:rPr>
            <w:rStyle w:val="Hyperlink"/>
            <w:color w:val="auto"/>
            <w:sz w:val="22"/>
            <w:szCs w:val="22"/>
            <w:lang w:val="es-CL"/>
          </w:rPr>
          <w:t>pieroconaf@gmail.com</w:t>
        </w:r>
      </w:hyperlink>
    </w:p>
    <w:p w:rsidR="00C5328C" w:rsidRDefault="00C5328C" w:rsidP="00C5328C">
      <w:pPr>
        <w:pStyle w:val="ListParagraph"/>
        <w:ind w:left="426"/>
        <w:rPr>
          <w:rFonts w:ascii="Arial" w:eastAsia="Batang" w:hAnsi="Arial" w:cs="Arial"/>
          <w:b/>
          <w:sz w:val="22"/>
          <w:szCs w:val="22"/>
          <w:lang w:val="es-CL"/>
        </w:rPr>
      </w:pPr>
    </w:p>
    <w:p w:rsidR="00C5328C" w:rsidRPr="00C5328C" w:rsidRDefault="00C5328C" w:rsidP="00C5328C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 w:rsidRPr="00C5328C">
        <w:rPr>
          <w:rFonts w:ascii="Arial" w:eastAsia="Batang" w:hAnsi="Arial" w:cs="Arial"/>
          <w:b/>
          <w:sz w:val="22"/>
          <w:szCs w:val="22"/>
          <w:lang w:val="es-CL"/>
        </w:rPr>
        <w:t xml:space="preserve">CHIOCK CHANG, Fernando </w:t>
      </w:r>
    </w:p>
    <w:p w:rsidR="0043456F" w:rsidRPr="0043456F" w:rsidRDefault="0043456F" w:rsidP="00C5328C">
      <w:pPr>
        <w:pStyle w:val="ListParagraph"/>
        <w:ind w:left="426"/>
        <w:rPr>
          <w:rFonts w:ascii="Arial" w:eastAsia="Batang" w:hAnsi="Arial" w:cs="Arial"/>
          <w:sz w:val="22"/>
          <w:szCs w:val="22"/>
        </w:rPr>
      </w:pPr>
      <w:r w:rsidRPr="0043456F">
        <w:rPr>
          <w:rFonts w:ascii="Arial" w:eastAsia="Batang" w:hAnsi="Arial" w:cs="Arial"/>
          <w:sz w:val="22"/>
          <w:szCs w:val="22"/>
        </w:rPr>
        <w:t>Coordinador del Area Adaptación al Cambio Climático, Glaciares y Eventos Hidrológicos Extremos</w:t>
      </w:r>
    </w:p>
    <w:p w:rsidR="00C5328C" w:rsidRPr="00C5328C" w:rsidRDefault="00C5328C" w:rsidP="00C5328C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C5328C">
        <w:rPr>
          <w:rFonts w:ascii="Arial" w:eastAsia="Batang" w:hAnsi="Arial" w:cs="Arial"/>
          <w:sz w:val="22"/>
          <w:szCs w:val="22"/>
          <w:lang w:val="es-CL"/>
        </w:rPr>
        <w:t>Autoridad Nacional del Agua</w:t>
      </w:r>
    </w:p>
    <w:p w:rsidR="00C5328C" w:rsidRPr="00C5328C" w:rsidRDefault="00C5328C" w:rsidP="00C5328C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C5328C">
        <w:rPr>
          <w:rFonts w:ascii="Arial" w:eastAsia="Batang" w:hAnsi="Arial" w:cs="Arial"/>
          <w:sz w:val="22"/>
          <w:szCs w:val="22"/>
          <w:lang w:val="es-CL"/>
        </w:rPr>
        <w:t>Tel: 5137130/5137160 anexo 205/224</w:t>
      </w:r>
    </w:p>
    <w:p w:rsidR="00C5328C" w:rsidRDefault="00C5328C" w:rsidP="00C5328C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C5328C">
        <w:rPr>
          <w:rFonts w:ascii="Arial" w:eastAsia="Batang" w:hAnsi="Arial" w:cs="Arial"/>
          <w:sz w:val="22"/>
          <w:szCs w:val="22"/>
          <w:lang w:val="es-CL"/>
        </w:rPr>
        <w:t>Cel: #972624846</w:t>
      </w:r>
    </w:p>
    <w:p w:rsidR="00C5328C" w:rsidRPr="00C5328C" w:rsidRDefault="00C5328C" w:rsidP="00C5328C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</w:p>
    <w:p w:rsidR="0043456F" w:rsidRDefault="0043456F" w:rsidP="00A234DF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>
        <w:rPr>
          <w:rFonts w:ascii="Arial" w:eastAsia="Batang" w:hAnsi="Arial" w:cs="Arial"/>
          <w:b/>
          <w:sz w:val="22"/>
          <w:szCs w:val="22"/>
          <w:lang w:val="es-CL"/>
        </w:rPr>
        <w:t>CHUECA ROEMER, Cristina</w:t>
      </w:r>
    </w:p>
    <w:p w:rsidR="0043456F" w:rsidRPr="0043456F" w:rsidRDefault="0043456F" w:rsidP="0043456F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43456F">
        <w:rPr>
          <w:rFonts w:ascii="Arial" w:eastAsia="Batang" w:hAnsi="Arial" w:cs="Arial"/>
          <w:sz w:val="22"/>
          <w:szCs w:val="22"/>
          <w:lang w:val="es-CL"/>
        </w:rPr>
        <w:t xml:space="preserve">Gestora de proyectos </w:t>
      </w:r>
    </w:p>
    <w:p w:rsidR="0043456F" w:rsidRPr="0043456F" w:rsidRDefault="0043456F" w:rsidP="0043456F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43456F">
        <w:rPr>
          <w:rFonts w:ascii="Arial" w:eastAsia="Batang" w:hAnsi="Arial" w:cs="Arial"/>
          <w:sz w:val="22"/>
          <w:szCs w:val="22"/>
          <w:lang w:val="es-CL"/>
        </w:rPr>
        <w:t>Sección Cooperación Económica y Regional</w:t>
      </w:r>
    </w:p>
    <w:p w:rsidR="0043456F" w:rsidRPr="0043456F" w:rsidRDefault="0043456F" w:rsidP="0043456F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43456F">
        <w:rPr>
          <w:rFonts w:ascii="Arial" w:eastAsia="Batang" w:hAnsi="Arial" w:cs="Arial"/>
          <w:sz w:val="22"/>
          <w:szCs w:val="22"/>
          <w:lang w:val="es-CL"/>
        </w:rPr>
        <w:t xml:space="preserve">Delegación de la Unión Europea en el Perú </w:t>
      </w:r>
    </w:p>
    <w:p w:rsidR="0043456F" w:rsidRPr="0043456F" w:rsidRDefault="0043456F" w:rsidP="0043456F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43456F">
        <w:rPr>
          <w:rFonts w:ascii="Arial" w:eastAsia="Batang" w:hAnsi="Arial" w:cs="Arial"/>
          <w:sz w:val="22"/>
          <w:szCs w:val="22"/>
          <w:lang w:val="es-CL"/>
        </w:rPr>
        <w:t xml:space="preserve">Tel. +51 1 415 0838 </w:t>
      </w:r>
    </w:p>
    <w:p w:rsidR="0043456F" w:rsidRPr="0043456F" w:rsidRDefault="0043456F" w:rsidP="0043456F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43456F">
        <w:rPr>
          <w:rFonts w:ascii="Arial" w:eastAsia="Batang" w:hAnsi="Arial" w:cs="Arial"/>
          <w:sz w:val="22"/>
          <w:szCs w:val="22"/>
          <w:lang w:val="es-CL"/>
        </w:rPr>
        <w:t>cristina.chueca-roemer@eeas.europa.eu</w:t>
      </w:r>
    </w:p>
    <w:p w:rsidR="0043456F" w:rsidRDefault="0043456F" w:rsidP="0043456F">
      <w:pPr>
        <w:pStyle w:val="ListParagraph"/>
        <w:ind w:left="426"/>
        <w:rPr>
          <w:rFonts w:ascii="Arial" w:eastAsia="Batang" w:hAnsi="Arial" w:cs="Arial"/>
          <w:b/>
          <w:sz w:val="22"/>
          <w:szCs w:val="22"/>
          <w:lang w:val="es-CL"/>
        </w:rPr>
      </w:pPr>
    </w:p>
    <w:p w:rsidR="00A234DF" w:rsidRDefault="00A234DF" w:rsidP="00A234DF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>
        <w:rPr>
          <w:rFonts w:ascii="Arial" w:eastAsia="Batang" w:hAnsi="Arial" w:cs="Arial"/>
          <w:b/>
          <w:sz w:val="22"/>
          <w:szCs w:val="22"/>
          <w:lang w:val="es-CL"/>
        </w:rPr>
        <w:t xml:space="preserve">DE BIEVRE, </w:t>
      </w:r>
      <w:r w:rsidRPr="00A234DF">
        <w:rPr>
          <w:rFonts w:ascii="Arial" w:eastAsia="Batang" w:hAnsi="Arial" w:cs="Arial"/>
          <w:b/>
          <w:sz w:val="22"/>
          <w:szCs w:val="22"/>
          <w:lang w:val="es-CL"/>
        </w:rPr>
        <w:t xml:space="preserve">Bert De Bievre </w:t>
      </w:r>
    </w:p>
    <w:p w:rsidR="00A234DF" w:rsidRPr="00A234DF" w:rsidRDefault="00A234DF" w:rsidP="00A234DF">
      <w:pPr>
        <w:pStyle w:val="ListParagraph"/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A234DF">
        <w:rPr>
          <w:rFonts w:ascii="Arial" w:eastAsia="Batang" w:hAnsi="Arial" w:cs="Arial"/>
          <w:sz w:val="22"/>
          <w:szCs w:val="22"/>
          <w:lang w:val="en-US"/>
        </w:rPr>
        <w:t xml:space="preserve">Coordinator </w:t>
      </w:r>
    </w:p>
    <w:p w:rsidR="00A234DF" w:rsidRDefault="00A234DF" w:rsidP="00A234DF">
      <w:pPr>
        <w:pStyle w:val="ListParagraph"/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A234DF">
        <w:rPr>
          <w:rFonts w:ascii="Arial" w:eastAsia="Batang" w:hAnsi="Arial" w:cs="Arial"/>
          <w:sz w:val="22"/>
          <w:szCs w:val="22"/>
          <w:lang w:val="en-US"/>
        </w:rPr>
        <w:t>Cuencas Andinas Thematic Area</w:t>
      </w:r>
    </w:p>
    <w:p w:rsidR="00A234DF" w:rsidRPr="00A234DF" w:rsidRDefault="00A234DF" w:rsidP="00A234DF">
      <w:pPr>
        <w:pStyle w:val="ListParagraph"/>
        <w:ind w:left="426"/>
        <w:rPr>
          <w:rFonts w:ascii="Arial" w:eastAsia="Batang" w:hAnsi="Arial" w:cs="Arial"/>
          <w:sz w:val="22"/>
          <w:szCs w:val="22"/>
        </w:rPr>
      </w:pPr>
      <w:r w:rsidRPr="00A234DF">
        <w:rPr>
          <w:rFonts w:ascii="Arial" w:eastAsia="Batang" w:hAnsi="Arial" w:cs="Arial"/>
          <w:sz w:val="22"/>
          <w:szCs w:val="22"/>
        </w:rPr>
        <w:t>Consorcio para el Desarrollo Sostenible de la Ecoregi</w:t>
      </w:r>
      <w:r>
        <w:rPr>
          <w:rFonts w:ascii="Arial" w:eastAsia="Batang" w:hAnsi="Arial" w:cs="Arial"/>
          <w:sz w:val="22"/>
          <w:szCs w:val="22"/>
        </w:rPr>
        <w:t>ón Andina (CONDESAN)</w:t>
      </w:r>
    </w:p>
    <w:p w:rsidR="00A234DF" w:rsidRPr="00A234DF" w:rsidRDefault="000D7626" w:rsidP="00A234DF">
      <w:pPr>
        <w:pStyle w:val="ListParagraph"/>
        <w:ind w:left="426"/>
        <w:rPr>
          <w:rFonts w:ascii="Arial" w:eastAsia="Batang" w:hAnsi="Arial" w:cs="Arial"/>
          <w:sz w:val="22"/>
          <w:szCs w:val="22"/>
          <w:lang w:val="es-CL"/>
        </w:rPr>
      </w:pPr>
      <w:hyperlink r:id="rId12" w:history="1">
        <w:r w:rsidR="00A234DF" w:rsidRPr="00A234DF">
          <w:rPr>
            <w:rStyle w:val="Hyperlink"/>
            <w:rFonts w:eastAsia="Batang"/>
            <w:sz w:val="22"/>
            <w:szCs w:val="22"/>
            <w:lang w:val="es-CL"/>
          </w:rPr>
          <w:t>bert.debievre@condesan.org</w:t>
        </w:r>
      </w:hyperlink>
    </w:p>
    <w:p w:rsidR="00A234DF" w:rsidRDefault="00A234DF" w:rsidP="00A234DF">
      <w:pPr>
        <w:pStyle w:val="ListParagraph"/>
        <w:ind w:left="426"/>
        <w:rPr>
          <w:rFonts w:ascii="Arial" w:eastAsia="Batang" w:hAnsi="Arial" w:cs="Arial"/>
          <w:b/>
          <w:sz w:val="22"/>
          <w:szCs w:val="22"/>
          <w:lang w:val="es-CL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 w:rsidRPr="006D1A26">
        <w:rPr>
          <w:rFonts w:ascii="Arial" w:eastAsia="Batang" w:hAnsi="Arial" w:cs="Arial"/>
          <w:b/>
          <w:sz w:val="22"/>
          <w:szCs w:val="22"/>
          <w:lang w:val="es-CL"/>
        </w:rPr>
        <w:t>DIAZ PABLO, Amelia</w:t>
      </w:r>
    </w:p>
    <w:p w:rsidR="0064404A" w:rsidRPr="006D1A26" w:rsidRDefault="0064404A" w:rsidP="0064404A">
      <w:pPr>
        <w:ind w:left="1080" w:hanging="654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lastRenderedPageBreak/>
        <w:t xml:space="preserve">Presidenta Ejecutiva </w:t>
      </w:r>
    </w:p>
    <w:p w:rsidR="0064404A" w:rsidRPr="006D1A26" w:rsidRDefault="0064404A" w:rsidP="0064404A">
      <w:pPr>
        <w:ind w:left="1080" w:hanging="654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t>Servicio Nacional de Meteorología e Hidrología del Perú (SENAMHI)</w:t>
      </w:r>
    </w:p>
    <w:p w:rsidR="0064404A" w:rsidRPr="00B97CC2" w:rsidRDefault="0064404A" w:rsidP="0064404A">
      <w:pPr>
        <w:ind w:left="1080" w:hanging="654"/>
        <w:rPr>
          <w:rFonts w:ascii="Arial" w:eastAsia="Batang" w:hAnsi="Arial" w:cs="Arial"/>
          <w:sz w:val="22"/>
          <w:szCs w:val="22"/>
          <w:lang w:val="es-MX"/>
        </w:rPr>
      </w:pPr>
      <w:r w:rsidRPr="00B97CC2">
        <w:rPr>
          <w:rFonts w:ascii="Arial" w:eastAsia="Batang" w:hAnsi="Arial" w:cs="Arial"/>
          <w:sz w:val="22"/>
          <w:szCs w:val="22"/>
          <w:lang w:val="es-MX"/>
        </w:rPr>
        <w:t xml:space="preserve">Presidenta </w:t>
      </w:r>
    </w:p>
    <w:p w:rsidR="0064404A" w:rsidRPr="00B97CC2" w:rsidRDefault="0064404A" w:rsidP="0064404A">
      <w:pPr>
        <w:ind w:left="1080" w:hanging="654"/>
        <w:rPr>
          <w:rFonts w:ascii="Arial" w:eastAsia="Batang" w:hAnsi="Arial" w:cs="Arial"/>
          <w:sz w:val="22"/>
          <w:szCs w:val="22"/>
          <w:lang w:val="es-MX"/>
        </w:rPr>
      </w:pPr>
      <w:r w:rsidRPr="00B97CC2">
        <w:rPr>
          <w:rFonts w:ascii="Arial" w:eastAsia="Batang" w:hAnsi="Arial" w:cs="Arial"/>
          <w:sz w:val="22"/>
          <w:szCs w:val="22"/>
          <w:lang w:val="es-MX"/>
        </w:rPr>
        <w:t xml:space="preserve">Programa Hidrológico Nacional </w:t>
      </w:r>
    </w:p>
    <w:p w:rsidR="006D1A26" w:rsidRPr="006D1A26" w:rsidRDefault="006D1A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eastAsia="Batang" w:hAnsi="Arial" w:cs="Arial"/>
          <w:sz w:val="22"/>
          <w:szCs w:val="22"/>
        </w:rPr>
        <w:t>Perú</w:t>
      </w:r>
    </w:p>
    <w:p w:rsidR="006D1A26" w:rsidRPr="006D1A26" w:rsidRDefault="006D1A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eastAsia="Batang" w:hAnsi="Arial" w:cs="Arial"/>
          <w:sz w:val="22"/>
          <w:szCs w:val="22"/>
        </w:rPr>
        <w:t xml:space="preserve">511 614-1414  </w:t>
      </w:r>
    </w:p>
    <w:p w:rsidR="006D1A26" w:rsidRPr="006D1A26" w:rsidRDefault="000D76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  <w:hyperlink r:id="rId13" w:history="1">
        <w:r w:rsidR="006D1A26" w:rsidRPr="006D1A26">
          <w:rPr>
            <w:rStyle w:val="Hyperlink"/>
            <w:rFonts w:eastAsia="Batang"/>
            <w:color w:val="auto"/>
            <w:sz w:val="22"/>
            <w:szCs w:val="22"/>
          </w:rPr>
          <w:t>adiaz@senamhi.gob.pe</w:t>
        </w:r>
      </w:hyperlink>
    </w:p>
    <w:p w:rsidR="0064404A" w:rsidRPr="006D1A26" w:rsidRDefault="0064404A" w:rsidP="0064404A">
      <w:pPr>
        <w:ind w:left="1080" w:hanging="654"/>
        <w:rPr>
          <w:rFonts w:ascii="Arial" w:eastAsia="Batang" w:hAnsi="Arial" w:cs="Arial"/>
          <w:sz w:val="22"/>
          <w:szCs w:val="22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2"/>
          <w:szCs w:val="22"/>
          <w:lang w:val="pt-BR"/>
        </w:rPr>
      </w:pPr>
      <w:r w:rsidRPr="006D1A26">
        <w:rPr>
          <w:rFonts w:ascii="Arial" w:hAnsi="Arial" w:cs="Arial"/>
          <w:b/>
          <w:bCs/>
          <w:sz w:val="22"/>
          <w:szCs w:val="22"/>
          <w:lang w:val="pt-BR"/>
        </w:rPr>
        <w:t>GARCIA CARDENAS, Magali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Proyecto Quinagua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Facultad de Agronomia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Universidad Mayor de San Andres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Calle Abdon Saavedra esq. Landaeta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La Paz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  <w:lang w:val="it-IT"/>
        </w:rPr>
      </w:pPr>
      <w:r w:rsidRPr="006D1A26">
        <w:rPr>
          <w:rFonts w:ascii="Arial" w:hAnsi="Arial" w:cs="Arial"/>
          <w:sz w:val="22"/>
          <w:szCs w:val="22"/>
          <w:lang w:val="it-IT"/>
        </w:rPr>
        <w:t>Bolivia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  <w:lang w:val="it-IT"/>
        </w:rPr>
      </w:pPr>
      <w:r w:rsidRPr="006D1A26">
        <w:rPr>
          <w:rFonts w:ascii="Arial" w:hAnsi="Arial" w:cs="Arial"/>
          <w:sz w:val="22"/>
          <w:szCs w:val="22"/>
          <w:lang w:val="it-IT"/>
        </w:rPr>
        <w:t>Tel/Fax +591 2 2491485</w:t>
      </w:r>
    </w:p>
    <w:p w:rsidR="0064404A" w:rsidRPr="006D1A26" w:rsidRDefault="000D7626" w:rsidP="0064404A">
      <w:pPr>
        <w:ind w:left="426"/>
        <w:rPr>
          <w:rStyle w:val="Hyperlink"/>
          <w:b w:val="0"/>
          <w:bCs w:val="0"/>
          <w:color w:val="auto"/>
          <w:sz w:val="22"/>
          <w:szCs w:val="22"/>
          <w:lang w:val="it-IT"/>
        </w:rPr>
      </w:pPr>
      <w:hyperlink r:id="rId14" w:history="1">
        <w:r w:rsidR="0064404A" w:rsidRPr="006D1A26">
          <w:rPr>
            <w:rStyle w:val="Hyperlink"/>
            <w:b w:val="0"/>
            <w:bCs w:val="0"/>
            <w:color w:val="auto"/>
            <w:sz w:val="22"/>
            <w:szCs w:val="22"/>
            <w:lang w:val="it-IT"/>
          </w:rPr>
          <w:t>magalygc1@yahoo.es</w:t>
        </w:r>
      </w:hyperlink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  <w:lang w:eastAsia="en-US"/>
        </w:rPr>
      </w:pPr>
      <w:r w:rsidRPr="006D1A26">
        <w:rPr>
          <w:rFonts w:ascii="Arial" w:hAnsi="Arial" w:cs="Arial"/>
          <w:b/>
          <w:sz w:val="22"/>
          <w:szCs w:val="22"/>
          <w:lang w:eastAsia="en-US"/>
        </w:rPr>
        <w:t>GARCÍA, Tatiana</w:t>
      </w:r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  <w:lang w:eastAsia="en-US"/>
        </w:rPr>
      </w:pPr>
      <w:r w:rsidRPr="006D1A26">
        <w:rPr>
          <w:rFonts w:ascii="Arial" w:hAnsi="Arial" w:cs="Arial"/>
          <w:sz w:val="22"/>
          <w:szCs w:val="22"/>
          <w:lang w:eastAsia="en-US"/>
        </w:rPr>
        <w:t xml:space="preserve">Punto Focal de Medio Ambiente </w:t>
      </w:r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  <w:lang w:eastAsia="en-US"/>
        </w:rPr>
      </w:pPr>
      <w:r w:rsidRPr="006D1A26">
        <w:rPr>
          <w:rFonts w:ascii="Arial" w:hAnsi="Arial" w:cs="Arial"/>
          <w:sz w:val="22"/>
          <w:szCs w:val="22"/>
          <w:lang w:eastAsia="en-US"/>
        </w:rPr>
        <w:t>Delegación de la Unión Europea en el Perú</w:t>
      </w:r>
    </w:p>
    <w:p w:rsidR="0064404A" w:rsidRPr="006D1A26" w:rsidRDefault="0064404A" w:rsidP="0064404A">
      <w:pPr>
        <w:shd w:val="clear" w:color="auto" w:fill="FFFFFF"/>
        <w:ind w:left="1080" w:hanging="654"/>
        <w:rPr>
          <w:rFonts w:ascii="Arial" w:hAnsi="Arial" w:cs="Arial"/>
          <w:sz w:val="22"/>
          <w:szCs w:val="22"/>
          <w:lang w:eastAsia="zh-CN"/>
        </w:rPr>
      </w:pPr>
      <w:r w:rsidRPr="006D1A26">
        <w:rPr>
          <w:rFonts w:ascii="Arial" w:hAnsi="Arial" w:cs="Arial"/>
          <w:sz w:val="22"/>
          <w:szCs w:val="22"/>
          <w:lang w:eastAsia="zh-CN"/>
        </w:rPr>
        <w:t>51 1 4150800</w:t>
      </w:r>
    </w:p>
    <w:p w:rsidR="0064404A" w:rsidRPr="006D1A26" w:rsidRDefault="000D7626" w:rsidP="0064404A">
      <w:pPr>
        <w:shd w:val="clear" w:color="auto" w:fill="FFFFFF"/>
        <w:ind w:left="1080" w:hanging="654"/>
        <w:rPr>
          <w:rFonts w:ascii="Arial" w:hAnsi="Arial" w:cs="Arial"/>
          <w:sz w:val="22"/>
          <w:szCs w:val="22"/>
          <w:lang w:eastAsia="zh-CN"/>
        </w:rPr>
      </w:pPr>
      <w:hyperlink r:id="rId15" w:history="1">
        <w:r w:rsidR="0064404A" w:rsidRPr="006D1A26">
          <w:rPr>
            <w:rStyle w:val="Hyperlink"/>
            <w:color w:val="auto"/>
            <w:sz w:val="22"/>
            <w:szCs w:val="22"/>
            <w:lang w:eastAsia="zh-CN"/>
          </w:rPr>
          <w:t>tatiana.garcia@eeas.europa.eu</w:t>
        </w:r>
      </w:hyperlink>
    </w:p>
    <w:p w:rsidR="0064404A" w:rsidRPr="006D1A26" w:rsidRDefault="0064404A" w:rsidP="0064404A">
      <w:pPr>
        <w:shd w:val="clear" w:color="auto" w:fill="FFFFFF"/>
        <w:ind w:left="1080" w:hanging="654"/>
        <w:rPr>
          <w:rFonts w:ascii="Arial" w:hAnsi="Arial" w:cs="Arial"/>
          <w:sz w:val="22"/>
          <w:szCs w:val="22"/>
          <w:lang w:eastAsia="zh-CN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  <w:lang w:val="pt-BR"/>
        </w:rPr>
      </w:pPr>
      <w:r w:rsidRPr="006D1A26">
        <w:rPr>
          <w:rFonts w:ascii="Arial" w:hAnsi="Arial" w:cs="Arial"/>
          <w:b/>
          <w:sz w:val="22"/>
          <w:szCs w:val="22"/>
          <w:lang w:val="pt-BR"/>
        </w:rPr>
        <w:t>GOMEZ LOPEZ,</w:t>
      </w:r>
      <w:r w:rsidR="00F9152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6D1A26">
        <w:rPr>
          <w:rFonts w:ascii="Arial" w:hAnsi="Arial" w:cs="Arial"/>
          <w:b/>
          <w:sz w:val="22"/>
          <w:szCs w:val="22"/>
          <w:lang w:val="pt-BR"/>
        </w:rPr>
        <w:t>Ricardo Jésus</w:t>
      </w:r>
    </w:p>
    <w:p w:rsidR="0064404A" w:rsidRPr="00BB1E49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BB1E49">
        <w:rPr>
          <w:color w:val="auto"/>
          <w:sz w:val="22"/>
          <w:szCs w:val="22"/>
          <w:lang w:val="es-ES"/>
        </w:rPr>
        <w:t xml:space="preserve">Responsable </w:t>
      </w:r>
    </w:p>
    <w:p w:rsidR="0064404A" w:rsidRPr="00BB1E49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BB1E49">
        <w:rPr>
          <w:color w:val="auto"/>
          <w:sz w:val="22"/>
          <w:szCs w:val="22"/>
          <w:lang w:val="es-ES"/>
        </w:rPr>
        <w:t>Área de Estudios Glaciológicos</w:t>
      </w:r>
    </w:p>
    <w:p w:rsidR="0064404A" w:rsidRPr="00BB1E49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BB1E49">
        <w:rPr>
          <w:color w:val="auto"/>
          <w:sz w:val="22"/>
          <w:szCs w:val="22"/>
          <w:lang w:val="es-ES"/>
        </w:rPr>
        <w:t>Autoridad Nacional del Agua</w:t>
      </w:r>
    </w:p>
    <w:p w:rsidR="0064404A" w:rsidRPr="000541D3" w:rsidRDefault="000D7626" w:rsidP="0064404A">
      <w:pPr>
        <w:pStyle w:val="Paragraphedeliste"/>
        <w:ind w:left="426"/>
        <w:rPr>
          <w:rFonts w:ascii="Tahoma" w:hAnsi="Tahoma" w:cs="Tahoma"/>
          <w:sz w:val="20"/>
          <w:szCs w:val="20"/>
        </w:rPr>
      </w:pPr>
      <w:hyperlink r:id="rId16" w:history="1">
        <w:r w:rsidR="0064404A" w:rsidRPr="000541D3">
          <w:rPr>
            <w:rStyle w:val="Hyperlink"/>
            <w:color w:val="auto"/>
            <w:sz w:val="22"/>
            <w:szCs w:val="22"/>
          </w:rPr>
          <w:t>jgomez1410@yahoo.com</w:t>
        </w:r>
      </w:hyperlink>
      <w:r w:rsidR="0064404A" w:rsidRPr="000541D3">
        <w:rPr>
          <w:rFonts w:ascii="Arial" w:hAnsi="Arial" w:cs="Arial"/>
          <w:sz w:val="22"/>
          <w:szCs w:val="22"/>
        </w:rPr>
        <w:t xml:space="preserve">; </w:t>
      </w:r>
      <w:hyperlink r:id="rId17" w:history="1">
        <w:r w:rsidR="0064404A" w:rsidRPr="000541D3">
          <w:rPr>
            <w:rStyle w:val="Hyperlink"/>
            <w:rFonts w:ascii="Tahoma" w:hAnsi="Tahoma" w:cs="Tahoma"/>
            <w:color w:val="auto"/>
            <w:sz w:val="20"/>
            <w:szCs w:val="20"/>
          </w:rPr>
          <w:t>rgomez@ana.gob.pe</w:t>
        </w:r>
      </w:hyperlink>
    </w:p>
    <w:p w:rsidR="0064404A" w:rsidRPr="000541D3" w:rsidRDefault="0064404A" w:rsidP="0064404A">
      <w:pPr>
        <w:pStyle w:val="Paragraphedeliste"/>
        <w:ind w:left="426"/>
        <w:rPr>
          <w:rFonts w:ascii="Tahoma" w:hAnsi="Tahoma" w:cs="Tahoma"/>
          <w:sz w:val="20"/>
          <w:szCs w:val="20"/>
        </w:rPr>
      </w:pPr>
    </w:p>
    <w:p w:rsidR="0064404A" w:rsidRPr="006D1A26" w:rsidRDefault="0064404A" w:rsidP="0064404A">
      <w:pPr>
        <w:pStyle w:val="Default"/>
        <w:numPr>
          <w:ilvl w:val="0"/>
          <w:numId w:val="24"/>
        </w:numPr>
        <w:ind w:left="426" w:hanging="426"/>
        <w:rPr>
          <w:color w:val="auto"/>
          <w:sz w:val="22"/>
          <w:szCs w:val="22"/>
        </w:rPr>
      </w:pPr>
      <w:r w:rsidRPr="006D1A26">
        <w:rPr>
          <w:b/>
          <w:bCs/>
          <w:color w:val="auto"/>
          <w:sz w:val="22"/>
          <w:szCs w:val="22"/>
        </w:rPr>
        <w:t xml:space="preserve">HERMAN, Rudy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Department of Economics, Science and Innovation (EWI)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Flanders Authority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Belgium </w:t>
      </w:r>
    </w:p>
    <w:p w:rsidR="0064404A" w:rsidRPr="006D1A26" w:rsidRDefault="000D7626" w:rsidP="0064404A">
      <w:pPr>
        <w:ind w:left="426"/>
        <w:rPr>
          <w:rStyle w:val="Hyperlink"/>
          <w:b w:val="0"/>
          <w:color w:val="auto"/>
          <w:sz w:val="22"/>
          <w:szCs w:val="22"/>
          <w:lang w:val="en-US"/>
        </w:rPr>
      </w:pPr>
      <w:hyperlink r:id="rId18" w:history="1">
        <w:r w:rsidR="0064404A" w:rsidRPr="006D1A26">
          <w:rPr>
            <w:rStyle w:val="Hyperlink"/>
            <w:b w:val="0"/>
            <w:color w:val="auto"/>
            <w:sz w:val="22"/>
            <w:szCs w:val="22"/>
            <w:lang w:val="en-US"/>
          </w:rPr>
          <w:t>rudy.herman@ewi.vlaanderen.be</w:t>
        </w:r>
      </w:hyperlink>
    </w:p>
    <w:p w:rsidR="0064404A" w:rsidRPr="006D1A26" w:rsidRDefault="0064404A" w:rsidP="0064404A">
      <w:pPr>
        <w:ind w:left="426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64404A" w:rsidRPr="006D1A26" w:rsidRDefault="0064404A" w:rsidP="0064404A">
      <w:pPr>
        <w:pStyle w:val="Default"/>
        <w:numPr>
          <w:ilvl w:val="0"/>
          <w:numId w:val="24"/>
        </w:numPr>
        <w:ind w:left="426" w:hanging="426"/>
        <w:rPr>
          <w:color w:val="auto"/>
          <w:sz w:val="22"/>
          <w:szCs w:val="22"/>
          <w:lang w:val="es-CL"/>
        </w:rPr>
      </w:pPr>
      <w:r w:rsidRPr="006D1A26">
        <w:rPr>
          <w:b/>
          <w:bCs/>
          <w:color w:val="auto"/>
          <w:sz w:val="22"/>
          <w:szCs w:val="22"/>
          <w:lang w:val="es-CL"/>
        </w:rPr>
        <w:t xml:space="preserve">LAVADO CASIMIRO, Waldo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>Investigador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>Dirección General de Hidrología y Recursos Hídricos.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pt-BR"/>
        </w:rPr>
      </w:pPr>
      <w:r w:rsidRPr="006D1A26">
        <w:rPr>
          <w:color w:val="auto"/>
          <w:sz w:val="22"/>
          <w:szCs w:val="22"/>
          <w:lang w:val="pt-BR"/>
        </w:rPr>
        <w:t xml:space="preserve">Servicio Nacional de Meteorologia e Hidrologia (SENAMHI)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CL"/>
        </w:rPr>
      </w:pPr>
      <w:r w:rsidRPr="006D1A26">
        <w:rPr>
          <w:color w:val="auto"/>
          <w:sz w:val="22"/>
          <w:szCs w:val="22"/>
          <w:lang w:val="es-CL"/>
        </w:rPr>
        <w:t xml:space="preserve">Peru </w:t>
      </w:r>
    </w:p>
    <w:p w:rsidR="0064404A" w:rsidRPr="006D1A26" w:rsidRDefault="000D7626" w:rsidP="0064404A">
      <w:pPr>
        <w:pStyle w:val="Default"/>
        <w:ind w:left="426"/>
        <w:rPr>
          <w:b/>
          <w:bCs/>
          <w:color w:val="auto"/>
          <w:sz w:val="22"/>
          <w:szCs w:val="22"/>
          <w:u w:val="single"/>
          <w:lang w:val="fr-FR"/>
        </w:rPr>
      </w:pPr>
      <w:hyperlink r:id="rId19" w:history="1">
        <w:r w:rsidR="0064404A" w:rsidRPr="006D1A26">
          <w:rPr>
            <w:rStyle w:val="Hyperlink"/>
            <w:b w:val="0"/>
            <w:bCs w:val="0"/>
            <w:color w:val="auto"/>
            <w:sz w:val="22"/>
            <w:szCs w:val="22"/>
            <w:lang w:val="fr-FR"/>
          </w:rPr>
          <w:t>waldo.lavado@gmail.com</w:t>
        </w:r>
      </w:hyperlink>
    </w:p>
    <w:p w:rsidR="0064404A" w:rsidRPr="006D1A26" w:rsidRDefault="0064404A" w:rsidP="0064404A">
      <w:pPr>
        <w:rPr>
          <w:rFonts w:ascii="Arial" w:eastAsia="Batang" w:hAnsi="Arial" w:cs="Arial"/>
          <w:b/>
          <w:sz w:val="22"/>
          <w:szCs w:val="22"/>
          <w:lang w:val="en-US"/>
        </w:rPr>
      </w:pPr>
    </w:p>
    <w:p w:rsidR="00C64BFB" w:rsidRDefault="00C64BFB" w:rsidP="00C64BFB">
      <w:pPr>
        <w:pStyle w:val="Default"/>
        <w:numPr>
          <w:ilvl w:val="0"/>
          <w:numId w:val="24"/>
        </w:numPr>
        <w:ind w:left="426" w:hanging="426"/>
        <w:rPr>
          <w:b/>
          <w:bCs/>
          <w:color w:val="auto"/>
          <w:sz w:val="22"/>
          <w:szCs w:val="22"/>
          <w:lang w:val="it-IT"/>
        </w:rPr>
      </w:pPr>
      <w:r>
        <w:rPr>
          <w:b/>
          <w:bCs/>
          <w:color w:val="auto"/>
          <w:sz w:val="22"/>
          <w:szCs w:val="22"/>
          <w:lang w:val="it-IT"/>
        </w:rPr>
        <w:t>LJU, Ana</w:t>
      </w:r>
    </w:p>
    <w:p w:rsidR="00C64BFB" w:rsidRPr="00C64BFB" w:rsidRDefault="00C64BFB" w:rsidP="00C64BFB">
      <w:pPr>
        <w:pStyle w:val="Default"/>
        <w:ind w:left="426"/>
        <w:rPr>
          <w:bCs/>
          <w:color w:val="auto"/>
          <w:sz w:val="22"/>
          <w:szCs w:val="22"/>
          <w:lang w:val="it-IT"/>
        </w:rPr>
      </w:pPr>
      <w:r w:rsidRPr="00C64BFB">
        <w:rPr>
          <w:bCs/>
          <w:color w:val="auto"/>
          <w:sz w:val="22"/>
          <w:szCs w:val="22"/>
          <w:lang w:val="it-IT"/>
        </w:rPr>
        <w:t xml:space="preserve">Especialista Técnico Nacional - ETN </w:t>
      </w:r>
    </w:p>
    <w:p w:rsidR="00C64BFB" w:rsidRPr="00C64BFB" w:rsidRDefault="00C64BFB" w:rsidP="00C64BFB">
      <w:pPr>
        <w:pStyle w:val="Default"/>
        <w:ind w:left="426"/>
        <w:rPr>
          <w:bCs/>
          <w:color w:val="auto"/>
          <w:sz w:val="22"/>
          <w:szCs w:val="22"/>
          <w:lang w:val="it-IT"/>
        </w:rPr>
      </w:pPr>
      <w:r w:rsidRPr="00C64BFB">
        <w:rPr>
          <w:bCs/>
          <w:color w:val="auto"/>
          <w:sz w:val="22"/>
          <w:szCs w:val="22"/>
          <w:lang w:val="it-IT"/>
        </w:rPr>
        <w:t>Proyecto “Adaptación al retroceso de glaciares en los andes tropicales –PRAA”</w:t>
      </w:r>
    </w:p>
    <w:p w:rsidR="00C64BFB" w:rsidRPr="00C64BFB" w:rsidRDefault="00C64BFB" w:rsidP="00C64BFB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C64BFB">
        <w:rPr>
          <w:rFonts w:ascii="Arial" w:eastAsia="Batang" w:hAnsi="Arial" w:cs="Arial"/>
          <w:sz w:val="22"/>
          <w:szCs w:val="22"/>
          <w:lang w:val="es-CL"/>
        </w:rPr>
        <w:t>Ministerio del Ambiente</w:t>
      </w:r>
    </w:p>
    <w:p w:rsidR="00C64BFB" w:rsidRPr="00C64BFB" w:rsidRDefault="00C64BFB" w:rsidP="00C64BFB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C64BFB">
        <w:rPr>
          <w:rFonts w:ascii="Arial" w:eastAsia="Batang" w:hAnsi="Arial" w:cs="Arial"/>
          <w:sz w:val="22"/>
          <w:szCs w:val="22"/>
          <w:lang w:val="es-CL"/>
        </w:rPr>
        <w:t>Av. Javier Prado Oeste N° 1440, San Isidro</w:t>
      </w:r>
    </w:p>
    <w:p w:rsidR="00224B22" w:rsidRPr="00CC274A" w:rsidRDefault="00224B22" w:rsidP="00224B22">
      <w:pPr>
        <w:pStyle w:val="Default"/>
        <w:ind w:left="426"/>
        <w:rPr>
          <w:bCs/>
          <w:color w:val="auto"/>
          <w:sz w:val="22"/>
          <w:szCs w:val="22"/>
          <w:lang w:val="pt-BR"/>
        </w:rPr>
      </w:pPr>
      <w:r w:rsidRPr="00CC274A">
        <w:rPr>
          <w:bCs/>
          <w:color w:val="auto"/>
          <w:sz w:val="22"/>
          <w:szCs w:val="22"/>
          <w:lang w:val="pt-BR"/>
        </w:rPr>
        <w:t>Celular: 993494984</w:t>
      </w:r>
    </w:p>
    <w:p w:rsidR="00224B22" w:rsidRPr="00CC274A" w:rsidRDefault="00224B22" w:rsidP="00224B22">
      <w:pPr>
        <w:pStyle w:val="Default"/>
        <w:ind w:left="426"/>
        <w:rPr>
          <w:bCs/>
          <w:color w:val="auto"/>
          <w:sz w:val="22"/>
          <w:szCs w:val="22"/>
          <w:lang w:val="pt-BR"/>
        </w:rPr>
      </w:pPr>
      <w:r w:rsidRPr="00CC274A">
        <w:rPr>
          <w:bCs/>
          <w:color w:val="auto"/>
          <w:sz w:val="22"/>
          <w:szCs w:val="22"/>
          <w:lang w:val="pt-BR"/>
        </w:rPr>
        <w:t>Teléfono oficina: 6116000 anexo 1411</w:t>
      </w:r>
    </w:p>
    <w:p w:rsidR="00C64BFB" w:rsidRPr="00CC274A" w:rsidRDefault="00C64BFB" w:rsidP="00C64BFB">
      <w:pPr>
        <w:pStyle w:val="Default"/>
        <w:ind w:left="426"/>
        <w:rPr>
          <w:bCs/>
          <w:color w:val="auto"/>
          <w:sz w:val="22"/>
          <w:szCs w:val="22"/>
          <w:lang w:val="pt-BR"/>
        </w:rPr>
      </w:pPr>
      <w:r w:rsidRPr="00CC274A">
        <w:rPr>
          <w:bCs/>
          <w:color w:val="auto"/>
          <w:sz w:val="22"/>
          <w:szCs w:val="22"/>
          <w:lang w:val="pt-BR"/>
        </w:rPr>
        <w:t>aiju@minam.gob.pe</w:t>
      </w:r>
    </w:p>
    <w:p w:rsidR="00C64BFB" w:rsidRDefault="00C64BFB" w:rsidP="00C64BFB">
      <w:pPr>
        <w:pStyle w:val="Default"/>
        <w:ind w:left="426"/>
        <w:rPr>
          <w:b/>
          <w:bCs/>
          <w:color w:val="auto"/>
          <w:sz w:val="22"/>
          <w:szCs w:val="22"/>
          <w:lang w:val="it-IT"/>
        </w:rPr>
      </w:pPr>
    </w:p>
    <w:p w:rsidR="00397E5F" w:rsidRDefault="00397E5F" w:rsidP="00397E5F">
      <w:pPr>
        <w:pStyle w:val="Default"/>
        <w:numPr>
          <w:ilvl w:val="0"/>
          <w:numId w:val="24"/>
        </w:numPr>
        <w:ind w:left="426" w:hanging="426"/>
        <w:rPr>
          <w:b/>
          <w:bCs/>
          <w:color w:val="auto"/>
          <w:sz w:val="22"/>
          <w:szCs w:val="22"/>
          <w:lang w:val="it-IT"/>
        </w:rPr>
      </w:pPr>
      <w:r>
        <w:rPr>
          <w:b/>
          <w:bCs/>
          <w:color w:val="auto"/>
          <w:sz w:val="22"/>
          <w:szCs w:val="22"/>
          <w:lang w:val="it-IT"/>
        </w:rPr>
        <w:t xml:space="preserve">MENDOZA, </w:t>
      </w:r>
      <w:r w:rsidRPr="00397E5F">
        <w:rPr>
          <w:b/>
          <w:bCs/>
          <w:color w:val="auto"/>
          <w:sz w:val="22"/>
          <w:szCs w:val="22"/>
          <w:lang w:val="it-IT"/>
        </w:rPr>
        <w:t xml:space="preserve">Francisco </w:t>
      </w:r>
    </w:p>
    <w:p w:rsidR="00397E5F" w:rsidRPr="006D1A26" w:rsidRDefault="00397E5F" w:rsidP="00397E5F">
      <w:pPr>
        <w:pStyle w:val="Default"/>
        <w:ind w:left="426"/>
        <w:rPr>
          <w:color w:val="auto"/>
          <w:sz w:val="22"/>
          <w:szCs w:val="22"/>
          <w:lang w:val="it-IT"/>
        </w:rPr>
      </w:pPr>
      <w:r w:rsidRPr="006D1A26">
        <w:rPr>
          <w:color w:val="auto"/>
          <w:sz w:val="22"/>
          <w:szCs w:val="22"/>
          <w:lang w:val="it-IT"/>
        </w:rPr>
        <w:t>FAO Mountain Partnership Secretariat</w:t>
      </w:r>
    </w:p>
    <w:p w:rsidR="00397E5F" w:rsidRDefault="000D7626" w:rsidP="00397E5F">
      <w:pPr>
        <w:pStyle w:val="Default"/>
        <w:ind w:left="426"/>
      </w:pPr>
      <w:hyperlink r:id="rId20" w:history="1">
        <w:r w:rsidR="00397E5F" w:rsidRPr="00F6050D">
          <w:rPr>
            <w:rStyle w:val="Hyperlink"/>
            <w:sz w:val="24"/>
            <w:szCs w:val="24"/>
          </w:rPr>
          <w:t>Francisco.Mendoza@fao.org</w:t>
        </w:r>
      </w:hyperlink>
    </w:p>
    <w:p w:rsidR="00397E5F" w:rsidRDefault="00397E5F" w:rsidP="00397E5F">
      <w:pPr>
        <w:pStyle w:val="Default"/>
        <w:ind w:left="426"/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2"/>
          <w:szCs w:val="22"/>
          <w:lang w:val="pt-BR"/>
        </w:rPr>
      </w:pPr>
      <w:r w:rsidRPr="006D1A26">
        <w:rPr>
          <w:rFonts w:ascii="Arial" w:hAnsi="Arial" w:cs="Arial"/>
          <w:b/>
          <w:bCs/>
          <w:sz w:val="22"/>
          <w:szCs w:val="22"/>
          <w:lang w:val="pt-BR"/>
        </w:rPr>
        <w:t xml:space="preserve">MENDOZA, Guillermo </w:t>
      </w:r>
    </w:p>
    <w:p w:rsidR="0064404A" w:rsidRPr="00DC1FC7" w:rsidRDefault="0064404A" w:rsidP="0064404A">
      <w:pPr>
        <w:ind w:left="1080" w:hanging="654"/>
        <w:rPr>
          <w:rFonts w:ascii="Arial" w:hAnsi="Arial" w:cs="Arial"/>
          <w:sz w:val="22"/>
          <w:szCs w:val="22"/>
          <w:lang w:val="en-US"/>
        </w:rPr>
      </w:pPr>
      <w:r w:rsidRPr="00DC1FC7">
        <w:rPr>
          <w:rFonts w:ascii="Arial" w:hAnsi="Arial" w:cs="Arial"/>
          <w:sz w:val="22"/>
          <w:szCs w:val="22"/>
          <w:lang w:val="en-US"/>
        </w:rPr>
        <w:t>ICIWaRM, USA</w:t>
      </w:r>
    </w:p>
    <w:p w:rsidR="0064404A" w:rsidRPr="00DC1FC7" w:rsidRDefault="000D7626" w:rsidP="0064404A">
      <w:pPr>
        <w:ind w:left="1080" w:hanging="654"/>
        <w:rPr>
          <w:rFonts w:ascii="Arial" w:hAnsi="Arial" w:cs="Arial"/>
          <w:b/>
          <w:bCs/>
          <w:sz w:val="22"/>
          <w:szCs w:val="22"/>
          <w:lang w:val="en-US"/>
        </w:rPr>
      </w:pPr>
      <w:hyperlink r:id="rId21" w:history="1">
        <w:r w:rsidR="0064404A" w:rsidRPr="00DC1FC7">
          <w:rPr>
            <w:rStyle w:val="Hyperlink"/>
            <w:b w:val="0"/>
            <w:bCs w:val="0"/>
            <w:color w:val="auto"/>
            <w:sz w:val="22"/>
            <w:szCs w:val="22"/>
            <w:lang w:val="en-US"/>
          </w:rPr>
          <w:t>Guillermo.F.Mendoza@usace.army.mil</w:t>
        </w:r>
      </w:hyperlink>
    </w:p>
    <w:p w:rsidR="0064404A" w:rsidRPr="00DC1FC7" w:rsidRDefault="0064404A" w:rsidP="0064404A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s-CL"/>
        </w:rPr>
      </w:pPr>
      <w:r w:rsidRPr="006D1A26">
        <w:rPr>
          <w:rFonts w:ascii="Arial" w:eastAsia="Batang" w:hAnsi="Arial" w:cs="Arial"/>
          <w:b/>
          <w:sz w:val="22"/>
          <w:szCs w:val="22"/>
          <w:lang w:val="es-CL"/>
        </w:rPr>
        <w:t xml:space="preserve">MENESES, Mercedes 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t xml:space="preserve">Dirección de Medio Ambiente 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t>y Asuntos Marítimos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t>Ministerio de Relaciones Exteriores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t>56 2 827 4385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  <w:r w:rsidRPr="006D1A26">
        <w:rPr>
          <w:rFonts w:ascii="Arial" w:eastAsia="Batang" w:hAnsi="Arial" w:cs="Arial"/>
          <w:sz w:val="22"/>
          <w:szCs w:val="22"/>
          <w:lang w:val="es-CL"/>
        </w:rPr>
        <w:t>56 9 77067391</w:t>
      </w:r>
    </w:p>
    <w:p w:rsidR="0064404A" w:rsidRPr="006D1A26" w:rsidRDefault="000D7626" w:rsidP="0064404A">
      <w:pPr>
        <w:ind w:left="426"/>
        <w:rPr>
          <w:rFonts w:ascii="Arial" w:eastAsia="Batang" w:hAnsi="Arial" w:cs="Arial"/>
          <w:sz w:val="22"/>
          <w:szCs w:val="22"/>
          <w:u w:val="single"/>
          <w:lang w:val="es-CL"/>
        </w:rPr>
      </w:pPr>
      <w:hyperlink r:id="rId22" w:history="1">
        <w:r w:rsidR="0064404A" w:rsidRPr="006D1A26">
          <w:rPr>
            <w:rFonts w:ascii="Arial" w:eastAsia="Batang" w:hAnsi="Arial" w:cs="Arial"/>
            <w:sz w:val="22"/>
            <w:szCs w:val="22"/>
            <w:u w:val="single"/>
            <w:lang w:val="es-CL"/>
          </w:rPr>
          <w:t>mimeneses@minrel.gov.cl</w:t>
        </w:r>
      </w:hyperlink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es-CL"/>
        </w:rPr>
      </w:pPr>
    </w:p>
    <w:p w:rsidR="008F70F9" w:rsidRPr="006D1A26" w:rsidRDefault="000F1319" w:rsidP="00E12361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en-GB"/>
        </w:rPr>
      </w:pPr>
      <w:r w:rsidRPr="006D1A26">
        <w:rPr>
          <w:rFonts w:ascii="Arial" w:eastAsia="Batang" w:hAnsi="Arial" w:cs="Arial"/>
          <w:b/>
          <w:sz w:val="22"/>
          <w:szCs w:val="22"/>
          <w:lang w:val="en-GB"/>
        </w:rPr>
        <w:t>MISHRA</w:t>
      </w:r>
      <w:r w:rsidR="008564A6" w:rsidRPr="006D1A26">
        <w:rPr>
          <w:rFonts w:ascii="Arial" w:eastAsia="Batang" w:hAnsi="Arial" w:cs="Arial"/>
          <w:b/>
          <w:sz w:val="22"/>
          <w:szCs w:val="22"/>
          <w:lang w:val="en-GB"/>
        </w:rPr>
        <w:t>, Anil</w:t>
      </w:r>
    </w:p>
    <w:p w:rsidR="008F70F9" w:rsidRPr="006D1A26" w:rsidRDefault="008F70F9" w:rsidP="00E12361">
      <w:pPr>
        <w:ind w:left="426"/>
        <w:rPr>
          <w:rFonts w:ascii="Arial" w:eastAsia="Batang" w:hAnsi="Arial" w:cs="Arial"/>
          <w:bCs/>
          <w:sz w:val="22"/>
          <w:szCs w:val="22"/>
          <w:lang w:val="en-US"/>
        </w:rPr>
      </w:pPr>
      <w:r w:rsidRPr="006D1A26">
        <w:rPr>
          <w:rFonts w:ascii="Arial" w:eastAsia="Batang" w:hAnsi="Arial" w:cs="Arial"/>
          <w:bCs/>
          <w:sz w:val="22"/>
          <w:szCs w:val="22"/>
          <w:lang w:val="en-US"/>
        </w:rPr>
        <w:t>Programme Specialist</w:t>
      </w:r>
    </w:p>
    <w:p w:rsidR="008F70F9" w:rsidRPr="006D1A26" w:rsidRDefault="008F70F9" w:rsidP="00E12361">
      <w:pPr>
        <w:ind w:left="426"/>
        <w:rPr>
          <w:rFonts w:ascii="Arial" w:eastAsia="Batang" w:hAnsi="Arial" w:cs="Arial"/>
          <w:bCs/>
          <w:sz w:val="22"/>
          <w:szCs w:val="22"/>
          <w:lang w:val="en-US"/>
        </w:rPr>
      </w:pPr>
      <w:r w:rsidRPr="006D1A26">
        <w:rPr>
          <w:rFonts w:ascii="Arial" w:eastAsia="Batang" w:hAnsi="Arial" w:cs="Arial"/>
          <w:bCs/>
          <w:sz w:val="22"/>
          <w:szCs w:val="22"/>
          <w:lang w:val="en-US"/>
        </w:rPr>
        <w:t>Section of Hydrological Processes and Climate</w:t>
      </w:r>
    </w:p>
    <w:p w:rsidR="008F70F9" w:rsidRPr="006D1A26" w:rsidRDefault="008F70F9" w:rsidP="00E12361">
      <w:pPr>
        <w:ind w:left="426"/>
        <w:rPr>
          <w:rFonts w:ascii="Arial" w:eastAsia="Batang" w:hAnsi="Arial" w:cs="Arial"/>
          <w:bCs/>
          <w:sz w:val="22"/>
          <w:szCs w:val="22"/>
          <w:lang w:val="en-US"/>
        </w:rPr>
      </w:pPr>
      <w:r w:rsidRPr="006D1A26">
        <w:rPr>
          <w:rFonts w:ascii="Arial" w:eastAsia="Batang" w:hAnsi="Arial" w:cs="Arial"/>
          <w:bCs/>
          <w:sz w:val="22"/>
          <w:szCs w:val="22"/>
          <w:lang w:val="en-US"/>
        </w:rPr>
        <w:t>Division of Water Sciences</w:t>
      </w:r>
    </w:p>
    <w:p w:rsidR="008F70F9" w:rsidRPr="006D1A26" w:rsidRDefault="008F70F9" w:rsidP="00E12361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6D1A26">
        <w:rPr>
          <w:rFonts w:ascii="Arial" w:eastAsia="Batang" w:hAnsi="Arial" w:cs="Arial"/>
          <w:bCs/>
          <w:sz w:val="22"/>
          <w:szCs w:val="22"/>
          <w:lang w:val="en-US"/>
        </w:rPr>
        <w:t xml:space="preserve">Sector for Natural Sciences </w:t>
      </w:r>
    </w:p>
    <w:p w:rsidR="008F70F9" w:rsidRPr="006D1A26" w:rsidRDefault="008F70F9" w:rsidP="00E12361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r w:rsidRPr="006D1A26">
        <w:rPr>
          <w:rFonts w:ascii="Arial" w:eastAsia="Batang" w:hAnsi="Arial" w:cs="Arial"/>
          <w:sz w:val="22"/>
          <w:szCs w:val="22"/>
          <w:lang w:val="en-US"/>
        </w:rPr>
        <w:t>Tel: +33 1 45 68 39 47</w:t>
      </w:r>
    </w:p>
    <w:p w:rsidR="008F70F9" w:rsidRPr="006D1A26" w:rsidRDefault="000D7626" w:rsidP="00E12361">
      <w:pPr>
        <w:ind w:left="426"/>
        <w:rPr>
          <w:rFonts w:ascii="Arial" w:eastAsia="Batang" w:hAnsi="Arial" w:cs="Arial"/>
          <w:sz w:val="22"/>
          <w:szCs w:val="22"/>
          <w:lang w:val="en-US"/>
        </w:rPr>
      </w:pPr>
      <w:hyperlink r:id="rId23" w:history="1">
        <w:r w:rsidR="008F70F9" w:rsidRPr="006D1A26">
          <w:rPr>
            <w:rStyle w:val="Hyperlink"/>
            <w:rFonts w:eastAsia="Batang"/>
            <w:color w:val="auto"/>
            <w:sz w:val="22"/>
            <w:szCs w:val="22"/>
            <w:lang w:val="en-US"/>
          </w:rPr>
          <w:t>a.mishra@unesco.org</w:t>
        </w:r>
      </w:hyperlink>
    </w:p>
    <w:p w:rsidR="00624A27" w:rsidRPr="006D1A26" w:rsidRDefault="00624A27" w:rsidP="00E12361">
      <w:pPr>
        <w:pStyle w:val="Default"/>
        <w:ind w:left="720"/>
        <w:rPr>
          <w:color w:val="auto"/>
          <w:sz w:val="22"/>
          <w:szCs w:val="22"/>
          <w:lang w:val="es-ES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</w:rPr>
      </w:pPr>
      <w:r w:rsidRPr="006D1A26">
        <w:rPr>
          <w:rFonts w:ascii="Arial" w:eastAsia="Batang" w:hAnsi="Arial" w:cs="Arial"/>
          <w:b/>
          <w:sz w:val="22"/>
          <w:szCs w:val="22"/>
        </w:rPr>
        <w:t>ORDOÑEZ GÁLVEZ, Juan Julio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eastAsia="Batang" w:hAnsi="Arial" w:cs="Arial"/>
          <w:sz w:val="22"/>
          <w:szCs w:val="22"/>
        </w:rPr>
        <w:t>Director General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eastAsia="Batang" w:hAnsi="Arial" w:cs="Arial"/>
          <w:sz w:val="22"/>
          <w:szCs w:val="22"/>
        </w:rPr>
        <w:t>Dirección General de Hidrología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eastAsia="Batang" w:hAnsi="Arial" w:cs="Arial"/>
          <w:sz w:val="22"/>
          <w:szCs w:val="22"/>
        </w:rPr>
        <w:t>Servicio Nacional de Meteorología e Hidrología del Perú (SENAHMI)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pt-BR"/>
        </w:rPr>
      </w:pPr>
      <w:r w:rsidRPr="006D1A26">
        <w:rPr>
          <w:rFonts w:ascii="Arial" w:eastAsia="Batang" w:hAnsi="Arial" w:cs="Arial"/>
          <w:sz w:val="22"/>
          <w:szCs w:val="22"/>
          <w:lang w:val="pt-BR"/>
        </w:rPr>
        <w:t>Perú</w:t>
      </w:r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pt-BR"/>
        </w:rPr>
      </w:pPr>
      <w:r w:rsidRPr="006D1A26">
        <w:rPr>
          <w:rFonts w:ascii="Arial" w:eastAsia="Batang" w:hAnsi="Arial" w:cs="Arial"/>
          <w:sz w:val="22"/>
          <w:szCs w:val="22"/>
          <w:lang w:val="pt-BR"/>
        </w:rPr>
        <w:t>511 614-1409</w:t>
      </w:r>
    </w:p>
    <w:p w:rsidR="0064404A" w:rsidRPr="006D1A26" w:rsidRDefault="000D7626" w:rsidP="0064404A">
      <w:pPr>
        <w:ind w:left="426"/>
        <w:rPr>
          <w:rFonts w:ascii="Arial" w:eastAsia="Batang" w:hAnsi="Arial" w:cs="Arial"/>
          <w:sz w:val="22"/>
          <w:szCs w:val="22"/>
          <w:lang w:val="pt-BR"/>
        </w:rPr>
      </w:pPr>
      <w:hyperlink r:id="rId24" w:history="1">
        <w:r w:rsidR="0064404A" w:rsidRPr="006D1A26">
          <w:rPr>
            <w:rStyle w:val="Hyperlink"/>
            <w:rFonts w:eastAsia="Batang"/>
            <w:color w:val="auto"/>
            <w:sz w:val="22"/>
            <w:szCs w:val="22"/>
            <w:lang w:val="pt-BR"/>
          </w:rPr>
          <w:t>jordonez@senamhi.gob.pe</w:t>
        </w:r>
      </w:hyperlink>
    </w:p>
    <w:p w:rsidR="0064404A" w:rsidRPr="006D1A26" w:rsidRDefault="0064404A" w:rsidP="0064404A">
      <w:pPr>
        <w:ind w:left="426"/>
        <w:rPr>
          <w:rFonts w:ascii="Arial" w:eastAsia="Batang" w:hAnsi="Arial" w:cs="Arial"/>
          <w:sz w:val="22"/>
          <w:szCs w:val="22"/>
          <w:lang w:val="pt-BR"/>
        </w:rPr>
      </w:pPr>
    </w:p>
    <w:p w:rsidR="0064404A" w:rsidRPr="006D1A26" w:rsidRDefault="0064404A" w:rsidP="0064404A">
      <w:pPr>
        <w:pStyle w:val="PlainText"/>
        <w:numPr>
          <w:ilvl w:val="0"/>
          <w:numId w:val="24"/>
        </w:numPr>
        <w:ind w:left="426" w:hanging="426"/>
        <w:rPr>
          <w:rFonts w:ascii="Arial" w:hAnsi="Arial" w:cs="Arial"/>
          <w:b/>
          <w:noProof w:val="0"/>
          <w:sz w:val="22"/>
          <w:szCs w:val="22"/>
          <w:lang w:val="es-ES" w:eastAsia="es-ES"/>
        </w:rPr>
      </w:pPr>
      <w:r w:rsidRPr="006D1A26">
        <w:rPr>
          <w:rFonts w:ascii="Arial" w:hAnsi="Arial" w:cs="Arial"/>
          <w:b/>
          <w:noProof w:val="0"/>
          <w:sz w:val="22"/>
          <w:szCs w:val="22"/>
          <w:lang w:val="es-ES" w:eastAsia="es-ES"/>
        </w:rPr>
        <w:t>OSTOLAZA, Jocelyn</w:t>
      </w:r>
    </w:p>
    <w:p w:rsidR="0064404A" w:rsidRPr="006D1A26" w:rsidRDefault="0064404A" w:rsidP="0064404A">
      <w:pPr>
        <w:pStyle w:val="PlainText"/>
        <w:ind w:left="1080" w:hanging="654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6D1A26">
        <w:rPr>
          <w:rFonts w:ascii="Arial" w:hAnsi="Arial" w:cs="Arial"/>
          <w:noProof w:val="0"/>
          <w:sz w:val="22"/>
          <w:szCs w:val="22"/>
          <w:lang w:val="es-ES" w:eastAsia="es-ES"/>
        </w:rPr>
        <w:t>Oficial Nacional de Programa</w:t>
      </w:r>
    </w:p>
    <w:p w:rsidR="0064404A" w:rsidRPr="006D1A26" w:rsidRDefault="0064404A" w:rsidP="0064404A">
      <w:pPr>
        <w:pStyle w:val="PlainText"/>
        <w:ind w:left="1080" w:hanging="654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6D1A26">
        <w:rPr>
          <w:rFonts w:ascii="Arial" w:hAnsi="Arial" w:cs="Arial"/>
          <w:noProof w:val="0"/>
          <w:sz w:val="22"/>
          <w:szCs w:val="22"/>
          <w:lang w:val="es-ES" w:eastAsia="es-ES"/>
        </w:rPr>
        <w:t>Oficina de Co</w:t>
      </w:r>
      <w:r w:rsidR="00BB1E49">
        <w:rPr>
          <w:rFonts w:ascii="Arial" w:hAnsi="Arial" w:cs="Arial"/>
          <w:noProof w:val="0"/>
          <w:sz w:val="22"/>
          <w:szCs w:val="22"/>
          <w:lang w:val="es-ES" w:eastAsia="es-ES"/>
        </w:rPr>
        <w:t>operación Suiza en Perú (COSUDE</w:t>
      </w:r>
      <w:r w:rsidRPr="006D1A26">
        <w:rPr>
          <w:rFonts w:ascii="Arial" w:hAnsi="Arial" w:cs="Arial"/>
          <w:noProof w:val="0"/>
          <w:sz w:val="22"/>
          <w:szCs w:val="22"/>
          <w:lang w:val="es-ES" w:eastAsia="es-ES"/>
        </w:rPr>
        <w:t xml:space="preserve">) </w:t>
      </w:r>
    </w:p>
    <w:p w:rsidR="0064404A" w:rsidRPr="006D1A26" w:rsidRDefault="0064404A" w:rsidP="0064404A">
      <w:pPr>
        <w:pStyle w:val="PlainText"/>
        <w:ind w:left="1080" w:hanging="654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6D1A26">
        <w:rPr>
          <w:rFonts w:ascii="Arial" w:hAnsi="Arial" w:cs="Arial"/>
          <w:noProof w:val="0"/>
          <w:sz w:val="22"/>
          <w:szCs w:val="22"/>
          <w:lang w:val="es-ES" w:eastAsia="es-ES"/>
        </w:rPr>
        <w:t>Perú</w:t>
      </w:r>
    </w:p>
    <w:p w:rsidR="0064404A" w:rsidRPr="006D1A26" w:rsidRDefault="0064404A" w:rsidP="0064404A">
      <w:pPr>
        <w:pStyle w:val="PlainText"/>
        <w:ind w:left="1080" w:hanging="654"/>
        <w:rPr>
          <w:rFonts w:ascii="Arial" w:hAnsi="Arial" w:cs="Arial"/>
          <w:noProof w:val="0"/>
          <w:sz w:val="22"/>
          <w:szCs w:val="22"/>
          <w:lang w:val="es-ES" w:eastAsia="es-ES"/>
        </w:rPr>
      </w:pPr>
      <w:r w:rsidRPr="006D1A26">
        <w:rPr>
          <w:rFonts w:ascii="Arial" w:hAnsi="Arial" w:cs="Arial"/>
          <w:noProof w:val="0"/>
          <w:sz w:val="22"/>
          <w:szCs w:val="22"/>
          <w:lang w:val="es-ES" w:eastAsia="es-ES"/>
        </w:rPr>
        <w:t>051-1-264-0305</w:t>
      </w:r>
    </w:p>
    <w:p w:rsidR="0064404A" w:rsidRPr="006D1A26" w:rsidRDefault="000D7626" w:rsidP="0064404A">
      <w:pPr>
        <w:pStyle w:val="PlainText"/>
        <w:ind w:left="1080" w:hanging="654"/>
        <w:rPr>
          <w:rFonts w:ascii="Arial" w:hAnsi="Arial" w:cs="Arial"/>
          <w:b/>
          <w:sz w:val="22"/>
          <w:szCs w:val="22"/>
        </w:rPr>
      </w:pPr>
      <w:hyperlink r:id="rId25" w:history="1">
        <w:r w:rsidR="0064404A" w:rsidRPr="006D1A26">
          <w:rPr>
            <w:rStyle w:val="Hyperlink"/>
            <w:b w:val="0"/>
            <w:noProof w:val="0"/>
            <w:color w:val="auto"/>
            <w:sz w:val="22"/>
            <w:szCs w:val="22"/>
            <w:lang w:eastAsia="es-ES"/>
          </w:rPr>
          <w:t>jocelyn.ostolaza@sdc.net</w:t>
        </w:r>
      </w:hyperlink>
    </w:p>
    <w:p w:rsidR="00BF116F" w:rsidRPr="006D1A26" w:rsidRDefault="00BF116F" w:rsidP="0064404A">
      <w:pPr>
        <w:pStyle w:val="PlainText"/>
        <w:ind w:left="1080" w:hanging="654"/>
        <w:rPr>
          <w:rFonts w:ascii="Arial" w:hAnsi="Arial" w:cs="Arial"/>
          <w:b/>
          <w:sz w:val="22"/>
          <w:szCs w:val="22"/>
        </w:rPr>
      </w:pPr>
    </w:p>
    <w:p w:rsidR="00CD14E7" w:rsidRDefault="00CD14E7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ANCORBO, Gina </w:t>
      </w:r>
    </w:p>
    <w:p w:rsidR="00CD14E7" w:rsidRDefault="00BF116F" w:rsidP="00CD14E7">
      <w:pPr>
        <w:pStyle w:val="ListParagraph"/>
        <w:ind w:left="426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pecialista de Programas</w:t>
      </w:r>
    </w:p>
    <w:p w:rsidR="00BF116F" w:rsidRDefault="00BF116F" w:rsidP="00CD14E7">
      <w:pPr>
        <w:pStyle w:val="ListParagraph"/>
        <w:ind w:left="426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UNESCO Lima</w:t>
      </w:r>
    </w:p>
    <w:p w:rsidR="00BF116F" w:rsidRDefault="00BF116F" w:rsidP="00CD14E7">
      <w:pPr>
        <w:pStyle w:val="ListParagraph"/>
        <w:ind w:left="426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erú</w:t>
      </w:r>
    </w:p>
    <w:p w:rsidR="00BF116F" w:rsidRPr="00BF116F" w:rsidRDefault="00BF116F" w:rsidP="00BF116F">
      <w:pPr>
        <w:pStyle w:val="ListParagraph"/>
        <w:ind w:left="426"/>
        <w:rPr>
          <w:rFonts w:ascii="Arial" w:hAnsi="Arial" w:cs="Arial"/>
          <w:sz w:val="22"/>
          <w:szCs w:val="22"/>
          <w:lang w:val="pt-BR"/>
        </w:rPr>
      </w:pPr>
      <w:r w:rsidRPr="00BF116F">
        <w:rPr>
          <w:rFonts w:ascii="Arial" w:hAnsi="Arial" w:cs="Arial"/>
          <w:sz w:val="22"/>
          <w:szCs w:val="22"/>
          <w:lang w:val="pt-BR"/>
        </w:rPr>
        <w:t>511 2242526</w:t>
      </w:r>
    </w:p>
    <w:p w:rsidR="00BF116F" w:rsidRPr="00BF116F" w:rsidRDefault="00BF116F" w:rsidP="00BF116F">
      <w:pPr>
        <w:pStyle w:val="ListParagraph"/>
        <w:ind w:left="426"/>
        <w:rPr>
          <w:rFonts w:ascii="Arial" w:hAnsi="Arial" w:cs="Arial"/>
          <w:sz w:val="22"/>
          <w:szCs w:val="22"/>
          <w:lang w:val="pt-BR"/>
        </w:rPr>
      </w:pPr>
      <w:r w:rsidRPr="00BF116F">
        <w:rPr>
          <w:rFonts w:ascii="Arial" w:hAnsi="Arial" w:cs="Arial"/>
          <w:sz w:val="22"/>
          <w:szCs w:val="22"/>
          <w:lang w:val="pt-BR"/>
        </w:rPr>
        <w:t>f.berrios@unesco.org</w:t>
      </w:r>
    </w:p>
    <w:p w:rsidR="00CD14E7" w:rsidRDefault="00CD14E7" w:rsidP="00CD14E7">
      <w:pPr>
        <w:pStyle w:val="ListParagraph"/>
        <w:ind w:left="426"/>
        <w:rPr>
          <w:rFonts w:ascii="Arial" w:hAnsi="Arial" w:cs="Arial"/>
          <w:b/>
          <w:sz w:val="22"/>
          <w:szCs w:val="22"/>
          <w:lang w:val="pt-BR"/>
        </w:rPr>
      </w:pPr>
    </w:p>
    <w:p w:rsidR="00D445F4" w:rsidRPr="00D445F4" w:rsidRDefault="00D445F4" w:rsidP="00D445F4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D445F4">
        <w:rPr>
          <w:rFonts w:ascii="Arial" w:hAnsi="Arial" w:cs="Arial"/>
          <w:b/>
          <w:sz w:val="22"/>
          <w:szCs w:val="22"/>
        </w:rPr>
        <w:t xml:space="preserve">PINTO- BAZURCO BARANDIARÁN, José Félix  </w:t>
      </w:r>
    </w:p>
    <w:p w:rsidR="00D445F4" w:rsidRPr="00D445F4" w:rsidRDefault="00D445F4" w:rsidP="00D445F4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gado </w:t>
      </w:r>
      <w:r w:rsidRPr="00D445F4">
        <w:rPr>
          <w:rFonts w:ascii="Arial" w:hAnsi="Arial" w:cs="Arial"/>
          <w:sz w:val="22"/>
          <w:szCs w:val="22"/>
        </w:rPr>
        <w:t xml:space="preserve">Asesor </w:t>
      </w:r>
    </w:p>
    <w:p w:rsidR="00D445F4" w:rsidRDefault="00D445F4" w:rsidP="00D445F4">
      <w:pPr>
        <w:ind w:left="1080" w:hanging="654"/>
        <w:rPr>
          <w:rFonts w:ascii="Arial" w:hAnsi="Arial" w:cs="Arial"/>
          <w:sz w:val="22"/>
          <w:szCs w:val="22"/>
        </w:rPr>
      </w:pPr>
      <w:r w:rsidRPr="00D445F4">
        <w:rPr>
          <w:rFonts w:ascii="Arial" w:hAnsi="Arial" w:cs="Arial"/>
          <w:sz w:val="22"/>
          <w:szCs w:val="22"/>
        </w:rPr>
        <w:t>Direc</w:t>
      </w:r>
      <w:r>
        <w:rPr>
          <w:rFonts w:ascii="Arial" w:hAnsi="Arial" w:cs="Arial"/>
          <w:sz w:val="22"/>
          <w:szCs w:val="22"/>
        </w:rPr>
        <w:t xml:space="preserve">ción de Medio Ambiente </w:t>
      </w:r>
      <w:r w:rsidRPr="00D445F4">
        <w:rPr>
          <w:rFonts w:ascii="Arial" w:hAnsi="Arial" w:cs="Arial"/>
          <w:sz w:val="22"/>
          <w:szCs w:val="22"/>
        </w:rPr>
        <w:t xml:space="preserve"> </w:t>
      </w:r>
    </w:p>
    <w:p w:rsidR="00D445F4" w:rsidRPr="006D1A26" w:rsidRDefault="00D445F4" w:rsidP="00D445F4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Ministerio de Relaciones Exteriores</w:t>
      </w:r>
    </w:p>
    <w:p w:rsidR="00D445F4" w:rsidRPr="006D1A26" w:rsidRDefault="00D445F4" w:rsidP="00D445F4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lastRenderedPageBreak/>
        <w:t>Perú</w:t>
      </w:r>
    </w:p>
    <w:p w:rsidR="00D445F4" w:rsidRDefault="00D445F4" w:rsidP="00D445F4">
      <w:pPr>
        <w:ind w:left="1080" w:hanging="654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511 204-2400</w:t>
      </w:r>
    </w:p>
    <w:p w:rsidR="00D445F4" w:rsidRDefault="00D445F4" w:rsidP="00D445F4">
      <w:pPr>
        <w:ind w:left="1080" w:hanging="654"/>
        <w:rPr>
          <w:rFonts w:ascii="Arial" w:hAnsi="Arial" w:cs="Arial"/>
          <w:sz w:val="22"/>
          <w:szCs w:val="22"/>
        </w:rPr>
      </w:pPr>
    </w:p>
    <w:p w:rsidR="003A15D8" w:rsidRDefault="003A15D8" w:rsidP="003A15D8">
      <w:pPr>
        <w:pStyle w:val="Default"/>
        <w:numPr>
          <w:ilvl w:val="0"/>
          <w:numId w:val="24"/>
        </w:numPr>
        <w:ind w:left="426" w:hanging="426"/>
        <w:rPr>
          <w:b/>
          <w:bCs/>
          <w:color w:val="auto"/>
          <w:sz w:val="22"/>
          <w:szCs w:val="22"/>
        </w:rPr>
      </w:pPr>
      <w:r w:rsidRPr="00397E5F">
        <w:rPr>
          <w:b/>
          <w:bCs/>
          <w:color w:val="auto"/>
          <w:sz w:val="22"/>
          <w:szCs w:val="22"/>
        </w:rPr>
        <w:t>Pitte</w:t>
      </w:r>
      <w:r>
        <w:rPr>
          <w:b/>
          <w:bCs/>
          <w:color w:val="auto"/>
          <w:sz w:val="22"/>
          <w:szCs w:val="22"/>
        </w:rPr>
        <w:t xml:space="preserve">, </w:t>
      </w:r>
      <w:r w:rsidRPr="00397E5F">
        <w:rPr>
          <w:b/>
          <w:bCs/>
          <w:color w:val="auto"/>
          <w:sz w:val="22"/>
          <w:szCs w:val="22"/>
        </w:rPr>
        <w:t>Pierre</w:t>
      </w:r>
    </w:p>
    <w:p w:rsidR="003A15D8" w:rsidRPr="006D1A26" w:rsidRDefault="003A15D8" w:rsidP="003A15D8">
      <w:pPr>
        <w:pStyle w:val="Default"/>
        <w:ind w:left="426"/>
        <w:rPr>
          <w:bCs/>
          <w:color w:val="auto"/>
          <w:sz w:val="22"/>
          <w:szCs w:val="22"/>
          <w:lang w:val="es-ES"/>
        </w:rPr>
      </w:pPr>
      <w:r w:rsidRPr="006D1A26">
        <w:rPr>
          <w:bCs/>
          <w:color w:val="auto"/>
          <w:sz w:val="22"/>
          <w:szCs w:val="22"/>
          <w:lang w:val="es-ES"/>
        </w:rPr>
        <w:t xml:space="preserve">Instituto Argentino de Nivología, Glaciología y Ciencias Ambientales </w:t>
      </w:r>
    </w:p>
    <w:p w:rsidR="003A15D8" w:rsidRPr="003A15D8" w:rsidRDefault="003A15D8" w:rsidP="003A15D8">
      <w:pPr>
        <w:pStyle w:val="Default"/>
        <w:ind w:left="426"/>
        <w:rPr>
          <w:bCs/>
          <w:color w:val="auto"/>
          <w:sz w:val="22"/>
          <w:szCs w:val="22"/>
          <w:lang w:val="es-ES"/>
        </w:rPr>
      </w:pPr>
      <w:r w:rsidRPr="003A15D8">
        <w:rPr>
          <w:bCs/>
          <w:color w:val="auto"/>
          <w:sz w:val="22"/>
          <w:szCs w:val="22"/>
          <w:lang w:val="es-ES"/>
        </w:rPr>
        <w:t>Argentina</w:t>
      </w:r>
    </w:p>
    <w:p w:rsidR="00115BF7" w:rsidRDefault="000D7626" w:rsidP="00115BF7">
      <w:pPr>
        <w:pStyle w:val="Default"/>
        <w:ind w:left="426"/>
        <w:rPr>
          <w:rStyle w:val="Hyperlink"/>
          <w:sz w:val="22"/>
          <w:szCs w:val="22"/>
          <w:lang w:val="es-ES"/>
        </w:rPr>
      </w:pPr>
      <w:hyperlink r:id="rId26" w:history="1">
        <w:r w:rsidR="003A15D8" w:rsidRPr="003A15D8">
          <w:rPr>
            <w:rStyle w:val="Hyperlink"/>
            <w:sz w:val="22"/>
            <w:szCs w:val="22"/>
            <w:lang w:val="es-ES"/>
          </w:rPr>
          <w:t>pierrepitte@mendoza-conicet.gob.ar</w:t>
        </w:r>
      </w:hyperlink>
    </w:p>
    <w:p w:rsidR="00115BF7" w:rsidRDefault="00115BF7" w:rsidP="00115BF7">
      <w:pPr>
        <w:pStyle w:val="Default"/>
        <w:ind w:left="426"/>
        <w:rPr>
          <w:rStyle w:val="Hyperlink"/>
          <w:sz w:val="22"/>
          <w:szCs w:val="22"/>
          <w:lang w:val="es-ES"/>
        </w:rPr>
      </w:pPr>
    </w:p>
    <w:p w:rsidR="00115BF7" w:rsidRPr="00115BF7" w:rsidRDefault="00115BF7" w:rsidP="00115BF7">
      <w:pPr>
        <w:pStyle w:val="Default"/>
        <w:numPr>
          <w:ilvl w:val="0"/>
          <w:numId w:val="24"/>
        </w:numPr>
        <w:ind w:left="426" w:hanging="426"/>
        <w:rPr>
          <w:bCs/>
          <w:color w:val="auto"/>
          <w:sz w:val="22"/>
          <w:szCs w:val="22"/>
          <w:lang w:val="es-ES"/>
        </w:rPr>
      </w:pPr>
      <w:r w:rsidRPr="00115BF7">
        <w:rPr>
          <w:b/>
          <w:sz w:val="22"/>
          <w:szCs w:val="22"/>
        </w:rPr>
        <w:t>PRICE RIOS</w:t>
      </w:r>
      <w:r>
        <w:rPr>
          <w:b/>
          <w:sz w:val="22"/>
          <w:szCs w:val="22"/>
        </w:rPr>
        <w:t xml:space="preserve">, </w:t>
      </w:r>
      <w:r w:rsidRPr="00115BF7">
        <w:rPr>
          <w:b/>
          <w:sz w:val="22"/>
          <w:szCs w:val="22"/>
        </w:rPr>
        <w:t>Karen</w:t>
      </w:r>
    </w:p>
    <w:p w:rsidR="00115BF7" w:rsidRDefault="00115BF7" w:rsidP="00115BF7">
      <w:pPr>
        <w:ind w:left="426"/>
        <w:rPr>
          <w:rFonts w:ascii="Arial" w:hAnsi="Arial" w:cs="Arial"/>
          <w:sz w:val="22"/>
          <w:szCs w:val="22"/>
        </w:rPr>
      </w:pPr>
      <w:r w:rsidRPr="00115BF7">
        <w:rPr>
          <w:rFonts w:ascii="Arial" w:hAnsi="Arial" w:cs="Arial"/>
          <w:sz w:val="22"/>
          <w:szCs w:val="22"/>
        </w:rPr>
        <w:t>Coordinadora Nacional del Proyecto Glaciares "Adaptación al Cambio Climático y Reduccion de Riesgos de Desastres por el retroceso de Glaciares en la Cordillera de los Andes"</w:t>
      </w:r>
    </w:p>
    <w:p w:rsidR="00115BF7" w:rsidRPr="00A56151" w:rsidRDefault="00115BF7" w:rsidP="00115BF7">
      <w:pPr>
        <w:ind w:left="426"/>
        <w:rPr>
          <w:rFonts w:ascii="Arial" w:hAnsi="Arial" w:cs="Arial"/>
          <w:sz w:val="22"/>
          <w:szCs w:val="22"/>
          <w:lang w:val="pt-BR"/>
        </w:rPr>
      </w:pPr>
      <w:r w:rsidRPr="00A56151">
        <w:rPr>
          <w:rFonts w:ascii="Arial" w:hAnsi="Arial" w:cs="Arial"/>
          <w:sz w:val="22"/>
          <w:szCs w:val="22"/>
          <w:lang w:val="pt-BR"/>
        </w:rPr>
        <w:t>CARE Peru</w:t>
      </w:r>
    </w:p>
    <w:p w:rsidR="007F201A" w:rsidRPr="00A56151" w:rsidRDefault="007F201A" w:rsidP="00115BF7">
      <w:pPr>
        <w:ind w:left="426"/>
        <w:rPr>
          <w:rFonts w:ascii="Arial" w:hAnsi="Arial" w:cs="Arial"/>
          <w:sz w:val="22"/>
          <w:szCs w:val="22"/>
          <w:lang w:val="pt-BR"/>
        </w:rPr>
      </w:pPr>
      <w:r w:rsidRPr="00A56151">
        <w:rPr>
          <w:rFonts w:ascii="Arial" w:hAnsi="Arial" w:cs="Arial"/>
          <w:sz w:val="22"/>
          <w:szCs w:val="22"/>
          <w:lang w:val="pt-BR"/>
        </w:rPr>
        <w:t>Celular: 995301561/ Teléfono personal: 993484501</w:t>
      </w:r>
    </w:p>
    <w:p w:rsidR="00115BF7" w:rsidRDefault="000D7626" w:rsidP="00115BF7">
      <w:pPr>
        <w:ind w:firstLine="426"/>
        <w:rPr>
          <w:rFonts w:ascii="Arial" w:hAnsi="Arial" w:cs="Arial"/>
          <w:b/>
          <w:sz w:val="22"/>
          <w:szCs w:val="22"/>
          <w:lang w:val="pt-BR"/>
        </w:rPr>
      </w:pPr>
      <w:hyperlink r:id="rId27" w:history="1">
        <w:r w:rsidR="00115BF7" w:rsidRPr="00C75382">
          <w:rPr>
            <w:rStyle w:val="Hyperlink"/>
            <w:sz w:val="22"/>
            <w:szCs w:val="22"/>
            <w:lang w:val="pt-BR"/>
          </w:rPr>
          <w:t>kprice@care.org.pe</w:t>
        </w:r>
      </w:hyperlink>
    </w:p>
    <w:p w:rsidR="00115BF7" w:rsidRPr="00115BF7" w:rsidRDefault="00115BF7" w:rsidP="00115BF7">
      <w:pPr>
        <w:ind w:firstLine="426"/>
        <w:rPr>
          <w:rFonts w:ascii="Arial" w:hAnsi="Arial" w:cs="Arial"/>
          <w:b/>
          <w:sz w:val="22"/>
          <w:szCs w:val="22"/>
          <w:lang w:val="pt-BR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  <w:lang w:val="pt-BR"/>
        </w:rPr>
      </w:pPr>
      <w:r w:rsidRPr="006D1A26">
        <w:rPr>
          <w:rFonts w:ascii="Arial" w:hAnsi="Arial" w:cs="Arial"/>
          <w:b/>
          <w:sz w:val="22"/>
          <w:szCs w:val="22"/>
          <w:lang w:val="pt-BR"/>
        </w:rPr>
        <w:t>PULGA</w:t>
      </w:r>
      <w:r w:rsidR="00BB1E49">
        <w:rPr>
          <w:rFonts w:ascii="Arial" w:hAnsi="Arial" w:cs="Arial"/>
          <w:b/>
          <w:sz w:val="22"/>
          <w:szCs w:val="22"/>
          <w:lang w:val="pt-BR"/>
        </w:rPr>
        <w:t xml:space="preserve">R-VIDAL OTÁLORA, Manuel Gerardo </w:t>
      </w:r>
      <w:r w:rsidR="00CD14E7">
        <w:rPr>
          <w:rFonts w:ascii="Arial" w:hAnsi="Arial" w:cs="Arial"/>
          <w:b/>
          <w:sz w:val="22"/>
          <w:szCs w:val="22"/>
          <w:lang w:val="pt-BR"/>
        </w:rPr>
        <w:t>Pedr</w:t>
      </w:r>
      <w:r w:rsidR="00BF116F">
        <w:rPr>
          <w:rFonts w:ascii="Arial" w:hAnsi="Arial" w:cs="Arial"/>
          <w:b/>
          <w:sz w:val="22"/>
          <w:szCs w:val="22"/>
          <w:lang w:val="pt-BR"/>
        </w:rPr>
        <w:t>o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 xml:space="preserve">Ministro 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Ministerio del Ambiente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Perú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511 611 6000</w:t>
      </w:r>
    </w:p>
    <w:p w:rsidR="0064404A" w:rsidRPr="006D1A26" w:rsidRDefault="000D7626" w:rsidP="0064404A">
      <w:pPr>
        <w:ind w:left="426"/>
        <w:rPr>
          <w:rFonts w:ascii="Arial" w:hAnsi="Arial" w:cs="Arial"/>
          <w:sz w:val="22"/>
          <w:szCs w:val="22"/>
        </w:rPr>
      </w:pPr>
      <w:hyperlink r:id="rId28" w:history="1">
        <w:r w:rsidR="0064404A" w:rsidRPr="006D1A26">
          <w:rPr>
            <w:rFonts w:ascii="Arial" w:hAnsi="Arial" w:cs="Arial"/>
            <w:sz w:val="22"/>
            <w:szCs w:val="22"/>
          </w:rPr>
          <w:t>mpulgarvidal@minam.gob.pe</w:t>
        </w:r>
      </w:hyperlink>
    </w:p>
    <w:p w:rsidR="000F1319" w:rsidRPr="006D1A26" w:rsidRDefault="000F1319" w:rsidP="00A557E4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64404A" w:rsidRPr="006D1A26" w:rsidRDefault="0064404A" w:rsidP="0064404A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  <w:lang w:val="en-US"/>
        </w:rPr>
      </w:pPr>
      <w:r w:rsidRPr="006D1A26">
        <w:rPr>
          <w:rFonts w:ascii="Arial" w:hAnsi="Arial" w:cs="Arial"/>
          <w:b/>
          <w:sz w:val="22"/>
          <w:szCs w:val="22"/>
          <w:lang w:val="en-US"/>
        </w:rPr>
        <w:t xml:space="preserve">RECHARTE, Jorge </w:t>
      </w:r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 xml:space="preserve">Director of South America Programs 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  <w:lang w:val="en-US"/>
        </w:rPr>
      </w:pPr>
      <w:r w:rsidRPr="006D1A26">
        <w:rPr>
          <w:rFonts w:ascii="Arial" w:hAnsi="Arial" w:cs="Arial"/>
          <w:sz w:val="22"/>
          <w:szCs w:val="22"/>
          <w:lang w:val="en-US"/>
        </w:rPr>
        <w:t xml:space="preserve">The Mountain Institute </w:t>
      </w:r>
    </w:p>
    <w:p w:rsidR="0064404A" w:rsidRPr="006D1A26" w:rsidRDefault="0064404A" w:rsidP="0064404A">
      <w:pPr>
        <w:ind w:left="426"/>
        <w:rPr>
          <w:rFonts w:ascii="Arial" w:hAnsi="Arial" w:cs="Arial"/>
          <w:sz w:val="22"/>
          <w:szCs w:val="22"/>
          <w:lang w:val="en-US"/>
        </w:rPr>
      </w:pPr>
      <w:r w:rsidRPr="006D1A26">
        <w:rPr>
          <w:rFonts w:ascii="Arial" w:hAnsi="Arial" w:cs="Arial"/>
          <w:sz w:val="22"/>
          <w:szCs w:val="22"/>
          <w:lang w:val="en-US"/>
        </w:rPr>
        <w:t>Peru</w:t>
      </w:r>
    </w:p>
    <w:p w:rsidR="0064404A" w:rsidRPr="006D1A26" w:rsidRDefault="000D7626" w:rsidP="0064404A">
      <w:pPr>
        <w:pStyle w:val="PlainText"/>
        <w:ind w:left="426"/>
        <w:rPr>
          <w:rFonts w:ascii="Arial" w:hAnsi="Arial" w:cs="Arial"/>
          <w:sz w:val="22"/>
          <w:szCs w:val="22"/>
          <w:lang w:val="es-ES"/>
        </w:rPr>
      </w:pPr>
      <w:hyperlink r:id="rId29" w:history="1">
        <w:r w:rsidR="0064404A" w:rsidRPr="006D1A26">
          <w:rPr>
            <w:rStyle w:val="Hyperlink"/>
            <w:color w:val="auto"/>
            <w:sz w:val="22"/>
            <w:szCs w:val="22"/>
            <w:lang w:val="es-ES"/>
          </w:rPr>
          <w:t>jrecharte@mountain.org</w:t>
        </w:r>
      </w:hyperlink>
    </w:p>
    <w:p w:rsidR="0064404A" w:rsidRPr="006D1A26" w:rsidRDefault="0064404A" w:rsidP="0064404A">
      <w:pPr>
        <w:ind w:left="1080" w:hanging="654"/>
        <w:rPr>
          <w:rFonts w:ascii="Arial" w:hAnsi="Arial" w:cs="Arial"/>
          <w:sz w:val="22"/>
          <w:szCs w:val="22"/>
        </w:rPr>
      </w:pPr>
    </w:p>
    <w:p w:rsidR="0064404A" w:rsidRPr="006D1A26" w:rsidRDefault="0064404A" w:rsidP="0064404A">
      <w:pPr>
        <w:pStyle w:val="PlainText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  <w:lang w:val="fr-FR"/>
        </w:rPr>
      </w:pPr>
      <w:r w:rsidRPr="006D1A26">
        <w:rPr>
          <w:rFonts w:ascii="Arial" w:hAnsi="Arial" w:cs="Arial"/>
          <w:b/>
          <w:sz w:val="22"/>
          <w:szCs w:val="22"/>
          <w:lang w:val="fr-FR"/>
        </w:rPr>
        <w:t xml:space="preserve">SALVADOR POMAS, Martin </w:t>
      </w:r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fr-FR"/>
        </w:rPr>
      </w:pPr>
      <w:r w:rsidRPr="006D1A26">
        <w:rPr>
          <w:rFonts w:ascii="Arial" w:hAnsi="Arial" w:cs="Arial"/>
          <w:sz w:val="22"/>
          <w:szCs w:val="22"/>
          <w:lang w:val="pt-BR"/>
        </w:rPr>
        <w:t>Servicio Nacional de Áreas Protegidas por el Estado (SERNANP)</w:t>
      </w:r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fr-FR"/>
        </w:rPr>
      </w:pPr>
      <w:r w:rsidRPr="006D1A26">
        <w:rPr>
          <w:rFonts w:ascii="Arial" w:hAnsi="Arial" w:cs="Arial"/>
          <w:sz w:val="22"/>
          <w:szCs w:val="22"/>
          <w:lang w:val="pt-BR"/>
        </w:rPr>
        <w:t xml:space="preserve">Parque Nacional </w:t>
      </w:r>
      <w:r w:rsidRPr="006D1A26">
        <w:rPr>
          <w:rFonts w:ascii="Arial" w:hAnsi="Arial" w:cs="Arial"/>
          <w:sz w:val="22"/>
          <w:szCs w:val="22"/>
          <w:lang w:val="fr-FR"/>
        </w:rPr>
        <w:t>Huascarán</w:t>
      </w:r>
    </w:p>
    <w:p w:rsidR="0064404A" w:rsidRPr="00B97CC2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es-MX"/>
        </w:rPr>
      </w:pPr>
      <w:r w:rsidRPr="00B97CC2">
        <w:rPr>
          <w:rFonts w:ascii="Arial" w:hAnsi="Arial" w:cs="Arial"/>
          <w:sz w:val="22"/>
          <w:szCs w:val="22"/>
          <w:lang w:val="es-MX"/>
        </w:rPr>
        <w:t>Jr. Federico Sal y Rosas Nº 555</w:t>
      </w:r>
    </w:p>
    <w:p w:rsidR="0064404A" w:rsidRPr="00B97CC2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es-MX"/>
        </w:rPr>
      </w:pPr>
      <w:r w:rsidRPr="00B97CC2">
        <w:rPr>
          <w:rFonts w:ascii="Arial" w:hAnsi="Arial" w:cs="Arial"/>
          <w:sz w:val="22"/>
          <w:szCs w:val="22"/>
          <w:lang w:val="es-MX"/>
        </w:rPr>
        <w:t>Huaraz, Ancash</w:t>
      </w:r>
    </w:p>
    <w:p w:rsidR="0064404A" w:rsidRPr="00B97CC2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es-MX"/>
        </w:rPr>
      </w:pPr>
      <w:r w:rsidRPr="00B97CC2">
        <w:rPr>
          <w:rFonts w:ascii="Arial" w:hAnsi="Arial" w:cs="Arial"/>
          <w:sz w:val="22"/>
          <w:szCs w:val="22"/>
          <w:lang w:val="es-MX"/>
        </w:rPr>
        <w:t>Peru</w:t>
      </w:r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fr-FR"/>
        </w:rPr>
      </w:pPr>
      <w:r w:rsidRPr="006D1A26">
        <w:rPr>
          <w:rFonts w:ascii="Arial" w:hAnsi="Arial" w:cs="Arial"/>
          <w:sz w:val="22"/>
          <w:szCs w:val="22"/>
          <w:lang w:val="fr-FR"/>
        </w:rPr>
        <w:t>Teléfono  laboral: 001(043) 422086</w:t>
      </w:r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fr-FR"/>
        </w:rPr>
      </w:pPr>
      <w:r w:rsidRPr="006D1A26">
        <w:rPr>
          <w:rFonts w:ascii="Arial" w:hAnsi="Arial" w:cs="Arial"/>
          <w:sz w:val="22"/>
          <w:szCs w:val="22"/>
          <w:lang w:val="fr-FR"/>
        </w:rPr>
        <w:t>Teléfono móvil: 943681560</w:t>
      </w:r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fr-FR"/>
        </w:rPr>
      </w:pPr>
      <w:r w:rsidRPr="006D1A26">
        <w:rPr>
          <w:rFonts w:ascii="Arial" w:hAnsi="Arial" w:cs="Arial"/>
          <w:sz w:val="22"/>
          <w:szCs w:val="22"/>
          <w:lang w:val="fr-FR"/>
        </w:rPr>
        <w:t>Fax :</w:t>
      </w:r>
      <w:r w:rsidRPr="006D1A26">
        <w:rPr>
          <w:rFonts w:ascii="Arial" w:hAnsi="Arial" w:cs="Arial"/>
          <w:sz w:val="22"/>
          <w:szCs w:val="22"/>
          <w:lang w:val="fr-FR"/>
        </w:rPr>
        <w:tab/>
        <w:t>001(043) 422086</w:t>
      </w:r>
    </w:p>
    <w:p w:rsidR="0064404A" w:rsidRPr="006D1A26" w:rsidRDefault="000D7626" w:rsidP="0064404A">
      <w:pPr>
        <w:pStyle w:val="PlainText"/>
        <w:ind w:left="426"/>
        <w:rPr>
          <w:rStyle w:val="Hyperlink"/>
          <w:color w:val="auto"/>
          <w:sz w:val="22"/>
          <w:szCs w:val="22"/>
          <w:lang w:val="fr-FR"/>
        </w:rPr>
      </w:pPr>
      <w:hyperlink r:id="rId30" w:history="1">
        <w:r w:rsidR="0064404A" w:rsidRPr="006D1A26">
          <w:rPr>
            <w:rStyle w:val="Hyperlink"/>
            <w:color w:val="auto"/>
            <w:sz w:val="22"/>
            <w:szCs w:val="22"/>
            <w:lang w:val="fr-FR"/>
          </w:rPr>
          <w:t>msalvador@sernanp.gob.pe</w:t>
        </w:r>
      </w:hyperlink>
    </w:p>
    <w:p w:rsidR="0064404A" w:rsidRPr="006D1A26" w:rsidRDefault="0064404A" w:rsidP="0064404A">
      <w:pPr>
        <w:pStyle w:val="PlainText"/>
        <w:ind w:left="426"/>
        <w:rPr>
          <w:rFonts w:ascii="Arial" w:hAnsi="Arial" w:cs="Arial"/>
          <w:sz w:val="22"/>
          <w:szCs w:val="22"/>
          <w:lang w:val="fr-FR"/>
        </w:rPr>
      </w:pPr>
    </w:p>
    <w:p w:rsidR="007E4F58" w:rsidRPr="007E4F58" w:rsidRDefault="007E4F58" w:rsidP="007E4F58">
      <w:pPr>
        <w:pStyle w:val="ListParagraph"/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bCs/>
          <w:sz w:val="22"/>
          <w:szCs w:val="22"/>
          <w:lang w:val="fr-FR" w:eastAsia="zh-CN"/>
        </w:rPr>
      </w:pPr>
      <w:r w:rsidRPr="007E4F58">
        <w:rPr>
          <w:rFonts w:ascii="Arial" w:eastAsia="Times New Roman" w:hAnsi="Arial" w:cs="Arial"/>
          <w:b/>
          <w:bCs/>
          <w:sz w:val="22"/>
          <w:szCs w:val="22"/>
          <w:lang w:val="fr-FR" w:eastAsia="zh-CN"/>
        </w:rPr>
        <w:t>SÁNCHEZ GUTIÉRREZ, F. Javier</w:t>
      </w:r>
    </w:p>
    <w:p w:rsidR="007E4F58" w:rsidRPr="007E4F58" w:rsidRDefault="007E4F58" w:rsidP="007E4F58">
      <w:pPr>
        <w:ind w:left="426"/>
        <w:rPr>
          <w:rFonts w:ascii="Arial" w:eastAsia="Times New Roman" w:hAnsi="Arial" w:cs="Arial"/>
          <w:bCs/>
          <w:sz w:val="22"/>
          <w:szCs w:val="22"/>
          <w:lang w:val="fr-FR" w:eastAsia="zh-CN"/>
        </w:rPr>
      </w:pPr>
      <w:r w:rsidRPr="007E4F58">
        <w:rPr>
          <w:rFonts w:ascii="Arial" w:eastAsia="Times New Roman" w:hAnsi="Arial" w:cs="Arial"/>
          <w:bCs/>
          <w:sz w:val="22"/>
          <w:szCs w:val="22"/>
          <w:lang w:val="fr-FR" w:eastAsia="zh-CN"/>
        </w:rPr>
        <w:t>Reserva de la Biosfera, Parque Natural y Parque Nacional Sierra Nevada</w:t>
      </w:r>
    </w:p>
    <w:p w:rsidR="007E4F58" w:rsidRPr="007E4F58" w:rsidRDefault="007E4F58" w:rsidP="007E4F58">
      <w:pPr>
        <w:ind w:left="426"/>
        <w:rPr>
          <w:rFonts w:ascii="Arial" w:eastAsia="Times New Roman" w:hAnsi="Arial" w:cs="Arial"/>
          <w:bCs/>
          <w:sz w:val="22"/>
          <w:szCs w:val="22"/>
          <w:lang w:val="fr-FR" w:eastAsia="zh-CN"/>
        </w:rPr>
      </w:pPr>
      <w:r w:rsidRPr="007E4F58">
        <w:rPr>
          <w:rFonts w:ascii="Arial" w:eastAsia="Times New Roman" w:hAnsi="Arial" w:cs="Arial"/>
          <w:bCs/>
          <w:sz w:val="22"/>
          <w:szCs w:val="22"/>
          <w:lang w:val="fr-FR" w:eastAsia="zh-CN"/>
        </w:rPr>
        <w:t>Carretera Sierra Nevada, Km. 7</w:t>
      </w:r>
    </w:p>
    <w:p w:rsidR="007E4F58" w:rsidRPr="007E4F58" w:rsidRDefault="007E4F58" w:rsidP="007E4F58">
      <w:pPr>
        <w:ind w:left="426"/>
        <w:rPr>
          <w:rFonts w:ascii="Arial" w:eastAsia="Times New Roman" w:hAnsi="Arial" w:cs="Arial"/>
          <w:bCs/>
          <w:sz w:val="22"/>
          <w:szCs w:val="22"/>
          <w:lang w:val="fr-FR" w:eastAsia="zh-CN"/>
        </w:rPr>
      </w:pPr>
      <w:r w:rsidRPr="007E4F58">
        <w:rPr>
          <w:rFonts w:ascii="Arial" w:eastAsia="Times New Roman" w:hAnsi="Arial" w:cs="Arial"/>
          <w:bCs/>
          <w:sz w:val="22"/>
          <w:szCs w:val="22"/>
          <w:lang w:val="fr-FR" w:eastAsia="zh-CN"/>
        </w:rPr>
        <w:t>18171 Pinos Genil, Granada. Spain</w:t>
      </w:r>
    </w:p>
    <w:p w:rsidR="007E4F58" w:rsidRPr="007E4F58" w:rsidRDefault="007E4F58" w:rsidP="007E4F58">
      <w:pPr>
        <w:ind w:left="426"/>
        <w:rPr>
          <w:rFonts w:ascii="Arial" w:eastAsia="Times New Roman" w:hAnsi="Arial" w:cs="Arial"/>
          <w:bCs/>
          <w:sz w:val="22"/>
          <w:szCs w:val="22"/>
          <w:lang w:val="fr-FR" w:eastAsia="zh-CN"/>
        </w:rPr>
      </w:pPr>
      <w:r w:rsidRPr="007E4F58">
        <w:rPr>
          <w:rFonts w:ascii="Arial" w:eastAsia="Times New Roman" w:hAnsi="Arial" w:cs="Arial"/>
          <w:bCs/>
          <w:sz w:val="22"/>
          <w:szCs w:val="22"/>
          <w:lang w:val="fr-FR" w:eastAsia="zh-CN"/>
        </w:rPr>
        <w:t>Tfnos.: +34 958 026303; +34 697 958613;</w:t>
      </w:r>
    </w:p>
    <w:p w:rsidR="00F4296E" w:rsidRPr="007E4F58" w:rsidRDefault="007E4F58" w:rsidP="007E4F58">
      <w:pPr>
        <w:ind w:left="426"/>
        <w:rPr>
          <w:rFonts w:ascii="Arial" w:eastAsia="Times New Roman" w:hAnsi="Arial" w:cs="Arial"/>
          <w:bCs/>
          <w:sz w:val="22"/>
          <w:szCs w:val="22"/>
          <w:lang w:val="fr-FR" w:eastAsia="zh-CN"/>
        </w:rPr>
      </w:pPr>
      <w:r w:rsidRPr="007E4F58">
        <w:rPr>
          <w:rFonts w:ascii="Arial" w:eastAsia="Times New Roman" w:hAnsi="Arial" w:cs="Arial"/>
          <w:bCs/>
          <w:sz w:val="22"/>
          <w:szCs w:val="22"/>
          <w:lang w:val="fr-FR" w:eastAsia="zh-CN"/>
        </w:rPr>
        <w:t xml:space="preserve">Correo electrónico: </w:t>
      </w:r>
      <w:hyperlink r:id="rId31" w:history="1">
        <w:r w:rsidRPr="007E4F58">
          <w:rPr>
            <w:rStyle w:val="Hyperlink"/>
            <w:rFonts w:eastAsia="Times New Roman"/>
            <w:sz w:val="22"/>
            <w:szCs w:val="22"/>
            <w:lang w:val="fr-FR" w:eastAsia="zh-CN"/>
          </w:rPr>
          <w:t>franciscoj.sanchez@juntadeandalucia.es</w:t>
        </w:r>
      </w:hyperlink>
    </w:p>
    <w:p w:rsidR="007E4F58" w:rsidRPr="006D1A26" w:rsidRDefault="007E4F58" w:rsidP="007E4F58">
      <w:pPr>
        <w:ind w:left="426"/>
        <w:rPr>
          <w:rFonts w:ascii="Arial" w:hAnsi="Arial" w:cs="Arial"/>
          <w:sz w:val="22"/>
          <w:szCs w:val="22"/>
          <w:lang w:val="de-DE"/>
        </w:rPr>
      </w:pPr>
    </w:p>
    <w:p w:rsidR="0064404A" w:rsidRPr="008E3F7A" w:rsidRDefault="0064404A" w:rsidP="0064404A">
      <w:pPr>
        <w:pStyle w:val="Default"/>
        <w:numPr>
          <w:ilvl w:val="0"/>
          <w:numId w:val="24"/>
        </w:numPr>
        <w:ind w:left="426" w:hanging="426"/>
        <w:rPr>
          <w:b/>
          <w:color w:val="auto"/>
          <w:sz w:val="22"/>
          <w:szCs w:val="22"/>
          <w:lang w:val="es-ES"/>
        </w:rPr>
      </w:pPr>
      <w:r w:rsidRPr="008E3F7A">
        <w:rPr>
          <w:b/>
          <w:bCs/>
          <w:color w:val="auto"/>
          <w:sz w:val="22"/>
          <w:szCs w:val="22"/>
          <w:lang w:val="es-ES"/>
        </w:rPr>
        <w:t xml:space="preserve">SARAVIA, Miguel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>Director Ejecutivo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 xml:space="preserve">Consorcio para el Desarollo Sostenible de la Ecoregion Andina (CONDESAN)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 xml:space="preserve">Perú </w:t>
      </w:r>
    </w:p>
    <w:p w:rsidR="0064404A" w:rsidRPr="006D1A26" w:rsidRDefault="0064404A" w:rsidP="0064404A">
      <w:pPr>
        <w:pStyle w:val="Default"/>
        <w:ind w:left="426"/>
        <w:rPr>
          <w:color w:val="auto"/>
          <w:sz w:val="22"/>
          <w:szCs w:val="22"/>
          <w:lang w:val="es-CL"/>
        </w:rPr>
      </w:pPr>
      <w:r w:rsidRPr="006D1A26">
        <w:rPr>
          <w:color w:val="auto"/>
          <w:sz w:val="22"/>
          <w:szCs w:val="22"/>
          <w:lang w:val="es-CL"/>
        </w:rPr>
        <w:lastRenderedPageBreak/>
        <w:t>511 6189400</w:t>
      </w:r>
    </w:p>
    <w:p w:rsidR="0064404A" w:rsidRPr="006D1A26" w:rsidRDefault="000D7626" w:rsidP="0064404A">
      <w:pPr>
        <w:pStyle w:val="Default"/>
        <w:ind w:left="426"/>
        <w:rPr>
          <w:color w:val="auto"/>
          <w:sz w:val="22"/>
          <w:szCs w:val="22"/>
          <w:u w:val="single"/>
          <w:lang w:val="es-ES"/>
        </w:rPr>
      </w:pPr>
      <w:hyperlink r:id="rId32" w:history="1">
        <w:r w:rsidR="0064404A" w:rsidRPr="006D1A26">
          <w:rPr>
            <w:rStyle w:val="Hyperlink"/>
            <w:color w:val="auto"/>
            <w:sz w:val="22"/>
            <w:szCs w:val="22"/>
            <w:lang w:val="es-CL"/>
          </w:rPr>
          <w:t>miguel</w:t>
        </w:r>
        <w:r w:rsidR="0064404A" w:rsidRPr="006D1A26">
          <w:rPr>
            <w:rStyle w:val="Hyperlink"/>
            <w:color w:val="auto"/>
            <w:sz w:val="22"/>
            <w:szCs w:val="22"/>
            <w:lang w:val="es-ES"/>
          </w:rPr>
          <w:t>.saravia@condesan.org</w:t>
        </w:r>
      </w:hyperlink>
    </w:p>
    <w:p w:rsidR="0064404A" w:rsidRPr="006D1A26" w:rsidRDefault="0064404A" w:rsidP="0064404A">
      <w:pPr>
        <w:pStyle w:val="Default"/>
        <w:ind w:left="426"/>
        <w:rPr>
          <w:b/>
          <w:bCs/>
          <w:color w:val="auto"/>
          <w:sz w:val="22"/>
          <w:szCs w:val="22"/>
          <w:lang w:val="es-ES"/>
        </w:rPr>
      </w:pPr>
    </w:p>
    <w:p w:rsidR="00D445F4" w:rsidRDefault="00D445F4" w:rsidP="006D1A26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nl-NL"/>
        </w:rPr>
      </w:pPr>
      <w:r>
        <w:rPr>
          <w:rFonts w:ascii="Arial" w:eastAsia="Batang" w:hAnsi="Arial" w:cs="Arial"/>
          <w:b/>
          <w:sz w:val="22"/>
          <w:szCs w:val="22"/>
          <w:lang w:val="nl-NL"/>
        </w:rPr>
        <w:t>SILVESTRE ESPINOZA, Elizabeth</w:t>
      </w:r>
    </w:p>
    <w:p w:rsidR="00D445F4" w:rsidRDefault="008E3F7A" w:rsidP="00D445F4">
      <w:pPr>
        <w:pStyle w:val="ListParagraph"/>
        <w:ind w:left="426"/>
        <w:rPr>
          <w:rFonts w:ascii="Arial" w:eastAsia="Batang" w:hAnsi="Arial" w:cs="Arial"/>
          <w:sz w:val="22"/>
          <w:szCs w:val="22"/>
          <w:lang w:val="nl-NL"/>
        </w:rPr>
      </w:pPr>
      <w:r>
        <w:rPr>
          <w:rFonts w:ascii="Arial" w:eastAsia="Batang" w:hAnsi="Arial" w:cs="Arial"/>
          <w:sz w:val="22"/>
          <w:szCs w:val="22"/>
          <w:lang w:val="nl-NL"/>
        </w:rPr>
        <w:t>Asesora Nacional</w:t>
      </w:r>
    </w:p>
    <w:p w:rsidR="008E3F7A" w:rsidRDefault="008E3F7A" w:rsidP="00D445F4">
      <w:pPr>
        <w:pStyle w:val="ListParagraph"/>
        <w:ind w:left="426"/>
        <w:rPr>
          <w:rFonts w:ascii="Arial" w:eastAsia="Batang" w:hAnsi="Arial" w:cs="Arial"/>
          <w:sz w:val="22"/>
          <w:szCs w:val="22"/>
          <w:lang w:val="nl-NL"/>
        </w:rPr>
      </w:pPr>
      <w:r>
        <w:rPr>
          <w:rFonts w:ascii="Arial" w:eastAsia="Batang" w:hAnsi="Arial" w:cs="Arial"/>
          <w:sz w:val="22"/>
          <w:szCs w:val="22"/>
          <w:lang w:val="nl-NL"/>
        </w:rPr>
        <w:t>Programa de Cambio Climático</w:t>
      </w:r>
    </w:p>
    <w:p w:rsidR="008E3F7A" w:rsidRDefault="008E3F7A" w:rsidP="00D445F4">
      <w:pPr>
        <w:pStyle w:val="ListParagraph"/>
        <w:ind w:left="426"/>
        <w:rPr>
          <w:rFonts w:ascii="Arial" w:eastAsia="Batang" w:hAnsi="Arial" w:cs="Arial"/>
          <w:sz w:val="22"/>
          <w:szCs w:val="22"/>
          <w:lang w:val="nl-NL"/>
        </w:rPr>
      </w:pPr>
      <w:r>
        <w:rPr>
          <w:rFonts w:ascii="Arial" w:eastAsia="Batang" w:hAnsi="Arial" w:cs="Arial"/>
          <w:sz w:val="22"/>
          <w:szCs w:val="22"/>
          <w:lang w:val="nl-NL"/>
        </w:rPr>
        <w:t>CARE- Perú</w:t>
      </w:r>
    </w:p>
    <w:p w:rsidR="008E3F7A" w:rsidRPr="008E3F7A" w:rsidRDefault="008E3F7A" w:rsidP="008E3F7A">
      <w:pPr>
        <w:pStyle w:val="ListParagraph"/>
        <w:ind w:left="426"/>
        <w:rPr>
          <w:rFonts w:ascii="Arial" w:eastAsia="Batang" w:hAnsi="Arial" w:cs="Arial"/>
          <w:sz w:val="22"/>
          <w:szCs w:val="22"/>
          <w:lang w:val="nl-NL"/>
        </w:rPr>
      </w:pPr>
      <w:r w:rsidRPr="008E3F7A">
        <w:rPr>
          <w:rFonts w:ascii="Arial" w:eastAsia="Batang" w:hAnsi="Arial" w:cs="Arial"/>
          <w:sz w:val="22"/>
          <w:szCs w:val="22"/>
          <w:lang w:val="nl-NL"/>
        </w:rPr>
        <w:t>Cel. 975149347, RPM: *381907</w:t>
      </w:r>
    </w:p>
    <w:p w:rsidR="008E3F7A" w:rsidRDefault="008E3F7A" w:rsidP="008E3F7A">
      <w:pPr>
        <w:pStyle w:val="ListParagraph"/>
        <w:ind w:left="426"/>
        <w:rPr>
          <w:rFonts w:ascii="Arial" w:eastAsia="Batang" w:hAnsi="Arial" w:cs="Arial"/>
          <w:sz w:val="22"/>
          <w:szCs w:val="22"/>
          <w:lang w:val="nl-NL"/>
        </w:rPr>
      </w:pPr>
      <w:r w:rsidRPr="008E3F7A">
        <w:rPr>
          <w:rFonts w:ascii="Arial" w:eastAsia="Batang" w:hAnsi="Arial" w:cs="Arial"/>
          <w:sz w:val="22"/>
          <w:szCs w:val="22"/>
          <w:lang w:val="nl-NL"/>
        </w:rPr>
        <w:t>www.care.org.pe</w:t>
      </w:r>
    </w:p>
    <w:p w:rsidR="008E3F7A" w:rsidRPr="00A56151" w:rsidRDefault="008E3F7A" w:rsidP="00A56151">
      <w:pPr>
        <w:rPr>
          <w:rFonts w:ascii="Arial" w:eastAsia="Batang" w:hAnsi="Arial" w:cs="Arial"/>
          <w:sz w:val="22"/>
          <w:szCs w:val="22"/>
          <w:lang w:val="nl-NL"/>
        </w:rPr>
      </w:pPr>
    </w:p>
    <w:p w:rsidR="006D1A26" w:rsidRPr="006D1A26" w:rsidRDefault="006D1A26" w:rsidP="006D1A26">
      <w:pPr>
        <w:pStyle w:val="ListParagraph"/>
        <w:numPr>
          <w:ilvl w:val="0"/>
          <w:numId w:val="24"/>
        </w:numPr>
        <w:ind w:left="426" w:hanging="426"/>
        <w:rPr>
          <w:rFonts w:ascii="Arial" w:eastAsia="Batang" w:hAnsi="Arial" w:cs="Arial"/>
          <w:b/>
          <w:sz w:val="22"/>
          <w:szCs w:val="22"/>
          <w:lang w:val="nl-NL"/>
        </w:rPr>
      </w:pPr>
      <w:r w:rsidRPr="006D1A26">
        <w:rPr>
          <w:rFonts w:ascii="Arial" w:eastAsia="Batang" w:hAnsi="Arial" w:cs="Arial"/>
          <w:b/>
          <w:sz w:val="22"/>
          <w:szCs w:val="22"/>
          <w:lang w:val="nl-NL"/>
        </w:rPr>
        <w:t xml:space="preserve">SCHAAF, Thomas </w:t>
      </w:r>
    </w:p>
    <w:p w:rsidR="006D1A26" w:rsidRPr="006D1A26" w:rsidRDefault="006D1A26" w:rsidP="006D1A26">
      <w:pPr>
        <w:ind w:left="1080" w:hanging="654"/>
        <w:rPr>
          <w:rFonts w:ascii="Arial" w:hAnsi="Arial" w:cs="Arial"/>
          <w:sz w:val="22"/>
          <w:szCs w:val="22"/>
          <w:lang w:val="en-US"/>
        </w:rPr>
      </w:pPr>
      <w:r w:rsidRPr="006D1A26">
        <w:rPr>
          <w:rFonts w:ascii="Arial" w:hAnsi="Arial" w:cs="Arial"/>
          <w:sz w:val="22"/>
          <w:szCs w:val="22"/>
          <w:lang w:val="en-GB"/>
        </w:rPr>
        <w:t>Chief, Ecological Sciences and Biodiversity Section</w:t>
      </w:r>
    </w:p>
    <w:p w:rsidR="006D1A26" w:rsidRPr="006D1A26" w:rsidRDefault="006D1A26" w:rsidP="006D1A26">
      <w:pPr>
        <w:ind w:left="1080" w:hanging="654"/>
        <w:rPr>
          <w:rFonts w:ascii="Arial" w:hAnsi="Arial" w:cs="Arial"/>
          <w:sz w:val="22"/>
          <w:szCs w:val="22"/>
          <w:lang w:val="en-US"/>
        </w:rPr>
      </w:pPr>
      <w:r w:rsidRPr="006D1A26">
        <w:rPr>
          <w:rFonts w:ascii="Arial" w:hAnsi="Arial" w:cs="Arial"/>
          <w:sz w:val="22"/>
          <w:szCs w:val="22"/>
          <w:lang w:val="en-GB"/>
        </w:rPr>
        <w:t>Division of Ecological and Earth Sciences</w:t>
      </w:r>
    </w:p>
    <w:p w:rsidR="006D1A26" w:rsidRPr="006D1A26" w:rsidRDefault="006D1A26" w:rsidP="006D1A26">
      <w:pPr>
        <w:ind w:left="1080" w:hanging="654"/>
        <w:rPr>
          <w:rFonts w:ascii="Arial" w:hAnsi="Arial" w:cs="Arial"/>
          <w:sz w:val="22"/>
          <w:szCs w:val="22"/>
          <w:lang w:val="en-US"/>
        </w:rPr>
      </w:pPr>
      <w:r w:rsidRPr="006D1A26">
        <w:rPr>
          <w:rFonts w:ascii="Arial" w:hAnsi="Arial" w:cs="Arial"/>
          <w:sz w:val="22"/>
          <w:szCs w:val="22"/>
          <w:lang w:val="en-GB"/>
        </w:rPr>
        <w:t>Man and the Biosphere (MAB) Programme</w:t>
      </w:r>
    </w:p>
    <w:p w:rsidR="006D1A26" w:rsidRPr="006D1A26" w:rsidRDefault="006D1A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hAnsi="Arial" w:cs="Arial"/>
          <w:sz w:val="22"/>
          <w:szCs w:val="22"/>
        </w:rPr>
        <w:t>UNESCO</w:t>
      </w:r>
    </w:p>
    <w:p w:rsidR="006D1A26" w:rsidRPr="006D1A26" w:rsidRDefault="006D1A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  <w:r w:rsidRPr="006D1A26">
        <w:rPr>
          <w:rFonts w:ascii="Arial" w:eastAsia="Batang" w:hAnsi="Arial" w:cs="Arial"/>
          <w:sz w:val="22"/>
          <w:szCs w:val="22"/>
        </w:rPr>
        <w:t>Tel: +33 1 45 68 40 65</w:t>
      </w:r>
    </w:p>
    <w:p w:rsidR="006D1A26" w:rsidRPr="006D1A26" w:rsidRDefault="000D76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  <w:hyperlink r:id="rId33" w:history="1">
        <w:r w:rsidR="006D1A26" w:rsidRPr="006D1A26">
          <w:rPr>
            <w:rFonts w:ascii="Arial" w:eastAsia="Batang" w:hAnsi="Arial" w:cs="Arial"/>
            <w:sz w:val="22"/>
            <w:szCs w:val="22"/>
          </w:rPr>
          <w:t>t.schaaf@unesco.org</w:t>
        </w:r>
      </w:hyperlink>
    </w:p>
    <w:p w:rsidR="006D1A26" w:rsidRPr="006D1A26" w:rsidRDefault="006D1A26" w:rsidP="006D1A26">
      <w:pPr>
        <w:ind w:left="1080" w:hanging="654"/>
        <w:rPr>
          <w:rFonts w:ascii="Arial" w:eastAsia="Batang" w:hAnsi="Arial" w:cs="Arial"/>
          <w:sz w:val="22"/>
          <w:szCs w:val="22"/>
        </w:rPr>
      </w:pPr>
    </w:p>
    <w:p w:rsidR="0043456F" w:rsidRDefault="0043456F" w:rsidP="0043456F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43456F">
        <w:rPr>
          <w:rFonts w:ascii="Arial" w:hAnsi="Arial" w:cs="Arial"/>
          <w:b/>
          <w:bCs/>
          <w:sz w:val="22"/>
          <w:szCs w:val="22"/>
        </w:rPr>
        <w:t xml:space="preserve">TACSI PALACIOS, </w:t>
      </w:r>
      <w:r>
        <w:rPr>
          <w:rFonts w:ascii="Arial" w:hAnsi="Arial" w:cs="Arial"/>
          <w:b/>
          <w:bCs/>
          <w:sz w:val="22"/>
          <w:szCs w:val="22"/>
        </w:rPr>
        <w:t xml:space="preserve">Arnaldo </w:t>
      </w:r>
    </w:p>
    <w:p w:rsidR="0043456F" w:rsidRPr="0043456F" w:rsidRDefault="0043456F" w:rsidP="0043456F">
      <w:pPr>
        <w:ind w:firstLine="426"/>
        <w:rPr>
          <w:rFonts w:ascii="Arial" w:hAnsi="Arial" w:cs="Arial"/>
          <w:bCs/>
          <w:sz w:val="22"/>
          <w:szCs w:val="22"/>
        </w:rPr>
      </w:pPr>
      <w:r w:rsidRPr="0043456F">
        <w:rPr>
          <w:rFonts w:ascii="Arial" w:hAnsi="Arial" w:cs="Arial"/>
          <w:bCs/>
          <w:sz w:val="22"/>
          <w:szCs w:val="22"/>
        </w:rPr>
        <w:t>Coordinador de la Unidad de Glaciología y Recursos Hídricos</w:t>
      </w:r>
    </w:p>
    <w:p w:rsidR="0043456F" w:rsidRPr="0043456F" w:rsidRDefault="0043456F" w:rsidP="0043456F">
      <w:pPr>
        <w:ind w:firstLine="426"/>
        <w:rPr>
          <w:rFonts w:ascii="Arial" w:hAnsi="Arial" w:cs="Arial"/>
          <w:bCs/>
          <w:sz w:val="22"/>
          <w:szCs w:val="22"/>
        </w:rPr>
      </w:pPr>
      <w:r w:rsidRPr="0043456F">
        <w:rPr>
          <w:rFonts w:ascii="Arial" w:hAnsi="Arial" w:cs="Arial"/>
          <w:bCs/>
          <w:sz w:val="22"/>
          <w:szCs w:val="22"/>
        </w:rPr>
        <w:t>Autoridad Nacional del Agua</w:t>
      </w:r>
    </w:p>
    <w:p w:rsidR="0043456F" w:rsidRPr="00C51A01" w:rsidRDefault="0043456F" w:rsidP="0043456F">
      <w:pPr>
        <w:ind w:firstLine="426"/>
        <w:rPr>
          <w:rFonts w:ascii="Arial" w:hAnsi="Arial" w:cs="Arial"/>
          <w:bCs/>
          <w:sz w:val="22"/>
          <w:szCs w:val="22"/>
        </w:rPr>
      </w:pPr>
      <w:r w:rsidRPr="00C51A01">
        <w:rPr>
          <w:rFonts w:ascii="Arial" w:hAnsi="Arial" w:cs="Arial"/>
          <w:bCs/>
          <w:sz w:val="22"/>
          <w:szCs w:val="22"/>
        </w:rPr>
        <w:t>Telef. 5137130/5137160</w:t>
      </w:r>
    </w:p>
    <w:p w:rsidR="0043456F" w:rsidRPr="00C51A01" w:rsidRDefault="0043456F" w:rsidP="0043456F">
      <w:pPr>
        <w:ind w:firstLine="426"/>
        <w:rPr>
          <w:rFonts w:ascii="Arial" w:hAnsi="Arial" w:cs="Arial"/>
          <w:b/>
          <w:bCs/>
          <w:sz w:val="22"/>
          <w:szCs w:val="22"/>
        </w:rPr>
      </w:pPr>
    </w:p>
    <w:p w:rsidR="006D1A26" w:rsidRPr="006D1A26" w:rsidRDefault="006D1A26" w:rsidP="006D1A26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bCs/>
          <w:sz w:val="22"/>
          <w:szCs w:val="22"/>
          <w:lang w:val="en-US"/>
        </w:rPr>
      </w:pPr>
      <w:r w:rsidRPr="006D1A26">
        <w:rPr>
          <w:rFonts w:ascii="Arial" w:hAnsi="Arial" w:cs="Arial"/>
          <w:b/>
          <w:bCs/>
          <w:sz w:val="22"/>
          <w:szCs w:val="22"/>
          <w:lang w:val="en-US"/>
        </w:rPr>
        <w:t>TIAN, Lide</w:t>
      </w:r>
    </w:p>
    <w:p w:rsidR="006D1A26" w:rsidRPr="00BB1E49" w:rsidRDefault="006D1A26" w:rsidP="006D1A26">
      <w:pPr>
        <w:pStyle w:val="Default"/>
        <w:ind w:left="426"/>
        <w:rPr>
          <w:color w:val="auto"/>
          <w:sz w:val="22"/>
          <w:szCs w:val="22"/>
        </w:rPr>
      </w:pPr>
      <w:r w:rsidRPr="00BB1E49">
        <w:rPr>
          <w:color w:val="auto"/>
          <w:sz w:val="22"/>
          <w:szCs w:val="22"/>
        </w:rPr>
        <w:t>Institute of Tibetan Plateau Research,</w:t>
      </w:r>
    </w:p>
    <w:p w:rsidR="006D1A26" w:rsidRPr="006D1A26" w:rsidRDefault="006D1A26" w:rsidP="006D1A26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Chinese Academy of Sciences </w:t>
      </w:r>
    </w:p>
    <w:p w:rsidR="006D1A26" w:rsidRPr="006D1A26" w:rsidRDefault="006D1A26" w:rsidP="006D1A26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>Tel:   86-10-84097079 (W)</w:t>
      </w:r>
      <w:r w:rsidRPr="006D1A26">
        <w:rPr>
          <w:color w:val="auto"/>
          <w:sz w:val="22"/>
          <w:szCs w:val="22"/>
        </w:rPr>
        <w:br/>
        <w:t>         13552006466       (M. Phone)</w:t>
      </w:r>
      <w:r w:rsidRPr="006D1A26">
        <w:rPr>
          <w:color w:val="auto"/>
          <w:sz w:val="22"/>
          <w:szCs w:val="22"/>
        </w:rPr>
        <w:br/>
      </w:r>
      <w:hyperlink r:id="rId34" w:history="1">
        <w:r w:rsidRPr="006D1A26">
          <w:rPr>
            <w:b/>
            <w:bCs/>
            <w:color w:val="auto"/>
            <w:sz w:val="22"/>
            <w:szCs w:val="22"/>
          </w:rPr>
          <w:t>ldt@itpcas.ac.cn</w:t>
        </w:r>
      </w:hyperlink>
    </w:p>
    <w:p w:rsidR="0056050C" w:rsidRPr="00BB1E49" w:rsidRDefault="0056050C" w:rsidP="00E12361">
      <w:pPr>
        <w:ind w:left="60"/>
        <w:rPr>
          <w:rFonts w:ascii="Arial" w:hAnsi="Arial" w:cs="Arial"/>
          <w:sz w:val="22"/>
          <w:szCs w:val="22"/>
          <w:lang w:val="fr-FR" w:eastAsia="en-US"/>
        </w:rPr>
      </w:pPr>
    </w:p>
    <w:p w:rsidR="005070B7" w:rsidRDefault="005070B7" w:rsidP="005070B7">
      <w:pPr>
        <w:pStyle w:val="ListParagraph"/>
        <w:numPr>
          <w:ilvl w:val="0"/>
          <w:numId w:val="24"/>
        </w:numPr>
        <w:ind w:left="426" w:hanging="426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REBUCQ, Didier</w:t>
      </w:r>
    </w:p>
    <w:p w:rsidR="005070B7" w:rsidRPr="005070B7" w:rsidRDefault="005070B7" w:rsidP="005070B7">
      <w:pPr>
        <w:pStyle w:val="ListParagraph"/>
        <w:ind w:left="426"/>
        <w:rPr>
          <w:rStyle w:val="Strong"/>
          <w:rFonts w:ascii="Arial" w:hAnsi="Arial" w:cs="Arial"/>
          <w:sz w:val="22"/>
          <w:szCs w:val="22"/>
        </w:rPr>
      </w:pPr>
      <w:r w:rsidRPr="005070B7">
        <w:rPr>
          <w:rStyle w:val="Strong"/>
          <w:rFonts w:ascii="Arial" w:hAnsi="Arial" w:cs="Arial"/>
          <w:sz w:val="22"/>
          <w:szCs w:val="22"/>
        </w:rPr>
        <w:t>Representante Residente Adjunto del PNUD</w:t>
      </w:r>
    </w:p>
    <w:p w:rsidR="005070B7" w:rsidRPr="005070B7" w:rsidRDefault="005070B7" w:rsidP="005070B7">
      <w:pPr>
        <w:ind w:left="426"/>
        <w:rPr>
          <w:rStyle w:val="Strong"/>
          <w:rFonts w:ascii="Arial" w:hAnsi="Arial" w:cs="Arial"/>
          <w:b w:val="0"/>
          <w:sz w:val="22"/>
          <w:szCs w:val="22"/>
        </w:rPr>
      </w:pPr>
      <w:r w:rsidRPr="005070B7">
        <w:rPr>
          <w:rStyle w:val="Strong"/>
          <w:rFonts w:ascii="Arial" w:hAnsi="Arial" w:cs="Arial"/>
          <w:b w:val="0"/>
          <w:sz w:val="22"/>
          <w:szCs w:val="22"/>
        </w:rPr>
        <w:t>Programa de las Naciones Unidas para el Desarrollo (PNUD) en el Perú</w:t>
      </w:r>
    </w:p>
    <w:p w:rsidR="005070B7" w:rsidRDefault="005070B7" w:rsidP="005070B7">
      <w:pPr>
        <w:ind w:left="426"/>
        <w:rPr>
          <w:rStyle w:val="Strong"/>
          <w:rFonts w:ascii="Arial" w:hAnsi="Arial" w:cs="Arial"/>
          <w:b w:val="0"/>
          <w:sz w:val="22"/>
          <w:szCs w:val="22"/>
        </w:rPr>
      </w:pPr>
      <w:r w:rsidRPr="005070B7">
        <w:rPr>
          <w:rStyle w:val="Strong"/>
          <w:rFonts w:ascii="Arial" w:hAnsi="Arial" w:cs="Arial"/>
          <w:b w:val="0"/>
          <w:sz w:val="22"/>
          <w:szCs w:val="22"/>
        </w:rPr>
        <w:t>Perú</w:t>
      </w:r>
    </w:p>
    <w:p w:rsidR="005070B7" w:rsidRPr="005070B7" w:rsidRDefault="005070B7" w:rsidP="005070B7">
      <w:pPr>
        <w:ind w:left="426"/>
        <w:rPr>
          <w:rStyle w:val="Strong"/>
          <w:rFonts w:ascii="Arial" w:hAnsi="Arial" w:cs="Arial"/>
          <w:b w:val="0"/>
          <w:sz w:val="22"/>
          <w:szCs w:val="22"/>
        </w:rPr>
      </w:pPr>
      <w:r w:rsidRPr="005070B7">
        <w:rPr>
          <w:rStyle w:val="Strong"/>
          <w:rFonts w:ascii="Arial" w:hAnsi="Arial" w:cs="Arial"/>
          <w:b w:val="0"/>
          <w:sz w:val="22"/>
          <w:szCs w:val="22"/>
        </w:rPr>
        <w:t>Central Telefónica: (511) 625-9000 anexo 9004</w:t>
      </w:r>
    </w:p>
    <w:p w:rsidR="005070B7" w:rsidRPr="005070B7" w:rsidRDefault="005070B7" w:rsidP="005070B7">
      <w:pPr>
        <w:ind w:left="426"/>
        <w:rPr>
          <w:rStyle w:val="Strong"/>
          <w:rFonts w:ascii="Arial" w:hAnsi="Arial" w:cs="Arial"/>
          <w:b w:val="0"/>
          <w:sz w:val="22"/>
          <w:szCs w:val="22"/>
        </w:rPr>
      </w:pPr>
      <w:r w:rsidRPr="005070B7">
        <w:rPr>
          <w:rStyle w:val="Strong"/>
          <w:rFonts w:ascii="Arial" w:hAnsi="Arial" w:cs="Arial"/>
          <w:b w:val="0"/>
          <w:sz w:val="22"/>
          <w:szCs w:val="22"/>
        </w:rPr>
        <w:t>Directo: 625-9004</w:t>
      </w:r>
    </w:p>
    <w:p w:rsidR="005070B7" w:rsidRDefault="005070B7" w:rsidP="005070B7">
      <w:pPr>
        <w:ind w:left="426"/>
        <w:rPr>
          <w:rStyle w:val="Strong"/>
          <w:rFonts w:ascii="Arial" w:hAnsi="Arial" w:cs="Arial"/>
          <w:b w:val="0"/>
          <w:sz w:val="22"/>
          <w:szCs w:val="22"/>
        </w:rPr>
      </w:pPr>
      <w:r w:rsidRPr="005070B7">
        <w:rPr>
          <w:rStyle w:val="Strong"/>
          <w:rFonts w:ascii="Arial" w:hAnsi="Arial" w:cs="Arial"/>
          <w:b w:val="0"/>
          <w:sz w:val="22"/>
          <w:szCs w:val="22"/>
        </w:rPr>
        <w:t>sharon.lu@undp.org&gt; (</w:t>
      </w:r>
      <w:r>
        <w:rPr>
          <w:rStyle w:val="Strong"/>
          <w:rFonts w:ascii="Arial" w:hAnsi="Arial" w:cs="Arial"/>
          <w:b w:val="0"/>
          <w:sz w:val="22"/>
          <w:szCs w:val="22"/>
        </w:rPr>
        <w:t>Sharon Lu, Asistente</w:t>
      </w:r>
      <w:r w:rsidRPr="005070B7">
        <w:rPr>
          <w:rStyle w:val="Strong"/>
          <w:rFonts w:ascii="Arial" w:hAnsi="Arial" w:cs="Arial"/>
          <w:b w:val="0"/>
          <w:sz w:val="22"/>
          <w:szCs w:val="22"/>
        </w:rPr>
        <w:t>)</w:t>
      </w:r>
    </w:p>
    <w:p w:rsidR="005070B7" w:rsidRPr="005070B7" w:rsidRDefault="005070B7" w:rsidP="005070B7">
      <w:pPr>
        <w:ind w:left="426"/>
        <w:rPr>
          <w:rStyle w:val="Strong"/>
          <w:rFonts w:ascii="Arial" w:hAnsi="Arial" w:cs="Arial"/>
          <w:b w:val="0"/>
          <w:sz w:val="22"/>
          <w:szCs w:val="22"/>
        </w:rPr>
      </w:pPr>
    </w:p>
    <w:p w:rsidR="0050280C" w:rsidRPr="0050280C" w:rsidRDefault="0050280C" w:rsidP="0050280C">
      <w:pPr>
        <w:pStyle w:val="ListParagraph"/>
        <w:numPr>
          <w:ilvl w:val="0"/>
          <w:numId w:val="24"/>
        </w:numPr>
        <w:ind w:left="426" w:hanging="426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VALVERDE, </w:t>
      </w:r>
      <w:r w:rsidRPr="0050280C">
        <w:rPr>
          <w:rStyle w:val="Strong"/>
          <w:rFonts w:ascii="Arial" w:hAnsi="Arial" w:cs="Arial"/>
          <w:sz w:val="22"/>
          <w:szCs w:val="22"/>
        </w:rPr>
        <w:t>Selwin</w:t>
      </w:r>
    </w:p>
    <w:p w:rsidR="00253EEE" w:rsidRDefault="00253EEE" w:rsidP="0050280C">
      <w:pPr>
        <w:ind w:left="720" w:hanging="294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Á</w:t>
      </w:r>
      <w:r w:rsidRPr="00253EEE">
        <w:rPr>
          <w:rStyle w:val="Strong"/>
          <w:rFonts w:ascii="Arial" w:hAnsi="Arial" w:cs="Arial"/>
          <w:b w:val="0"/>
          <w:sz w:val="22"/>
          <w:szCs w:val="22"/>
        </w:rPr>
        <w:t>rea de conservación de recursos naturales y biodiversidad</w:t>
      </w:r>
    </w:p>
    <w:p w:rsidR="0050280C" w:rsidRPr="00645385" w:rsidRDefault="00253EEE" w:rsidP="0050280C">
      <w:pPr>
        <w:ind w:left="720" w:hanging="294"/>
        <w:rPr>
          <w:rStyle w:val="Strong"/>
          <w:rFonts w:ascii="Arial" w:hAnsi="Arial" w:cs="Arial"/>
          <w:b w:val="0"/>
          <w:sz w:val="22"/>
          <w:szCs w:val="22"/>
        </w:rPr>
      </w:pPr>
      <w:r w:rsidRPr="00645385">
        <w:rPr>
          <w:rStyle w:val="Strong"/>
          <w:rFonts w:ascii="Arial" w:hAnsi="Arial" w:cs="Arial"/>
          <w:b w:val="0"/>
          <w:sz w:val="22"/>
          <w:szCs w:val="22"/>
        </w:rPr>
        <w:t>Servicio</w:t>
      </w:r>
      <w:r w:rsidR="0050280C" w:rsidRPr="00645385">
        <w:rPr>
          <w:rStyle w:val="Strong"/>
          <w:rFonts w:ascii="Arial" w:hAnsi="Arial" w:cs="Arial"/>
          <w:b w:val="0"/>
          <w:sz w:val="22"/>
          <w:szCs w:val="22"/>
        </w:rPr>
        <w:t xml:space="preserve"> Nacional de </w:t>
      </w:r>
      <w:r w:rsidRPr="00645385">
        <w:rPr>
          <w:rStyle w:val="Strong"/>
          <w:rFonts w:ascii="Arial" w:hAnsi="Arial" w:cs="Arial"/>
          <w:b w:val="0"/>
          <w:sz w:val="22"/>
          <w:szCs w:val="22"/>
        </w:rPr>
        <w:t>Áreas</w:t>
      </w:r>
      <w:r w:rsidR="0050280C" w:rsidRPr="00645385">
        <w:rPr>
          <w:rStyle w:val="Strong"/>
          <w:rFonts w:ascii="Arial" w:hAnsi="Arial" w:cs="Arial"/>
          <w:b w:val="0"/>
          <w:sz w:val="22"/>
          <w:szCs w:val="22"/>
        </w:rPr>
        <w:t xml:space="preserve"> Naturales Protegidas por el Estado (SERNANP)</w:t>
      </w:r>
    </w:p>
    <w:p w:rsidR="0050280C" w:rsidRPr="00645385" w:rsidRDefault="0050280C" w:rsidP="0050280C">
      <w:pPr>
        <w:ind w:left="720" w:hanging="294"/>
        <w:rPr>
          <w:rStyle w:val="Strong"/>
          <w:rFonts w:ascii="Arial" w:hAnsi="Arial" w:cs="Arial"/>
          <w:b w:val="0"/>
          <w:sz w:val="22"/>
          <w:szCs w:val="22"/>
        </w:rPr>
      </w:pPr>
      <w:r w:rsidRPr="00645385">
        <w:rPr>
          <w:rStyle w:val="Strong"/>
          <w:rFonts w:ascii="Arial" w:hAnsi="Arial" w:cs="Arial"/>
          <w:b w:val="0"/>
          <w:sz w:val="22"/>
          <w:szCs w:val="22"/>
        </w:rPr>
        <w:t>Lima</w:t>
      </w:r>
    </w:p>
    <w:p w:rsidR="0050280C" w:rsidRDefault="0050280C" w:rsidP="0050280C">
      <w:pPr>
        <w:ind w:left="720" w:hanging="294"/>
        <w:rPr>
          <w:rStyle w:val="Strong"/>
          <w:rFonts w:ascii="Arial" w:hAnsi="Arial" w:cs="Arial"/>
          <w:b w:val="0"/>
          <w:sz w:val="22"/>
          <w:szCs w:val="22"/>
        </w:rPr>
      </w:pPr>
      <w:r w:rsidRPr="00645385">
        <w:rPr>
          <w:rStyle w:val="Strong"/>
          <w:rFonts w:ascii="Arial" w:hAnsi="Arial" w:cs="Arial"/>
          <w:b w:val="0"/>
          <w:sz w:val="22"/>
          <w:szCs w:val="22"/>
        </w:rPr>
        <w:t>Peru</w:t>
      </w:r>
    </w:p>
    <w:p w:rsidR="009D2E76" w:rsidRPr="00645385" w:rsidRDefault="009D2E76" w:rsidP="0050280C">
      <w:pPr>
        <w:ind w:left="720" w:hanging="294"/>
        <w:rPr>
          <w:rStyle w:val="Strong"/>
          <w:rFonts w:ascii="Arial" w:hAnsi="Arial" w:cs="Arial"/>
          <w:b w:val="0"/>
          <w:sz w:val="22"/>
          <w:szCs w:val="22"/>
        </w:rPr>
      </w:pPr>
      <w:r w:rsidRPr="009D2E76">
        <w:rPr>
          <w:rStyle w:val="Strong"/>
          <w:rFonts w:ascii="Arial" w:hAnsi="Arial" w:cs="Arial"/>
          <w:b w:val="0"/>
          <w:sz w:val="22"/>
          <w:szCs w:val="22"/>
        </w:rPr>
        <w:t>943264671, RPM *6952307</w:t>
      </w:r>
    </w:p>
    <w:p w:rsidR="0050280C" w:rsidRPr="0050280C" w:rsidRDefault="000D7626" w:rsidP="0050280C">
      <w:pPr>
        <w:ind w:left="720" w:hanging="294"/>
        <w:rPr>
          <w:rStyle w:val="Strong"/>
          <w:rFonts w:ascii="Arial" w:hAnsi="Arial" w:cs="Arial"/>
          <w:b w:val="0"/>
          <w:sz w:val="22"/>
          <w:szCs w:val="22"/>
          <w:lang w:val="pt-BR"/>
        </w:rPr>
      </w:pPr>
      <w:hyperlink r:id="rId35" w:history="1">
        <w:r w:rsidR="0050280C" w:rsidRPr="0050280C">
          <w:rPr>
            <w:rStyle w:val="Hyperlink"/>
            <w:sz w:val="22"/>
            <w:szCs w:val="22"/>
            <w:lang w:val="pt-BR"/>
          </w:rPr>
          <w:t>svalverde@sernanp.gob.pe</w:t>
        </w:r>
      </w:hyperlink>
    </w:p>
    <w:p w:rsidR="003A15D8" w:rsidRPr="003A15D8" w:rsidRDefault="003A15D8" w:rsidP="006D1A26">
      <w:pPr>
        <w:pStyle w:val="Default"/>
        <w:ind w:left="426"/>
        <w:rPr>
          <w:bCs/>
          <w:color w:val="auto"/>
          <w:sz w:val="22"/>
          <w:szCs w:val="22"/>
          <w:lang w:val="es-ES"/>
        </w:rPr>
      </w:pPr>
    </w:p>
    <w:p w:rsidR="00682F10" w:rsidRDefault="00682F10" w:rsidP="00682F10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LANUEVA, Ricardo</w:t>
      </w:r>
    </w:p>
    <w:p w:rsidR="00682F10" w:rsidRPr="001D48FE" w:rsidRDefault="00682F10" w:rsidP="00682F10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ión Nacional Peruana de Cooperación con la UNESCO</w:t>
      </w:r>
    </w:p>
    <w:p w:rsidR="00682F10" w:rsidRDefault="00682F10" w:rsidP="00682F10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. Arqueología cdra 2- San Borja, Lima 41 Perú</w:t>
      </w:r>
    </w:p>
    <w:p w:rsidR="00682F10" w:rsidRDefault="00682F10" w:rsidP="00682F10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1 615 5800 Ext 26200</w:t>
      </w:r>
    </w:p>
    <w:p w:rsidR="00682F10" w:rsidRDefault="001C663E" w:rsidP="00682F10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unesco@minedu.gob.pe</w:t>
      </w:r>
    </w:p>
    <w:p w:rsidR="00682F10" w:rsidRPr="001D48FE" w:rsidRDefault="00682F10" w:rsidP="00682F10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BB1E49" w:rsidRPr="007E4F58" w:rsidRDefault="00460B05" w:rsidP="00841E2A">
      <w:pPr>
        <w:pStyle w:val="Default"/>
        <w:numPr>
          <w:ilvl w:val="0"/>
          <w:numId w:val="24"/>
        </w:numPr>
        <w:ind w:left="426" w:hanging="426"/>
        <w:rPr>
          <w:b/>
          <w:color w:val="auto"/>
          <w:sz w:val="22"/>
          <w:szCs w:val="22"/>
        </w:rPr>
      </w:pPr>
      <w:r w:rsidRPr="007E4F58">
        <w:rPr>
          <w:b/>
          <w:bCs/>
          <w:color w:val="auto"/>
          <w:sz w:val="22"/>
          <w:szCs w:val="22"/>
        </w:rPr>
        <w:t>VUILLE</w:t>
      </w:r>
      <w:r w:rsidR="000063EF" w:rsidRPr="007E4F58">
        <w:rPr>
          <w:b/>
          <w:bCs/>
          <w:color w:val="auto"/>
          <w:sz w:val="22"/>
          <w:szCs w:val="22"/>
        </w:rPr>
        <w:t xml:space="preserve">, Mathias </w:t>
      </w:r>
    </w:p>
    <w:p w:rsidR="0056050C" w:rsidRPr="00BB1E49" w:rsidRDefault="0056050C" w:rsidP="00BB1E49">
      <w:pPr>
        <w:pStyle w:val="Default"/>
        <w:ind w:left="426"/>
        <w:rPr>
          <w:color w:val="auto"/>
          <w:sz w:val="22"/>
          <w:szCs w:val="22"/>
        </w:rPr>
      </w:pPr>
      <w:r w:rsidRPr="00BB1E49">
        <w:rPr>
          <w:color w:val="auto"/>
          <w:sz w:val="22"/>
          <w:szCs w:val="22"/>
        </w:rPr>
        <w:t xml:space="preserve">Department of Atmospheric and Environmental Sciences </w:t>
      </w:r>
    </w:p>
    <w:p w:rsidR="0056050C" w:rsidRPr="006D1A26" w:rsidRDefault="0056050C" w:rsidP="00841E2A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University at Albany, SUNY </w:t>
      </w:r>
    </w:p>
    <w:p w:rsidR="0056050C" w:rsidRPr="006D1A26" w:rsidRDefault="0056050C" w:rsidP="00841E2A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1400 Washington Ave. </w:t>
      </w:r>
    </w:p>
    <w:p w:rsidR="0056050C" w:rsidRPr="006D1A26" w:rsidRDefault="0056050C" w:rsidP="00841E2A">
      <w:pPr>
        <w:pStyle w:val="Default"/>
        <w:ind w:left="426"/>
        <w:rPr>
          <w:color w:val="auto"/>
          <w:sz w:val="22"/>
          <w:szCs w:val="22"/>
        </w:rPr>
      </w:pPr>
      <w:r w:rsidRPr="006D1A26">
        <w:rPr>
          <w:color w:val="auto"/>
          <w:sz w:val="22"/>
          <w:szCs w:val="22"/>
        </w:rPr>
        <w:t xml:space="preserve">Albany, NY 12222 </w:t>
      </w:r>
    </w:p>
    <w:p w:rsidR="0056050C" w:rsidRPr="006D1A26" w:rsidRDefault="0056050C" w:rsidP="00841E2A">
      <w:pPr>
        <w:ind w:left="426"/>
        <w:rPr>
          <w:rFonts w:ascii="Arial" w:eastAsia="Batang" w:hAnsi="Arial" w:cs="Arial"/>
          <w:b/>
          <w:sz w:val="22"/>
          <w:szCs w:val="22"/>
          <w:lang w:val="en-US"/>
        </w:rPr>
      </w:pPr>
      <w:r w:rsidRPr="006D1A26">
        <w:rPr>
          <w:rFonts w:ascii="Arial" w:hAnsi="Arial" w:cs="Arial"/>
          <w:sz w:val="22"/>
          <w:szCs w:val="22"/>
          <w:u w:val="single"/>
          <w:lang w:val="en-US"/>
        </w:rPr>
        <w:t>mathias@atmos.albany.edu</w:t>
      </w:r>
    </w:p>
    <w:p w:rsidR="00850529" w:rsidRPr="00BB1E49" w:rsidRDefault="00850529" w:rsidP="00E12361">
      <w:pPr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D1A26" w:rsidRPr="007E4F58" w:rsidRDefault="006D1A26" w:rsidP="006D1A26">
      <w:pPr>
        <w:pStyle w:val="Default"/>
        <w:numPr>
          <w:ilvl w:val="0"/>
          <w:numId w:val="24"/>
        </w:numPr>
        <w:ind w:left="426" w:hanging="426"/>
        <w:rPr>
          <w:b/>
          <w:color w:val="auto"/>
          <w:sz w:val="22"/>
          <w:szCs w:val="22"/>
          <w:lang w:val="es-ES"/>
        </w:rPr>
      </w:pPr>
      <w:r w:rsidRPr="007E4F58">
        <w:rPr>
          <w:b/>
          <w:bCs/>
          <w:color w:val="auto"/>
          <w:sz w:val="22"/>
          <w:szCs w:val="22"/>
          <w:lang w:val="es-ES"/>
        </w:rPr>
        <w:t>WILLEMS, Bram</w:t>
      </w:r>
    </w:p>
    <w:p w:rsidR="006D1A26" w:rsidRPr="006D1A26" w:rsidRDefault="006D1A26" w:rsidP="006D1A26">
      <w:pPr>
        <w:pStyle w:val="Default"/>
        <w:ind w:left="426"/>
        <w:rPr>
          <w:color w:val="auto"/>
          <w:sz w:val="22"/>
          <w:szCs w:val="22"/>
          <w:lang w:val="es-ES"/>
        </w:rPr>
      </w:pPr>
      <w:r w:rsidRPr="006D1A26">
        <w:rPr>
          <w:color w:val="auto"/>
          <w:sz w:val="22"/>
          <w:szCs w:val="22"/>
          <w:lang w:val="es-ES"/>
        </w:rPr>
        <w:t xml:space="preserve">Centro de Investigación Multidisciplinaria de Monitoreo Ambiental y Cambio Climático (CIMMACC) Laboratorio de Teledetección (LABTEL) Facultad de Ciencias Físicas Universidad Nacional Mayor de San Marcos Lima </w:t>
      </w:r>
    </w:p>
    <w:p w:rsidR="006D1A26" w:rsidRPr="00BB1E49" w:rsidRDefault="006D1A26" w:rsidP="006D1A26">
      <w:pPr>
        <w:pStyle w:val="Default"/>
        <w:ind w:left="426"/>
        <w:rPr>
          <w:color w:val="auto"/>
          <w:sz w:val="22"/>
          <w:szCs w:val="22"/>
        </w:rPr>
      </w:pPr>
      <w:r w:rsidRPr="00BB1E49">
        <w:rPr>
          <w:color w:val="auto"/>
          <w:sz w:val="22"/>
          <w:szCs w:val="22"/>
        </w:rPr>
        <w:t>Perú</w:t>
      </w:r>
    </w:p>
    <w:p w:rsidR="006D1A26" w:rsidRDefault="000D7626" w:rsidP="006D1A26">
      <w:pPr>
        <w:pStyle w:val="Default"/>
        <w:ind w:left="426"/>
        <w:rPr>
          <w:color w:val="auto"/>
          <w:sz w:val="22"/>
          <w:szCs w:val="22"/>
          <w:u w:val="single"/>
        </w:rPr>
      </w:pPr>
      <w:hyperlink r:id="rId36" w:history="1">
        <w:r w:rsidR="0050280C" w:rsidRPr="00864CED">
          <w:rPr>
            <w:rStyle w:val="Hyperlink"/>
            <w:sz w:val="22"/>
            <w:szCs w:val="22"/>
          </w:rPr>
          <w:t>blwillems@gmail.com</w:t>
        </w:r>
      </w:hyperlink>
    </w:p>
    <w:p w:rsidR="0050280C" w:rsidRDefault="0050280C" w:rsidP="006D1A26">
      <w:pPr>
        <w:pStyle w:val="Default"/>
        <w:ind w:left="426"/>
        <w:rPr>
          <w:color w:val="auto"/>
          <w:sz w:val="22"/>
          <w:szCs w:val="22"/>
          <w:u w:val="single"/>
        </w:rPr>
      </w:pPr>
    </w:p>
    <w:p w:rsidR="007E4F58" w:rsidRPr="007E4F58" w:rsidRDefault="007E4F58" w:rsidP="007E4F58">
      <w:pPr>
        <w:pStyle w:val="Default"/>
        <w:numPr>
          <w:ilvl w:val="0"/>
          <w:numId w:val="24"/>
        </w:numPr>
        <w:ind w:left="426" w:hanging="426"/>
        <w:rPr>
          <w:b/>
          <w:bCs/>
          <w:color w:val="auto"/>
          <w:sz w:val="22"/>
          <w:szCs w:val="22"/>
          <w:lang w:val="es-ES"/>
        </w:rPr>
      </w:pPr>
      <w:r w:rsidRPr="007E4F58">
        <w:rPr>
          <w:b/>
          <w:bCs/>
          <w:color w:val="auto"/>
          <w:sz w:val="22"/>
          <w:szCs w:val="22"/>
          <w:lang w:val="es-ES"/>
        </w:rPr>
        <w:t>ZAMORA RODRÍGUEZ, Regino</w:t>
      </w:r>
    </w:p>
    <w:p w:rsidR="007E4F58" w:rsidRPr="00397E5F" w:rsidRDefault="007E4F58" w:rsidP="007E4F58">
      <w:pPr>
        <w:pStyle w:val="Default"/>
        <w:ind w:left="426"/>
        <w:rPr>
          <w:bCs/>
          <w:color w:val="auto"/>
          <w:sz w:val="22"/>
          <w:szCs w:val="22"/>
        </w:rPr>
      </w:pPr>
      <w:r w:rsidRPr="00397E5F">
        <w:rPr>
          <w:bCs/>
          <w:color w:val="auto"/>
          <w:sz w:val="22"/>
          <w:szCs w:val="22"/>
        </w:rPr>
        <w:t>Scientific Coordinator of Sierra Nevada Global Change Observatory</w:t>
      </w:r>
    </w:p>
    <w:p w:rsidR="007E4F58" w:rsidRPr="00800A40" w:rsidRDefault="007E4F58" w:rsidP="007E4F58">
      <w:pPr>
        <w:pStyle w:val="Default"/>
        <w:ind w:left="426"/>
        <w:rPr>
          <w:bCs/>
          <w:color w:val="auto"/>
          <w:sz w:val="22"/>
          <w:szCs w:val="22"/>
        </w:rPr>
      </w:pPr>
      <w:r w:rsidRPr="00800A40">
        <w:rPr>
          <w:bCs/>
          <w:color w:val="auto"/>
          <w:sz w:val="22"/>
          <w:szCs w:val="22"/>
        </w:rPr>
        <w:t>Professor of Ecology (Catedrático de Ecología),</w:t>
      </w:r>
    </w:p>
    <w:p w:rsidR="007E4F58" w:rsidRPr="007E4F58" w:rsidRDefault="007E4F58" w:rsidP="007E4F58">
      <w:pPr>
        <w:pStyle w:val="Default"/>
        <w:ind w:left="426"/>
        <w:rPr>
          <w:bCs/>
          <w:color w:val="auto"/>
          <w:sz w:val="22"/>
          <w:szCs w:val="22"/>
        </w:rPr>
      </w:pPr>
      <w:r w:rsidRPr="007E4F58">
        <w:rPr>
          <w:bCs/>
          <w:color w:val="auto"/>
          <w:sz w:val="22"/>
          <w:szCs w:val="22"/>
        </w:rPr>
        <w:t>Department of Ecology, Faculty of Sciences, University of Granada.</w:t>
      </w:r>
    </w:p>
    <w:p w:rsidR="007E4F58" w:rsidRPr="007E4F58" w:rsidRDefault="007E4F58" w:rsidP="007E4F58">
      <w:pPr>
        <w:pStyle w:val="Default"/>
        <w:ind w:left="426"/>
        <w:rPr>
          <w:bCs/>
          <w:color w:val="auto"/>
          <w:sz w:val="22"/>
          <w:szCs w:val="22"/>
          <w:lang w:val="es-ES"/>
        </w:rPr>
      </w:pPr>
      <w:r w:rsidRPr="007E4F58">
        <w:rPr>
          <w:bCs/>
          <w:color w:val="auto"/>
          <w:sz w:val="22"/>
          <w:szCs w:val="22"/>
          <w:lang w:val="es-ES"/>
        </w:rPr>
        <w:t>Avda. Fuentenueva, sn.,18071, Granada. Spain</w:t>
      </w:r>
    </w:p>
    <w:p w:rsidR="007E4F58" w:rsidRPr="007E4F58" w:rsidRDefault="007E4F58" w:rsidP="007E4F58">
      <w:pPr>
        <w:pStyle w:val="Default"/>
        <w:ind w:left="426"/>
        <w:rPr>
          <w:bCs/>
          <w:color w:val="auto"/>
          <w:sz w:val="22"/>
          <w:szCs w:val="22"/>
          <w:lang w:val="es-ES"/>
        </w:rPr>
      </w:pPr>
      <w:r w:rsidRPr="007E4F58">
        <w:rPr>
          <w:bCs/>
          <w:color w:val="auto"/>
          <w:sz w:val="22"/>
          <w:szCs w:val="22"/>
          <w:lang w:val="es-ES"/>
        </w:rPr>
        <w:t>Tfnos.: +34 670 759124 +34 958 249 342; +34 958 246166;</w:t>
      </w:r>
    </w:p>
    <w:p w:rsidR="007E4F58" w:rsidRDefault="007E4F58" w:rsidP="007E4F58">
      <w:pPr>
        <w:pStyle w:val="Default"/>
        <w:ind w:left="426"/>
        <w:rPr>
          <w:rStyle w:val="Hyperlink"/>
          <w:sz w:val="22"/>
          <w:szCs w:val="22"/>
          <w:lang w:val="pt-BR"/>
        </w:rPr>
      </w:pPr>
      <w:r w:rsidRPr="007E4F58">
        <w:rPr>
          <w:bCs/>
          <w:color w:val="auto"/>
          <w:sz w:val="22"/>
          <w:szCs w:val="22"/>
          <w:lang w:val="pt-BR"/>
        </w:rPr>
        <w:t xml:space="preserve">Correo electrónico: </w:t>
      </w:r>
      <w:hyperlink r:id="rId37" w:history="1">
        <w:r w:rsidR="00CA6041" w:rsidRPr="00B17FC0">
          <w:rPr>
            <w:rStyle w:val="Hyperlink"/>
            <w:sz w:val="22"/>
            <w:szCs w:val="22"/>
            <w:lang w:val="pt-BR"/>
          </w:rPr>
          <w:t>rzamora@ugr.es</w:t>
        </w:r>
      </w:hyperlink>
    </w:p>
    <w:p w:rsidR="00D445F4" w:rsidRDefault="00D445F4" w:rsidP="007E4F58">
      <w:pPr>
        <w:pStyle w:val="Default"/>
        <w:ind w:left="426"/>
        <w:rPr>
          <w:rStyle w:val="Hyperlink"/>
          <w:sz w:val="22"/>
          <w:szCs w:val="22"/>
          <w:lang w:val="pt-BR"/>
        </w:rPr>
      </w:pPr>
    </w:p>
    <w:p w:rsidR="00D445F4" w:rsidRDefault="00D445F4" w:rsidP="00D445F4">
      <w:pPr>
        <w:rPr>
          <w:rFonts w:ascii="Calibri" w:hAnsi="Calibri"/>
        </w:rPr>
      </w:pPr>
    </w:p>
    <w:p w:rsidR="00D445F4" w:rsidRDefault="00D445F4" w:rsidP="007E4F58">
      <w:pPr>
        <w:pStyle w:val="Default"/>
        <w:ind w:left="426"/>
        <w:rPr>
          <w:rStyle w:val="Hyperlink"/>
          <w:sz w:val="22"/>
          <w:szCs w:val="22"/>
          <w:lang w:val="pt-BR"/>
        </w:rPr>
      </w:pPr>
    </w:p>
    <w:p w:rsidR="00D445F4" w:rsidRDefault="00D445F4" w:rsidP="007E4F58">
      <w:pPr>
        <w:pStyle w:val="Default"/>
        <w:ind w:left="426"/>
        <w:rPr>
          <w:bCs/>
          <w:color w:val="auto"/>
          <w:sz w:val="22"/>
          <w:szCs w:val="22"/>
          <w:lang w:val="pt-BR"/>
        </w:rPr>
      </w:pPr>
    </w:p>
    <w:p w:rsidR="00CA6041" w:rsidRDefault="00CA6041" w:rsidP="00CA6041">
      <w:pPr>
        <w:pStyle w:val="Default"/>
        <w:rPr>
          <w:bCs/>
          <w:color w:val="auto"/>
          <w:sz w:val="22"/>
          <w:szCs w:val="22"/>
          <w:lang w:val="pt-BR"/>
        </w:rPr>
      </w:pPr>
    </w:p>
    <w:p w:rsidR="00CA6041" w:rsidRPr="0050280C" w:rsidRDefault="00CA6041" w:rsidP="00CA6041">
      <w:pPr>
        <w:pStyle w:val="Default"/>
        <w:ind w:left="1800"/>
        <w:rPr>
          <w:bCs/>
          <w:color w:val="auto"/>
          <w:sz w:val="22"/>
          <w:szCs w:val="22"/>
          <w:lang w:val="pt-BR"/>
        </w:rPr>
      </w:pPr>
    </w:p>
    <w:sectPr w:rsidR="00CA6041" w:rsidRPr="0050280C" w:rsidSect="00CA6041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5420E7"/>
    <w:multiLevelType w:val="hybridMultilevel"/>
    <w:tmpl w:val="125A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1BF5"/>
    <w:multiLevelType w:val="hybridMultilevel"/>
    <w:tmpl w:val="86A83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0230A"/>
    <w:multiLevelType w:val="hybridMultilevel"/>
    <w:tmpl w:val="BDF27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63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60580"/>
    <w:multiLevelType w:val="hybridMultilevel"/>
    <w:tmpl w:val="677461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C32810"/>
    <w:multiLevelType w:val="hybridMultilevel"/>
    <w:tmpl w:val="28DC03A0"/>
    <w:lvl w:ilvl="0" w:tplc="D32275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129E"/>
    <w:multiLevelType w:val="hybridMultilevel"/>
    <w:tmpl w:val="E57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3F44"/>
    <w:multiLevelType w:val="hybridMultilevel"/>
    <w:tmpl w:val="9CF026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A8624A"/>
    <w:multiLevelType w:val="hybridMultilevel"/>
    <w:tmpl w:val="E7FA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0DDA"/>
    <w:multiLevelType w:val="hybridMultilevel"/>
    <w:tmpl w:val="07E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12C1D"/>
    <w:multiLevelType w:val="hybridMultilevel"/>
    <w:tmpl w:val="4114EB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1F54B19"/>
    <w:multiLevelType w:val="hybridMultilevel"/>
    <w:tmpl w:val="8F867D04"/>
    <w:lvl w:ilvl="0" w:tplc="86666B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01E2"/>
    <w:multiLevelType w:val="hybridMultilevel"/>
    <w:tmpl w:val="BEE25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15A9F"/>
    <w:multiLevelType w:val="hybridMultilevel"/>
    <w:tmpl w:val="BE72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048C0"/>
    <w:multiLevelType w:val="hybridMultilevel"/>
    <w:tmpl w:val="563A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808E6"/>
    <w:multiLevelType w:val="hybridMultilevel"/>
    <w:tmpl w:val="2388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60FA2"/>
    <w:multiLevelType w:val="hybridMultilevel"/>
    <w:tmpl w:val="E72A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433E3"/>
    <w:multiLevelType w:val="hybridMultilevel"/>
    <w:tmpl w:val="367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3193"/>
    <w:multiLevelType w:val="hybridMultilevel"/>
    <w:tmpl w:val="41A0E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63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FF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3C3809"/>
    <w:multiLevelType w:val="hybridMultilevel"/>
    <w:tmpl w:val="848C5972"/>
    <w:lvl w:ilvl="0" w:tplc="86666BF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7741A"/>
    <w:multiLevelType w:val="hybridMultilevel"/>
    <w:tmpl w:val="B2BC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23B7D"/>
    <w:multiLevelType w:val="hybridMultilevel"/>
    <w:tmpl w:val="C9262A4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4821E9"/>
    <w:multiLevelType w:val="hybridMultilevel"/>
    <w:tmpl w:val="58B48D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7066CE"/>
    <w:multiLevelType w:val="hybridMultilevel"/>
    <w:tmpl w:val="25245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FE28B4"/>
    <w:multiLevelType w:val="hybridMultilevel"/>
    <w:tmpl w:val="897CD08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74617D27"/>
    <w:multiLevelType w:val="hybridMultilevel"/>
    <w:tmpl w:val="4D202102"/>
    <w:lvl w:ilvl="0" w:tplc="86666B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815"/>
    <w:multiLevelType w:val="multilevel"/>
    <w:tmpl w:val="C484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67CA9"/>
    <w:multiLevelType w:val="hybridMultilevel"/>
    <w:tmpl w:val="94FC1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8"/>
  </w:num>
  <w:num w:numId="5">
    <w:abstractNumId w:val="21"/>
  </w:num>
  <w:num w:numId="6">
    <w:abstractNumId w:val="10"/>
  </w:num>
  <w:num w:numId="7">
    <w:abstractNumId w:val="8"/>
  </w:num>
  <w:num w:numId="8">
    <w:abstractNumId w:val="26"/>
  </w:num>
  <w:num w:numId="9">
    <w:abstractNumId w:val="4"/>
  </w:num>
  <w:num w:numId="10">
    <w:abstractNumId w:val="23"/>
  </w:num>
  <w:num w:numId="11">
    <w:abstractNumId w:val="9"/>
  </w:num>
  <w:num w:numId="12">
    <w:abstractNumId w:val="15"/>
  </w:num>
  <w:num w:numId="13">
    <w:abstractNumId w:val="24"/>
  </w:num>
  <w:num w:numId="14">
    <w:abstractNumId w:val="19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17"/>
  </w:num>
  <w:num w:numId="20">
    <w:abstractNumId w:val="16"/>
  </w:num>
  <w:num w:numId="21">
    <w:abstractNumId w:val="0"/>
  </w:num>
  <w:num w:numId="22">
    <w:abstractNumId w:val="14"/>
  </w:num>
  <w:num w:numId="23">
    <w:abstractNumId w:val="3"/>
  </w:num>
  <w:num w:numId="24">
    <w:abstractNumId w:val="22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>
    <w:applyBreakingRules/>
    <w:useFELayout/>
  </w:compat>
  <w:rsids>
    <w:rsidRoot w:val="00481FE6"/>
    <w:rsid w:val="0000002B"/>
    <w:rsid w:val="000006C2"/>
    <w:rsid w:val="00000912"/>
    <w:rsid w:val="000013F8"/>
    <w:rsid w:val="000017E6"/>
    <w:rsid w:val="000019D8"/>
    <w:rsid w:val="00001AAB"/>
    <w:rsid w:val="000022D8"/>
    <w:rsid w:val="00002822"/>
    <w:rsid w:val="00002919"/>
    <w:rsid w:val="000031A1"/>
    <w:rsid w:val="00003306"/>
    <w:rsid w:val="000033F6"/>
    <w:rsid w:val="00003C9C"/>
    <w:rsid w:val="00003D0A"/>
    <w:rsid w:val="00003DF7"/>
    <w:rsid w:val="000047B5"/>
    <w:rsid w:val="000048C5"/>
    <w:rsid w:val="00004A76"/>
    <w:rsid w:val="00004CF6"/>
    <w:rsid w:val="0000545A"/>
    <w:rsid w:val="000054E6"/>
    <w:rsid w:val="00005559"/>
    <w:rsid w:val="00005DD6"/>
    <w:rsid w:val="00005F93"/>
    <w:rsid w:val="000060A3"/>
    <w:rsid w:val="000063EF"/>
    <w:rsid w:val="00006408"/>
    <w:rsid w:val="000065B2"/>
    <w:rsid w:val="00007323"/>
    <w:rsid w:val="0000748E"/>
    <w:rsid w:val="00007D2A"/>
    <w:rsid w:val="00007D50"/>
    <w:rsid w:val="00007F8A"/>
    <w:rsid w:val="00010EA0"/>
    <w:rsid w:val="00010FBD"/>
    <w:rsid w:val="00011330"/>
    <w:rsid w:val="000121EC"/>
    <w:rsid w:val="000124A4"/>
    <w:rsid w:val="000127F8"/>
    <w:rsid w:val="000139B6"/>
    <w:rsid w:val="00013CD0"/>
    <w:rsid w:val="000145E1"/>
    <w:rsid w:val="00014E5E"/>
    <w:rsid w:val="0001517F"/>
    <w:rsid w:val="000156F9"/>
    <w:rsid w:val="00015710"/>
    <w:rsid w:val="00015A51"/>
    <w:rsid w:val="00015F3D"/>
    <w:rsid w:val="0001609A"/>
    <w:rsid w:val="00016D67"/>
    <w:rsid w:val="00016ED5"/>
    <w:rsid w:val="00017252"/>
    <w:rsid w:val="00017354"/>
    <w:rsid w:val="0002066F"/>
    <w:rsid w:val="00020C34"/>
    <w:rsid w:val="000215C9"/>
    <w:rsid w:val="0002166E"/>
    <w:rsid w:val="00021817"/>
    <w:rsid w:val="00021902"/>
    <w:rsid w:val="00021BBA"/>
    <w:rsid w:val="00021E89"/>
    <w:rsid w:val="000221AF"/>
    <w:rsid w:val="000232AD"/>
    <w:rsid w:val="000234EE"/>
    <w:rsid w:val="00024157"/>
    <w:rsid w:val="00024885"/>
    <w:rsid w:val="00025130"/>
    <w:rsid w:val="0002588D"/>
    <w:rsid w:val="00026AAD"/>
    <w:rsid w:val="00026F01"/>
    <w:rsid w:val="00027005"/>
    <w:rsid w:val="000278E4"/>
    <w:rsid w:val="00030ABF"/>
    <w:rsid w:val="00030BA1"/>
    <w:rsid w:val="00031A17"/>
    <w:rsid w:val="00031E72"/>
    <w:rsid w:val="0003246A"/>
    <w:rsid w:val="000325B9"/>
    <w:rsid w:val="00032B08"/>
    <w:rsid w:val="00032F06"/>
    <w:rsid w:val="00033C34"/>
    <w:rsid w:val="000341CB"/>
    <w:rsid w:val="000343A1"/>
    <w:rsid w:val="00034A00"/>
    <w:rsid w:val="00034D56"/>
    <w:rsid w:val="000356E9"/>
    <w:rsid w:val="000358B5"/>
    <w:rsid w:val="00035ABD"/>
    <w:rsid w:val="00035CCF"/>
    <w:rsid w:val="00036179"/>
    <w:rsid w:val="00036313"/>
    <w:rsid w:val="00036820"/>
    <w:rsid w:val="00036875"/>
    <w:rsid w:val="000370DD"/>
    <w:rsid w:val="000377D0"/>
    <w:rsid w:val="00037ADE"/>
    <w:rsid w:val="00037D40"/>
    <w:rsid w:val="00037DBC"/>
    <w:rsid w:val="000401B3"/>
    <w:rsid w:val="00040296"/>
    <w:rsid w:val="00040297"/>
    <w:rsid w:val="000402EF"/>
    <w:rsid w:val="000407DC"/>
    <w:rsid w:val="00040A20"/>
    <w:rsid w:val="000411CC"/>
    <w:rsid w:val="000427DC"/>
    <w:rsid w:val="00042A41"/>
    <w:rsid w:val="00042CC2"/>
    <w:rsid w:val="00043464"/>
    <w:rsid w:val="00044352"/>
    <w:rsid w:val="00044392"/>
    <w:rsid w:val="000443D8"/>
    <w:rsid w:val="000444F5"/>
    <w:rsid w:val="00044764"/>
    <w:rsid w:val="00044C3A"/>
    <w:rsid w:val="00044F67"/>
    <w:rsid w:val="00045153"/>
    <w:rsid w:val="0004515C"/>
    <w:rsid w:val="000456EB"/>
    <w:rsid w:val="00045770"/>
    <w:rsid w:val="00045835"/>
    <w:rsid w:val="00045B51"/>
    <w:rsid w:val="00046302"/>
    <w:rsid w:val="0004635F"/>
    <w:rsid w:val="00046877"/>
    <w:rsid w:val="00046F48"/>
    <w:rsid w:val="00047414"/>
    <w:rsid w:val="00047470"/>
    <w:rsid w:val="00047D80"/>
    <w:rsid w:val="00050348"/>
    <w:rsid w:val="00050852"/>
    <w:rsid w:val="00050F7B"/>
    <w:rsid w:val="00051389"/>
    <w:rsid w:val="0005154C"/>
    <w:rsid w:val="000518E0"/>
    <w:rsid w:val="00051A62"/>
    <w:rsid w:val="00052744"/>
    <w:rsid w:val="00052D75"/>
    <w:rsid w:val="00052EFC"/>
    <w:rsid w:val="0005410B"/>
    <w:rsid w:val="000541D3"/>
    <w:rsid w:val="000547D2"/>
    <w:rsid w:val="00054858"/>
    <w:rsid w:val="00054B7D"/>
    <w:rsid w:val="00054C2D"/>
    <w:rsid w:val="000559DE"/>
    <w:rsid w:val="00055B88"/>
    <w:rsid w:val="00056A3F"/>
    <w:rsid w:val="00057164"/>
    <w:rsid w:val="000572C5"/>
    <w:rsid w:val="00057585"/>
    <w:rsid w:val="0005770B"/>
    <w:rsid w:val="00057FB5"/>
    <w:rsid w:val="0006200F"/>
    <w:rsid w:val="00062378"/>
    <w:rsid w:val="00062746"/>
    <w:rsid w:val="0006298B"/>
    <w:rsid w:val="0006385F"/>
    <w:rsid w:val="0006419B"/>
    <w:rsid w:val="000642D7"/>
    <w:rsid w:val="000643B4"/>
    <w:rsid w:val="00064ADD"/>
    <w:rsid w:val="00065403"/>
    <w:rsid w:val="00065425"/>
    <w:rsid w:val="0006586E"/>
    <w:rsid w:val="00065B79"/>
    <w:rsid w:val="00066D43"/>
    <w:rsid w:val="000679E0"/>
    <w:rsid w:val="00070611"/>
    <w:rsid w:val="0007083F"/>
    <w:rsid w:val="000708AF"/>
    <w:rsid w:val="00070AB1"/>
    <w:rsid w:val="00070B8E"/>
    <w:rsid w:val="000718AD"/>
    <w:rsid w:val="00072497"/>
    <w:rsid w:val="00072585"/>
    <w:rsid w:val="00072CE8"/>
    <w:rsid w:val="00072E8E"/>
    <w:rsid w:val="00073201"/>
    <w:rsid w:val="000733CC"/>
    <w:rsid w:val="0007347A"/>
    <w:rsid w:val="0007399D"/>
    <w:rsid w:val="00073C18"/>
    <w:rsid w:val="00073ECE"/>
    <w:rsid w:val="00074493"/>
    <w:rsid w:val="000748C5"/>
    <w:rsid w:val="00074939"/>
    <w:rsid w:val="0007515F"/>
    <w:rsid w:val="00075239"/>
    <w:rsid w:val="0007537F"/>
    <w:rsid w:val="000756B6"/>
    <w:rsid w:val="0007573B"/>
    <w:rsid w:val="00075B56"/>
    <w:rsid w:val="00075BFA"/>
    <w:rsid w:val="00075D4E"/>
    <w:rsid w:val="00077699"/>
    <w:rsid w:val="000778B9"/>
    <w:rsid w:val="00077CB0"/>
    <w:rsid w:val="00080185"/>
    <w:rsid w:val="00080DAF"/>
    <w:rsid w:val="00081796"/>
    <w:rsid w:val="000820A7"/>
    <w:rsid w:val="000824C1"/>
    <w:rsid w:val="00082540"/>
    <w:rsid w:val="00082629"/>
    <w:rsid w:val="0008285F"/>
    <w:rsid w:val="00082A3D"/>
    <w:rsid w:val="00082E8D"/>
    <w:rsid w:val="00082ED8"/>
    <w:rsid w:val="0008311D"/>
    <w:rsid w:val="00083DF1"/>
    <w:rsid w:val="0008408E"/>
    <w:rsid w:val="0008411D"/>
    <w:rsid w:val="00084859"/>
    <w:rsid w:val="0008524A"/>
    <w:rsid w:val="000852A5"/>
    <w:rsid w:val="0008532A"/>
    <w:rsid w:val="000854F8"/>
    <w:rsid w:val="000859B1"/>
    <w:rsid w:val="00085A57"/>
    <w:rsid w:val="000869C7"/>
    <w:rsid w:val="0009016A"/>
    <w:rsid w:val="00090B8E"/>
    <w:rsid w:val="00091727"/>
    <w:rsid w:val="000929DB"/>
    <w:rsid w:val="00092E20"/>
    <w:rsid w:val="000939D6"/>
    <w:rsid w:val="00093A6F"/>
    <w:rsid w:val="00093EAF"/>
    <w:rsid w:val="00093F68"/>
    <w:rsid w:val="00094008"/>
    <w:rsid w:val="00094641"/>
    <w:rsid w:val="00094795"/>
    <w:rsid w:val="00094816"/>
    <w:rsid w:val="00095705"/>
    <w:rsid w:val="00095AC0"/>
    <w:rsid w:val="000960FF"/>
    <w:rsid w:val="0009618C"/>
    <w:rsid w:val="000962E2"/>
    <w:rsid w:val="00096774"/>
    <w:rsid w:val="00096C2C"/>
    <w:rsid w:val="00096FC9"/>
    <w:rsid w:val="000977A9"/>
    <w:rsid w:val="00097D78"/>
    <w:rsid w:val="000A01E1"/>
    <w:rsid w:val="000A195C"/>
    <w:rsid w:val="000A1EA4"/>
    <w:rsid w:val="000A23ED"/>
    <w:rsid w:val="000A2A1D"/>
    <w:rsid w:val="000A426D"/>
    <w:rsid w:val="000A4719"/>
    <w:rsid w:val="000A4AD9"/>
    <w:rsid w:val="000A4C01"/>
    <w:rsid w:val="000A4C71"/>
    <w:rsid w:val="000A4C73"/>
    <w:rsid w:val="000A524E"/>
    <w:rsid w:val="000A532A"/>
    <w:rsid w:val="000A5695"/>
    <w:rsid w:val="000A56F7"/>
    <w:rsid w:val="000A578D"/>
    <w:rsid w:val="000A61BD"/>
    <w:rsid w:val="000A6736"/>
    <w:rsid w:val="000A69D4"/>
    <w:rsid w:val="000A69E7"/>
    <w:rsid w:val="000A7611"/>
    <w:rsid w:val="000A7668"/>
    <w:rsid w:val="000A7D32"/>
    <w:rsid w:val="000B0132"/>
    <w:rsid w:val="000B04C8"/>
    <w:rsid w:val="000B04D3"/>
    <w:rsid w:val="000B0A6F"/>
    <w:rsid w:val="000B15AC"/>
    <w:rsid w:val="000B1674"/>
    <w:rsid w:val="000B1C37"/>
    <w:rsid w:val="000B2B1C"/>
    <w:rsid w:val="000B2EF4"/>
    <w:rsid w:val="000B3265"/>
    <w:rsid w:val="000B32F4"/>
    <w:rsid w:val="000B3DDB"/>
    <w:rsid w:val="000B4005"/>
    <w:rsid w:val="000B4063"/>
    <w:rsid w:val="000B4314"/>
    <w:rsid w:val="000B4810"/>
    <w:rsid w:val="000B5328"/>
    <w:rsid w:val="000B5548"/>
    <w:rsid w:val="000B5B66"/>
    <w:rsid w:val="000B61EA"/>
    <w:rsid w:val="000B6949"/>
    <w:rsid w:val="000B6DD6"/>
    <w:rsid w:val="000B6FAA"/>
    <w:rsid w:val="000B72F4"/>
    <w:rsid w:val="000B77CE"/>
    <w:rsid w:val="000B7A0D"/>
    <w:rsid w:val="000B7E7E"/>
    <w:rsid w:val="000C0492"/>
    <w:rsid w:val="000C0542"/>
    <w:rsid w:val="000C0683"/>
    <w:rsid w:val="000C06FC"/>
    <w:rsid w:val="000C0F48"/>
    <w:rsid w:val="000C15B8"/>
    <w:rsid w:val="000C22D9"/>
    <w:rsid w:val="000C25DF"/>
    <w:rsid w:val="000C3538"/>
    <w:rsid w:val="000C386B"/>
    <w:rsid w:val="000C3D3A"/>
    <w:rsid w:val="000C4035"/>
    <w:rsid w:val="000C4821"/>
    <w:rsid w:val="000C4C79"/>
    <w:rsid w:val="000C50F7"/>
    <w:rsid w:val="000C51EA"/>
    <w:rsid w:val="000C5652"/>
    <w:rsid w:val="000C596D"/>
    <w:rsid w:val="000C5CCF"/>
    <w:rsid w:val="000C5EB2"/>
    <w:rsid w:val="000C601A"/>
    <w:rsid w:val="000C61DD"/>
    <w:rsid w:val="000C6A33"/>
    <w:rsid w:val="000C71BA"/>
    <w:rsid w:val="000C73B9"/>
    <w:rsid w:val="000C75F0"/>
    <w:rsid w:val="000D00ED"/>
    <w:rsid w:val="000D012F"/>
    <w:rsid w:val="000D0409"/>
    <w:rsid w:val="000D061C"/>
    <w:rsid w:val="000D064A"/>
    <w:rsid w:val="000D0712"/>
    <w:rsid w:val="000D092C"/>
    <w:rsid w:val="000D0ACA"/>
    <w:rsid w:val="000D17C6"/>
    <w:rsid w:val="000D2400"/>
    <w:rsid w:val="000D2C37"/>
    <w:rsid w:val="000D32BE"/>
    <w:rsid w:val="000D3BA1"/>
    <w:rsid w:val="000D3BC7"/>
    <w:rsid w:val="000D42E3"/>
    <w:rsid w:val="000D45C3"/>
    <w:rsid w:val="000D475D"/>
    <w:rsid w:val="000D4B5D"/>
    <w:rsid w:val="000D4C10"/>
    <w:rsid w:val="000D4D4B"/>
    <w:rsid w:val="000D4E6A"/>
    <w:rsid w:val="000D536A"/>
    <w:rsid w:val="000D549D"/>
    <w:rsid w:val="000D54C5"/>
    <w:rsid w:val="000D5EBF"/>
    <w:rsid w:val="000D5F8D"/>
    <w:rsid w:val="000D6343"/>
    <w:rsid w:val="000D6B77"/>
    <w:rsid w:val="000D6D9F"/>
    <w:rsid w:val="000D72FC"/>
    <w:rsid w:val="000D731C"/>
    <w:rsid w:val="000D7585"/>
    <w:rsid w:val="000D75EC"/>
    <w:rsid w:val="000D7626"/>
    <w:rsid w:val="000D776C"/>
    <w:rsid w:val="000D78E3"/>
    <w:rsid w:val="000D7AA0"/>
    <w:rsid w:val="000D7D6F"/>
    <w:rsid w:val="000E004E"/>
    <w:rsid w:val="000E078E"/>
    <w:rsid w:val="000E15EB"/>
    <w:rsid w:val="000E16F2"/>
    <w:rsid w:val="000E1D44"/>
    <w:rsid w:val="000E204F"/>
    <w:rsid w:val="000E2517"/>
    <w:rsid w:val="000E2CCF"/>
    <w:rsid w:val="000E304F"/>
    <w:rsid w:val="000E32A9"/>
    <w:rsid w:val="000E32F0"/>
    <w:rsid w:val="000E3538"/>
    <w:rsid w:val="000E3623"/>
    <w:rsid w:val="000E3F65"/>
    <w:rsid w:val="000E452C"/>
    <w:rsid w:val="000E53FB"/>
    <w:rsid w:val="000E5857"/>
    <w:rsid w:val="000E598F"/>
    <w:rsid w:val="000E64B6"/>
    <w:rsid w:val="000E6915"/>
    <w:rsid w:val="000E722A"/>
    <w:rsid w:val="000E76E4"/>
    <w:rsid w:val="000E7989"/>
    <w:rsid w:val="000E7BFC"/>
    <w:rsid w:val="000E7CA4"/>
    <w:rsid w:val="000E7CEC"/>
    <w:rsid w:val="000E7D84"/>
    <w:rsid w:val="000F0036"/>
    <w:rsid w:val="000F0455"/>
    <w:rsid w:val="000F0CB2"/>
    <w:rsid w:val="000F0D52"/>
    <w:rsid w:val="000F0DED"/>
    <w:rsid w:val="000F119D"/>
    <w:rsid w:val="000F1319"/>
    <w:rsid w:val="000F19A7"/>
    <w:rsid w:val="000F299B"/>
    <w:rsid w:val="000F2A26"/>
    <w:rsid w:val="000F372D"/>
    <w:rsid w:val="000F38F9"/>
    <w:rsid w:val="000F443B"/>
    <w:rsid w:val="000F44BA"/>
    <w:rsid w:val="000F4F63"/>
    <w:rsid w:val="000F504E"/>
    <w:rsid w:val="000F55AF"/>
    <w:rsid w:val="000F5608"/>
    <w:rsid w:val="000F5838"/>
    <w:rsid w:val="000F5D0F"/>
    <w:rsid w:val="000F5E6E"/>
    <w:rsid w:val="000F5EB3"/>
    <w:rsid w:val="000F6492"/>
    <w:rsid w:val="000F65E0"/>
    <w:rsid w:val="000F6926"/>
    <w:rsid w:val="000F6989"/>
    <w:rsid w:val="000F6CB9"/>
    <w:rsid w:val="000F7095"/>
    <w:rsid w:val="000F714B"/>
    <w:rsid w:val="000F7800"/>
    <w:rsid w:val="000F7825"/>
    <w:rsid w:val="000F7A9F"/>
    <w:rsid w:val="001003DB"/>
    <w:rsid w:val="001008A6"/>
    <w:rsid w:val="001009F9"/>
    <w:rsid w:val="00100AFA"/>
    <w:rsid w:val="00100D1A"/>
    <w:rsid w:val="0010135C"/>
    <w:rsid w:val="001013B7"/>
    <w:rsid w:val="00101970"/>
    <w:rsid w:val="00101B35"/>
    <w:rsid w:val="00101B51"/>
    <w:rsid w:val="00103A9C"/>
    <w:rsid w:val="00103D93"/>
    <w:rsid w:val="00103F3C"/>
    <w:rsid w:val="001047F0"/>
    <w:rsid w:val="00105673"/>
    <w:rsid w:val="00106191"/>
    <w:rsid w:val="001061CE"/>
    <w:rsid w:val="001061DA"/>
    <w:rsid w:val="00106997"/>
    <w:rsid w:val="00106A06"/>
    <w:rsid w:val="00106ABE"/>
    <w:rsid w:val="00107295"/>
    <w:rsid w:val="00107DEC"/>
    <w:rsid w:val="00110201"/>
    <w:rsid w:val="0011047E"/>
    <w:rsid w:val="00110C59"/>
    <w:rsid w:val="00110C87"/>
    <w:rsid w:val="0011121C"/>
    <w:rsid w:val="0011199E"/>
    <w:rsid w:val="00111F0D"/>
    <w:rsid w:val="00111F47"/>
    <w:rsid w:val="001120AC"/>
    <w:rsid w:val="001124BC"/>
    <w:rsid w:val="00113198"/>
    <w:rsid w:val="001138BF"/>
    <w:rsid w:val="00113D78"/>
    <w:rsid w:val="0011431A"/>
    <w:rsid w:val="00114890"/>
    <w:rsid w:val="00114E73"/>
    <w:rsid w:val="0011510F"/>
    <w:rsid w:val="00115218"/>
    <w:rsid w:val="00115BF7"/>
    <w:rsid w:val="00115E54"/>
    <w:rsid w:val="001163D0"/>
    <w:rsid w:val="00116600"/>
    <w:rsid w:val="00116829"/>
    <w:rsid w:val="00116DED"/>
    <w:rsid w:val="001177FE"/>
    <w:rsid w:val="00121AD6"/>
    <w:rsid w:val="00121CA1"/>
    <w:rsid w:val="00122236"/>
    <w:rsid w:val="0012280C"/>
    <w:rsid w:val="00123205"/>
    <w:rsid w:val="0012356C"/>
    <w:rsid w:val="00123B9F"/>
    <w:rsid w:val="0012517F"/>
    <w:rsid w:val="00125317"/>
    <w:rsid w:val="0012547A"/>
    <w:rsid w:val="00125F8C"/>
    <w:rsid w:val="00126239"/>
    <w:rsid w:val="001267AE"/>
    <w:rsid w:val="00126883"/>
    <w:rsid w:val="001269C2"/>
    <w:rsid w:val="00126EA6"/>
    <w:rsid w:val="0012774E"/>
    <w:rsid w:val="0013031D"/>
    <w:rsid w:val="00130577"/>
    <w:rsid w:val="00131739"/>
    <w:rsid w:val="00131D01"/>
    <w:rsid w:val="00131DD9"/>
    <w:rsid w:val="0013259F"/>
    <w:rsid w:val="00132D1C"/>
    <w:rsid w:val="00132F01"/>
    <w:rsid w:val="00132F33"/>
    <w:rsid w:val="00132FC8"/>
    <w:rsid w:val="001339E4"/>
    <w:rsid w:val="00133E7C"/>
    <w:rsid w:val="00134028"/>
    <w:rsid w:val="0013405F"/>
    <w:rsid w:val="001350A9"/>
    <w:rsid w:val="001352BE"/>
    <w:rsid w:val="001352E1"/>
    <w:rsid w:val="00136021"/>
    <w:rsid w:val="00136248"/>
    <w:rsid w:val="001368CB"/>
    <w:rsid w:val="0013690D"/>
    <w:rsid w:val="00140345"/>
    <w:rsid w:val="00140A6E"/>
    <w:rsid w:val="001414FE"/>
    <w:rsid w:val="00141605"/>
    <w:rsid w:val="001417D1"/>
    <w:rsid w:val="00141DFF"/>
    <w:rsid w:val="00142798"/>
    <w:rsid w:val="00142AF2"/>
    <w:rsid w:val="00143550"/>
    <w:rsid w:val="00144176"/>
    <w:rsid w:val="0014453C"/>
    <w:rsid w:val="00144942"/>
    <w:rsid w:val="00144AB3"/>
    <w:rsid w:val="00144B9D"/>
    <w:rsid w:val="00144BE0"/>
    <w:rsid w:val="00144E0B"/>
    <w:rsid w:val="001452E5"/>
    <w:rsid w:val="00145300"/>
    <w:rsid w:val="00145512"/>
    <w:rsid w:val="00145586"/>
    <w:rsid w:val="0014617B"/>
    <w:rsid w:val="00146409"/>
    <w:rsid w:val="00146BE3"/>
    <w:rsid w:val="0014727F"/>
    <w:rsid w:val="00147A8B"/>
    <w:rsid w:val="00147CF0"/>
    <w:rsid w:val="00147F81"/>
    <w:rsid w:val="00150076"/>
    <w:rsid w:val="0015010D"/>
    <w:rsid w:val="00150D1A"/>
    <w:rsid w:val="00150DD6"/>
    <w:rsid w:val="00151067"/>
    <w:rsid w:val="00152402"/>
    <w:rsid w:val="00152804"/>
    <w:rsid w:val="00152BFE"/>
    <w:rsid w:val="001530BD"/>
    <w:rsid w:val="0015312E"/>
    <w:rsid w:val="00153496"/>
    <w:rsid w:val="001537A1"/>
    <w:rsid w:val="00153DCF"/>
    <w:rsid w:val="00153FD6"/>
    <w:rsid w:val="001544E8"/>
    <w:rsid w:val="0015528A"/>
    <w:rsid w:val="0015583C"/>
    <w:rsid w:val="00155C62"/>
    <w:rsid w:val="0015635F"/>
    <w:rsid w:val="0015681A"/>
    <w:rsid w:val="00156EFC"/>
    <w:rsid w:val="00157959"/>
    <w:rsid w:val="00157C52"/>
    <w:rsid w:val="00157CA7"/>
    <w:rsid w:val="00157DF4"/>
    <w:rsid w:val="001600A9"/>
    <w:rsid w:val="00160B6E"/>
    <w:rsid w:val="00161175"/>
    <w:rsid w:val="001617DF"/>
    <w:rsid w:val="00161D75"/>
    <w:rsid w:val="00162AC9"/>
    <w:rsid w:val="00163169"/>
    <w:rsid w:val="00163EB7"/>
    <w:rsid w:val="00163ECB"/>
    <w:rsid w:val="00164BCA"/>
    <w:rsid w:val="0016520F"/>
    <w:rsid w:val="00165244"/>
    <w:rsid w:val="0016527F"/>
    <w:rsid w:val="00165416"/>
    <w:rsid w:val="00165B07"/>
    <w:rsid w:val="00165FA4"/>
    <w:rsid w:val="00165FDC"/>
    <w:rsid w:val="001661FB"/>
    <w:rsid w:val="00166384"/>
    <w:rsid w:val="00166A10"/>
    <w:rsid w:val="00166C5A"/>
    <w:rsid w:val="00166EC9"/>
    <w:rsid w:val="00167170"/>
    <w:rsid w:val="00167682"/>
    <w:rsid w:val="001679BA"/>
    <w:rsid w:val="00167FCE"/>
    <w:rsid w:val="001702B1"/>
    <w:rsid w:val="001706B3"/>
    <w:rsid w:val="00170897"/>
    <w:rsid w:val="00170D33"/>
    <w:rsid w:val="00170F45"/>
    <w:rsid w:val="00171362"/>
    <w:rsid w:val="00171FD2"/>
    <w:rsid w:val="001723BD"/>
    <w:rsid w:val="001725C9"/>
    <w:rsid w:val="0017274B"/>
    <w:rsid w:val="00172CBE"/>
    <w:rsid w:val="00173577"/>
    <w:rsid w:val="00173A51"/>
    <w:rsid w:val="00173F49"/>
    <w:rsid w:val="001747FE"/>
    <w:rsid w:val="00174B61"/>
    <w:rsid w:val="00175F81"/>
    <w:rsid w:val="001765DF"/>
    <w:rsid w:val="001768A9"/>
    <w:rsid w:val="001771EA"/>
    <w:rsid w:val="00177309"/>
    <w:rsid w:val="00177AC0"/>
    <w:rsid w:val="00180820"/>
    <w:rsid w:val="00181767"/>
    <w:rsid w:val="00181BEA"/>
    <w:rsid w:val="001827E8"/>
    <w:rsid w:val="001828EF"/>
    <w:rsid w:val="00182BAD"/>
    <w:rsid w:val="00182FCC"/>
    <w:rsid w:val="001832CD"/>
    <w:rsid w:val="00183BFC"/>
    <w:rsid w:val="00183F32"/>
    <w:rsid w:val="00184310"/>
    <w:rsid w:val="00184350"/>
    <w:rsid w:val="00184C39"/>
    <w:rsid w:val="00185A78"/>
    <w:rsid w:val="001862B9"/>
    <w:rsid w:val="0018649A"/>
    <w:rsid w:val="00186A6F"/>
    <w:rsid w:val="00186B24"/>
    <w:rsid w:val="00186F0E"/>
    <w:rsid w:val="001873A7"/>
    <w:rsid w:val="00187B03"/>
    <w:rsid w:val="00187B20"/>
    <w:rsid w:val="00187C0B"/>
    <w:rsid w:val="0019115A"/>
    <w:rsid w:val="00191BD4"/>
    <w:rsid w:val="00191D6B"/>
    <w:rsid w:val="00191F8C"/>
    <w:rsid w:val="00192160"/>
    <w:rsid w:val="00192602"/>
    <w:rsid w:val="0019274C"/>
    <w:rsid w:val="00192DB8"/>
    <w:rsid w:val="00194328"/>
    <w:rsid w:val="00194B04"/>
    <w:rsid w:val="001952A8"/>
    <w:rsid w:val="00195CF5"/>
    <w:rsid w:val="00195E67"/>
    <w:rsid w:val="00195FB1"/>
    <w:rsid w:val="00196688"/>
    <w:rsid w:val="00196B88"/>
    <w:rsid w:val="00197050"/>
    <w:rsid w:val="0019713F"/>
    <w:rsid w:val="001979BB"/>
    <w:rsid w:val="00197A2B"/>
    <w:rsid w:val="00197DBD"/>
    <w:rsid w:val="00197E6D"/>
    <w:rsid w:val="001A0051"/>
    <w:rsid w:val="001A0CC6"/>
    <w:rsid w:val="001A1431"/>
    <w:rsid w:val="001A1566"/>
    <w:rsid w:val="001A1857"/>
    <w:rsid w:val="001A1CC0"/>
    <w:rsid w:val="001A36C7"/>
    <w:rsid w:val="001A3BAB"/>
    <w:rsid w:val="001A3C8B"/>
    <w:rsid w:val="001A3F78"/>
    <w:rsid w:val="001A4097"/>
    <w:rsid w:val="001A43D9"/>
    <w:rsid w:val="001A5092"/>
    <w:rsid w:val="001A5A00"/>
    <w:rsid w:val="001A5AB4"/>
    <w:rsid w:val="001A5BDE"/>
    <w:rsid w:val="001A5C11"/>
    <w:rsid w:val="001A63E6"/>
    <w:rsid w:val="001A6939"/>
    <w:rsid w:val="001A69B5"/>
    <w:rsid w:val="001A6B1C"/>
    <w:rsid w:val="001A6D99"/>
    <w:rsid w:val="001A6DF6"/>
    <w:rsid w:val="001A79E0"/>
    <w:rsid w:val="001A7B0D"/>
    <w:rsid w:val="001A7C1E"/>
    <w:rsid w:val="001A7F5B"/>
    <w:rsid w:val="001B00F2"/>
    <w:rsid w:val="001B09A1"/>
    <w:rsid w:val="001B0A30"/>
    <w:rsid w:val="001B0EB0"/>
    <w:rsid w:val="001B0F75"/>
    <w:rsid w:val="001B118A"/>
    <w:rsid w:val="001B1263"/>
    <w:rsid w:val="001B1438"/>
    <w:rsid w:val="001B192B"/>
    <w:rsid w:val="001B1F16"/>
    <w:rsid w:val="001B203A"/>
    <w:rsid w:val="001B2C0B"/>
    <w:rsid w:val="001B3189"/>
    <w:rsid w:val="001B3393"/>
    <w:rsid w:val="001B3C1D"/>
    <w:rsid w:val="001B49C4"/>
    <w:rsid w:val="001B4C69"/>
    <w:rsid w:val="001B5235"/>
    <w:rsid w:val="001B55D3"/>
    <w:rsid w:val="001B62D8"/>
    <w:rsid w:val="001B6380"/>
    <w:rsid w:val="001B69C9"/>
    <w:rsid w:val="001B6A14"/>
    <w:rsid w:val="001B6A63"/>
    <w:rsid w:val="001B6E6A"/>
    <w:rsid w:val="001B753C"/>
    <w:rsid w:val="001B77A7"/>
    <w:rsid w:val="001B7C03"/>
    <w:rsid w:val="001B7DF7"/>
    <w:rsid w:val="001C0340"/>
    <w:rsid w:val="001C06BB"/>
    <w:rsid w:val="001C09A4"/>
    <w:rsid w:val="001C0A09"/>
    <w:rsid w:val="001C0B31"/>
    <w:rsid w:val="001C1463"/>
    <w:rsid w:val="001C2298"/>
    <w:rsid w:val="001C2375"/>
    <w:rsid w:val="001C2858"/>
    <w:rsid w:val="001C2DF1"/>
    <w:rsid w:val="001C2E00"/>
    <w:rsid w:val="001C310D"/>
    <w:rsid w:val="001C317C"/>
    <w:rsid w:val="001C31A8"/>
    <w:rsid w:val="001C3C57"/>
    <w:rsid w:val="001C415F"/>
    <w:rsid w:val="001C467C"/>
    <w:rsid w:val="001C4860"/>
    <w:rsid w:val="001C4B94"/>
    <w:rsid w:val="001C4C71"/>
    <w:rsid w:val="001C4DD0"/>
    <w:rsid w:val="001C5111"/>
    <w:rsid w:val="001C5599"/>
    <w:rsid w:val="001C5867"/>
    <w:rsid w:val="001C5A5F"/>
    <w:rsid w:val="001C5FC2"/>
    <w:rsid w:val="001C628C"/>
    <w:rsid w:val="001C6324"/>
    <w:rsid w:val="001C65D7"/>
    <w:rsid w:val="001C663E"/>
    <w:rsid w:val="001C6798"/>
    <w:rsid w:val="001C6D37"/>
    <w:rsid w:val="001C6D76"/>
    <w:rsid w:val="001C7103"/>
    <w:rsid w:val="001C72A7"/>
    <w:rsid w:val="001D1D1A"/>
    <w:rsid w:val="001D1E0E"/>
    <w:rsid w:val="001D208A"/>
    <w:rsid w:val="001D21FB"/>
    <w:rsid w:val="001D266E"/>
    <w:rsid w:val="001D30CF"/>
    <w:rsid w:val="001D32F4"/>
    <w:rsid w:val="001D3643"/>
    <w:rsid w:val="001D368C"/>
    <w:rsid w:val="001D398D"/>
    <w:rsid w:val="001D3A30"/>
    <w:rsid w:val="001D3D75"/>
    <w:rsid w:val="001D48FE"/>
    <w:rsid w:val="001D4F6D"/>
    <w:rsid w:val="001D55F5"/>
    <w:rsid w:val="001D57FD"/>
    <w:rsid w:val="001D5D05"/>
    <w:rsid w:val="001D5F3C"/>
    <w:rsid w:val="001D6153"/>
    <w:rsid w:val="001D6411"/>
    <w:rsid w:val="001D6E92"/>
    <w:rsid w:val="001D71B6"/>
    <w:rsid w:val="001D75FF"/>
    <w:rsid w:val="001D768D"/>
    <w:rsid w:val="001D7BF5"/>
    <w:rsid w:val="001E01CF"/>
    <w:rsid w:val="001E0445"/>
    <w:rsid w:val="001E0A23"/>
    <w:rsid w:val="001E1061"/>
    <w:rsid w:val="001E13BE"/>
    <w:rsid w:val="001E13FC"/>
    <w:rsid w:val="001E1513"/>
    <w:rsid w:val="001E19E5"/>
    <w:rsid w:val="001E1E2A"/>
    <w:rsid w:val="001E2034"/>
    <w:rsid w:val="001E2097"/>
    <w:rsid w:val="001E241B"/>
    <w:rsid w:val="001E2672"/>
    <w:rsid w:val="001E2C72"/>
    <w:rsid w:val="001E2C7C"/>
    <w:rsid w:val="001E2EE8"/>
    <w:rsid w:val="001E2FBA"/>
    <w:rsid w:val="001E3588"/>
    <w:rsid w:val="001E3E71"/>
    <w:rsid w:val="001E4878"/>
    <w:rsid w:val="001E49BC"/>
    <w:rsid w:val="001E4A77"/>
    <w:rsid w:val="001E5071"/>
    <w:rsid w:val="001E5135"/>
    <w:rsid w:val="001E534B"/>
    <w:rsid w:val="001E53D6"/>
    <w:rsid w:val="001E5B53"/>
    <w:rsid w:val="001E5C4E"/>
    <w:rsid w:val="001E5EC1"/>
    <w:rsid w:val="001E7474"/>
    <w:rsid w:val="001E76C4"/>
    <w:rsid w:val="001E7729"/>
    <w:rsid w:val="001F0206"/>
    <w:rsid w:val="001F0336"/>
    <w:rsid w:val="001F0510"/>
    <w:rsid w:val="001F057F"/>
    <w:rsid w:val="001F0CCD"/>
    <w:rsid w:val="001F0CE3"/>
    <w:rsid w:val="001F0D45"/>
    <w:rsid w:val="001F14A7"/>
    <w:rsid w:val="001F1749"/>
    <w:rsid w:val="001F1750"/>
    <w:rsid w:val="001F1BF1"/>
    <w:rsid w:val="001F1C40"/>
    <w:rsid w:val="001F29E3"/>
    <w:rsid w:val="001F2AE2"/>
    <w:rsid w:val="001F3386"/>
    <w:rsid w:val="001F33ED"/>
    <w:rsid w:val="001F3453"/>
    <w:rsid w:val="001F4220"/>
    <w:rsid w:val="001F491C"/>
    <w:rsid w:val="001F4C68"/>
    <w:rsid w:val="001F4C78"/>
    <w:rsid w:val="001F59B0"/>
    <w:rsid w:val="001F5B5F"/>
    <w:rsid w:val="001F5BA6"/>
    <w:rsid w:val="001F68EE"/>
    <w:rsid w:val="001F6E41"/>
    <w:rsid w:val="001F73DA"/>
    <w:rsid w:val="001F75C4"/>
    <w:rsid w:val="001F7638"/>
    <w:rsid w:val="001F7FB1"/>
    <w:rsid w:val="002000C0"/>
    <w:rsid w:val="00200AE7"/>
    <w:rsid w:val="00200F1B"/>
    <w:rsid w:val="00201512"/>
    <w:rsid w:val="0020181B"/>
    <w:rsid w:val="00201ABE"/>
    <w:rsid w:val="00201F68"/>
    <w:rsid w:val="00202047"/>
    <w:rsid w:val="002030AF"/>
    <w:rsid w:val="002031DB"/>
    <w:rsid w:val="002040D2"/>
    <w:rsid w:val="00204EA9"/>
    <w:rsid w:val="00205EF4"/>
    <w:rsid w:val="002063BF"/>
    <w:rsid w:val="00206551"/>
    <w:rsid w:val="00206AC9"/>
    <w:rsid w:val="00206C96"/>
    <w:rsid w:val="00206F2F"/>
    <w:rsid w:val="002070BA"/>
    <w:rsid w:val="0020765E"/>
    <w:rsid w:val="00207CC4"/>
    <w:rsid w:val="00210301"/>
    <w:rsid w:val="00210621"/>
    <w:rsid w:val="00210C04"/>
    <w:rsid w:val="00210D0A"/>
    <w:rsid w:val="00210DE9"/>
    <w:rsid w:val="002115E0"/>
    <w:rsid w:val="00211D87"/>
    <w:rsid w:val="0021203B"/>
    <w:rsid w:val="002122ED"/>
    <w:rsid w:val="00212739"/>
    <w:rsid w:val="0021369C"/>
    <w:rsid w:val="00213E89"/>
    <w:rsid w:val="002142A6"/>
    <w:rsid w:val="0021453D"/>
    <w:rsid w:val="002145D8"/>
    <w:rsid w:val="00214C92"/>
    <w:rsid w:val="00215E0E"/>
    <w:rsid w:val="002162C3"/>
    <w:rsid w:val="002170E5"/>
    <w:rsid w:val="002176C5"/>
    <w:rsid w:val="00217C6E"/>
    <w:rsid w:val="00220A80"/>
    <w:rsid w:val="00220B1C"/>
    <w:rsid w:val="00220D80"/>
    <w:rsid w:val="0022137A"/>
    <w:rsid w:val="00221D83"/>
    <w:rsid w:val="0022209A"/>
    <w:rsid w:val="002229E9"/>
    <w:rsid w:val="00222AF6"/>
    <w:rsid w:val="00222CB7"/>
    <w:rsid w:val="002230DB"/>
    <w:rsid w:val="00223236"/>
    <w:rsid w:val="0022331F"/>
    <w:rsid w:val="00223322"/>
    <w:rsid w:val="002233A1"/>
    <w:rsid w:val="00223448"/>
    <w:rsid w:val="00223ACB"/>
    <w:rsid w:val="00224117"/>
    <w:rsid w:val="0022442E"/>
    <w:rsid w:val="00224B22"/>
    <w:rsid w:val="00225084"/>
    <w:rsid w:val="00225CC4"/>
    <w:rsid w:val="00226AB9"/>
    <w:rsid w:val="00227557"/>
    <w:rsid w:val="00227621"/>
    <w:rsid w:val="00227B1D"/>
    <w:rsid w:val="00230146"/>
    <w:rsid w:val="0023017E"/>
    <w:rsid w:val="002302F7"/>
    <w:rsid w:val="00231792"/>
    <w:rsid w:val="002318AA"/>
    <w:rsid w:val="00231922"/>
    <w:rsid w:val="00231E35"/>
    <w:rsid w:val="00232033"/>
    <w:rsid w:val="002324D2"/>
    <w:rsid w:val="0023286C"/>
    <w:rsid w:val="002333F4"/>
    <w:rsid w:val="00233450"/>
    <w:rsid w:val="002335AE"/>
    <w:rsid w:val="002339B9"/>
    <w:rsid w:val="00233ABD"/>
    <w:rsid w:val="00233CB7"/>
    <w:rsid w:val="002342B3"/>
    <w:rsid w:val="0023507D"/>
    <w:rsid w:val="00235BBE"/>
    <w:rsid w:val="00236007"/>
    <w:rsid w:val="002363CC"/>
    <w:rsid w:val="00236A35"/>
    <w:rsid w:val="00236BBD"/>
    <w:rsid w:val="0023710E"/>
    <w:rsid w:val="0023735C"/>
    <w:rsid w:val="00240149"/>
    <w:rsid w:val="00240514"/>
    <w:rsid w:val="00240696"/>
    <w:rsid w:val="00240A28"/>
    <w:rsid w:val="00240A79"/>
    <w:rsid w:val="00240B16"/>
    <w:rsid w:val="002419C9"/>
    <w:rsid w:val="00241F7B"/>
    <w:rsid w:val="00242437"/>
    <w:rsid w:val="00242C06"/>
    <w:rsid w:val="00242F12"/>
    <w:rsid w:val="002430B1"/>
    <w:rsid w:val="00244459"/>
    <w:rsid w:val="00244746"/>
    <w:rsid w:val="002447D2"/>
    <w:rsid w:val="00244A8F"/>
    <w:rsid w:val="00244D8A"/>
    <w:rsid w:val="002450F8"/>
    <w:rsid w:val="002450FD"/>
    <w:rsid w:val="00245762"/>
    <w:rsid w:val="002457C7"/>
    <w:rsid w:val="002457E1"/>
    <w:rsid w:val="00245B0D"/>
    <w:rsid w:val="0024637A"/>
    <w:rsid w:val="002466F1"/>
    <w:rsid w:val="00247A83"/>
    <w:rsid w:val="00247D29"/>
    <w:rsid w:val="00247EB2"/>
    <w:rsid w:val="00247F16"/>
    <w:rsid w:val="002501BE"/>
    <w:rsid w:val="0025063F"/>
    <w:rsid w:val="002507E6"/>
    <w:rsid w:val="00250D14"/>
    <w:rsid w:val="0025145E"/>
    <w:rsid w:val="00251471"/>
    <w:rsid w:val="00251675"/>
    <w:rsid w:val="0025172D"/>
    <w:rsid w:val="0025186C"/>
    <w:rsid w:val="00252004"/>
    <w:rsid w:val="002527DC"/>
    <w:rsid w:val="002529E6"/>
    <w:rsid w:val="00252BE6"/>
    <w:rsid w:val="00253261"/>
    <w:rsid w:val="002533F1"/>
    <w:rsid w:val="00253980"/>
    <w:rsid w:val="00253EEE"/>
    <w:rsid w:val="002542C4"/>
    <w:rsid w:val="00254A11"/>
    <w:rsid w:val="002551B4"/>
    <w:rsid w:val="00255279"/>
    <w:rsid w:val="00255AA6"/>
    <w:rsid w:val="00255E54"/>
    <w:rsid w:val="00255F3E"/>
    <w:rsid w:val="00256D43"/>
    <w:rsid w:val="00257159"/>
    <w:rsid w:val="0025717E"/>
    <w:rsid w:val="00257246"/>
    <w:rsid w:val="0026015C"/>
    <w:rsid w:val="002601C5"/>
    <w:rsid w:val="002604A6"/>
    <w:rsid w:val="002607B9"/>
    <w:rsid w:val="00260D23"/>
    <w:rsid w:val="00260EF1"/>
    <w:rsid w:val="00260F32"/>
    <w:rsid w:val="002615E9"/>
    <w:rsid w:val="00261B25"/>
    <w:rsid w:val="00261C26"/>
    <w:rsid w:val="00261FF6"/>
    <w:rsid w:val="0026228C"/>
    <w:rsid w:val="00262461"/>
    <w:rsid w:val="00262542"/>
    <w:rsid w:val="002627CC"/>
    <w:rsid w:val="00262C79"/>
    <w:rsid w:val="00262E29"/>
    <w:rsid w:val="00262E79"/>
    <w:rsid w:val="00262F09"/>
    <w:rsid w:val="0026334B"/>
    <w:rsid w:val="00263473"/>
    <w:rsid w:val="00263C11"/>
    <w:rsid w:val="0026441F"/>
    <w:rsid w:val="00264555"/>
    <w:rsid w:val="00265024"/>
    <w:rsid w:val="002650ED"/>
    <w:rsid w:val="002654F7"/>
    <w:rsid w:val="0026589F"/>
    <w:rsid w:val="00265BB2"/>
    <w:rsid w:val="00266690"/>
    <w:rsid w:val="00266C59"/>
    <w:rsid w:val="00266D0B"/>
    <w:rsid w:val="002670A3"/>
    <w:rsid w:val="002676B3"/>
    <w:rsid w:val="00267717"/>
    <w:rsid w:val="00267ADE"/>
    <w:rsid w:val="00267B76"/>
    <w:rsid w:val="00267D3F"/>
    <w:rsid w:val="00267D74"/>
    <w:rsid w:val="00270643"/>
    <w:rsid w:val="0027065F"/>
    <w:rsid w:val="00270784"/>
    <w:rsid w:val="002708A9"/>
    <w:rsid w:val="00270AAF"/>
    <w:rsid w:val="00270BE6"/>
    <w:rsid w:val="00270E74"/>
    <w:rsid w:val="0027146C"/>
    <w:rsid w:val="00272046"/>
    <w:rsid w:val="00272C1E"/>
    <w:rsid w:val="00272FE0"/>
    <w:rsid w:val="002737A1"/>
    <w:rsid w:val="0027467E"/>
    <w:rsid w:val="002749EB"/>
    <w:rsid w:val="00274A17"/>
    <w:rsid w:val="00274CED"/>
    <w:rsid w:val="00274F36"/>
    <w:rsid w:val="00275C5D"/>
    <w:rsid w:val="00275CA4"/>
    <w:rsid w:val="00276A0A"/>
    <w:rsid w:val="00276AF8"/>
    <w:rsid w:val="00276CF6"/>
    <w:rsid w:val="0027749B"/>
    <w:rsid w:val="0027766C"/>
    <w:rsid w:val="00277A44"/>
    <w:rsid w:val="00277B20"/>
    <w:rsid w:val="00277EB2"/>
    <w:rsid w:val="0028062D"/>
    <w:rsid w:val="002807A4"/>
    <w:rsid w:val="00281445"/>
    <w:rsid w:val="00281522"/>
    <w:rsid w:val="00281C2A"/>
    <w:rsid w:val="002824B5"/>
    <w:rsid w:val="00282956"/>
    <w:rsid w:val="00282B50"/>
    <w:rsid w:val="00282F59"/>
    <w:rsid w:val="0028302B"/>
    <w:rsid w:val="00283285"/>
    <w:rsid w:val="002834D4"/>
    <w:rsid w:val="002837E1"/>
    <w:rsid w:val="00283AB0"/>
    <w:rsid w:val="00283DDB"/>
    <w:rsid w:val="00284306"/>
    <w:rsid w:val="00284346"/>
    <w:rsid w:val="002849A4"/>
    <w:rsid w:val="00284E15"/>
    <w:rsid w:val="00285044"/>
    <w:rsid w:val="00285570"/>
    <w:rsid w:val="002855E3"/>
    <w:rsid w:val="002862CD"/>
    <w:rsid w:val="0028637A"/>
    <w:rsid w:val="00286DD6"/>
    <w:rsid w:val="002874CB"/>
    <w:rsid w:val="002878AB"/>
    <w:rsid w:val="00287BC0"/>
    <w:rsid w:val="00290835"/>
    <w:rsid w:val="002909E6"/>
    <w:rsid w:val="00290E1E"/>
    <w:rsid w:val="00290E2A"/>
    <w:rsid w:val="00291718"/>
    <w:rsid w:val="00291978"/>
    <w:rsid w:val="00291BE9"/>
    <w:rsid w:val="00291D6F"/>
    <w:rsid w:val="00291DCE"/>
    <w:rsid w:val="00291F1F"/>
    <w:rsid w:val="002924A5"/>
    <w:rsid w:val="00292B52"/>
    <w:rsid w:val="00292CB4"/>
    <w:rsid w:val="00293321"/>
    <w:rsid w:val="002937BE"/>
    <w:rsid w:val="00293E5F"/>
    <w:rsid w:val="0029578A"/>
    <w:rsid w:val="00295810"/>
    <w:rsid w:val="00295AAE"/>
    <w:rsid w:val="00295B72"/>
    <w:rsid w:val="0029611C"/>
    <w:rsid w:val="00296652"/>
    <w:rsid w:val="002966E6"/>
    <w:rsid w:val="00296940"/>
    <w:rsid w:val="00296B04"/>
    <w:rsid w:val="00297250"/>
    <w:rsid w:val="00297858"/>
    <w:rsid w:val="0029786E"/>
    <w:rsid w:val="00297B31"/>
    <w:rsid w:val="00297CA1"/>
    <w:rsid w:val="002A06AE"/>
    <w:rsid w:val="002A0C9D"/>
    <w:rsid w:val="002A0E9F"/>
    <w:rsid w:val="002A0FCD"/>
    <w:rsid w:val="002A1350"/>
    <w:rsid w:val="002A15CC"/>
    <w:rsid w:val="002A1CD2"/>
    <w:rsid w:val="002A1D00"/>
    <w:rsid w:val="002A27FC"/>
    <w:rsid w:val="002A3206"/>
    <w:rsid w:val="002A336B"/>
    <w:rsid w:val="002A39F4"/>
    <w:rsid w:val="002A40DE"/>
    <w:rsid w:val="002A42DE"/>
    <w:rsid w:val="002A4658"/>
    <w:rsid w:val="002A47E6"/>
    <w:rsid w:val="002A52AC"/>
    <w:rsid w:val="002A54EA"/>
    <w:rsid w:val="002A591D"/>
    <w:rsid w:val="002A596A"/>
    <w:rsid w:val="002A5E7D"/>
    <w:rsid w:val="002A615D"/>
    <w:rsid w:val="002A633E"/>
    <w:rsid w:val="002A63C4"/>
    <w:rsid w:val="002A6AD9"/>
    <w:rsid w:val="002A6AE1"/>
    <w:rsid w:val="002A6B93"/>
    <w:rsid w:val="002A6EFE"/>
    <w:rsid w:val="002A7397"/>
    <w:rsid w:val="002A7540"/>
    <w:rsid w:val="002A7CC2"/>
    <w:rsid w:val="002B078A"/>
    <w:rsid w:val="002B0A52"/>
    <w:rsid w:val="002B11E7"/>
    <w:rsid w:val="002B1C78"/>
    <w:rsid w:val="002B2632"/>
    <w:rsid w:val="002B3BD2"/>
    <w:rsid w:val="002B3DC7"/>
    <w:rsid w:val="002B40F4"/>
    <w:rsid w:val="002B4433"/>
    <w:rsid w:val="002B45C0"/>
    <w:rsid w:val="002B4877"/>
    <w:rsid w:val="002B4962"/>
    <w:rsid w:val="002B514F"/>
    <w:rsid w:val="002B51B3"/>
    <w:rsid w:val="002B6588"/>
    <w:rsid w:val="002B6E89"/>
    <w:rsid w:val="002B717F"/>
    <w:rsid w:val="002B71ED"/>
    <w:rsid w:val="002B7F49"/>
    <w:rsid w:val="002B7FC7"/>
    <w:rsid w:val="002C04FA"/>
    <w:rsid w:val="002C0536"/>
    <w:rsid w:val="002C09B7"/>
    <w:rsid w:val="002C0CC6"/>
    <w:rsid w:val="002C1181"/>
    <w:rsid w:val="002C11BD"/>
    <w:rsid w:val="002C169B"/>
    <w:rsid w:val="002C1764"/>
    <w:rsid w:val="002C1D98"/>
    <w:rsid w:val="002C1E39"/>
    <w:rsid w:val="002C1EB5"/>
    <w:rsid w:val="002C23C7"/>
    <w:rsid w:val="002C2610"/>
    <w:rsid w:val="002C34E4"/>
    <w:rsid w:val="002C36BC"/>
    <w:rsid w:val="002C3879"/>
    <w:rsid w:val="002C397E"/>
    <w:rsid w:val="002C3D2D"/>
    <w:rsid w:val="002C427C"/>
    <w:rsid w:val="002C42F4"/>
    <w:rsid w:val="002C430B"/>
    <w:rsid w:val="002C4A77"/>
    <w:rsid w:val="002C4B18"/>
    <w:rsid w:val="002C4FBB"/>
    <w:rsid w:val="002C52C0"/>
    <w:rsid w:val="002C57A3"/>
    <w:rsid w:val="002C5BA3"/>
    <w:rsid w:val="002C5C83"/>
    <w:rsid w:val="002C5CA0"/>
    <w:rsid w:val="002C6460"/>
    <w:rsid w:val="002C6712"/>
    <w:rsid w:val="002C6B9E"/>
    <w:rsid w:val="002C7254"/>
    <w:rsid w:val="002C7855"/>
    <w:rsid w:val="002C7A59"/>
    <w:rsid w:val="002D0073"/>
    <w:rsid w:val="002D0503"/>
    <w:rsid w:val="002D0570"/>
    <w:rsid w:val="002D0BE7"/>
    <w:rsid w:val="002D0EB1"/>
    <w:rsid w:val="002D16EC"/>
    <w:rsid w:val="002D1842"/>
    <w:rsid w:val="002D1A20"/>
    <w:rsid w:val="002D213A"/>
    <w:rsid w:val="002D228A"/>
    <w:rsid w:val="002D2794"/>
    <w:rsid w:val="002D290A"/>
    <w:rsid w:val="002D2ACF"/>
    <w:rsid w:val="002D2C8C"/>
    <w:rsid w:val="002D2F8D"/>
    <w:rsid w:val="002D2FB2"/>
    <w:rsid w:val="002D305E"/>
    <w:rsid w:val="002D3259"/>
    <w:rsid w:val="002D353B"/>
    <w:rsid w:val="002D379C"/>
    <w:rsid w:val="002D3E3B"/>
    <w:rsid w:val="002D42CA"/>
    <w:rsid w:val="002D497A"/>
    <w:rsid w:val="002D497E"/>
    <w:rsid w:val="002D4C9D"/>
    <w:rsid w:val="002D4E09"/>
    <w:rsid w:val="002D5681"/>
    <w:rsid w:val="002D61E5"/>
    <w:rsid w:val="002D6966"/>
    <w:rsid w:val="002D7131"/>
    <w:rsid w:val="002D743C"/>
    <w:rsid w:val="002D799C"/>
    <w:rsid w:val="002D79E9"/>
    <w:rsid w:val="002D7B44"/>
    <w:rsid w:val="002D7B8D"/>
    <w:rsid w:val="002D7C32"/>
    <w:rsid w:val="002D7EDA"/>
    <w:rsid w:val="002E0215"/>
    <w:rsid w:val="002E03DF"/>
    <w:rsid w:val="002E09B0"/>
    <w:rsid w:val="002E0E7D"/>
    <w:rsid w:val="002E17D1"/>
    <w:rsid w:val="002E1872"/>
    <w:rsid w:val="002E1B2E"/>
    <w:rsid w:val="002E1C63"/>
    <w:rsid w:val="002E1FB9"/>
    <w:rsid w:val="002E23FD"/>
    <w:rsid w:val="002E2400"/>
    <w:rsid w:val="002E2495"/>
    <w:rsid w:val="002E2BAA"/>
    <w:rsid w:val="002E3688"/>
    <w:rsid w:val="002E3BB8"/>
    <w:rsid w:val="002E3E45"/>
    <w:rsid w:val="002E45D0"/>
    <w:rsid w:val="002E465A"/>
    <w:rsid w:val="002E4709"/>
    <w:rsid w:val="002E50C8"/>
    <w:rsid w:val="002E6279"/>
    <w:rsid w:val="002E67E7"/>
    <w:rsid w:val="002E6F77"/>
    <w:rsid w:val="002E7435"/>
    <w:rsid w:val="002E7441"/>
    <w:rsid w:val="002F0C3C"/>
    <w:rsid w:val="002F19C2"/>
    <w:rsid w:val="002F1DF8"/>
    <w:rsid w:val="002F20B3"/>
    <w:rsid w:val="002F21C8"/>
    <w:rsid w:val="002F2376"/>
    <w:rsid w:val="002F25E5"/>
    <w:rsid w:val="002F2615"/>
    <w:rsid w:val="002F26BF"/>
    <w:rsid w:val="002F2824"/>
    <w:rsid w:val="002F288E"/>
    <w:rsid w:val="002F2FBD"/>
    <w:rsid w:val="002F3690"/>
    <w:rsid w:val="002F36C9"/>
    <w:rsid w:val="002F4790"/>
    <w:rsid w:val="002F546A"/>
    <w:rsid w:val="003000D6"/>
    <w:rsid w:val="0030014D"/>
    <w:rsid w:val="003005D4"/>
    <w:rsid w:val="003006A7"/>
    <w:rsid w:val="00300A8E"/>
    <w:rsid w:val="00301788"/>
    <w:rsid w:val="003018B4"/>
    <w:rsid w:val="00301A1E"/>
    <w:rsid w:val="00301CAF"/>
    <w:rsid w:val="00301EE3"/>
    <w:rsid w:val="00302320"/>
    <w:rsid w:val="00302A6D"/>
    <w:rsid w:val="00302CA6"/>
    <w:rsid w:val="00302D17"/>
    <w:rsid w:val="00303F79"/>
    <w:rsid w:val="00304C2C"/>
    <w:rsid w:val="00304D75"/>
    <w:rsid w:val="003051DD"/>
    <w:rsid w:val="00305795"/>
    <w:rsid w:val="003061C3"/>
    <w:rsid w:val="00306FA1"/>
    <w:rsid w:val="00306FFD"/>
    <w:rsid w:val="00307D7C"/>
    <w:rsid w:val="00307DE3"/>
    <w:rsid w:val="0031005E"/>
    <w:rsid w:val="003102A6"/>
    <w:rsid w:val="00310487"/>
    <w:rsid w:val="003104CC"/>
    <w:rsid w:val="00310704"/>
    <w:rsid w:val="00310DED"/>
    <w:rsid w:val="0031127B"/>
    <w:rsid w:val="0031158D"/>
    <w:rsid w:val="00311A56"/>
    <w:rsid w:val="00311CD3"/>
    <w:rsid w:val="003122D0"/>
    <w:rsid w:val="00312DE0"/>
    <w:rsid w:val="00313051"/>
    <w:rsid w:val="003130EE"/>
    <w:rsid w:val="003138AE"/>
    <w:rsid w:val="0031455C"/>
    <w:rsid w:val="0031477C"/>
    <w:rsid w:val="0031490F"/>
    <w:rsid w:val="00314926"/>
    <w:rsid w:val="00314CD7"/>
    <w:rsid w:val="00314F0C"/>
    <w:rsid w:val="00315419"/>
    <w:rsid w:val="003154A6"/>
    <w:rsid w:val="00315578"/>
    <w:rsid w:val="00315B3D"/>
    <w:rsid w:val="00315E83"/>
    <w:rsid w:val="00315F44"/>
    <w:rsid w:val="00315F8C"/>
    <w:rsid w:val="003168A3"/>
    <w:rsid w:val="0031694F"/>
    <w:rsid w:val="00316CF3"/>
    <w:rsid w:val="00317163"/>
    <w:rsid w:val="00317730"/>
    <w:rsid w:val="00317B84"/>
    <w:rsid w:val="003204E4"/>
    <w:rsid w:val="00320644"/>
    <w:rsid w:val="00320D1F"/>
    <w:rsid w:val="003212AD"/>
    <w:rsid w:val="003215EB"/>
    <w:rsid w:val="00321691"/>
    <w:rsid w:val="00321856"/>
    <w:rsid w:val="003219D6"/>
    <w:rsid w:val="00321A64"/>
    <w:rsid w:val="003223D4"/>
    <w:rsid w:val="00322996"/>
    <w:rsid w:val="00322FB3"/>
    <w:rsid w:val="003231E8"/>
    <w:rsid w:val="00323455"/>
    <w:rsid w:val="00323C31"/>
    <w:rsid w:val="0032413C"/>
    <w:rsid w:val="003246E2"/>
    <w:rsid w:val="003248FB"/>
    <w:rsid w:val="00324CDF"/>
    <w:rsid w:val="00324DE7"/>
    <w:rsid w:val="0032514D"/>
    <w:rsid w:val="003271C1"/>
    <w:rsid w:val="00327848"/>
    <w:rsid w:val="00327AC9"/>
    <w:rsid w:val="003304D8"/>
    <w:rsid w:val="00330CDD"/>
    <w:rsid w:val="00330D12"/>
    <w:rsid w:val="003310E4"/>
    <w:rsid w:val="00331714"/>
    <w:rsid w:val="00331834"/>
    <w:rsid w:val="00331C10"/>
    <w:rsid w:val="00331C4D"/>
    <w:rsid w:val="003323BC"/>
    <w:rsid w:val="003325CA"/>
    <w:rsid w:val="003333AD"/>
    <w:rsid w:val="0033357A"/>
    <w:rsid w:val="003343C6"/>
    <w:rsid w:val="0033484B"/>
    <w:rsid w:val="00334F63"/>
    <w:rsid w:val="003359BA"/>
    <w:rsid w:val="00336AC7"/>
    <w:rsid w:val="00336C5B"/>
    <w:rsid w:val="0033716D"/>
    <w:rsid w:val="00337219"/>
    <w:rsid w:val="00337378"/>
    <w:rsid w:val="00337BE5"/>
    <w:rsid w:val="00337E7F"/>
    <w:rsid w:val="00341075"/>
    <w:rsid w:val="00341A60"/>
    <w:rsid w:val="00341EEA"/>
    <w:rsid w:val="003421FA"/>
    <w:rsid w:val="0034266D"/>
    <w:rsid w:val="003426EB"/>
    <w:rsid w:val="00343461"/>
    <w:rsid w:val="00343692"/>
    <w:rsid w:val="00343C49"/>
    <w:rsid w:val="00343DE9"/>
    <w:rsid w:val="00344301"/>
    <w:rsid w:val="003447D6"/>
    <w:rsid w:val="003448CF"/>
    <w:rsid w:val="00344F63"/>
    <w:rsid w:val="003457DE"/>
    <w:rsid w:val="0034584B"/>
    <w:rsid w:val="00346CB8"/>
    <w:rsid w:val="00346D53"/>
    <w:rsid w:val="003478BA"/>
    <w:rsid w:val="00347ACA"/>
    <w:rsid w:val="00347E8D"/>
    <w:rsid w:val="0035024F"/>
    <w:rsid w:val="0035029F"/>
    <w:rsid w:val="003506F5"/>
    <w:rsid w:val="003506F8"/>
    <w:rsid w:val="00350885"/>
    <w:rsid w:val="003514B6"/>
    <w:rsid w:val="003518E9"/>
    <w:rsid w:val="0035217E"/>
    <w:rsid w:val="0035223A"/>
    <w:rsid w:val="0035223D"/>
    <w:rsid w:val="0035255D"/>
    <w:rsid w:val="003525EE"/>
    <w:rsid w:val="00352C1E"/>
    <w:rsid w:val="00352CB1"/>
    <w:rsid w:val="00352E17"/>
    <w:rsid w:val="003532E4"/>
    <w:rsid w:val="003537FD"/>
    <w:rsid w:val="00353A01"/>
    <w:rsid w:val="003543D3"/>
    <w:rsid w:val="003545E6"/>
    <w:rsid w:val="00354D45"/>
    <w:rsid w:val="003551F0"/>
    <w:rsid w:val="00355A37"/>
    <w:rsid w:val="00355CF0"/>
    <w:rsid w:val="00355EE1"/>
    <w:rsid w:val="0035678D"/>
    <w:rsid w:val="0035696B"/>
    <w:rsid w:val="00357D35"/>
    <w:rsid w:val="00360436"/>
    <w:rsid w:val="00360DB1"/>
    <w:rsid w:val="00360F59"/>
    <w:rsid w:val="00361228"/>
    <w:rsid w:val="003612C8"/>
    <w:rsid w:val="003612FB"/>
    <w:rsid w:val="003618CB"/>
    <w:rsid w:val="00361977"/>
    <w:rsid w:val="00362229"/>
    <w:rsid w:val="0036239C"/>
    <w:rsid w:val="0036323F"/>
    <w:rsid w:val="003637E2"/>
    <w:rsid w:val="00363A63"/>
    <w:rsid w:val="0036428B"/>
    <w:rsid w:val="0036470F"/>
    <w:rsid w:val="0036479E"/>
    <w:rsid w:val="00364C97"/>
    <w:rsid w:val="00365038"/>
    <w:rsid w:val="003658A7"/>
    <w:rsid w:val="0036631E"/>
    <w:rsid w:val="00366328"/>
    <w:rsid w:val="00366E9E"/>
    <w:rsid w:val="00367075"/>
    <w:rsid w:val="00367388"/>
    <w:rsid w:val="003673C7"/>
    <w:rsid w:val="0037066C"/>
    <w:rsid w:val="00370839"/>
    <w:rsid w:val="00370A7A"/>
    <w:rsid w:val="00370FAC"/>
    <w:rsid w:val="00371026"/>
    <w:rsid w:val="00371E87"/>
    <w:rsid w:val="00372169"/>
    <w:rsid w:val="003731B5"/>
    <w:rsid w:val="00373261"/>
    <w:rsid w:val="00373C6A"/>
    <w:rsid w:val="00373D32"/>
    <w:rsid w:val="003745B3"/>
    <w:rsid w:val="003747DD"/>
    <w:rsid w:val="00374C4A"/>
    <w:rsid w:val="00374E5D"/>
    <w:rsid w:val="00374F13"/>
    <w:rsid w:val="00375987"/>
    <w:rsid w:val="0037665D"/>
    <w:rsid w:val="00376994"/>
    <w:rsid w:val="00376B69"/>
    <w:rsid w:val="00377A34"/>
    <w:rsid w:val="00377DF1"/>
    <w:rsid w:val="00380010"/>
    <w:rsid w:val="00380231"/>
    <w:rsid w:val="00380CEB"/>
    <w:rsid w:val="00380DE8"/>
    <w:rsid w:val="00380DF3"/>
    <w:rsid w:val="00380E7D"/>
    <w:rsid w:val="00381290"/>
    <w:rsid w:val="003813B0"/>
    <w:rsid w:val="003814CA"/>
    <w:rsid w:val="00381679"/>
    <w:rsid w:val="00381CE5"/>
    <w:rsid w:val="00381EFF"/>
    <w:rsid w:val="00382329"/>
    <w:rsid w:val="00382989"/>
    <w:rsid w:val="00382ADB"/>
    <w:rsid w:val="00383385"/>
    <w:rsid w:val="003836DA"/>
    <w:rsid w:val="0038377A"/>
    <w:rsid w:val="003839A8"/>
    <w:rsid w:val="0038410A"/>
    <w:rsid w:val="003841D5"/>
    <w:rsid w:val="0038460D"/>
    <w:rsid w:val="00384856"/>
    <w:rsid w:val="0038489F"/>
    <w:rsid w:val="003848EA"/>
    <w:rsid w:val="003850B1"/>
    <w:rsid w:val="00385257"/>
    <w:rsid w:val="00385C44"/>
    <w:rsid w:val="00385E31"/>
    <w:rsid w:val="00386096"/>
    <w:rsid w:val="00386152"/>
    <w:rsid w:val="003862E9"/>
    <w:rsid w:val="00386DBC"/>
    <w:rsid w:val="003878F6"/>
    <w:rsid w:val="00387E97"/>
    <w:rsid w:val="003901D6"/>
    <w:rsid w:val="003909B4"/>
    <w:rsid w:val="00391013"/>
    <w:rsid w:val="0039118A"/>
    <w:rsid w:val="003911A8"/>
    <w:rsid w:val="003911B1"/>
    <w:rsid w:val="003914E9"/>
    <w:rsid w:val="00391DB7"/>
    <w:rsid w:val="00391F6E"/>
    <w:rsid w:val="00392012"/>
    <w:rsid w:val="003920E8"/>
    <w:rsid w:val="00392C34"/>
    <w:rsid w:val="00392C3E"/>
    <w:rsid w:val="00392D3E"/>
    <w:rsid w:val="003933F2"/>
    <w:rsid w:val="003945F4"/>
    <w:rsid w:val="00394AC4"/>
    <w:rsid w:val="00394EEC"/>
    <w:rsid w:val="00395549"/>
    <w:rsid w:val="003957E6"/>
    <w:rsid w:val="00395D46"/>
    <w:rsid w:val="003964BA"/>
    <w:rsid w:val="00396A31"/>
    <w:rsid w:val="00396AF8"/>
    <w:rsid w:val="00397542"/>
    <w:rsid w:val="003979CE"/>
    <w:rsid w:val="00397B56"/>
    <w:rsid w:val="00397E5F"/>
    <w:rsid w:val="003A0199"/>
    <w:rsid w:val="003A0212"/>
    <w:rsid w:val="003A0967"/>
    <w:rsid w:val="003A09AA"/>
    <w:rsid w:val="003A0CEC"/>
    <w:rsid w:val="003A152D"/>
    <w:rsid w:val="003A15D8"/>
    <w:rsid w:val="003A193A"/>
    <w:rsid w:val="003A1A74"/>
    <w:rsid w:val="003A1D77"/>
    <w:rsid w:val="003A2300"/>
    <w:rsid w:val="003A2539"/>
    <w:rsid w:val="003A2582"/>
    <w:rsid w:val="003A25B8"/>
    <w:rsid w:val="003A293A"/>
    <w:rsid w:val="003A2E81"/>
    <w:rsid w:val="003A42FB"/>
    <w:rsid w:val="003A4B7A"/>
    <w:rsid w:val="003A4E8D"/>
    <w:rsid w:val="003A53D4"/>
    <w:rsid w:val="003A5B29"/>
    <w:rsid w:val="003A5BE0"/>
    <w:rsid w:val="003A620A"/>
    <w:rsid w:val="003A62B4"/>
    <w:rsid w:val="003A6393"/>
    <w:rsid w:val="003A6400"/>
    <w:rsid w:val="003A65F9"/>
    <w:rsid w:val="003A66BD"/>
    <w:rsid w:val="003A6F6C"/>
    <w:rsid w:val="003A716E"/>
    <w:rsid w:val="003A73B7"/>
    <w:rsid w:val="003A74FA"/>
    <w:rsid w:val="003A75A2"/>
    <w:rsid w:val="003A7CD2"/>
    <w:rsid w:val="003A7FF4"/>
    <w:rsid w:val="003B0133"/>
    <w:rsid w:val="003B0246"/>
    <w:rsid w:val="003B03A4"/>
    <w:rsid w:val="003B061B"/>
    <w:rsid w:val="003B077A"/>
    <w:rsid w:val="003B10CB"/>
    <w:rsid w:val="003B12BD"/>
    <w:rsid w:val="003B20C4"/>
    <w:rsid w:val="003B247B"/>
    <w:rsid w:val="003B2E3C"/>
    <w:rsid w:val="003B2F77"/>
    <w:rsid w:val="003B3183"/>
    <w:rsid w:val="003B49AB"/>
    <w:rsid w:val="003B4DA8"/>
    <w:rsid w:val="003B5177"/>
    <w:rsid w:val="003B5AE3"/>
    <w:rsid w:val="003B713C"/>
    <w:rsid w:val="003B7332"/>
    <w:rsid w:val="003B7353"/>
    <w:rsid w:val="003B755B"/>
    <w:rsid w:val="003B7B06"/>
    <w:rsid w:val="003C07B0"/>
    <w:rsid w:val="003C084E"/>
    <w:rsid w:val="003C098E"/>
    <w:rsid w:val="003C0A75"/>
    <w:rsid w:val="003C0F41"/>
    <w:rsid w:val="003C11C0"/>
    <w:rsid w:val="003C13BD"/>
    <w:rsid w:val="003C16C1"/>
    <w:rsid w:val="003C1A54"/>
    <w:rsid w:val="003C2522"/>
    <w:rsid w:val="003C304B"/>
    <w:rsid w:val="003C3411"/>
    <w:rsid w:val="003C3B60"/>
    <w:rsid w:val="003C3C2E"/>
    <w:rsid w:val="003C3DB0"/>
    <w:rsid w:val="003C418D"/>
    <w:rsid w:val="003C4260"/>
    <w:rsid w:val="003C443A"/>
    <w:rsid w:val="003C512C"/>
    <w:rsid w:val="003C567D"/>
    <w:rsid w:val="003C5839"/>
    <w:rsid w:val="003C5866"/>
    <w:rsid w:val="003C588C"/>
    <w:rsid w:val="003C5BD0"/>
    <w:rsid w:val="003C79E6"/>
    <w:rsid w:val="003C7C6B"/>
    <w:rsid w:val="003C7D25"/>
    <w:rsid w:val="003C7DF9"/>
    <w:rsid w:val="003C7F30"/>
    <w:rsid w:val="003D0393"/>
    <w:rsid w:val="003D1461"/>
    <w:rsid w:val="003D17C3"/>
    <w:rsid w:val="003D1E26"/>
    <w:rsid w:val="003D243E"/>
    <w:rsid w:val="003D2839"/>
    <w:rsid w:val="003D3344"/>
    <w:rsid w:val="003D3BF4"/>
    <w:rsid w:val="003D4306"/>
    <w:rsid w:val="003D43B3"/>
    <w:rsid w:val="003D4BAF"/>
    <w:rsid w:val="003D4BEF"/>
    <w:rsid w:val="003D4ED1"/>
    <w:rsid w:val="003D56B1"/>
    <w:rsid w:val="003D5707"/>
    <w:rsid w:val="003D58EC"/>
    <w:rsid w:val="003D5C34"/>
    <w:rsid w:val="003D5FC0"/>
    <w:rsid w:val="003D6123"/>
    <w:rsid w:val="003D6ADD"/>
    <w:rsid w:val="003D6C60"/>
    <w:rsid w:val="003D6CAB"/>
    <w:rsid w:val="003D73CF"/>
    <w:rsid w:val="003D75ED"/>
    <w:rsid w:val="003D797B"/>
    <w:rsid w:val="003E06DF"/>
    <w:rsid w:val="003E1508"/>
    <w:rsid w:val="003E15A2"/>
    <w:rsid w:val="003E1705"/>
    <w:rsid w:val="003E1CCD"/>
    <w:rsid w:val="003E25E6"/>
    <w:rsid w:val="003E2A8A"/>
    <w:rsid w:val="003E3292"/>
    <w:rsid w:val="003E3AA8"/>
    <w:rsid w:val="003E4386"/>
    <w:rsid w:val="003E4AE9"/>
    <w:rsid w:val="003E4D18"/>
    <w:rsid w:val="003E5297"/>
    <w:rsid w:val="003E602B"/>
    <w:rsid w:val="003E61D8"/>
    <w:rsid w:val="003E6941"/>
    <w:rsid w:val="003E7140"/>
    <w:rsid w:val="003E74AD"/>
    <w:rsid w:val="003E7649"/>
    <w:rsid w:val="003E7F97"/>
    <w:rsid w:val="003E7FFD"/>
    <w:rsid w:val="003F0323"/>
    <w:rsid w:val="003F054C"/>
    <w:rsid w:val="003F10D2"/>
    <w:rsid w:val="003F1243"/>
    <w:rsid w:val="003F15B6"/>
    <w:rsid w:val="003F1AE4"/>
    <w:rsid w:val="003F244A"/>
    <w:rsid w:val="003F2CBA"/>
    <w:rsid w:val="003F3A20"/>
    <w:rsid w:val="003F3C43"/>
    <w:rsid w:val="003F3D78"/>
    <w:rsid w:val="003F4148"/>
    <w:rsid w:val="003F418D"/>
    <w:rsid w:val="003F46B7"/>
    <w:rsid w:val="003F55ED"/>
    <w:rsid w:val="003F5CB6"/>
    <w:rsid w:val="003F5EC1"/>
    <w:rsid w:val="003F63CC"/>
    <w:rsid w:val="003F6522"/>
    <w:rsid w:val="003F66F5"/>
    <w:rsid w:val="003F670D"/>
    <w:rsid w:val="003F726B"/>
    <w:rsid w:val="003F77DE"/>
    <w:rsid w:val="003F79A2"/>
    <w:rsid w:val="004003BA"/>
    <w:rsid w:val="00400648"/>
    <w:rsid w:val="00400AE2"/>
    <w:rsid w:val="004016E7"/>
    <w:rsid w:val="00401CCA"/>
    <w:rsid w:val="00402017"/>
    <w:rsid w:val="004026FF"/>
    <w:rsid w:val="0040305C"/>
    <w:rsid w:val="0040321A"/>
    <w:rsid w:val="00403577"/>
    <w:rsid w:val="004035A7"/>
    <w:rsid w:val="0040367F"/>
    <w:rsid w:val="00403918"/>
    <w:rsid w:val="004039F6"/>
    <w:rsid w:val="00403CE8"/>
    <w:rsid w:val="0040437C"/>
    <w:rsid w:val="00404AC5"/>
    <w:rsid w:val="00404ECC"/>
    <w:rsid w:val="004050A5"/>
    <w:rsid w:val="0040521F"/>
    <w:rsid w:val="00406016"/>
    <w:rsid w:val="0040612E"/>
    <w:rsid w:val="00406ACB"/>
    <w:rsid w:val="00407003"/>
    <w:rsid w:val="0040717C"/>
    <w:rsid w:val="004072E8"/>
    <w:rsid w:val="00407314"/>
    <w:rsid w:val="00407334"/>
    <w:rsid w:val="00407E80"/>
    <w:rsid w:val="0041027A"/>
    <w:rsid w:val="004107D7"/>
    <w:rsid w:val="0041084B"/>
    <w:rsid w:val="004114B1"/>
    <w:rsid w:val="00411905"/>
    <w:rsid w:val="004119BF"/>
    <w:rsid w:val="00411B1E"/>
    <w:rsid w:val="00412B23"/>
    <w:rsid w:val="00412E99"/>
    <w:rsid w:val="004133AB"/>
    <w:rsid w:val="004134FF"/>
    <w:rsid w:val="00414121"/>
    <w:rsid w:val="00414478"/>
    <w:rsid w:val="004144DE"/>
    <w:rsid w:val="004146CE"/>
    <w:rsid w:val="00414901"/>
    <w:rsid w:val="00414A23"/>
    <w:rsid w:val="00415839"/>
    <w:rsid w:val="00415B37"/>
    <w:rsid w:val="00415C94"/>
    <w:rsid w:val="00415CB4"/>
    <w:rsid w:val="00416273"/>
    <w:rsid w:val="00417DEB"/>
    <w:rsid w:val="004202EC"/>
    <w:rsid w:val="00420499"/>
    <w:rsid w:val="0042071A"/>
    <w:rsid w:val="00420848"/>
    <w:rsid w:val="0042084E"/>
    <w:rsid w:val="00420ECB"/>
    <w:rsid w:val="00421008"/>
    <w:rsid w:val="00421098"/>
    <w:rsid w:val="004216C4"/>
    <w:rsid w:val="004216E7"/>
    <w:rsid w:val="00421AFE"/>
    <w:rsid w:val="0042237A"/>
    <w:rsid w:val="00422429"/>
    <w:rsid w:val="00422453"/>
    <w:rsid w:val="004229DE"/>
    <w:rsid w:val="00422C73"/>
    <w:rsid w:val="004230AC"/>
    <w:rsid w:val="00423586"/>
    <w:rsid w:val="00423764"/>
    <w:rsid w:val="0042385F"/>
    <w:rsid w:val="00423A11"/>
    <w:rsid w:val="00423D01"/>
    <w:rsid w:val="004240EB"/>
    <w:rsid w:val="004248DC"/>
    <w:rsid w:val="004248EE"/>
    <w:rsid w:val="00424A13"/>
    <w:rsid w:val="00424BBD"/>
    <w:rsid w:val="0042512A"/>
    <w:rsid w:val="004257E2"/>
    <w:rsid w:val="00425D2B"/>
    <w:rsid w:val="004261B2"/>
    <w:rsid w:val="004265FD"/>
    <w:rsid w:val="00426F6B"/>
    <w:rsid w:val="004278C2"/>
    <w:rsid w:val="00427F6F"/>
    <w:rsid w:val="0043003B"/>
    <w:rsid w:val="00430545"/>
    <w:rsid w:val="004305B6"/>
    <w:rsid w:val="00430D33"/>
    <w:rsid w:val="00430E12"/>
    <w:rsid w:val="00431003"/>
    <w:rsid w:val="00431149"/>
    <w:rsid w:val="004312DE"/>
    <w:rsid w:val="0043172E"/>
    <w:rsid w:val="0043188E"/>
    <w:rsid w:val="00431DD4"/>
    <w:rsid w:val="00431E69"/>
    <w:rsid w:val="004322E3"/>
    <w:rsid w:val="00432E99"/>
    <w:rsid w:val="00433030"/>
    <w:rsid w:val="004331B0"/>
    <w:rsid w:val="004336CD"/>
    <w:rsid w:val="00433C9C"/>
    <w:rsid w:val="00433F49"/>
    <w:rsid w:val="004342CC"/>
    <w:rsid w:val="0043456F"/>
    <w:rsid w:val="004350F7"/>
    <w:rsid w:val="0043558D"/>
    <w:rsid w:val="00435915"/>
    <w:rsid w:val="00435C85"/>
    <w:rsid w:val="00435EA0"/>
    <w:rsid w:val="00436093"/>
    <w:rsid w:val="00436C34"/>
    <w:rsid w:val="0043769C"/>
    <w:rsid w:val="00437B79"/>
    <w:rsid w:val="00437B99"/>
    <w:rsid w:val="00437BDF"/>
    <w:rsid w:val="00437C00"/>
    <w:rsid w:val="00440CA1"/>
    <w:rsid w:val="004414C5"/>
    <w:rsid w:val="004419F3"/>
    <w:rsid w:val="004420B3"/>
    <w:rsid w:val="0044272C"/>
    <w:rsid w:val="00442BE5"/>
    <w:rsid w:val="0044329A"/>
    <w:rsid w:val="004435A1"/>
    <w:rsid w:val="00443851"/>
    <w:rsid w:val="00444088"/>
    <w:rsid w:val="00444222"/>
    <w:rsid w:val="00444421"/>
    <w:rsid w:val="004445ED"/>
    <w:rsid w:val="00444710"/>
    <w:rsid w:val="00444E0B"/>
    <w:rsid w:val="0044562D"/>
    <w:rsid w:val="00445BF5"/>
    <w:rsid w:val="004460B0"/>
    <w:rsid w:val="0044655A"/>
    <w:rsid w:val="00446C67"/>
    <w:rsid w:val="00446C9B"/>
    <w:rsid w:val="00446DEB"/>
    <w:rsid w:val="00446E5E"/>
    <w:rsid w:val="0044788D"/>
    <w:rsid w:val="00447BBB"/>
    <w:rsid w:val="00450088"/>
    <w:rsid w:val="004504A3"/>
    <w:rsid w:val="00450507"/>
    <w:rsid w:val="00450DA1"/>
    <w:rsid w:val="00450EE7"/>
    <w:rsid w:val="004511DA"/>
    <w:rsid w:val="0045171F"/>
    <w:rsid w:val="00451E41"/>
    <w:rsid w:val="00452120"/>
    <w:rsid w:val="004522C9"/>
    <w:rsid w:val="00453167"/>
    <w:rsid w:val="0045366D"/>
    <w:rsid w:val="0045485B"/>
    <w:rsid w:val="00454A20"/>
    <w:rsid w:val="00454AED"/>
    <w:rsid w:val="00454B81"/>
    <w:rsid w:val="004551A7"/>
    <w:rsid w:val="0045523F"/>
    <w:rsid w:val="00455426"/>
    <w:rsid w:val="00455C26"/>
    <w:rsid w:val="00456DE0"/>
    <w:rsid w:val="00456EE4"/>
    <w:rsid w:val="0045733B"/>
    <w:rsid w:val="0045771C"/>
    <w:rsid w:val="00457B70"/>
    <w:rsid w:val="00457D13"/>
    <w:rsid w:val="00457F2F"/>
    <w:rsid w:val="00460B05"/>
    <w:rsid w:val="00460C7A"/>
    <w:rsid w:val="00460C82"/>
    <w:rsid w:val="00460CDA"/>
    <w:rsid w:val="0046117B"/>
    <w:rsid w:val="004618C6"/>
    <w:rsid w:val="004620B4"/>
    <w:rsid w:val="0046247E"/>
    <w:rsid w:val="00462549"/>
    <w:rsid w:val="00462843"/>
    <w:rsid w:val="00462AEF"/>
    <w:rsid w:val="00463502"/>
    <w:rsid w:val="0046352E"/>
    <w:rsid w:val="004654D1"/>
    <w:rsid w:val="004660BB"/>
    <w:rsid w:val="00466539"/>
    <w:rsid w:val="00466EAC"/>
    <w:rsid w:val="00467499"/>
    <w:rsid w:val="0046783B"/>
    <w:rsid w:val="00467B29"/>
    <w:rsid w:val="00467C43"/>
    <w:rsid w:val="00470101"/>
    <w:rsid w:val="004704BD"/>
    <w:rsid w:val="0047058A"/>
    <w:rsid w:val="00470A2F"/>
    <w:rsid w:val="00470B1D"/>
    <w:rsid w:val="00470D57"/>
    <w:rsid w:val="00471010"/>
    <w:rsid w:val="004722D5"/>
    <w:rsid w:val="00472638"/>
    <w:rsid w:val="0047277C"/>
    <w:rsid w:val="00472CF4"/>
    <w:rsid w:val="00472D74"/>
    <w:rsid w:val="00472DFA"/>
    <w:rsid w:val="00472EA4"/>
    <w:rsid w:val="00472EAC"/>
    <w:rsid w:val="0047444F"/>
    <w:rsid w:val="00474DA4"/>
    <w:rsid w:val="00475D06"/>
    <w:rsid w:val="004760F4"/>
    <w:rsid w:val="00476A4E"/>
    <w:rsid w:val="004778B2"/>
    <w:rsid w:val="00477B7E"/>
    <w:rsid w:val="00477DE5"/>
    <w:rsid w:val="00477E19"/>
    <w:rsid w:val="00477F02"/>
    <w:rsid w:val="00480290"/>
    <w:rsid w:val="004804C9"/>
    <w:rsid w:val="004809F2"/>
    <w:rsid w:val="00480DB1"/>
    <w:rsid w:val="004815A9"/>
    <w:rsid w:val="004815D3"/>
    <w:rsid w:val="00481A1A"/>
    <w:rsid w:val="00481FE6"/>
    <w:rsid w:val="00482014"/>
    <w:rsid w:val="00482143"/>
    <w:rsid w:val="00482397"/>
    <w:rsid w:val="00482EAA"/>
    <w:rsid w:val="00482F90"/>
    <w:rsid w:val="00484161"/>
    <w:rsid w:val="00484425"/>
    <w:rsid w:val="00484440"/>
    <w:rsid w:val="0048520A"/>
    <w:rsid w:val="004857D5"/>
    <w:rsid w:val="0048592C"/>
    <w:rsid w:val="004859F2"/>
    <w:rsid w:val="00485A69"/>
    <w:rsid w:val="00485BE3"/>
    <w:rsid w:val="004862D5"/>
    <w:rsid w:val="0048655D"/>
    <w:rsid w:val="00486997"/>
    <w:rsid w:val="004870DE"/>
    <w:rsid w:val="004873FD"/>
    <w:rsid w:val="0048748F"/>
    <w:rsid w:val="00487AA4"/>
    <w:rsid w:val="00487AAB"/>
    <w:rsid w:val="00490077"/>
    <w:rsid w:val="00490402"/>
    <w:rsid w:val="004906B6"/>
    <w:rsid w:val="0049197F"/>
    <w:rsid w:val="0049240A"/>
    <w:rsid w:val="004927A7"/>
    <w:rsid w:val="00492803"/>
    <w:rsid w:val="00492CA2"/>
    <w:rsid w:val="004931D5"/>
    <w:rsid w:val="0049328E"/>
    <w:rsid w:val="00494AD0"/>
    <w:rsid w:val="00494B60"/>
    <w:rsid w:val="00494FDF"/>
    <w:rsid w:val="00495381"/>
    <w:rsid w:val="00495BC1"/>
    <w:rsid w:val="0049673B"/>
    <w:rsid w:val="00496C24"/>
    <w:rsid w:val="00497188"/>
    <w:rsid w:val="0049734B"/>
    <w:rsid w:val="00497508"/>
    <w:rsid w:val="004977A9"/>
    <w:rsid w:val="00497D6F"/>
    <w:rsid w:val="004A084C"/>
    <w:rsid w:val="004A1F21"/>
    <w:rsid w:val="004A245C"/>
    <w:rsid w:val="004A25BD"/>
    <w:rsid w:val="004A2683"/>
    <w:rsid w:val="004A2C52"/>
    <w:rsid w:val="004A30BD"/>
    <w:rsid w:val="004A364A"/>
    <w:rsid w:val="004A398F"/>
    <w:rsid w:val="004A3EA0"/>
    <w:rsid w:val="004A3EE3"/>
    <w:rsid w:val="004A44E8"/>
    <w:rsid w:val="004A4B97"/>
    <w:rsid w:val="004A5EF7"/>
    <w:rsid w:val="004A5F50"/>
    <w:rsid w:val="004A61B0"/>
    <w:rsid w:val="004A6C38"/>
    <w:rsid w:val="004A6EE2"/>
    <w:rsid w:val="004A6F0D"/>
    <w:rsid w:val="004A6FCD"/>
    <w:rsid w:val="004A7ACE"/>
    <w:rsid w:val="004A7B32"/>
    <w:rsid w:val="004B03C6"/>
    <w:rsid w:val="004B0859"/>
    <w:rsid w:val="004B0BD0"/>
    <w:rsid w:val="004B0CFF"/>
    <w:rsid w:val="004B1137"/>
    <w:rsid w:val="004B1276"/>
    <w:rsid w:val="004B19DB"/>
    <w:rsid w:val="004B1A3C"/>
    <w:rsid w:val="004B1A92"/>
    <w:rsid w:val="004B1E2C"/>
    <w:rsid w:val="004B2129"/>
    <w:rsid w:val="004B2166"/>
    <w:rsid w:val="004B29FB"/>
    <w:rsid w:val="004B35DA"/>
    <w:rsid w:val="004B3688"/>
    <w:rsid w:val="004B4AE9"/>
    <w:rsid w:val="004B5044"/>
    <w:rsid w:val="004B537C"/>
    <w:rsid w:val="004B552F"/>
    <w:rsid w:val="004B592B"/>
    <w:rsid w:val="004B5A88"/>
    <w:rsid w:val="004B5D09"/>
    <w:rsid w:val="004B5E9A"/>
    <w:rsid w:val="004B604F"/>
    <w:rsid w:val="004B61E0"/>
    <w:rsid w:val="004B672C"/>
    <w:rsid w:val="004B682F"/>
    <w:rsid w:val="004B6FAC"/>
    <w:rsid w:val="004B7381"/>
    <w:rsid w:val="004B7EDE"/>
    <w:rsid w:val="004B7F4E"/>
    <w:rsid w:val="004C024C"/>
    <w:rsid w:val="004C0443"/>
    <w:rsid w:val="004C056B"/>
    <w:rsid w:val="004C07EC"/>
    <w:rsid w:val="004C0955"/>
    <w:rsid w:val="004C10EA"/>
    <w:rsid w:val="004C2467"/>
    <w:rsid w:val="004C2FDC"/>
    <w:rsid w:val="004C328B"/>
    <w:rsid w:val="004C32F2"/>
    <w:rsid w:val="004C39F0"/>
    <w:rsid w:val="004C4015"/>
    <w:rsid w:val="004C46CA"/>
    <w:rsid w:val="004C4E57"/>
    <w:rsid w:val="004C50E2"/>
    <w:rsid w:val="004C557F"/>
    <w:rsid w:val="004C639A"/>
    <w:rsid w:val="004C6722"/>
    <w:rsid w:val="004C6BA1"/>
    <w:rsid w:val="004C6EB5"/>
    <w:rsid w:val="004C6F35"/>
    <w:rsid w:val="004C71C3"/>
    <w:rsid w:val="004C71E0"/>
    <w:rsid w:val="004C7A3D"/>
    <w:rsid w:val="004C7F43"/>
    <w:rsid w:val="004D072F"/>
    <w:rsid w:val="004D1BF4"/>
    <w:rsid w:val="004D1CAB"/>
    <w:rsid w:val="004D267C"/>
    <w:rsid w:val="004D26A6"/>
    <w:rsid w:val="004D2ADF"/>
    <w:rsid w:val="004D381E"/>
    <w:rsid w:val="004D3AB6"/>
    <w:rsid w:val="004D3B77"/>
    <w:rsid w:val="004D3D0D"/>
    <w:rsid w:val="004D3EDB"/>
    <w:rsid w:val="004D4245"/>
    <w:rsid w:val="004D4428"/>
    <w:rsid w:val="004D560D"/>
    <w:rsid w:val="004D58E7"/>
    <w:rsid w:val="004D5E03"/>
    <w:rsid w:val="004D6385"/>
    <w:rsid w:val="004D64A2"/>
    <w:rsid w:val="004D6711"/>
    <w:rsid w:val="004D6D57"/>
    <w:rsid w:val="004D6DAF"/>
    <w:rsid w:val="004D6E50"/>
    <w:rsid w:val="004D6FB6"/>
    <w:rsid w:val="004D7398"/>
    <w:rsid w:val="004D7662"/>
    <w:rsid w:val="004E077F"/>
    <w:rsid w:val="004E1387"/>
    <w:rsid w:val="004E1534"/>
    <w:rsid w:val="004E161E"/>
    <w:rsid w:val="004E1845"/>
    <w:rsid w:val="004E1AD4"/>
    <w:rsid w:val="004E204B"/>
    <w:rsid w:val="004E2F0E"/>
    <w:rsid w:val="004E2F4D"/>
    <w:rsid w:val="004E323B"/>
    <w:rsid w:val="004E334E"/>
    <w:rsid w:val="004E3668"/>
    <w:rsid w:val="004E3C5B"/>
    <w:rsid w:val="004E3D1A"/>
    <w:rsid w:val="004E4616"/>
    <w:rsid w:val="004E4BB3"/>
    <w:rsid w:val="004E4DB2"/>
    <w:rsid w:val="004E510A"/>
    <w:rsid w:val="004E55E4"/>
    <w:rsid w:val="004E56ED"/>
    <w:rsid w:val="004E5AC0"/>
    <w:rsid w:val="004E5E3C"/>
    <w:rsid w:val="004E6129"/>
    <w:rsid w:val="004E63EE"/>
    <w:rsid w:val="004E68E0"/>
    <w:rsid w:val="004E6B40"/>
    <w:rsid w:val="004E6C9C"/>
    <w:rsid w:val="004E6ED1"/>
    <w:rsid w:val="004E77B5"/>
    <w:rsid w:val="004E7971"/>
    <w:rsid w:val="004E7FF8"/>
    <w:rsid w:val="004F0338"/>
    <w:rsid w:val="004F0485"/>
    <w:rsid w:val="004F1271"/>
    <w:rsid w:val="004F1F5E"/>
    <w:rsid w:val="004F20D3"/>
    <w:rsid w:val="004F2EC4"/>
    <w:rsid w:val="004F3652"/>
    <w:rsid w:val="004F437C"/>
    <w:rsid w:val="004F44FD"/>
    <w:rsid w:val="004F47FB"/>
    <w:rsid w:val="004F4C22"/>
    <w:rsid w:val="004F4CC2"/>
    <w:rsid w:val="004F4FC3"/>
    <w:rsid w:val="004F55A3"/>
    <w:rsid w:val="004F64D3"/>
    <w:rsid w:val="004F6EDE"/>
    <w:rsid w:val="004F7135"/>
    <w:rsid w:val="004F76A3"/>
    <w:rsid w:val="004F7948"/>
    <w:rsid w:val="0050038E"/>
    <w:rsid w:val="005006EA"/>
    <w:rsid w:val="00500B1B"/>
    <w:rsid w:val="00500F3B"/>
    <w:rsid w:val="005010B2"/>
    <w:rsid w:val="005016CF"/>
    <w:rsid w:val="00501AA1"/>
    <w:rsid w:val="00501D03"/>
    <w:rsid w:val="00501F1E"/>
    <w:rsid w:val="00501F82"/>
    <w:rsid w:val="005025B2"/>
    <w:rsid w:val="00502675"/>
    <w:rsid w:val="0050280C"/>
    <w:rsid w:val="00502842"/>
    <w:rsid w:val="00502A46"/>
    <w:rsid w:val="00502EA1"/>
    <w:rsid w:val="00503FD3"/>
    <w:rsid w:val="00504A41"/>
    <w:rsid w:val="00504B6D"/>
    <w:rsid w:val="00504F83"/>
    <w:rsid w:val="00505445"/>
    <w:rsid w:val="005056DD"/>
    <w:rsid w:val="00505755"/>
    <w:rsid w:val="00505926"/>
    <w:rsid w:val="00505AB2"/>
    <w:rsid w:val="00505D49"/>
    <w:rsid w:val="005061F4"/>
    <w:rsid w:val="0050621B"/>
    <w:rsid w:val="005069F6"/>
    <w:rsid w:val="00506B6A"/>
    <w:rsid w:val="00506ED6"/>
    <w:rsid w:val="00506F1E"/>
    <w:rsid w:val="005070B7"/>
    <w:rsid w:val="005072EE"/>
    <w:rsid w:val="005079F6"/>
    <w:rsid w:val="00507F96"/>
    <w:rsid w:val="0051069A"/>
    <w:rsid w:val="0051088A"/>
    <w:rsid w:val="00510BFB"/>
    <w:rsid w:val="00510F48"/>
    <w:rsid w:val="005112A3"/>
    <w:rsid w:val="00511344"/>
    <w:rsid w:val="005115B5"/>
    <w:rsid w:val="00511606"/>
    <w:rsid w:val="005117D6"/>
    <w:rsid w:val="00513BE0"/>
    <w:rsid w:val="005144C0"/>
    <w:rsid w:val="005146DD"/>
    <w:rsid w:val="0051484A"/>
    <w:rsid w:val="0051496F"/>
    <w:rsid w:val="00514FC3"/>
    <w:rsid w:val="005150D9"/>
    <w:rsid w:val="005157B0"/>
    <w:rsid w:val="00515A45"/>
    <w:rsid w:val="0051754E"/>
    <w:rsid w:val="00521273"/>
    <w:rsid w:val="005216BA"/>
    <w:rsid w:val="005217B1"/>
    <w:rsid w:val="00521D54"/>
    <w:rsid w:val="0052329B"/>
    <w:rsid w:val="00523763"/>
    <w:rsid w:val="005237D1"/>
    <w:rsid w:val="0052403D"/>
    <w:rsid w:val="00524670"/>
    <w:rsid w:val="00524A20"/>
    <w:rsid w:val="00524EB4"/>
    <w:rsid w:val="00525504"/>
    <w:rsid w:val="00525722"/>
    <w:rsid w:val="00525DF5"/>
    <w:rsid w:val="00525E08"/>
    <w:rsid w:val="005260DE"/>
    <w:rsid w:val="005261CD"/>
    <w:rsid w:val="005266E5"/>
    <w:rsid w:val="00526841"/>
    <w:rsid w:val="005274B5"/>
    <w:rsid w:val="00527C19"/>
    <w:rsid w:val="00530671"/>
    <w:rsid w:val="005312F0"/>
    <w:rsid w:val="00531533"/>
    <w:rsid w:val="00531A84"/>
    <w:rsid w:val="00531BFC"/>
    <w:rsid w:val="00531D10"/>
    <w:rsid w:val="005322D0"/>
    <w:rsid w:val="005332D4"/>
    <w:rsid w:val="0053335F"/>
    <w:rsid w:val="005338AD"/>
    <w:rsid w:val="005338DF"/>
    <w:rsid w:val="00533C98"/>
    <w:rsid w:val="00533FE2"/>
    <w:rsid w:val="00534646"/>
    <w:rsid w:val="00534867"/>
    <w:rsid w:val="0053517E"/>
    <w:rsid w:val="00535230"/>
    <w:rsid w:val="00535503"/>
    <w:rsid w:val="00535A23"/>
    <w:rsid w:val="0053607A"/>
    <w:rsid w:val="0053645A"/>
    <w:rsid w:val="00536980"/>
    <w:rsid w:val="00536DDE"/>
    <w:rsid w:val="00537268"/>
    <w:rsid w:val="005377A1"/>
    <w:rsid w:val="00537F2D"/>
    <w:rsid w:val="00540115"/>
    <w:rsid w:val="005407DB"/>
    <w:rsid w:val="005408B3"/>
    <w:rsid w:val="00541272"/>
    <w:rsid w:val="00541499"/>
    <w:rsid w:val="00541655"/>
    <w:rsid w:val="00541A78"/>
    <w:rsid w:val="0054298D"/>
    <w:rsid w:val="005430F5"/>
    <w:rsid w:val="005431AF"/>
    <w:rsid w:val="005431FF"/>
    <w:rsid w:val="00543660"/>
    <w:rsid w:val="00543841"/>
    <w:rsid w:val="005438CB"/>
    <w:rsid w:val="00543A94"/>
    <w:rsid w:val="005441BA"/>
    <w:rsid w:val="005441CD"/>
    <w:rsid w:val="0054495B"/>
    <w:rsid w:val="00544B0D"/>
    <w:rsid w:val="00544ED7"/>
    <w:rsid w:val="00544FEE"/>
    <w:rsid w:val="0054521B"/>
    <w:rsid w:val="00545514"/>
    <w:rsid w:val="00545725"/>
    <w:rsid w:val="005459C1"/>
    <w:rsid w:val="00545B76"/>
    <w:rsid w:val="00546473"/>
    <w:rsid w:val="00546A27"/>
    <w:rsid w:val="00546E8F"/>
    <w:rsid w:val="00547523"/>
    <w:rsid w:val="005477DC"/>
    <w:rsid w:val="00547BBE"/>
    <w:rsid w:val="00547BE2"/>
    <w:rsid w:val="00547C78"/>
    <w:rsid w:val="005505B1"/>
    <w:rsid w:val="00550850"/>
    <w:rsid w:val="0055151A"/>
    <w:rsid w:val="005515E1"/>
    <w:rsid w:val="0055165F"/>
    <w:rsid w:val="00551776"/>
    <w:rsid w:val="0055216D"/>
    <w:rsid w:val="005523B5"/>
    <w:rsid w:val="00552CD2"/>
    <w:rsid w:val="00553286"/>
    <w:rsid w:val="005536AA"/>
    <w:rsid w:val="00553A85"/>
    <w:rsid w:val="00553F5A"/>
    <w:rsid w:val="00553FD4"/>
    <w:rsid w:val="00554F73"/>
    <w:rsid w:val="005553E4"/>
    <w:rsid w:val="005555A4"/>
    <w:rsid w:val="00555B18"/>
    <w:rsid w:val="00555D4C"/>
    <w:rsid w:val="005561B6"/>
    <w:rsid w:val="00556542"/>
    <w:rsid w:val="0055681E"/>
    <w:rsid w:val="00556E18"/>
    <w:rsid w:val="00556E90"/>
    <w:rsid w:val="005570C3"/>
    <w:rsid w:val="00557A19"/>
    <w:rsid w:val="00557F27"/>
    <w:rsid w:val="0056050C"/>
    <w:rsid w:val="00560743"/>
    <w:rsid w:val="005610F6"/>
    <w:rsid w:val="005617A1"/>
    <w:rsid w:val="00562459"/>
    <w:rsid w:val="0056286E"/>
    <w:rsid w:val="00562992"/>
    <w:rsid w:val="00562F5C"/>
    <w:rsid w:val="00563259"/>
    <w:rsid w:val="00563B7D"/>
    <w:rsid w:val="00563C24"/>
    <w:rsid w:val="0056526F"/>
    <w:rsid w:val="005655FD"/>
    <w:rsid w:val="00565AF1"/>
    <w:rsid w:val="00565F49"/>
    <w:rsid w:val="00566309"/>
    <w:rsid w:val="005670ED"/>
    <w:rsid w:val="0056724E"/>
    <w:rsid w:val="0056753A"/>
    <w:rsid w:val="005675A6"/>
    <w:rsid w:val="005678F6"/>
    <w:rsid w:val="00567B13"/>
    <w:rsid w:val="0057014A"/>
    <w:rsid w:val="00570EF0"/>
    <w:rsid w:val="00570F76"/>
    <w:rsid w:val="0057130B"/>
    <w:rsid w:val="00571AFF"/>
    <w:rsid w:val="00571B92"/>
    <w:rsid w:val="0057220F"/>
    <w:rsid w:val="0057233F"/>
    <w:rsid w:val="0057253E"/>
    <w:rsid w:val="0057351B"/>
    <w:rsid w:val="00573906"/>
    <w:rsid w:val="00573C7B"/>
    <w:rsid w:val="00574F3C"/>
    <w:rsid w:val="0057639B"/>
    <w:rsid w:val="0057649F"/>
    <w:rsid w:val="00576F45"/>
    <w:rsid w:val="00577357"/>
    <w:rsid w:val="005777A2"/>
    <w:rsid w:val="005778F6"/>
    <w:rsid w:val="00577AC6"/>
    <w:rsid w:val="00577D88"/>
    <w:rsid w:val="0058080D"/>
    <w:rsid w:val="0058098B"/>
    <w:rsid w:val="00580DB6"/>
    <w:rsid w:val="00581637"/>
    <w:rsid w:val="00582758"/>
    <w:rsid w:val="00582E8B"/>
    <w:rsid w:val="00583259"/>
    <w:rsid w:val="0058335F"/>
    <w:rsid w:val="0058492C"/>
    <w:rsid w:val="005851D0"/>
    <w:rsid w:val="0058522B"/>
    <w:rsid w:val="00585838"/>
    <w:rsid w:val="00585F37"/>
    <w:rsid w:val="005860D0"/>
    <w:rsid w:val="00586288"/>
    <w:rsid w:val="0058684E"/>
    <w:rsid w:val="005870FE"/>
    <w:rsid w:val="0058716C"/>
    <w:rsid w:val="00587B04"/>
    <w:rsid w:val="005901E5"/>
    <w:rsid w:val="00590C5B"/>
    <w:rsid w:val="00591173"/>
    <w:rsid w:val="0059149D"/>
    <w:rsid w:val="005915C9"/>
    <w:rsid w:val="005915E8"/>
    <w:rsid w:val="00591A0B"/>
    <w:rsid w:val="00591B02"/>
    <w:rsid w:val="005923E7"/>
    <w:rsid w:val="005927E3"/>
    <w:rsid w:val="00593653"/>
    <w:rsid w:val="00593AD8"/>
    <w:rsid w:val="00593B2C"/>
    <w:rsid w:val="00594478"/>
    <w:rsid w:val="00594720"/>
    <w:rsid w:val="00595252"/>
    <w:rsid w:val="005952D7"/>
    <w:rsid w:val="00595F30"/>
    <w:rsid w:val="005961CB"/>
    <w:rsid w:val="00596217"/>
    <w:rsid w:val="00596226"/>
    <w:rsid w:val="005963A3"/>
    <w:rsid w:val="005974E1"/>
    <w:rsid w:val="0059791A"/>
    <w:rsid w:val="0059795E"/>
    <w:rsid w:val="00597B78"/>
    <w:rsid w:val="005A00DA"/>
    <w:rsid w:val="005A05E0"/>
    <w:rsid w:val="005A0C56"/>
    <w:rsid w:val="005A0F66"/>
    <w:rsid w:val="005A106A"/>
    <w:rsid w:val="005A27DE"/>
    <w:rsid w:val="005A2FCD"/>
    <w:rsid w:val="005A348D"/>
    <w:rsid w:val="005A3E18"/>
    <w:rsid w:val="005A3F1A"/>
    <w:rsid w:val="005A3F56"/>
    <w:rsid w:val="005A50AE"/>
    <w:rsid w:val="005A52C2"/>
    <w:rsid w:val="005A556D"/>
    <w:rsid w:val="005A5E4B"/>
    <w:rsid w:val="005A5F34"/>
    <w:rsid w:val="005A6644"/>
    <w:rsid w:val="005A6951"/>
    <w:rsid w:val="005A6AAD"/>
    <w:rsid w:val="005A7C94"/>
    <w:rsid w:val="005B0361"/>
    <w:rsid w:val="005B03F6"/>
    <w:rsid w:val="005B0491"/>
    <w:rsid w:val="005B0805"/>
    <w:rsid w:val="005B0841"/>
    <w:rsid w:val="005B13A5"/>
    <w:rsid w:val="005B1CB8"/>
    <w:rsid w:val="005B1E93"/>
    <w:rsid w:val="005B2206"/>
    <w:rsid w:val="005B2430"/>
    <w:rsid w:val="005B2620"/>
    <w:rsid w:val="005B2C4C"/>
    <w:rsid w:val="005B32A3"/>
    <w:rsid w:val="005B386C"/>
    <w:rsid w:val="005B3C24"/>
    <w:rsid w:val="005B43D4"/>
    <w:rsid w:val="005B46F8"/>
    <w:rsid w:val="005B5260"/>
    <w:rsid w:val="005B59CB"/>
    <w:rsid w:val="005B5A6B"/>
    <w:rsid w:val="005B6281"/>
    <w:rsid w:val="005B6559"/>
    <w:rsid w:val="005B65A5"/>
    <w:rsid w:val="005B6816"/>
    <w:rsid w:val="005B6A49"/>
    <w:rsid w:val="005B70B3"/>
    <w:rsid w:val="005B7223"/>
    <w:rsid w:val="005B7428"/>
    <w:rsid w:val="005B755A"/>
    <w:rsid w:val="005B78ED"/>
    <w:rsid w:val="005B7AE8"/>
    <w:rsid w:val="005B7BB0"/>
    <w:rsid w:val="005C0015"/>
    <w:rsid w:val="005C0078"/>
    <w:rsid w:val="005C0104"/>
    <w:rsid w:val="005C0A49"/>
    <w:rsid w:val="005C0E21"/>
    <w:rsid w:val="005C0F78"/>
    <w:rsid w:val="005C0FF8"/>
    <w:rsid w:val="005C2363"/>
    <w:rsid w:val="005C245D"/>
    <w:rsid w:val="005C26D3"/>
    <w:rsid w:val="005C276F"/>
    <w:rsid w:val="005C28DF"/>
    <w:rsid w:val="005C3169"/>
    <w:rsid w:val="005C349B"/>
    <w:rsid w:val="005C3563"/>
    <w:rsid w:val="005C3B20"/>
    <w:rsid w:val="005C3E1B"/>
    <w:rsid w:val="005C4016"/>
    <w:rsid w:val="005C41F0"/>
    <w:rsid w:val="005C49AE"/>
    <w:rsid w:val="005C5B39"/>
    <w:rsid w:val="005C5BE5"/>
    <w:rsid w:val="005C5F00"/>
    <w:rsid w:val="005C5F15"/>
    <w:rsid w:val="005C6632"/>
    <w:rsid w:val="005C7331"/>
    <w:rsid w:val="005C76A1"/>
    <w:rsid w:val="005D03C8"/>
    <w:rsid w:val="005D0445"/>
    <w:rsid w:val="005D0A9C"/>
    <w:rsid w:val="005D0E6C"/>
    <w:rsid w:val="005D0F12"/>
    <w:rsid w:val="005D0F41"/>
    <w:rsid w:val="005D19D7"/>
    <w:rsid w:val="005D1A86"/>
    <w:rsid w:val="005D2086"/>
    <w:rsid w:val="005D2665"/>
    <w:rsid w:val="005D278E"/>
    <w:rsid w:val="005D2B72"/>
    <w:rsid w:val="005D2C6D"/>
    <w:rsid w:val="005D2FD2"/>
    <w:rsid w:val="005D3840"/>
    <w:rsid w:val="005D5284"/>
    <w:rsid w:val="005D550C"/>
    <w:rsid w:val="005D559C"/>
    <w:rsid w:val="005D623C"/>
    <w:rsid w:val="005D6335"/>
    <w:rsid w:val="005D63E0"/>
    <w:rsid w:val="005D670F"/>
    <w:rsid w:val="005D6921"/>
    <w:rsid w:val="005D6A80"/>
    <w:rsid w:val="005D6F3F"/>
    <w:rsid w:val="005D761F"/>
    <w:rsid w:val="005D7668"/>
    <w:rsid w:val="005D76C5"/>
    <w:rsid w:val="005D7B28"/>
    <w:rsid w:val="005D7DEF"/>
    <w:rsid w:val="005E01A2"/>
    <w:rsid w:val="005E0278"/>
    <w:rsid w:val="005E031D"/>
    <w:rsid w:val="005E061C"/>
    <w:rsid w:val="005E17A3"/>
    <w:rsid w:val="005E17D8"/>
    <w:rsid w:val="005E1820"/>
    <w:rsid w:val="005E1B13"/>
    <w:rsid w:val="005E2032"/>
    <w:rsid w:val="005E25E2"/>
    <w:rsid w:val="005E29C8"/>
    <w:rsid w:val="005E2A55"/>
    <w:rsid w:val="005E2A9F"/>
    <w:rsid w:val="005E2B75"/>
    <w:rsid w:val="005E3988"/>
    <w:rsid w:val="005E39F3"/>
    <w:rsid w:val="005E3DA3"/>
    <w:rsid w:val="005E4ECE"/>
    <w:rsid w:val="005E4F5C"/>
    <w:rsid w:val="005E54C3"/>
    <w:rsid w:val="005E55AE"/>
    <w:rsid w:val="005E5982"/>
    <w:rsid w:val="005E59A9"/>
    <w:rsid w:val="005E629F"/>
    <w:rsid w:val="005E7165"/>
    <w:rsid w:val="005E79FD"/>
    <w:rsid w:val="005E7AAC"/>
    <w:rsid w:val="005E7F15"/>
    <w:rsid w:val="005F00D9"/>
    <w:rsid w:val="005F034F"/>
    <w:rsid w:val="005F073A"/>
    <w:rsid w:val="005F0B32"/>
    <w:rsid w:val="005F0B6E"/>
    <w:rsid w:val="005F11D3"/>
    <w:rsid w:val="005F1E69"/>
    <w:rsid w:val="005F2256"/>
    <w:rsid w:val="005F23AC"/>
    <w:rsid w:val="005F300E"/>
    <w:rsid w:val="005F3096"/>
    <w:rsid w:val="005F33D3"/>
    <w:rsid w:val="005F38BB"/>
    <w:rsid w:val="005F3D13"/>
    <w:rsid w:val="005F453F"/>
    <w:rsid w:val="005F4683"/>
    <w:rsid w:val="005F5465"/>
    <w:rsid w:val="005F5499"/>
    <w:rsid w:val="005F54BA"/>
    <w:rsid w:val="005F5A0C"/>
    <w:rsid w:val="005F60FB"/>
    <w:rsid w:val="005F6201"/>
    <w:rsid w:val="005F63B4"/>
    <w:rsid w:val="005F6EF4"/>
    <w:rsid w:val="005F71AB"/>
    <w:rsid w:val="005F7571"/>
    <w:rsid w:val="005F7633"/>
    <w:rsid w:val="006000B9"/>
    <w:rsid w:val="0060057F"/>
    <w:rsid w:val="006005BB"/>
    <w:rsid w:val="00600668"/>
    <w:rsid w:val="00600709"/>
    <w:rsid w:val="00600A89"/>
    <w:rsid w:val="00600BA6"/>
    <w:rsid w:val="00600F19"/>
    <w:rsid w:val="0060134F"/>
    <w:rsid w:val="00601629"/>
    <w:rsid w:val="00601698"/>
    <w:rsid w:val="00601CE9"/>
    <w:rsid w:val="00602821"/>
    <w:rsid w:val="00602B0A"/>
    <w:rsid w:val="00602C37"/>
    <w:rsid w:val="00602E74"/>
    <w:rsid w:val="00603228"/>
    <w:rsid w:val="006036DA"/>
    <w:rsid w:val="00603BA1"/>
    <w:rsid w:val="00603F6D"/>
    <w:rsid w:val="00604436"/>
    <w:rsid w:val="0060455A"/>
    <w:rsid w:val="00604A57"/>
    <w:rsid w:val="00605016"/>
    <w:rsid w:val="0060502B"/>
    <w:rsid w:val="00605467"/>
    <w:rsid w:val="0060592B"/>
    <w:rsid w:val="006059CB"/>
    <w:rsid w:val="00605CB0"/>
    <w:rsid w:val="00605CC9"/>
    <w:rsid w:val="00605E6A"/>
    <w:rsid w:val="006062C0"/>
    <w:rsid w:val="006066AB"/>
    <w:rsid w:val="0060690E"/>
    <w:rsid w:val="00606D63"/>
    <w:rsid w:val="0060770D"/>
    <w:rsid w:val="006108C0"/>
    <w:rsid w:val="006108C9"/>
    <w:rsid w:val="00610957"/>
    <w:rsid w:val="00611AC6"/>
    <w:rsid w:val="00612C81"/>
    <w:rsid w:val="00612C84"/>
    <w:rsid w:val="00613131"/>
    <w:rsid w:val="006131F0"/>
    <w:rsid w:val="00613236"/>
    <w:rsid w:val="00613C51"/>
    <w:rsid w:val="00613CC6"/>
    <w:rsid w:val="00614692"/>
    <w:rsid w:val="006146D3"/>
    <w:rsid w:val="0061554A"/>
    <w:rsid w:val="00615568"/>
    <w:rsid w:val="00615AEC"/>
    <w:rsid w:val="00615C86"/>
    <w:rsid w:val="00615D64"/>
    <w:rsid w:val="006174B8"/>
    <w:rsid w:val="00617641"/>
    <w:rsid w:val="006177D1"/>
    <w:rsid w:val="006179BF"/>
    <w:rsid w:val="00617DC1"/>
    <w:rsid w:val="00620010"/>
    <w:rsid w:val="006203A8"/>
    <w:rsid w:val="006205B3"/>
    <w:rsid w:val="00620F98"/>
    <w:rsid w:val="00621B42"/>
    <w:rsid w:val="00621CFB"/>
    <w:rsid w:val="00622284"/>
    <w:rsid w:val="0062236B"/>
    <w:rsid w:val="00622513"/>
    <w:rsid w:val="006229A2"/>
    <w:rsid w:val="00622A88"/>
    <w:rsid w:val="006233D0"/>
    <w:rsid w:val="00623559"/>
    <w:rsid w:val="006235F9"/>
    <w:rsid w:val="00623ADB"/>
    <w:rsid w:val="00623C89"/>
    <w:rsid w:val="006240A1"/>
    <w:rsid w:val="00624A27"/>
    <w:rsid w:val="00624B2D"/>
    <w:rsid w:val="00625817"/>
    <w:rsid w:val="0062598F"/>
    <w:rsid w:val="00625A16"/>
    <w:rsid w:val="00626A73"/>
    <w:rsid w:val="00626AF3"/>
    <w:rsid w:val="00626C51"/>
    <w:rsid w:val="00626DCB"/>
    <w:rsid w:val="00626E60"/>
    <w:rsid w:val="00627707"/>
    <w:rsid w:val="00627CEB"/>
    <w:rsid w:val="00630274"/>
    <w:rsid w:val="0063045D"/>
    <w:rsid w:val="00630482"/>
    <w:rsid w:val="00630777"/>
    <w:rsid w:val="00630D17"/>
    <w:rsid w:val="00630FEA"/>
    <w:rsid w:val="006311CC"/>
    <w:rsid w:val="006318A6"/>
    <w:rsid w:val="00631DFE"/>
    <w:rsid w:val="00631E54"/>
    <w:rsid w:val="00632597"/>
    <w:rsid w:val="00632B59"/>
    <w:rsid w:val="0063322B"/>
    <w:rsid w:val="006337BF"/>
    <w:rsid w:val="00633945"/>
    <w:rsid w:val="006344FA"/>
    <w:rsid w:val="00634588"/>
    <w:rsid w:val="00635262"/>
    <w:rsid w:val="006358EA"/>
    <w:rsid w:val="006359B3"/>
    <w:rsid w:val="00635E0F"/>
    <w:rsid w:val="00635E3C"/>
    <w:rsid w:val="00635E84"/>
    <w:rsid w:val="00635F6A"/>
    <w:rsid w:val="006367B7"/>
    <w:rsid w:val="0063698A"/>
    <w:rsid w:val="006371B9"/>
    <w:rsid w:val="006371DA"/>
    <w:rsid w:val="00637B84"/>
    <w:rsid w:val="00637F7E"/>
    <w:rsid w:val="0064020B"/>
    <w:rsid w:val="00640538"/>
    <w:rsid w:val="00640C0A"/>
    <w:rsid w:val="00641034"/>
    <w:rsid w:val="006414A6"/>
    <w:rsid w:val="00641751"/>
    <w:rsid w:val="0064235D"/>
    <w:rsid w:val="006428CA"/>
    <w:rsid w:val="006429BD"/>
    <w:rsid w:val="00642C60"/>
    <w:rsid w:val="00642D2F"/>
    <w:rsid w:val="00642FC5"/>
    <w:rsid w:val="00643038"/>
    <w:rsid w:val="0064383E"/>
    <w:rsid w:val="00643E3A"/>
    <w:rsid w:val="00643EAC"/>
    <w:rsid w:val="0064404A"/>
    <w:rsid w:val="00644167"/>
    <w:rsid w:val="00644204"/>
    <w:rsid w:val="006443F8"/>
    <w:rsid w:val="00644819"/>
    <w:rsid w:val="00644868"/>
    <w:rsid w:val="006449D2"/>
    <w:rsid w:val="00644A52"/>
    <w:rsid w:val="00644B2B"/>
    <w:rsid w:val="00644EE4"/>
    <w:rsid w:val="006452B4"/>
    <w:rsid w:val="00645385"/>
    <w:rsid w:val="00645B8A"/>
    <w:rsid w:val="00645BF7"/>
    <w:rsid w:val="00645DE0"/>
    <w:rsid w:val="00646C9A"/>
    <w:rsid w:val="0064730B"/>
    <w:rsid w:val="006475C0"/>
    <w:rsid w:val="006476DC"/>
    <w:rsid w:val="00647C9E"/>
    <w:rsid w:val="0065022F"/>
    <w:rsid w:val="006505C9"/>
    <w:rsid w:val="00650966"/>
    <w:rsid w:val="00650984"/>
    <w:rsid w:val="00650CCC"/>
    <w:rsid w:val="00651ECF"/>
    <w:rsid w:val="00651F58"/>
    <w:rsid w:val="00652C00"/>
    <w:rsid w:val="00652C3D"/>
    <w:rsid w:val="00652EBB"/>
    <w:rsid w:val="00652EEB"/>
    <w:rsid w:val="00652FC3"/>
    <w:rsid w:val="006530A5"/>
    <w:rsid w:val="00653112"/>
    <w:rsid w:val="00653C61"/>
    <w:rsid w:val="00653F88"/>
    <w:rsid w:val="00654559"/>
    <w:rsid w:val="006545F1"/>
    <w:rsid w:val="006549E1"/>
    <w:rsid w:val="00654C15"/>
    <w:rsid w:val="00654C8B"/>
    <w:rsid w:val="00654DD4"/>
    <w:rsid w:val="00654E68"/>
    <w:rsid w:val="00655621"/>
    <w:rsid w:val="00655E50"/>
    <w:rsid w:val="00655EAD"/>
    <w:rsid w:val="0065601E"/>
    <w:rsid w:val="00656075"/>
    <w:rsid w:val="0065634F"/>
    <w:rsid w:val="00656417"/>
    <w:rsid w:val="00656D1C"/>
    <w:rsid w:val="00656DCA"/>
    <w:rsid w:val="00656FD1"/>
    <w:rsid w:val="006575AF"/>
    <w:rsid w:val="0065775B"/>
    <w:rsid w:val="0065778F"/>
    <w:rsid w:val="00657813"/>
    <w:rsid w:val="00657FA3"/>
    <w:rsid w:val="00660342"/>
    <w:rsid w:val="006603DC"/>
    <w:rsid w:val="00660633"/>
    <w:rsid w:val="00660898"/>
    <w:rsid w:val="006613DC"/>
    <w:rsid w:val="00661422"/>
    <w:rsid w:val="00661867"/>
    <w:rsid w:val="00661D99"/>
    <w:rsid w:val="00661E98"/>
    <w:rsid w:val="0066223D"/>
    <w:rsid w:val="0066241F"/>
    <w:rsid w:val="00662444"/>
    <w:rsid w:val="006624D9"/>
    <w:rsid w:val="006625CA"/>
    <w:rsid w:val="0066283D"/>
    <w:rsid w:val="00662DF0"/>
    <w:rsid w:val="00662EC1"/>
    <w:rsid w:val="0066319C"/>
    <w:rsid w:val="006634BD"/>
    <w:rsid w:val="006634D2"/>
    <w:rsid w:val="00663566"/>
    <w:rsid w:val="0066371E"/>
    <w:rsid w:val="006639F7"/>
    <w:rsid w:val="00663B45"/>
    <w:rsid w:val="00663BED"/>
    <w:rsid w:val="00664989"/>
    <w:rsid w:val="00664E14"/>
    <w:rsid w:val="00664FC5"/>
    <w:rsid w:val="00665D32"/>
    <w:rsid w:val="00665EAE"/>
    <w:rsid w:val="00665F58"/>
    <w:rsid w:val="0066624C"/>
    <w:rsid w:val="0066649C"/>
    <w:rsid w:val="00666CD8"/>
    <w:rsid w:val="00666D44"/>
    <w:rsid w:val="00666E33"/>
    <w:rsid w:val="00667453"/>
    <w:rsid w:val="00667622"/>
    <w:rsid w:val="00667B19"/>
    <w:rsid w:val="00667B72"/>
    <w:rsid w:val="00667ECD"/>
    <w:rsid w:val="006703E4"/>
    <w:rsid w:val="00670971"/>
    <w:rsid w:val="00670E9B"/>
    <w:rsid w:val="0067149B"/>
    <w:rsid w:val="006716D8"/>
    <w:rsid w:val="00671756"/>
    <w:rsid w:val="0067189D"/>
    <w:rsid w:val="00671D03"/>
    <w:rsid w:val="00672173"/>
    <w:rsid w:val="006723D7"/>
    <w:rsid w:val="006728E5"/>
    <w:rsid w:val="00672EE4"/>
    <w:rsid w:val="00673537"/>
    <w:rsid w:val="00673AF1"/>
    <w:rsid w:val="00673F5B"/>
    <w:rsid w:val="00674A1A"/>
    <w:rsid w:val="00674C2C"/>
    <w:rsid w:val="006757AC"/>
    <w:rsid w:val="00675977"/>
    <w:rsid w:val="00676150"/>
    <w:rsid w:val="006765DC"/>
    <w:rsid w:val="00676899"/>
    <w:rsid w:val="00676D3D"/>
    <w:rsid w:val="00676F4F"/>
    <w:rsid w:val="006772EF"/>
    <w:rsid w:val="0067734E"/>
    <w:rsid w:val="00677E3E"/>
    <w:rsid w:val="00680769"/>
    <w:rsid w:val="00680C63"/>
    <w:rsid w:val="00680EE5"/>
    <w:rsid w:val="006810FE"/>
    <w:rsid w:val="00681289"/>
    <w:rsid w:val="00681521"/>
    <w:rsid w:val="00681886"/>
    <w:rsid w:val="006819C3"/>
    <w:rsid w:val="00681C8F"/>
    <w:rsid w:val="00682317"/>
    <w:rsid w:val="006824F9"/>
    <w:rsid w:val="00682F10"/>
    <w:rsid w:val="0068335E"/>
    <w:rsid w:val="0068373A"/>
    <w:rsid w:val="00683B46"/>
    <w:rsid w:val="006842B4"/>
    <w:rsid w:val="00684457"/>
    <w:rsid w:val="00684837"/>
    <w:rsid w:val="0068494C"/>
    <w:rsid w:val="00684C30"/>
    <w:rsid w:val="00685943"/>
    <w:rsid w:val="00685AD2"/>
    <w:rsid w:val="00686174"/>
    <w:rsid w:val="006862C5"/>
    <w:rsid w:val="006862CC"/>
    <w:rsid w:val="0068669F"/>
    <w:rsid w:val="00686DD8"/>
    <w:rsid w:val="00686FA4"/>
    <w:rsid w:val="006870D9"/>
    <w:rsid w:val="0068716C"/>
    <w:rsid w:val="00687270"/>
    <w:rsid w:val="006872DE"/>
    <w:rsid w:val="00687591"/>
    <w:rsid w:val="00687882"/>
    <w:rsid w:val="00687E25"/>
    <w:rsid w:val="00690196"/>
    <w:rsid w:val="006913B0"/>
    <w:rsid w:val="00691CD5"/>
    <w:rsid w:val="0069236A"/>
    <w:rsid w:val="006925E8"/>
    <w:rsid w:val="00692684"/>
    <w:rsid w:val="006927F8"/>
    <w:rsid w:val="006934F0"/>
    <w:rsid w:val="006939B7"/>
    <w:rsid w:val="00693B58"/>
    <w:rsid w:val="00693DB8"/>
    <w:rsid w:val="0069418F"/>
    <w:rsid w:val="006950CD"/>
    <w:rsid w:val="00695419"/>
    <w:rsid w:val="00695BD5"/>
    <w:rsid w:val="00695BE9"/>
    <w:rsid w:val="00696CBB"/>
    <w:rsid w:val="00697387"/>
    <w:rsid w:val="00697974"/>
    <w:rsid w:val="00697AAB"/>
    <w:rsid w:val="00697F6E"/>
    <w:rsid w:val="006A000B"/>
    <w:rsid w:val="006A0078"/>
    <w:rsid w:val="006A0480"/>
    <w:rsid w:val="006A05D0"/>
    <w:rsid w:val="006A065A"/>
    <w:rsid w:val="006A0FEE"/>
    <w:rsid w:val="006A170A"/>
    <w:rsid w:val="006A18B3"/>
    <w:rsid w:val="006A1EC8"/>
    <w:rsid w:val="006A2178"/>
    <w:rsid w:val="006A2861"/>
    <w:rsid w:val="006A2A56"/>
    <w:rsid w:val="006A336E"/>
    <w:rsid w:val="006A33C9"/>
    <w:rsid w:val="006A3A04"/>
    <w:rsid w:val="006A3A4F"/>
    <w:rsid w:val="006A3D0D"/>
    <w:rsid w:val="006A401E"/>
    <w:rsid w:val="006A40A0"/>
    <w:rsid w:val="006A42A0"/>
    <w:rsid w:val="006A4A15"/>
    <w:rsid w:val="006A5038"/>
    <w:rsid w:val="006A52B3"/>
    <w:rsid w:val="006A5735"/>
    <w:rsid w:val="006A589E"/>
    <w:rsid w:val="006A5933"/>
    <w:rsid w:val="006A59D6"/>
    <w:rsid w:val="006A6142"/>
    <w:rsid w:val="006A6386"/>
    <w:rsid w:val="006A6854"/>
    <w:rsid w:val="006A6E5A"/>
    <w:rsid w:val="006A78CB"/>
    <w:rsid w:val="006A79BF"/>
    <w:rsid w:val="006B02E8"/>
    <w:rsid w:val="006B0787"/>
    <w:rsid w:val="006B0EA0"/>
    <w:rsid w:val="006B100F"/>
    <w:rsid w:val="006B1660"/>
    <w:rsid w:val="006B1B11"/>
    <w:rsid w:val="006B1D28"/>
    <w:rsid w:val="006B1F99"/>
    <w:rsid w:val="006B236D"/>
    <w:rsid w:val="006B2AB5"/>
    <w:rsid w:val="006B2D04"/>
    <w:rsid w:val="006B2E35"/>
    <w:rsid w:val="006B2F06"/>
    <w:rsid w:val="006B31D9"/>
    <w:rsid w:val="006B3EA5"/>
    <w:rsid w:val="006B3FD3"/>
    <w:rsid w:val="006B44BF"/>
    <w:rsid w:val="006B4C45"/>
    <w:rsid w:val="006B4DAC"/>
    <w:rsid w:val="006B55BB"/>
    <w:rsid w:val="006B58F6"/>
    <w:rsid w:val="006B5B81"/>
    <w:rsid w:val="006B5E6E"/>
    <w:rsid w:val="006B71C7"/>
    <w:rsid w:val="006B7920"/>
    <w:rsid w:val="006B7CC7"/>
    <w:rsid w:val="006C07D8"/>
    <w:rsid w:val="006C09D3"/>
    <w:rsid w:val="006C0C28"/>
    <w:rsid w:val="006C0CD7"/>
    <w:rsid w:val="006C15F7"/>
    <w:rsid w:val="006C19A8"/>
    <w:rsid w:val="006C1C1B"/>
    <w:rsid w:val="006C1DCA"/>
    <w:rsid w:val="006C20F2"/>
    <w:rsid w:val="006C268A"/>
    <w:rsid w:val="006C2A72"/>
    <w:rsid w:val="006C2CC7"/>
    <w:rsid w:val="006C2D7A"/>
    <w:rsid w:val="006C301A"/>
    <w:rsid w:val="006C3103"/>
    <w:rsid w:val="006C32A3"/>
    <w:rsid w:val="006C3426"/>
    <w:rsid w:val="006C3433"/>
    <w:rsid w:val="006C5377"/>
    <w:rsid w:val="006C5903"/>
    <w:rsid w:val="006C5A69"/>
    <w:rsid w:val="006C63DC"/>
    <w:rsid w:val="006C6736"/>
    <w:rsid w:val="006C6E24"/>
    <w:rsid w:val="006C6FBC"/>
    <w:rsid w:val="006C790D"/>
    <w:rsid w:val="006C7AD3"/>
    <w:rsid w:val="006C7BD5"/>
    <w:rsid w:val="006C7F0A"/>
    <w:rsid w:val="006D0455"/>
    <w:rsid w:val="006D0478"/>
    <w:rsid w:val="006D067B"/>
    <w:rsid w:val="006D0A6A"/>
    <w:rsid w:val="006D0A91"/>
    <w:rsid w:val="006D0EE6"/>
    <w:rsid w:val="006D1A26"/>
    <w:rsid w:val="006D1C5E"/>
    <w:rsid w:val="006D205B"/>
    <w:rsid w:val="006D26D3"/>
    <w:rsid w:val="006D279A"/>
    <w:rsid w:val="006D2B4E"/>
    <w:rsid w:val="006D3600"/>
    <w:rsid w:val="006D3997"/>
    <w:rsid w:val="006D3A24"/>
    <w:rsid w:val="006D42D3"/>
    <w:rsid w:val="006D43E5"/>
    <w:rsid w:val="006D47F4"/>
    <w:rsid w:val="006D4CF9"/>
    <w:rsid w:val="006D4E3A"/>
    <w:rsid w:val="006D4E4E"/>
    <w:rsid w:val="006D5EDA"/>
    <w:rsid w:val="006D5F35"/>
    <w:rsid w:val="006D613E"/>
    <w:rsid w:val="006D64EE"/>
    <w:rsid w:val="006D6D7D"/>
    <w:rsid w:val="006D7268"/>
    <w:rsid w:val="006D7813"/>
    <w:rsid w:val="006D78FB"/>
    <w:rsid w:val="006D7D89"/>
    <w:rsid w:val="006E01F7"/>
    <w:rsid w:val="006E0C75"/>
    <w:rsid w:val="006E0DB8"/>
    <w:rsid w:val="006E0E53"/>
    <w:rsid w:val="006E1183"/>
    <w:rsid w:val="006E11CF"/>
    <w:rsid w:val="006E1556"/>
    <w:rsid w:val="006E167E"/>
    <w:rsid w:val="006E16B3"/>
    <w:rsid w:val="006E17A1"/>
    <w:rsid w:val="006E1C49"/>
    <w:rsid w:val="006E32E7"/>
    <w:rsid w:val="006E3807"/>
    <w:rsid w:val="006E3A30"/>
    <w:rsid w:val="006E4A6C"/>
    <w:rsid w:val="006E50AA"/>
    <w:rsid w:val="006E522A"/>
    <w:rsid w:val="006E57DD"/>
    <w:rsid w:val="006E59AB"/>
    <w:rsid w:val="006E5B80"/>
    <w:rsid w:val="006E5CD2"/>
    <w:rsid w:val="006E7313"/>
    <w:rsid w:val="006E7359"/>
    <w:rsid w:val="006E74BF"/>
    <w:rsid w:val="006E75F3"/>
    <w:rsid w:val="006E799E"/>
    <w:rsid w:val="006E7D88"/>
    <w:rsid w:val="006E7DEA"/>
    <w:rsid w:val="006F01F6"/>
    <w:rsid w:val="006F044B"/>
    <w:rsid w:val="006F0818"/>
    <w:rsid w:val="006F18E0"/>
    <w:rsid w:val="006F1AFA"/>
    <w:rsid w:val="006F1BB7"/>
    <w:rsid w:val="006F224E"/>
    <w:rsid w:val="006F226A"/>
    <w:rsid w:val="006F3156"/>
    <w:rsid w:val="006F322A"/>
    <w:rsid w:val="006F3421"/>
    <w:rsid w:val="006F36B7"/>
    <w:rsid w:val="006F3864"/>
    <w:rsid w:val="006F4379"/>
    <w:rsid w:val="006F4905"/>
    <w:rsid w:val="006F4C55"/>
    <w:rsid w:val="006F4F19"/>
    <w:rsid w:val="006F572F"/>
    <w:rsid w:val="006F5907"/>
    <w:rsid w:val="006F5AEF"/>
    <w:rsid w:val="006F5C60"/>
    <w:rsid w:val="006F5CB4"/>
    <w:rsid w:val="006F5D9E"/>
    <w:rsid w:val="006F5F68"/>
    <w:rsid w:val="00700A1F"/>
    <w:rsid w:val="0070148D"/>
    <w:rsid w:val="007018AB"/>
    <w:rsid w:val="00702554"/>
    <w:rsid w:val="00702940"/>
    <w:rsid w:val="00702C5F"/>
    <w:rsid w:val="007030D1"/>
    <w:rsid w:val="007032C6"/>
    <w:rsid w:val="00703AE6"/>
    <w:rsid w:val="0070444F"/>
    <w:rsid w:val="00704662"/>
    <w:rsid w:val="00704687"/>
    <w:rsid w:val="0070479E"/>
    <w:rsid w:val="00704B87"/>
    <w:rsid w:val="007053B4"/>
    <w:rsid w:val="00705873"/>
    <w:rsid w:val="00705BD6"/>
    <w:rsid w:val="00705FF2"/>
    <w:rsid w:val="00706885"/>
    <w:rsid w:val="00707446"/>
    <w:rsid w:val="007079B1"/>
    <w:rsid w:val="00710A59"/>
    <w:rsid w:val="00711555"/>
    <w:rsid w:val="0071166A"/>
    <w:rsid w:val="00711E13"/>
    <w:rsid w:val="00712192"/>
    <w:rsid w:val="00712563"/>
    <w:rsid w:val="00712B0C"/>
    <w:rsid w:val="007131E3"/>
    <w:rsid w:val="00713312"/>
    <w:rsid w:val="0071346D"/>
    <w:rsid w:val="00713767"/>
    <w:rsid w:val="00713820"/>
    <w:rsid w:val="00713B47"/>
    <w:rsid w:val="00713F66"/>
    <w:rsid w:val="007149A5"/>
    <w:rsid w:val="00714A09"/>
    <w:rsid w:val="00715426"/>
    <w:rsid w:val="007155B4"/>
    <w:rsid w:val="0071569C"/>
    <w:rsid w:val="00715CFA"/>
    <w:rsid w:val="007164B5"/>
    <w:rsid w:val="0071661F"/>
    <w:rsid w:val="00716B30"/>
    <w:rsid w:val="00716B69"/>
    <w:rsid w:val="007175E9"/>
    <w:rsid w:val="00717664"/>
    <w:rsid w:val="00717758"/>
    <w:rsid w:val="00717C97"/>
    <w:rsid w:val="00717D3B"/>
    <w:rsid w:val="00720353"/>
    <w:rsid w:val="00720441"/>
    <w:rsid w:val="00720706"/>
    <w:rsid w:val="00720798"/>
    <w:rsid w:val="00720E6E"/>
    <w:rsid w:val="00720E70"/>
    <w:rsid w:val="00721F3D"/>
    <w:rsid w:val="00722077"/>
    <w:rsid w:val="00722DD7"/>
    <w:rsid w:val="00722DEE"/>
    <w:rsid w:val="00722E93"/>
    <w:rsid w:val="007235F1"/>
    <w:rsid w:val="007245FC"/>
    <w:rsid w:val="0072477B"/>
    <w:rsid w:val="00724AB4"/>
    <w:rsid w:val="00724B2D"/>
    <w:rsid w:val="00724E5F"/>
    <w:rsid w:val="0072528B"/>
    <w:rsid w:val="007254C3"/>
    <w:rsid w:val="007256F0"/>
    <w:rsid w:val="007257E9"/>
    <w:rsid w:val="00725C07"/>
    <w:rsid w:val="00725CFF"/>
    <w:rsid w:val="007261EF"/>
    <w:rsid w:val="007265A1"/>
    <w:rsid w:val="00726FBF"/>
    <w:rsid w:val="00726FFD"/>
    <w:rsid w:val="00727020"/>
    <w:rsid w:val="0072794D"/>
    <w:rsid w:val="00727F08"/>
    <w:rsid w:val="0073074E"/>
    <w:rsid w:val="00730C32"/>
    <w:rsid w:val="0073128F"/>
    <w:rsid w:val="00731308"/>
    <w:rsid w:val="007317BD"/>
    <w:rsid w:val="00731A41"/>
    <w:rsid w:val="007328F4"/>
    <w:rsid w:val="00732B77"/>
    <w:rsid w:val="007331E8"/>
    <w:rsid w:val="007338D9"/>
    <w:rsid w:val="00733962"/>
    <w:rsid w:val="00733F81"/>
    <w:rsid w:val="0073489F"/>
    <w:rsid w:val="00734BC6"/>
    <w:rsid w:val="00734C81"/>
    <w:rsid w:val="00735317"/>
    <w:rsid w:val="00736461"/>
    <w:rsid w:val="007364AE"/>
    <w:rsid w:val="00736615"/>
    <w:rsid w:val="00736E78"/>
    <w:rsid w:val="00736ED7"/>
    <w:rsid w:val="00737019"/>
    <w:rsid w:val="0073715E"/>
    <w:rsid w:val="0073719C"/>
    <w:rsid w:val="007372E3"/>
    <w:rsid w:val="00737431"/>
    <w:rsid w:val="007400D8"/>
    <w:rsid w:val="0074070C"/>
    <w:rsid w:val="00741223"/>
    <w:rsid w:val="0074145C"/>
    <w:rsid w:val="00741C03"/>
    <w:rsid w:val="007421DF"/>
    <w:rsid w:val="0074239F"/>
    <w:rsid w:val="00742505"/>
    <w:rsid w:val="00742A82"/>
    <w:rsid w:val="00743926"/>
    <w:rsid w:val="00743AA6"/>
    <w:rsid w:val="0074434C"/>
    <w:rsid w:val="00744F2B"/>
    <w:rsid w:val="00745292"/>
    <w:rsid w:val="0074547D"/>
    <w:rsid w:val="00745875"/>
    <w:rsid w:val="00746248"/>
    <w:rsid w:val="0074626D"/>
    <w:rsid w:val="00746317"/>
    <w:rsid w:val="0074687B"/>
    <w:rsid w:val="00747CBE"/>
    <w:rsid w:val="00747EED"/>
    <w:rsid w:val="00750564"/>
    <w:rsid w:val="0075057B"/>
    <w:rsid w:val="0075070E"/>
    <w:rsid w:val="00750938"/>
    <w:rsid w:val="00750955"/>
    <w:rsid w:val="00750A7A"/>
    <w:rsid w:val="007514BD"/>
    <w:rsid w:val="00751B8D"/>
    <w:rsid w:val="007524E9"/>
    <w:rsid w:val="00752641"/>
    <w:rsid w:val="00752A6D"/>
    <w:rsid w:val="007532C4"/>
    <w:rsid w:val="00753C30"/>
    <w:rsid w:val="0075453F"/>
    <w:rsid w:val="00755003"/>
    <w:rsid w:val="00755538"/>
    <w:rsid w:val="007556F9"/>
    <w:rsid w:val="007560DD"/>
    <w:rsid w:val="007566C2"/>
    <w:rsid w:val="00756FDD"/>
    <w:rsid w:val="00757F2C"/>
    <w:rsid w:val="007603CA"/>
    <w:rsid w:val="0076062B"/>
    <w:rsid w:val="007608AA"/>
    <w:rsid w:val="00760E2D"/>
    <w:rsid w:val="00761553"/>
    <w:rsid w:val="00761B8B"/>
    <w:rsid w:val="00762FAC"/>
    <w:rsid w:val="00763250"/>
    <w:rsid w:val="007637B2"/>
    <w:rsid w:val="00763C25"/>
    <w:rsid w:val="00764AC8"/>
    <w:rsid w:val="00765344"/>
    <w:rsid w:val="00765A57"/>
    <w:rsid w:val="00765AFD"/>
    <w:rsid w:val="00766043"/>
    <w:rsid w:val="007668F7"/>
    <w:rsid w:val="00766A57"/>
    <w:rsid w:val="00766FD0"/>
    <w:rsid w:val="007671F0"/>
    <w:rsid w:val="0076766C"/>
    <w:rsid w:val="00767940"/>
    <w:rsid w:val="00767AEB"/>
    <w:rsid w:val="00767B02"/>
    <w:rsid w:val="0077028D"/>
    <w:rsid w:val="0077082D"/>
    <w:rsid w:val="00770833"/>
    <w:rsid w:val="00771129"/>
    <w:rsid w:val="00771569"/>
    <w:rsid w:val="00771B3E"/>
    <w:rsid w:val="007727F4"/>
    <w:rsid w:val="00773382"/>
    <w:rsid w:val="0077395F"/>
    <w:rsid w:val="0077413B"/>
    <w:rsid w:val="00774B14"/>
    <w:rsid w:val="00775D91"/>
    <w:rsid w:val="00776611"/>
    <w:rsid w:val="0077665E"/>
    <w:rsid w:val="00776689"/>
    <w:rsid w:val="00777082"/>
    <w:rsid w:val="007777BA"/>
    <w:rsid w:val="007800C8"/>
    <w:rsid w:val="0078031D"/>
    <w:rsid w:val="0078039C"/>
    <w:rsid w:val="007807DB"/>
    <w:rsid w:val="00780869"/>
    <w:rsid w:val="007809F8"/>
    <w:rsid w:val="00780BA4"/>
    <w:rsid w:val="00780DD4"/>
    <w:rsid w:val="00781429"/>
    <w:rsid w:val="007816DC"/>
    <w:rsid w:val="00781AED"/>
    <w:rsid w:val="00781B19"/>
    <w:rsid w:val="00781B70"/>
    <w:rsid w:val="00781FE9"/>
    <w:rsid w:val="0078212D"/>
    <w:rsid w:val="007824A8"/>
    <w:rsid w:val="00782725"/>
    <w:rsid w:val="00782D24"/>
    <w:rsid w:val="00783A19"/>
    <w:rsid w:val="00784097"/>
    <w:rsid w:val="00784618"/>
    <w:rsid w:val="00784E83"/>
    <w:rsid w:val="007850F0"/>
    <w:rsid w:val="0078546A"/>
    <w:rsid w:val="00785CF7"/>
    <w:rsid w:val="00786955"/>
    <w:rsid w:val="007869BF"/>
    <w:rsid w:val="00786B29"/>
    <w:rsid w:val="00786D7C"/>
    <w:rsid w:val="00786E56"/>
    <w:rsid w:val="00786F54"/>
    <w:rsid w:val="0078758E"/>
    <w:rsid w:val="007879F0"/>
    <w:rsid w:val="00790C12"/>
    <w:rsid w:val="00790FD2"/>
    <w:rsid w:val="00791601"/>
    <w:rsid w:val="00791919"/>
    <w:rsid w:val="007927C2"/>
    <w:rsid w:val="0079286B"/>
    <w:rsid w:val="00792C38"/>
    <w:rsid w:val="00793B45"/>
    <w:rsid w:val="00793CD8"/>
    <w:rsid w:val="00794323"/>
    <w:rsid w:val="0079449E"/>
    <w:rsid w:val="0079498E"/>
    <w:rsid w:val="00794A37"/>
    <w:rsid w:val="00795858"/>
    <w:rsid w:val="00795D66"/>
    <w:rsid w:val="00796560"/>
    <w:rsid w:val="00796826"/>
    <w:rsid w:val="00796E5A"/>
    <w:rsid w:val="00796FA8"/>
    <w:rsid w:val="00797065"/>
    <w:rsid w:val="007972AF"/>
    <w:rsid w:val="0079730A"/>
    <w:rsid w:val="007A05A7"/>
    <w:rsid w:val="007A120B"/>
    <w:rsid w:val="007A1339"/>
    <w:rsid w:val="007A2341"/>
    <w:rsid w:val="007A3100"/>
    <w:rsid w:val="007A3287"/>
    <w:rsid w:val="007A3762"/>
    <w:rsid w:val="007A3A2D"/>
    <w:rsid w:val="007A4581"/>
    <w:rsid w:val="007A49B9"/>
    <w:rsid w:val="007A4C2F"/>
    <w:rsid w:val="007A4CE8"/>
    <w:rsid w:val="007A5161"/>
    <w:rsid w:val="007A556B"/>
    <w:rsid w:val="007A56A3"/>
    <w:rsid w:val="007A5A07"/>
    <w:rsid w:val="007A5FD4"/>
    <w:rsid w:val="007A61D7"/>
    <w:rsid w:val="007A62CE"/>
    <w:rsid w:val="007A6883"/>
    <w:rsid w:val="007A7D60"/>
    <w:rsid w:val="007B01C4"/>
    <w:rsid w:val="007B0B5F"/>
    <w:rsid w:val="007B0CD1"/>
    <w:rsid w:val="007B0DDC"/>
    <w:rsid w:val="007B0EAA"/>
    <w:rsid w:val="007B15A1"/>
    <w:rsid w:val="007B1851"/>
    <w:rsid w:val="007B18E9"/>
    <w:rsid w:val="007B1ADB"/>
    <w:rsid w:val="007B2385"/>
    <w:rsid w:val="007B2C98"/>
    <w:rsid w:val="007B33D4"/>
    <w:rsid w:val="007B355A"/>
    <w:rsid w:val="007B3B40"/>
    <w:rsid w:val="007B3B54"/>
    <w:rsid w:val="007B3C97"/>
    <w:rsid w:val="007B4013"/>
    <w:rsid w:val="007B489D"/>
    <w:rsid w:val="007B4B89"/>
    <w:rsid w:val="007B4BE0"/>
    <w:rsid w:val="007B4D03"/>
    <w:rsid w:val="007B4DB2"/>
    <w:rsid w:val="007B4E00"/>
    <w:rsid w:val="007B57BD"/>
    <w:rsid w:val="007B5BB1"/>
    <w:rsid w:val="007B5E8E"/>
    <w:rsid w:val="007B5EA3"/>
    <w:rsid w:val="007B774D"/>
    <w:rsid w:val="007B79B9"/>
    <w:rsid w:val="007B7B33"/>
    <w:rsid w:val="007B7E74"/>
    <w:rsid w:val="007C07FA"/>
    <w:rsid w:val="007C12A8"/>
    <w:rsid w:val="007C1736"/>
    <w:rsid w:val="007C19E7"/>
    <w:rsid w:val="007C1FFA"/>
    <w:rsid w:val="007C213E"/>
    <w:rsid w:val="007C22D7"/>
    <w:rsid w:val="007C244D"/>
    <w:rsid w:val="007C2901"/>
    <w:rsid w:val="007C2E5E"/>
    <w:rsid w:val="007C393D"/>
    <w:rsid w:val="007C3BC8"/>
    <w:rsid w:val="007C49B7"/>
    <w:rsid w:val="007C539C"/>
    <w:rsid w:val="007C53BE"/>
    <w:rsid w:val="007C5D80"/>
    <w:rsid w:val="007C6148"/>
    <w:rsid w:val="007C638E"/>
    <w:rsid w:val="007C6593"/>
    <w:rsid w:val="007C6716"/>
    <w:rsid w:val="007C6B0D"/>
    <w:rsid w:val="007C6EF7"/>
    <w:rsid w:val="007C70C5"/>
    <w:rsid w:val="007C748B"/>
    <w:rsid w:val="007C765A"/>
    <w:rsid w:val="007C7B4B"/>
    <w:rsid w:val="007D060D"/>
    <w:rsid w:val="007D14E4"/>
    <w:rsid w:val="007D239C"/>
    <w:rsid w:val="007D2708"/>
    <w:rsid w:val="007D27E2"/>
    <w:rsid w:val="007D2AE0"/>
    <w:rsid w:val="007D2FCE"/>
    <w:rsid w:val="007D3A93"/>
    <w:rsid w:val="007D4271"/>
    <w:rsid w:val="007D4356"/>
    <w:rsid w:val="007D5F5F"/>
    <w:rsid w:val="007D61AC"/>
    <w:rsid w:val="007D6224"/>
    <w:rsid w:val="007D66A5"/>
    <w:rsid w:val="007D7A63"/>
    <w:rsid w:val="007E01D7"/>
    <w:rsid w:val="007E0896"/>
    <w:rsid w:val="007E0C7E"/>
    <w:rsid w:val="007E0D5A"/>
    <w:rsid w:val="007E1219"/>
    <w:rsid w:val="007E1946"/>
    <w:rsid w:val="007E2006"/>
    <w:rsid w:val="007E3567"/>
    <w:rsid w:val="007E384C"/>
    <w:rsid w:val="007E3FD4"/>
    <w:rsid w:val="007E3FF9"/>
    <w:rsid w:val="007E4E70"/>
    <w:rsid w:val="007E4F58"/>
    <w:rsid w:val="007E619B"/>
    <w:rsid w:val="007E6428"/>
    <w:rsid w:val="007E64F9"/>
    <w:rsid w:val="007E6A6B"/>
    <w:rsid w:val="007E6E8B"/>
    <w:rsid w:val="007E7A24"/>
    <w:rsid w:val="007E7ACB"/>
    <w:rsid w:val="007E7BC3"/>
    <w:rsid w:val="007E7CB3"/>
    <w:rsid w:val="007E7E87"/>
    <w:rsid w:val="007E7F96"/>
    <w:rsid w:val="007F07C1"/>
    <w:rsid w:val="007F1142"/>
    <w:rsid w:val="007F115C"/>
    <w:rsid w:val="007F18AF"/>
    <w:rsid w:val="007F201A"/>
    <w:rsid w:val="007F250B"/>
    <w:rsid w:val="007F28A8"/>
    <w:rsid w:val="007F3208"/>
    <w:rsid w:val="007F3546"/>
    <w:rsid w:val="007F36CD"/>
    <w:rsid w:val="007F3723"/>
    <w:rsid w:val="007F3D52"/>
    <w:rsid w:val="007F4333"/>
    <w:rsid w:val="007F4467"/>
    <w:rsid w:val="007F48C3"/>
    <w:rsid w:val="007F4EF4"/>
    <w:rsid w:val="007F579A"/>
    <w:rsid w:val="007F6129"/>
    <w:rsid w:val="007F64CD"/>
    <w:rsid w:val="007F68D0"/>
    <w:rsid w:val="007F69EB"/>
    <w:rsid w:val="007F71E4"/>
    <w:rsid w:val="007F721B"/>
    <w:rsid w:val="007F7413"/>
    <w:rsid w:val="007F79A5"/>
    <w:rsid w:val="007F7D1D"/>
    <w:rsid w:val="0080059D"/>
    <w:rsid w:val="00800A40"/>
    <w:rsid w:val="00801526"/>
    <w:rsid w:val="00801EA6"/>
    <w:rsid w:val="0080298E"/>
    <w:rsid w:val="00802F7F"/>
    <w:rsid w:val="008034FA"/>
    <w:rsid w:val="00803E24"/>
    <w:rsid w:val="0080411C"/>
    <w:rsid w:val="008046DA"/>
    <w:rsid w:val="00804A8F"/>
    <w:rsid w:val="00804D60"/>
    <w:rsid w:val="00805324"/>
    <w:rsid w:val="00806003"/>
    <w:rsid w:val="008060F6"/>
    <w:rsid w:val="008061E7"/>
    <w:rsid w:val="00806267"/>
    <w:rsid w:val="00806479"/>
    <w:rsid w:val="00806481"/>
    <w:rsid w:val="00807042"/>
    <w:rsid w:val="008073C9"/>
    <w:rsid w:val="008076ED"/>
    <w:rsid w:val="00807786"/>
    <w:rsid w:val="00807AEB"/>
    <w:rsid w:val="00807B69"/>
    <w:rsid w:val="0081040C"/>
    <w:rsid w:val="00810527"/>
    <w:rsid w:val="0081075A"/>
    <w:rsid w:val="00810907"/>
    <w:rsid w:val="00810A3C"/>
    <w:rsid w:val="00810ADC"/>
    <w:rsid w:val="00810D64"/>
    <w:rsid w:val="008114EB"/>
    <w:rsid w:val="00811B96"/>
    <w:rsid w:val="00811C7B"/>
    <w:rsid w:val="008124EF"/>
    <w:rsid w:val="00812595"/>
    <w:rsid w:val="008130E1"/>
    <w:rsid w:val="008132EC"/>
    <w:rsid w:val="00813B4E"/>
    <w:rsid w:val="00813D2F"/>
    <w:rsid w:val="00813E6E"/>
    <w:rsid w:val="00814C41"/>
    <w:rsid w:val="00815993"/>
    <w:rsid w:val="00815A6E"/>
    <w:rsid w:val="008165D5"/>
    <w:rsid w:val="008166FD"/>
    <w:rsid w:val="00816EBD"/>
    <w:rsid w:val="00820CCF"/>
    <w:rsid w:val="00820E1B"/>
    <w:rsid w:val="00821351"/>
    <w:rsid w:val="00821522"/>
    <w:rsid w:val="00821580"/>
    <w:rsid w:val="008222B2"/>
    <w:rsid w:val="008225E0"/>
    <w:rsid w:val="00822C21"/>
    <w:rsid w:val="00823283"/>
    <w:rsid w:val="00823D7C"/>
    <w:rsid w:val="00824105"/>
    <w:rsid w:val="0082436C"/>
    <w:rsid w:val="00824647"/>
    <w:rsid w:val="008248AC"/>
    <w:rsid w:val="0082491D"/>
    <w:rsid w:val="008249A6"/>
    <w:rsid w:val="00826824"/>
    <w:rsid w:val="00826C36"/>
    <w:rsid w:val="008276CE"/>
    <w:rsid w:val="00827D01"/>
    <w:rsid w:val="00830055"/>
    <w:rsid w:val="00830442"/>
    <w:rsid w:val="00830CC4"/>
    <w:rsid w:val="008310F3"/>
    <w:rsid w:val="008312A2"/>
    <w:rsid w:val="00831669"/>
    <w:rsid w:val="0083169D"/>
    <w:rsid w:val="00831F65"/>
    <w:rsid w:val="00832901"/>
    <w:rsid w:val="00832A09"/>
    <w:rsid w:val="00832C87"/>
    <w:rsid w:val="00832DE9"/>
    <w:rsid w:val="00832FEA"/>
    <w:rsid w:val="00833037"/>
    <w:rsid w:val="0083323A"/>
    <w:rsid w:val="008337AD"/>
    <w:rsid w:val="008345D8"/>
    <w:rsid w:val="008347AC"/>
    <w:rsid w:val="008351BE"/>
    <w:rsid w:val="00835371"/>
    <w:rsid w:val="00835969"/>
    <w:rsid w:val="00836D1F"/>
    <w:rsid w:val="008376DC"/>
    <w:rsid w:val="00837BE1"/>
    <w:rsid w:val="008405A5"/>
    <w:rsid w:val="008410C4"/>
    <w:rsid w:val="00841DC9"/>
    <w:rsid w:val="00841E2A"/>
    <w:rsid w:val="008420E8"/>
    <w:rsid w:val="00842B59"/>
    <w:rsid w:val="00842CA1"/>
    <w:rsid w:val="00842EE4"/>
    <w:rsid w:val="008433D9"/>
    <w:rsid w:val="008437F9"/>
    <w:rsid w:val="00843F08"/>
    <w:rsid w:val="00844291"/>
    <w:rsid w:val="00844929"/>
    <w:rsid w:val="00844937"/>
    <w:rsid w:val="00844C1E"/>
    <w:rsid w:val="00844CA4"/>
    <w:rsid w:val="0084587F"/>
    <w:rsid w:val="00845F6F"/>
    <w:rsid w:val="008467CC"/>
    <w:rsid w:val="00846A9F"/>
    <w:rsid w:val="00846DD7"/>
    <w:rsid w:val="00846FDF"/>
    <w:rsid w:val="008470C3"/>
    <w:rsid w:val="00847275"/>
    <w:rsid w:val="008474CF"/>
    <w:rsid w:val="0084751C"/>
    <w:rsid w:val="0084757C"/>
    <w:rsid w:val="008479C6"/>
    <w:rsid w:val="00847B29"/>
    <w:rsid w:val="008501B8"/>
    <w:rsid w:val="008503AF"/>
    <w:rsid w:val="00850529"/>
    <w:rsid w:val="00850813"/>
    <w:rsid w:val="0085082D"/>
    <w:rsid w:val="00850F82"/>
    <w:rsid w:val="0085112F"/>
    <w:rsid w:val="00851255"/>
    <w:rsid w:val="00851AC2"/>
    <w:rsid w:val="00851D98"/>
    <w:rsid w:val="0085241B"/>
    <w:rsid w:val="00852E28"/>
    <w:rsid w:val="00852EF8"/>
    <w:rsid w:val="00853C90"/>
    <w:rsid w:val="008540F5"/>
    <w:rsid w:val="0085436C"/>
    <w:rsid w:val="00854DB9"/>
    <w:rsid w:val="00854DD2"/>
    <w:rsid w:val="00855695"/>
    <w:rsid w:val="00855EBF"/>
    <w:rsid w:val="00855F42"/>
    <w:rsid w:val="008564A6"/>
    <w:rsid w:val="008564D1"/>
    <w:rsid w:val="00856E86"/>
    <w:rsid w:val="00860855"/>
    <w:rsid w:val="00860DC3"/>
    <w:rsid w:val="00861970"/>
    <w:rsid w:val="00861D71"/>
    <w:rsid w:val="008623C5"/>
    <w:rsid w:val="00862910"/>
    <w:rsid w:val="00862F3A"/>
    <w:rsid w:val="00863CAE"/>
    <w:rsid w:val="00863F5A"/>
    <w:rsid w:val="00863FE7"/>
    <w:rsid w:val="00864034"/>
    <w:rsid w:val="008641A2"/>
    <w:rsid w:val="00864418"/>
    <w:rsid w:val="00864F32"/>
    <w:rsid w:val="00865442"/>
    <w:rsid w:val="0086553B"/>
    <w:rsid w:val="00865ACC"/>
    <w:rsid w:val="00866209"/>
    <w:rsid w:val="008662D2"/>
    <w:rsid w:val="00866689"/>
    <w:rsid w:val="0086725C"/>
    <w:rsid w:val="00867944"/>
    <w:rsid w:val="00867D17"/>
    <w:rsid w:val="00867F20"/>
    <w:rsid w:val="00867F54"/>
    <w:rsid w:val="00870039"/>
    <w:rsid w:val="0087038F"/>
    <w:rsid w:val="00870D38"/>
    <w:rsid w:val="00870D40"/>
    <w:rsid w:val="00870E04"/>
    <w:rsid w:val="00870FF1"/>
    <w:rsid w:val="0087131B"/>
    <w:rsid w:val="00871498"/>
    <w:rsid w:val="00871CBA"/>
    <w:rsid w:val="00871D9E"/>
    <w:rsid w:val="008721AE"/>
    <w:rsid w:val="008721D5"/>
    <w:rsid w:val="008722DF"/>
    <w:rsid w:val="00872878"/>
    <w:rsid w:val="00873A7A"/>
    <w:rsid w:val="00873C49"/>
    <w:rsid w:val="00873FEA"/>
    <w:rsid w:val="0087424D"/>
    <w:rsid w:val="008742FB"/>
    <w:rsid w:val="008745FA"/>
    <w:rsid w:val="008749C7"/>
    <w:rsid w:val="008749F1"/>
    <w:rsid w:val="00874F9C"/>
    <w:rsid w:val="00875091"/>
    <w:rsid w:val="0087523E"/>
    <w:rsid w:val="00875BCE"/>
    <w:rsid w:val="00876236"/>
    <w:rsid w:val="00876ECA"/>
    <w:rsid w:val="00876F89"/>
    <w:rsid w:val="0087700C"/>
    <w:rsid w:val="00877341"/>
    <w:rsid w:val="008773FF"/>
    <w:rsid w:val="00877AA9"/>
    <w:rsid w:val="00877B03"/>
    <w:rsid w:val="00877F97"/>
    <w:rsid w:val="0088074F"/>
    <w:rsid w:val="008809F6"/>
    <w:rsid w:val="00880C07"/>
    <w:rsid w:val="00880CB0"/>
    <w:rsid w:val="008811DE"/>
    <w:rsid w:val="0088142F"/>
    <w:rsid w:val="00881E29"/>
    <w:rsid w:val="00882436"/>
    <w:rsid w:val="008828A2"/>
    <w:rsid w:val="00882A80"/>
    <w:rsid w:val="0088334C"/>
    <w:rsid w:val="008833D0"/>
    <w:rsid w:val="00883784"/>
    <w:rsid w:val="008837FB"/>
    <w:rsid w:val="0088384D"/>
    <w:rsid w:val="00883CDA"/>
    <w:rsid w:val="00883E05"/>
    <w:rsid w:val="00883E7A"/>
    <w:rsid w:val="00884109"/>
    <w:rsid w:val="0088490D"/>
    <w:rsid w:val="008849D0"/>
    <w:rsid w:val="00884DAF"/>
    <w:rsid w:val="00884F5D"/>
    <w:rsid w:val="008854D9"/>
    <w:rsid w:val="00885A01"/>
    <w:rsid w:val="00885DBE"/>
    <w:rsid w:val="008865DE"/>
    <w:rsid w:val="00886894"/>
    <w:rsid w:val="00886943"/>
    <w:rsid w:val="0088788C"/>
    <w:rsid w:val="00890014"/>
    <w:rsid w:val="00890921"/>
    <w:rsid w:val="00890B03"/>
    <w:rsid w:val="00890BF2"/>
    <w:rsid w:val="00890D2E"/>
    <w:rsid w:val="00890FA9"/>
    <w:rsid w:val="00891429"/>
    <w:rsid w:val="00891743"/>
    <w:rsid w:val="00891B6E"/>
    <w:rsid w:val="00891BF2"/>
    <w:rsid w:val="00891C29"/>
    <w:rsid w:val="00891F99"/>
    <w:rsid w:val="008921CB"/>
    <w:rsid w:val="00892406"/>
    <w:rsid w:val="0089315F"/>
    <w:rsid w:val="00894B35"/>
    <w:rsid w:val="00894C15"/>
    <w:rsid w:val="00894D3A"/>
    <w:rsid w:val="00894E03"/>
    <w:rsid w:val="0089560E"/>
    <w:rsid w:val="0089571D"/>
    <w:rsid w:val="0089575C"/>
    <w:rsid w:val="00895D98"/>
    <w:rsid w:val="008967F3"/>
    <w:rsid w:val="0089725B"/>
    <w:rsid w:val="00897346"/>
    <w:rsid w:val="008974DB"/>
    <w:rsid w:val="008977D3"/>
    <w:rsid w:val="008A0196"/>
    <w:rsid w:val="008A0A75"/>
    <w:rsid w:val="008A0A95"/>
    <w:rsid w:val="008A0C93"/>
    <w:rsid w:val="008A0EDB"/>
    <w:rsid w:val="008A0F88"/>
    <w:rsid w:val="008A15E8"/>
    <w:rsid w:val="008A1651"/>
    <w:rsid w:val="008A1B5B"/>
    <w:rsid w:val="008A1D07"/>
    <w:rsid w:val="008A26BC"/>
    <w:rsid w:val="008A2924"/>
    <w:rsid w:val="008A2B91"/>
    <w:rsid w:val="008A4003"/>
    <w:rsid w:val="008A418F"/>
    <w:rsid w:val="008A47BA"/>
    <w:rsid w:val="008A4EE4"/>
    <w:rsid w:val="008A522B"/>
    <w:rsid w:val="008A672F"/>
    <w:rsid w:val="008A6A29"/>
    <w:rsid w:val="008A6E38"/>
    <w:rsid w:val="008A6F1E"/>
    <w:rsid w:val="008A6FC5"/>
    <w:rsid w:val="008A6FCB"/>
    <w:rsid w:val="008A70C8"/>
    <w:rsid w:val="008A710F"/>
    <w:rsid w:val="008A731C"/>
    <w:rsid w:val="008B0CF8"/>
    <w:rsid w:val="008B17F6"/>
    <w:rsid w:val="008B1965"/>
    <w:rsid w:val="008B1FE2"/>
    <w:rsid w:val="008B2466"/>
    <w:rsid w:val="008B2C90"/>
    <w:rsid w:val="008B334C"/>
    <w:rsid w:val="008B34E7"/>
    <w:rsid w:val="008B357A"/>
    <w:rsid w:val="008B365A"/>
    <w:rsid w:val="008B3732"/>
    <w:rsid w:val="008B38E3"/>
    <w:rsid w:val="008B3CD5"/>
    <w:rsid w:val="008B496C"/>
    <w:rsid w:val="008B4C73"/>
    <w:rsid w:val="008B4C83"/>
    <w:rsid w:val="008B4D55"/>
    <w:rsid w:val="008B5373"/>
    <w:rsid w:val="008B53CC"/>
    <w:rsid w:val="008B541B"/>
    <w:rsid w:val="008B6488"/>
    <w:rsid w:val="008B6814"/>
    <w:rsid w:val="008B7339"/>
    <w:rsid w:val="008B73BC"/>
    <w:rsid w:val="008C0D7A"/>
    <w:rsid w:val="008C116C"/>
    <w:rsid w:val="008C13E9"/>
    <w:rsid w:val="008C1803"/>
    <w:rsid w:val="008C1D2E"/>
    <w:rsid w:val="008C269C"/>
    <w:rsid w:val="008C29B2"/>
    <w:rsid w:val="008C2AA2"/>
    <w:rsid w:val="008C2C35"/>
    <w:rsid w:val="008C32FC"/>
    <w:rsid w:val="008C33AB"/>
    <w:rsid w:val="008C3791"/>
    <w:rsid w:val="008C37BE"/>
    <w:rsid w:val="008C3B38"/>
    <w:rsid w:val="008C3B5B"/>
    <w:rsid w:val="008C4580"/>
    <w:rsid w:val="008C4657"/>
    <w:rsid w:val="008C4749"/>
    <w:rsid w:val="008C55A8"/>
    <w:rsid w:val="008C565B"/>
    <w:rsid w:val="008C5D4F"/>
    <w:rsid w:val="008C61B2"/>
    <w:rsid w:val="008C6795"/>
    <w:rsid w:val="008C686F"/>
    <w:rsid w:val="008C6D58"/>
    <w:rsid w:val="008C72F2"/>
    <w:rsid w:val="008C7EB4"/>
    <w:rsid w:val="008D019F"/>
    <w:rsid w:val="008D0361"/>
    <w:rsid w:val="008D065B"/>
    <w:rsid w:val="008D06EC"/>
    <w:rsid w:val="008D1563"/>
    <w:rsid w:val="008D1B9F"/>
    <w:rsid w:val="008D1C09"/>
    <w:rsid w:val="008D263A"/>
    <w:rsid w:val="008D305E"/>
    <w:rsid w:val="008D30A0"/>
    <w:rsid w:val="008D3112"/>
    <w:rsid w:val="008D3DA4"/>
    <w:rsid w:val="008D4C3B"/>
    <w:rsid w:val="008D4E30"/>
    <w:rsid w:val="008D51AA"/>
    <w:rsid w:val="008D5677"/>
    <w:rsid w:val="008D576A"/>
    <w:rsid w:val="008D58DF"/>
    <w:rsid w:val="008D5ED2"/>
    <w:rsid w:val="008D6859"/>
    <w:rsid w:val="008D6C34"/>
    <w:rsid w:val="008D6F6B"/>
    <w:rsid w:val="008D77B3"/>
    <w:rsid w:val="008D7834"/>
    <w:rsid w:val="008D78D0"/>
    <w:rsid w:val="008D7B3F"/>
    <w:rsid w:val="008D7D5B"/>
    <w:rsid w:val="008D7EA3"/>
    <w:rsid w:val="008E04C0"/>
    <w:rsid w:val="008E0BBC"/>
    <w:rsid w:val="008E1992"/>
    <w:rsid w:val="008E1FC0"/>
    <w:rsid w:val="008E2B42"/>
    <w:rsid w:val="008E2BD8"/>
    <w:rsid w:val="008E3336"/>
    <w:rsid w:val="008E3543"/>
    <w:rsid w:val="008E36D0"/>
    <w:rsid w:val="008E3F7A"/>
    <w:rsid w:val="008E4012"/>
    <w:rsid w:val="008E4288"/>
    <w:rsid w:val="008E4344"/>
    <w:rsid w:val="008E43D5"/>
    <w:rsid w:val="008E4AA7"/>
    <w:rsid w:val="008E5423"/>
    <w:rsid w:val="008E5574"/>
    <w:rsid w:val="008E613A"/>
    <w:rsid w:val="008E64CC"/>
    <w:rsid w:val="008E6700"/>
    <w:rsid w:val="008E7109"/>
    <w:rsid w:val="008E7210"/>
    <w:rsid w:val="008E74E9"/>
    <w:rsid w:val="008E760B"/>
    <w:rsid w:val="008E77F6"/>
    <w:rsid w:val="008E7ACB"/>
    <w:rsid w:val="008E7ECB"/>
    <w:rsid w:val="008F0080"/>
    <w:rsid w:val="008F07D9"/>
    <w:rsid w:val="008F09B7"/>
    <w:rsid w:val="008F09EC"/>
    <w:rsid w:val="008F0A22"/>
    <w:rsid w:val="008F0B39"/>
    <w:rsid w:val="008F11F5"/>
    <w:rsid w:val="008F1257"/>
    <w:rsid w:val="008F1298"/>
    <w:rsid w:val="008F1B9E"/>
    <w:rsid w:val="008F1C6E"/>
    <w:rsid w:val="008F2F5B"/>
    <w:rsid w:val="008F3368"/>
    <w:rsid w:val="008F3C65"/>
    <w:rsid w:val="008F3E60"/>
    <w:rsid w:val="008F3ED7"/>
    <w:rsid w:val="008F4A1A"/>
    <w:rsid w:val="008F4FC4"/>
    <w:rsid w:val="008F59D5"/>
    <w:rsid w:val="008F5D8B"/>
    <w:rsid w:val="008F6127"/>
    <w:rsid w:val="008F6412"/>
    <w:rsid w:val="008F6515"/>
    <w:rsid w:val="008F6547"/>
    <w:rsid w:val="008F6A75"/>
    <w:rsid w:val="008F6AEE"/>
    <w:rsid w:val="008F70F9"/>
    <w:rsid w:val="008F7144"/>
    <w:rsid w:val="008F74C4"/>
    <w:rsid w:val="008F7517"/>
    <w:rsid w:val="008F75B2"/>
    <w:rsid w:val="008F7632"/>
    <w:rsid w:val="008F7653"/>
    <w:rsid w:val="00900148"/>
    <w:rsid w:val="00900292"/>
    <w:rsid w:val="00900352"/>
    <w:rsid w:val="00900386"/>
    <w:rsid w:val="009008C9"/>
    <w:rsid w:val="009008DB"/>
    <w:rsid w:val="00900BD8"/>
    <w:rsid w:val="00900DF4"/>
    <w:rsid w:val="00900E4F"/>
    <w:rsid w:val="00901CA5"/>
    <w:rsid w:val="00901FCC"/>
    <w:rsid w:val="009020EE"/>
    <w:rsid w:val="009029BD"/>
    <w:rsid w:val="0090360A"/>
    <w:rsid w:val="00903722"/>
    <w:rsid w:val="00903D9D"/>
    <w:rsid w:val="00903E81"/>
    <w:rsid w:val="00904749"/>
    <w:rsid w:val="00904ADB"/>
    <w:rsid w:val="00904F51"/>
    <w:rsid w:val="009050F4"/>
    <w:rsid w:val="00905D06"/>
    <w:rsid w:val="00906144"/>
    <w:rsid w:val="009067E6"/>
    <w:rsid w:val="00907254"/>
    <w:rsid w:val="0090729B"/>
    <w:rsid w:val="00907573"/>
    <w:rsid w:val="00907A9F"/>
    <w:rsid w:val="00907B9E"/>
    <w:rsid w:val="00910484"/>
    <w:rsid w:val="0091102D"/>
    <w:rsid w:val="009112CC"/>
    <w:rsid w:val="0091175F"/>
    <w:rsid w:val="00911937"/>
    <w:rsid w:val="00911B91"/>
    <w:rsid w:val="009129CF"/>
    <w:rsid w:val="00912C72"/>
    <w:rsid w:val="0091364A"/>
    <w:rsid w:val="009141B8"/>
    <w:rsid w:val="009145BF"/>
    <w:rsid w:val="009146F4"/>
    <w:rsid w:val="00915454"/>
    <w:rsid w:val="009156D8"/>
    <w:rsid w:val="00915842"/>
    <w:rsid w:val="009158C9"/>
    <w:rsid w:val="00915FA3"/>
    <w:rsid w:val="009160A8"/>
    <w:rsid w:val="009165A4"/>
    <w:rsid w:val="009166BD"/>
    <w:rsid w:val="009168BA"/>
    <w:rsid w:val="00916B0C"/>
    <w:rsid w:val="009175B8"/>
    <w:rsid w:val="009177FF"/>
    <w:rsid w:val="00917D0F"/>
    <w:rsid w:val="00920AE1"/>
    <w:rsid w:val="00920E3A"/>
    <w:rsid w:val="00920FA2"/>
    <w:rsid w:val="00921561"/>
    <w:rsid w:val="00921B10"/>
    <w:rsid w:val="00921CB5"/>
    <w:rsid w:val="0092249F"/>
    <w:rsid w:val="00922636"/>
    <w:rsid w:val="0092264A"/>
    <w:rsid w:val="009227DE"/>
    <w:rsid w:val="00922BC0"/>
    <w:rsid w:val="00924A1C"/>
    <w:rsid w:val="00924CDE"/>
    <w:rsid w:val="00925260"/>
    <w:rsid w:val="00925828"/>
    <w:rsid w:val="00925AA3"/>
    <w:rsid w:val="00925AC3"/>
    <w:rsid w:val="009263C1"/>
    <w:rsid w:val="009269CD"/>
    <w:rsid w:val="00926E23"/>
    <w:rsid w:val="00927CA4"/>
    <w:rsid w:val="00930512"/>
    <w:rsid w:val="00930C16"/>
    <w:rsid w:val="00930C80"/>
    <w:rsid w:val="0093270B"/>
    <w:rsid w:val="00932FF9"/>
    <w:rsid w:val="00933066"/>
    <w:rsid w:val="0093314D"/>
    <w:rsid w:val="009334EE"/>
    <w:rsid w:val="00933836"/>
    <w:rsid w:val="00933F03"/>
    <w:rsid w:val="00934AFB"/>
    <w:rsid w:val="009350CA"/>
    <w:rsid w:val="00935162"/>
    <w:rsid w:val="0093530E"/>
    <w:rsid w:val="009356C4"/>
    <w:rsid w:val="00935B48"/>
    <w:rsid w:val="00935CAA"/>
    <w:rsid w:val="00935D64"/>
    <w:rsid w:val="009363C8"/>
    <w:rsid w:val="00936D81"/>
    <w:rsid w:val="00936F26"/>
    <w:rsid w:val="0093736D"/>
    <w:rsid w:val="00937537"/>
    <w:rsid w:val="00937F12"/>
    <w:rsid w:val="00940137"/>
    <w:rsid w:val="009406BF"/>
    <w:rsid w:val="00940C69"/>
    <w:rsid w:val="009412CA"/>
    <w:rsid w:val="00941B92"/>
    <w:rsid w:val="00941BB3"/>
    <w:rsid w:val="00941D69"/>
    <w:rsid w:val="0094243D"/>
    <w:rsid w:val="00942497"/>
    <w:rsid w:val="009424A3"/>
    <w:rsid w:val="009424A9"/>
    <w:rsid w:val="00942575"/>
    <w:rsid w:val="00942968"/>
    <w:rsid w:val="00943196"/>
    <w:rsid w:val="00943948"/>
    <w:rsid w:val="00943DBA"/>
    <w:rsid w:val="00945044"/>
    <w:rsid w:val="0094570B"/>
    <w:rsid w:val="009457D4"/>
    <w:rsid w:val="00945B1D"/>
    <w:rsid w:val="00945F41"/>
    <w:rsid w:val="00946B5D"/>
    <w:rsid w:val="00946C0D"/>
    <w:rsid w:val="009475AA"/>
    <w:rsid w:val="00947C69"/>
    <w:rsid w:val="00947CD7"/>
    <w:rsid w:val="00947CFC"/>
    <w:rsid w:val="00947DB0"/>
    <w:rsid w:val="00950751"/>
    <w:rsid w:val="00950B2B"/>
    <w:rsid w:val="00951567"/>
    <w:rsid w:val="0095183A"/>
    <w:rsid w:val="00952041"/>
    <w:rsid w:val="00952966"/>
    <w:rsid w:val="00952FFE"/>
    <w:rsid w:val="009533D0"/>
    <w:rsid w:val="00953E64"/>
    <w:rsid w:val="00954223"/>
    <w:rsid w:val="00954392"/>
    <w:rsid w:val="00954463"/>
    <w:rsid w:val="0095480B"/>
    <w:rsid w:val="0095492D"/>
    <w:rsid w:val="009566A5"/>
    <w:rsid w:val="0095671B"/>
    <w:rsid w:val="00956B88"/>
    <w:rsid w:val="00956E00"/>
    <w:rsid w:val="00956EA7"/>
    <w:rsid w:val="009570B0"/>
    <w:rsid w:val="00957994"/>
    <w:rsid w:val="0096061F"/>
    <w:rsid w:val="00960F58"/>
    <w:rsid w:val="009613FD"/>
    <w:rsid w:val="009614CB"/>
    <w:rsid w:val="00961720"/>
    <w:rsid w:val="009617F3"/>
    <w:rsid w:val="00961A7B"/>
    <w:rsid w:val="00961DBA"/>
    <w:rsid w:val="00961E42"/>
    <w:rsid w:val="009626F3"/>
    <w:rsid w:val="00962785"/>
    <w:rsid w:val="00962F28"/>
    <w:rsid w:val="00963378"/>
    <w:rsid w:val="009641BC"/>
    <w:rsid w:val="009648F3"/>
    <w:rsid w:val="009651F9"/>
    <w:rsid w:val="00965969"/>
    <w:rsid w:val="00965DA2"/>
    <w:rsid w:val="009661C1"/>
    <w:rsid w:val="00966ED2"/>
    <w:rsid w:val="00966FAE"/>
    <w:rsid w:val="00967BF8"/>
    <w:rsid w:val="00967C7C"/>
    <w:rsid w:val="00970968"/>
    <w:rsid w:val="009712E6"/>
    <w:rsid w:val="0097144F"/>
    <w:rsid w:val="00971714"/>
    <w:rsid w:val="00971B50"/>
    <w:rsid w:val="00972B02"/>
    <w:rsid w:val="00972C1C"/>
    <w:rsid w:val="00973139"/>
    <w:rsid w:val="00974195"/>
    <w:rsid w:val="009741AE"/>
    <w:rsid w:val="00974356"/>
    <w:rsid w:val="009748D5"/>
    <w:rsid w:val="00974AAD"/>
    <w:rsid w:val="00975058"/>
    <w:rsid w:val="00975550"/>
    <w:rsid w:val="00975A24"/>
    <w:rsid w:val="00975D40"/>
    <w:rsid w:val="00975DFB"/>
    <w:rsid w:val="00976261"/>
    <w:rsid w:val="00976C0D"/>
    <w:rsid w:val="009779FA"/>
    <w:rsid w:val="009802E0"/>
    <w:rsid w:val="009802EB"/>
    <w:rsid w:val="00980880"/>
    <w:rsid w:val="00980B51"/>
    <w:rsid w:val="009811E0"/>
    <w:rsid w:val="00981750"/>
    <w:rsid w:val="00981B72"/>
    <w:rsid w:val="00981E04"/>
    <w:rsid w:val="00981ECF"/>
    <w:rsid w:val="00982550"/>
    <w:rsid w:val="0098277C"/>
    <w:rsid w:val="00982920"/>
    <w:rsid w:val="00982E13"/>
    <w:rsid w:val="00983D42"/>
    <w:rsid w:val="00984717"/>
    <w:rsid w:val="009847D0"/>
    <w:rsid w:val="009857E7"/>
    <w:rsid w:val="00985BB9"/>
    <w:rsid w:val="00985E31"/>
    <w:rsid w:val="00986841"/>
    <w:rsid w:val="00986BEE"/>
    <w:rsid w:val="00986CA9"/>
    <w:rsid w:val="00986DB1"/>
    <w:rsid w:val="009876FA"/>
    <w:rsid w:val="00987B5F"/>
    <w:rsid w:val="00990FFA"/>
    <w:rsid w:val="00991036"/>
    <w:rsid w:val="0099110C"/>
    <w:rsid w:val="009917D3"/>
    <w:rsid w:val="00991824"/>
    <w:rsid w:val="00991AAA"/>
    <w:rsid w:val="0099250B"/>
    <w:rsid w:val="0099269F"/>
    <w:rsid w:val="00992A0F"/>
    <w:rsid w:val="00992BC7"/>
    <w:rsid w:val="0099303F"/>
    <w:rsid w:val="009933EB"/>
    <w:rsid w:val="00993492"/>
    <w:rsid w:val="00993DFE"/>
    <w:rsid w:val="0099437D"/>
    <w:rsid w:val="00994897"/>
    <w:rsid w:val="009948ED"/>
    <w:rsid w:val="009949A9"/>
    <w:rsid w:val="00996091"/>
    <w:rsid w:val="00996417"/>
    <w:rsid w:val="00996B18"/>
    <w:rsid w:val="009972EA"/>
    <w:rsid w:val="009978F6"/>
    <w:rsid w:val="009A06AC"/>
    <w:rsid w:val="009A0D83"/>
    <w:rsid w:val="009A0E29"/>
    <w:rsid w:val="009A2AB0"/>
    <w:rsid w:val="009A2D20"/>
    <w:rsid w:val="009A3881"/>
    <w:rsid w:val="009A3937"/>
    <w:rsid w:val="009A3D0A"/>
    <w:rsid w:val="009A411C"/>
    <w:rsid w:val="009A448C"/>
    <w:rsid w:val="009A4882"/>
    <w:rsid w:val="009A4F60"/>
    <w:rsid w:val="009A5371"/>
    <w:rsid w:val="009A5770"/>
    <w:rsid w:val="009A5D05"/>
    <w:rsid w:val="009A5EF0"/>
    <w:rsid w:val="009A649E"/>
    <w:rsid w:val="009A66B6"/>
    <w:rsid w:val="009A6763"/>
    <w:rsid w:val="009A69EF"/>
    <w:rsid w:val="009A6D8F"/>
    <w:rsid w:val="009A6DDF"/>
    <w:rsid w:val="009A6E83"/>
    <w:rsid w:val="009A7129"/>
    <w:rsid w:val="009A7821"/>
    <w:rsid w:val="009B00C9"/>
    <w:rsid w:val="009B0606"/>
    <w:rsid w:val="009B094F"/>
    <w:rsid w:val="009B0FB1"/>
    <w:rsid w:val="009B1050"/>
    <w:rsid w:val="009B195A"/>
    <w:rsid w:val="009B2C60"/>
    <w:rsid w:val="009B3161"/>
    <w:rsid w:val="009B3B76"/>
    <w:rsid w:val="009B3BAA"/>
    <w:rsid w:val="009B3CAE"/>
    <w:rsid w:val="009B4216"/>
    <w:rsid w:val="009B4CD6"/>
    <w:rsid w:val="009B4E49"/>
    <w:rsid w:val="009B5918"/>
    <w:rsid w:val="009B6870"/>
    <w:rsid w:val="009B71F6"/>
    <w:rsid w:val="009B77B9"/>
    <w:rsid w:val="009B78D0"/>
    <w:rsid w:val="009B7A11"/>
    <w:rsid w:val="009C0730"/>
    <w:rsid w:val="009C1727"/>
    <w:rsid w:val="009C1C95"/>
    <w:rsid w:val="009C1D24"/>
    <w:rsid w:val="009C2789"/>
    <w:rsid w:val="009C285A"/>
    <w:rsid w:val="009C2FBD"/>
    <w:rsid w:val="009C3230"/>
    <w:rsid w:val="009C3383"/>
    <w:rsid w:val="009C355E"/>
    <w:rsid w:val="009C3612"/>
    <w:rsid w:val="009C38FB"/>
    <w:rsid w:val="009C3AEE"/>
    <w:rsid w:val="009C464E"/>
    <w:rsid w:val="009C492E"/>
    <w:rsid w:val="009C5065"/>
    <w:rsid w:val="009C5718"/>
    <w:rsid w:val="009C5C4F"/>
    <w:rsid w:val="009C6111"/>
    <w:rsid w:val="009C613C"/>
    <w:rsid w:val="009C629A"/>
    <w:rsid w:val="009C6925"/>
    <w:rsid w:val="009C6D89"/>
    <w:rsid w:val="009C7717"/>
    <w:rsid w:val="009C78D2"/>
    <w:rsid w:val="009C7CBC"/>
    <w:rsid w:val="009C7CD4"/>
    <w:rsid w:val="009C7DE9"/>
    <w:rsid w:val="009D02D0"/>
    <w:rsid w:val="009D03C3"/>
    <w:rsid w:val="009D079C"/>
    <w:rsid w:val="009D098E"/>
    <w:rsid w:val="009D0B54"/>
    <w:rsid w:val="009D0C27"/>
    <w:rsid w:val="009D120E"/>
    <w:rsid w:val="009D18E1"/>
    <w:rsid w:val="009D1C51"/>
    <w:rsid w:val="009D1D37"/>
    <w:rsid w:val="009D2072"/>
    <w:rsid w:val="009D248A"/>
    <w:rsid w:val="009D27DC"/>
    <w:rsid w:val="009D2852"/>
    <w:rsid w:val="009D2890"/>
    <w:rsid w:val="009D2E76"/>
    <w:rsid w:val="009D4098"/>
    <w:rsid w:val="009D41AB"/>
    <w:rsid w:val="009D47DA"/>
    <w:rsid w:val="009D4F08"/>
    <w:rsid w:val="009D552B"/>
    <w:rsid w:val="009D5637"/>
    <w:rsid w:val="009D5F26"/>
    <w:rsid w:val="009D63FD"/>
    <w:rsid w:val="009D6A42"/>
    <w:rsid w:val="009D6A9D"/>
    <w:rsid w:val="009D6EBC"/>
    <w:rsid w:val="009D7F06"/>
    <w:rsid w:val="009E0107"/>
    <w:rsid w:val="009E0C42"/>
    <w:rsid w:val="009E0F72"/>
    <w:rsid w:val="009E19E3"/>
    <w:rsid w:val="009E1B83"/>
    <w:rsid w:val="009E23CD"/>
    <w:rsid w:val="009E2579"/>
    <w:rsid w:val="009E29D7"/>
    <w:rsid w:val="009E2AD8"/>
    <w:rsid w:val="009E2CBA"/>
    <w:rsid w:val="009E34B8"/>
    <w:rsid w:val="009E358A"/>
    <w:rsid w:val="009E358C"/>
    <w:rsid w:val="009E387F"/>
    <w:rsid w:val="009E3955"/>
    <w:rsid w:val="009E3F82"/>
    <w:rsid w:val="009E4202"/>
    <w:rsid w:val="009E52F0"/>
    <w:rsid w:val="009E5341"/>
    <w:rsid w:val="009E5688"/>
    <w:rsid w:val="009E65C1"/>
    <w:rsid w:val="009E73EE"/>
    <w:rsid w:val="009E7C52"/>
    <w:rsid w:val="009E7D4C"/>
    <w:rsid w:val="009E7EFA"/>
    <w:rsid w:val="009E7FD8"/>
    <w:rsid w:val="009F0035"/>
    <w:rsid w:val="009F125F"/>
    <w:rsid w:val="009F19BC"/>
    <w:rsid w:val="009F1CA2"/>
    <w:rsid w:val="009F2465"/>
    <w:rsid w:val="009F24D6"/>
    <w:rsid w:val="009F2573"/>
    <w:rsid w:val="009F2A0B"/>
    <w:rsid w:val="009F2DD5"/>
    <w:rsid w:val="009F46A6"/>
    <w:rsid w:val="009F55EC"/>
    <w:rsid w:val="009F578A"/>
    <w:rsid w:val="009F5928"/>
    <w:rsid w:val="009F5999"/>
    <w:rsid w:val="009F5E0D"/>
    <w:rsid w:val="009F6133"/>
    <w:rsid w:val="009F647F"/>
    <w:rsid w:val="009F65B1"/>
    <w:rsid w:val="009F6A11"/>
    <w:rsid w:val="009F6AAF"/>
    <w:rsid w:val="009F6CD7"/>
    <w:rsid w:val="009F7F8F"/>
    <w:rsid w:val="00A005F2"/>
    <w:rsid w:val="00A017D9"/>
    <w:rsid w:val="00A01F4B"/>
    <w:rsid w:val="00A02259"/>
    <w:rsid w:val="00A0291A"/>
    <w:rsid w:val="00A0331A"/>
    <w:rsid w:val="00A0416E"/>
    <w:rsid w:val="00A058C2"/>
    <w:rsid w:val="00A05AF1"/>
    <w:rsid w:val="00A06440"/>
    <w:rsid w:val="00A064E0"/>
    <w:rsid w:val="00A0692D"/>
    <w:rsid w:val="00A06CCA"/>
    <w:rsid w:val="00A06EAD"/>
    <w:rsid w:val="00A07844"/>
    <w:rsid w:val="00A07862"/>
    <w:rsid w:val="00A10E6A"/>
    <w:rsid w:val="00A11081"/>
    <w:rsid w:val="00A117D9"/>
    <w:rsid w:val="00A11D5A"/>
    <w:rsid w:val="00A121B4"/>
    <w:rsid w:val="00A125FE"/>
    <w:rsid w:val="00A12830"/>
    <w:rsid w:val="00A12BD4"/>
    <w:rsid w:val="00A1334F"/>
    <w:rsid w:val="00A139C1"/>
    <w:rsid w:val="00A14999"/>
    <w:rsid w:val="00A14B39"/>
    <w:rsid w:val="00A14B54"/>
    <w:rsid w:val="00A14B7B"/>
    <w:rsid w:val="00A15091"/>
    <w:rsid w:val="00A15167"/>
    <w:rsid w:val="00A15A4F"/>
    <w:rsid w:val="00A15AA4"/>
    <w:rsid w:val="00A15C87"/>
    <w:rsid w:val="00A15E58"/>
    <w:rsid w:val="00A1616B"/>
    <w:rsid w:val="00A163B7"/>
    <w:rsid w:val="00A16522"/>
    <w:rsid w:val="00A17C73"/>
    <w:rsid w:val="00A202BA"/>
    <w:rsid w:val="00A20406"/>
    <w:rsid w:val="00A20537"/>
    <w:rsid w:val="00A20746"/>
    <w:rsid w:val="00A2089E"/>
    <w:rsid w:val="00A22127"/>
    <w:rsid w:val="00A22590"/>
    <w:rsid w:val="00A22B07"/>
    <w:rsid w:val="00A230DD"/>
    <w:rsid w:val="00A234DF"/>
    <w:rsid w:val="00A23790"/>
    <w:rsid w:val="00A24208"/>
    <w:rsid w:val="00A2491F"/>
    <w:rsid w:val="00A24A41"/>
    <w:rsid w:val="00A24D8D"/>
    <w:rsid w:val="00A2511F"/>
    <w:rsid w:val="00A2564D"/>
    <w:rsid w:val="00A25816"/>
    <w:rsid w:val="00A25915"/>
    <w:rsid w:val="00A25C10"/>
    <w:rsid w:val="00A263AA"/>
    <w:rsid w:val="00A26742"/>
    <w:rsid w:val="00A26941"/>
    <w:rsid w:val="00A26C3E"/>
    <w:rsid w:val="00A26CD2"/>
    <w:rsid w:val="00A26D9D"/>
    <w:rsid w:val="00A27012"/>
    <w:rsid w:val="00A27392"/>
    <w:rsid w:val="00A2754F"/>
    <w:rsid w:val="00A27BB5"/>
    <w:rsid w:val="00A30224"/>
    <w:rsid w:val="00A30551"/>
    <w:rsid w:val="00A3096E"/>
    <w:rsid w:val="00A30A0F"/>
    <w:rsid w:val="00A30C49"/>
    <w:rsid w:val="00A30E20"/>
    <w:rsid w:val="00A31428"/>
    <w:rsid w:val="00A32A26"/>
    <w:rsid w:val="00A32BAB"/>
    <w:rsid w:val="00A331ED"/>
    <w:rsid w:val="00A34554"/>
    <w:rsid w:val="00A35064"/>
    <w:rsid w:val="00A354B9"/>
    <w:rsid w:val="00A35526"/>
    <w:rsid w:val="00A357EF"/>
    <w:rsid w:val="00A35BD9"/>
    <w:rsid w:val="00A35E63"/>
    <w:rsid w:val="00A36395"/>
    <w:rsid w:val="00A3686A"/>
    <w:rsid w:val="00A37568"/>
    <w:rsid w:val="00A37899"/>
    <w:rsid w:val="00A40193"/>
    <w:rsid w:val="00A405E8"/>
    <w:rsid w:val="00A4162C"/>
    <w:rsid w:val="00A41BA4"/>
    <w:rsid w:val="00A41D58"/>
    <w:rsid w:val="00A41F36"/>
    <w:rsid w:val="00A41F48"/>
    <w:rsid w:val="00A4201E"/>
    <w:rsid w:val="00A42325"/>
    <w:rsid w:val="00A4252D"/>
    <w:rsid w:val="00A42620"/>
    <w:rsid w:val="00A428CF"/>
    <w:rsid w:val="00A42E4F"/>
    <w:rsid w:val="00A43CED"/>
    <w:rsid w:val="00A43F80"/>
    <w:rsid w:val="00A43FE1"/>
    <w:rsid w:val="00A43FF8"/>
    <w:rsid w:val="00A4444D"/>
    <w:rsid w:val="00A44726"/>
    <w:rsid w:val="00A44727"/>
    <w:rsid w:val="00A44771"/>
    <w:rsid w:val="00A447B4"/>
    <w:rsid w:val="00A448C3"/>
    <w:rsid w:val="00A45661"/>
    <w:rsid w:val="00A46380"/>
    <w:rsid w:val="00A46BD8"/>
    <w:rsid w:val="00A46E07"/>
    <w:rsid w:val="00A474A8"/>
    <w:rsid w:val="00A47601"/>
    <w:rsid w:val="00A50308"/>
    <w:rsid w:val="00A508CF"/>
    <w:rsid w:val="00A50A96"/>
    <w:rsid w:val="00A50E1F"/>
    <w:rsid w:val="00A51045"/>
    <w:rsid w:val="00A511ED"/>
    <w:rsid w:val="00A52506"/>
    <w:rsid w:val="00A5270B"/>
    <w:rsid w:val="00A52D36"/>
    <w:rsid w:val="00A534B5"/>
    <w:rsid w:val="00A53DD8"/>
    <w:rsid w:val="00A53EFA"/>
    <w:rsid w:val="00A53F1A"/>
    <w:rsid w:val="00A53F49"/>
    <w:rsid w:val="00A5563C"/>
    <w:rsid w:val="00A556C1"/>
    <w:rsid w:val="00A557E4"/>
    <w:rsid w:val="00A55B02"/>
    <w:rsid w:val="00A55E1B"/>
    <w:rsid w:val="00A56054"/>
    <w:rsid w:val="00A56151"/>
    <w:rsid w:val="00A56FBC"/>
    <w:rsid w:val="00A572A2"/>
    <w:rsid w:val="00A577C1"/>
    <w:rsid w:val="00A57DA5"/>
    <w:rsid w:val="00A601B7"/>
    <w:rsid w:val="00A603BB"/>
    <w:rsid w:val="00A6086C"/>
    <w:rsid w:val="00A61379"/>
    <w:rsid w:val="00A615A3"/>
    <w:rsid w:val="00A62594"/>
    <w:rsid w:val="00A63166"/>
    <w:rsid w:val="00A63506"/>
    <w:rsid w:val="00A63C87"/>
    <w:rsid w:val="00A64305"/>
    <w:rsid w:val="00A6475C"/>
    <w:rsid w:val="00A649A7"/>
    <w:rsid w:val="00A64A95"/>
    <w:rsid w:val="00A64A9E"/>
    <w:rsid w:val="00A64C01"/>
    <w:rsid w:val="00A6565A"/>
    <w:rsid w:val="00A65A07"/>
    <w:rsid w:val="00A65EDF"/>
    <w:rsid w:val="00A663D2"/>
    <w:rsid w:val="00A66779"/>
    <w:rsid w:val="00A66A2B"/>
    <w:rsid w:val="00A66BDF"/>
    <w:rsid w:val="00A66C23"/>
    <w:rsid w:val="00A66E0F"/>
    <w:rsid w:val="00A671C9"/>
    <w:rsid w:val="00A70190"/>
    <w:rsid w:val="00A70BCA"/>
    <w:rsid w:val="00A70E5A"/>
    <w:rsid w:val="00A70ECA"/>
    <w:rsid w:val="00A71129"/>
    <w:rsid w:val="00A713A7"/>
    <w:rsid w:val="00A716EF"/>
    <w:rsid w:val="00A72217"/>
    <w:rsid w:val="00A72D30"/>
    <w:rsid w:val="00A73402"/>
    <w:rsid w:val="00A736BE"/>
    <w:rsid w:val="00A73D2E"/>
    <w:rsid w:val="00A7477C"/>
    <w:rsid w:val="00A74AEF"/>
    <w:rsid w:val="00A74F77"/>
    <w:rsid w:val="00A74FD0"/>
    <w:rsid w:val="00A7505A"/>
    <w:rsid w:val="00A75D3F"/>
    <w:rsid w:val="00A763A9"/>
    <w:rsid w:val="00A767D7"/>
    <w:rsid w:val="00A76C74"/>
    <w:rsid w:val="00A771E0"/>
    <w:rsid w:val="00A77682"/>
    <w:rsid w:val="00A77802"/>
    <w:rsid w:val="00A77942"/>
    <w:rsid w:val="00A77ECD"/>
    <w:rsid w:val="00A802C7"/>
    <w:rsid w:val="00A80A9D"/>
    <w:rsid w:val="00A81653"/>
    <w:rsid w:val="00A81D08"/>
    <w:rsid w:val="00A81F1E"/>
    <w:rsid w:val="00A81FE6"/>
    <w:rsid w:val="00A8206A"/>
    <w:rsid w:val="00A821C3"/>
    <w:rsid w:val="00A821FA"/>
    <w:rsid w:val="00A829C4"/>
    <w:rsid w:val="00A83099"/>
    <w:rsid w:val="00A83675"/>
    <w:rsid w:val="00A83D31"/>
    <w:rsid w:val="00A83D92"/>
    <w:rsid w:val="00A848CE"/>
    <w:rsid w:val="00A84AFC"/>
    <w:rsid w:val="00A857E0"/>
    <w:rsid w:val="00A86A97"/>
    <w:rsid w:val="00A87246"/>
    <w:rsid w:val="00A87AD2"/>
    <w:rsid w:val="00A87E03"/>
    <w:rsid w:val="00A90288"/>
    <w:rsid w:val="00A91329"/>
    <w:rsid w:val="00A91602"/>
    <w:rsid w:val="00A919A6"/>
    <w:rsid w:val="00A91E9B"/>
    <w:rsid w:val="00A91FFF"/>
    <w:rsid w:val="00A9236B"/>
    <w:rsid w:val="00A92C8A"/>
    <w:rsid w:val="00A93900"/>
    <w:rsid w:val="00A93E53"/>
    <w:rsid w:val="00A9558F"/>
    <w:rsid w:val="00A95B8D"/>
    <w:rsid w:val="00A95BBB"/>
    <w:rsid w:val="00A95F1C"/>
    <w:rsid w:val="00A9624B"/>
    <w:rsid w:val="00A96749"/>
    <w:rsid w:val="00A96824"/>
    <w:rsid w:val="00A96929"/>
    <w:rsid w:val="00A96BDA"/>
    <w:rsid w:val="00A96EC4"/>
    <w:rsid w:val="00A97408"/>
    <w:rsid w:val="00A977D1"/>
    <w:rsid w:val="00A97A91"/>
    <w:rsid w:val="00AA0048"/>
    <w:rsid w:val="00AA07E7"/>
    <w:rsid w:val="00AA0A68"/>
    <w:rsid w:val="00AA0B31"/>
    <w:rsid w:val="00AA0B5E"/>
    <w:rsid w:val="00AA11AF"/>
    <w:rsid w:val="00AA1593"/>
    <w:rsid w:val="00AA17FB"/>
    <w:rsid w:val="00AA1D38"/>
    <w:rsid w:val="00AA1E07"/>
    <w:rsid w:val="00AA29DA"/>
    <w:rsid w:val="00AA29F5"/>
    <w:rsid w:val="00AA3B66"/>
    <w:rsid w:val="00AA44B3"/>
    <w:rsid w:val="00AA50B0"/>
    <w:rsid w:val="00AA65D7"/>
    <w:rsid w:val="00AA689D"/>
    <w:rsid w:val="00AA68E0"/>
    <w:rsid w:val="00AA7488"/>
    <w:rsid w:val="00AA7EB0"/>
    <w:rsid w:val="00AA7F53"/>
    <w:rsid w:val="00AB0931"/>
    <w:rsid w:val="00AB0D2C"/>
    <w:rsid w:val="00AB1068"/>
    <w:rsid w:val="00AB1DC5"/>
    <w:rsid w:val="00AB3195"/>
    <w:rsid w:val="00AB3C47"/>
    <w:rsid w:val="00AB3CC7"/>
    <w:rsid w:val="00AB403F"/>
    <w:rsid w:val="00AB4359"/>
    <w:rsid w:val="00AB444A"/>
    <w:rsid w:val="00AB4EA3"/>
    <w:rsid w:val="00AB5067"/>
    <w:rsid w:val="00AB5735"/>
    <w:rsid w:val="00AB58DF"/>
    <w:rsid w:val="00AB63DA"/>
    <w:rsid w:val="00AB737B"/>
    <w:rsid w:val="00AB7546"/>
    <w:rsid w:val="00AB7C45"/>
    <w:rsid w:val="00AB7F2F"/>
    <w:rsid w:val="00AB7F78"/>
    <w:rsid w:val="00AC00C5"/>
    <w:rsid w:val="00AC0510"/>
    <w:rsid w:val="00AC056C"/>
    <w:rsid w:val="00AC0B29"/>
    <w:rsid w:val="00AC2D0F"/>
    <w:rsid w:val="00AC38E7"/>
    <w:rsid w:val="00AC43FD"/>
    <w:rsid w:val="00AC4BDC"/>
    <w:rsid w:val="00AC5845"/>
    <w:rsid w:val="00AC5CA4"/>
    <w:rsid w:val="00AC5DB2"/>
    <w:rsid w:val="00AC607C"/>
    <w:rsid w:val="00AC63CB"/>
    <w:rsid w:val="00AC64A5"/>
    <w:rsid w:val="00AC6620"/>
    <w:rsid w:val="00AC668F"/>
    <w:rsid w:val="00AC69FE"/>
    <w:rsid w:val="00AC6C77"/>
    <w:rsid w:val="00AC6E32"/>
    <w:rsid w:val="00AC6FC5"/>
    <w:rsid w:val="00AC737B"/>
    <w:rsid w:val="00AC77A8"/>
    <w:rsid w:val="00AC78A5"/>
    <w:rsid w:val="00AC7D4F"/>
    <w:rsid w:val="00AD04F2"/>
    <w:rsid w:val="00AD089C"/>
    <w:rsid w:val="00AD0C6B"/>
    <w:rsid w:val="00AD11E2"/>
    <w:rsid w:val="00AD140C"/>
    <w:rsid w:val="00AD2224"/>
    <w:rsid w:val="00AD2529"/>
    <w:rsid w:val="00AD2874"/>
    <w:rsid w:val="00AD2A4B"/>
    <w:rsid w:val="00AD3553"/>
    <w:rsid w:val="00AD3E15"/>
    <w:rsid w:val="00AD41BE"/>
    <w:rsid w:val="00AD433F"/>
    <w:rsid w:val="00AD477D"/>
    <w:rsid w:val="00AD4B51"/>
    <w:rsid w:val="00AD4CB7"/>
    <w:rsid w:val="00AD4E68"/>
    <w:rsid w:val="00AD52BF"/>
    <w:rsid w:val="00AD53B8"/>
    <w:rsid w:val="00AD53F1"/>
    <w:rsid w:val="00AD5B3E"/>
    <w:rsid w:val="00AD5E64"/>
    <w:rsid w:val="00AD6421"/>
    <w:rsid w:val="00AD6A1C"/>
    <w:rsid w:val="00AD701E"/>
    <w:rsid w:val="00AD76A1"/>
    <w:rsid w:val="00AD7AD1"/>
    <w:rsid w:val="00AE0467"/>
    <w:rsid w:val="00AE0AFE"/>
    <w:rsid w:val="00AE0B1F"/>
    <w:rsid w:val="00AE12E7"/>
    <w:rsid w:val="00AE15BA"/>
    <w:rsid w:val="00AE17F8"/>
    <w:rsid w:val="00AE1A68"/>
    <w:rsid w:val="00AE237F"/>
    <w:rsid w:val="00AE25DB"/>
    <w:rsid w:val="00AE2B74"/>
    <w:rsid w:val="00AE2BE9"/>
    <w:rsid w:val="00AE2C2C"/>
    <w:rsid w:val="00AE2D23"/>
    <w:rsid w:val="00AE33F0"/>
    <w:rsid w:val="00AE3784"/>
    <w:rsid w:val="00AE3D29"/>
    <w:rsid w:val="00AE41DC"/>
    <w:rsid w:val="00AE41EC"/>
    <w:rsid w:val="00AE42DB"/>
    <w:rsid w:val="00AE444B"/>
    <w:rsid w:val="00AE4A9F"/>
    <w:rsid w:val="00AE4AD5"/>
    <w:rsid w:val="00AE4BA7"/>
    <w:rsid w:val="00AE632D"/>
    <w:rsid w:val="00AE6398"/>
    <w:rsid w:val="00AE6BCC"/>
    <w:rsid w:val="00AE6C79"/>
    <w:rsid w:val="00AE6FDB"/>
    <w:rsid w:val="00AE733F"/>
    <w:rsid w:val="00AE7A96"/>
    <w:rsid w:val="00AE7F32"/>
    <w:rsid w:val="00AF0760"/>
    <w:rsid w:val="00AF0B38"/>
    <w:rsid w:val="00AF0C35"/>
    <w:rsid w:val="00AF1E3A"/>
    <w:rsid w:val="00AF1F9C"/>
    <w:rsid w:val="00AF20E4"/>
    <w:rsid w:val="00AF2DBC"/>
    <w:rsid w:val="00AF4026"/>
    <w:rsid w:val="00AF43BF"/>
    <w:rsid w:val="00AF5047"/>
    <w:rsid w:val="00AF5B9B"/>
    <w:rsid w:val="00AF5BB4"/>
    <w:rsid w:val="00AF5C91"/>
    <w:rsid w:val="00AF61E9"/>
    <w:rsid w:val="00AF6D74"/>
    <w:rsid w:val="00AF6D8E"/>
    <w:rsid w:val="00AF7082"/>
    <w:rsid w:val="00AF718B"/>
    <w:rsid w:val="00AF7281"/>
    <w:rsid w:val="00AF741B"/>
    <w:rsid w:val="00B0033D"/>
    <w:rsid w:val="00B00E1F"/>
    <w:rsid w:val="00B0129E"/>
    <w:rsid w:val="00B013A0"/>
    <w:rsid w:val="00B016A1"/>
    <w:rsid w:val="00B01858"/>
    <w:rsid w:val="00B01CAA"/>
    <w:rsid w:val="00B01F50"/>
    <w:rsid w:val="00B02510"/>
    <w:rsid w:val="00B025C4"/>
    <w:rsid w:val="00B025DD"/>
    <w:rsid w:val="00B02A5E"/>
    <w:rsid w:val="00B02AEA"/>
    <w:rsid w:val="00B02D63"/>
    <w:rsid w:val="00B02DC4"/>
    <w:rsid w:val="00B02FAE"/>
    <w:rsid w:val="00B03759"/>
    <w:rsid w:val="00B04510"/>
    <w:rsid w:val="00B045F9"/>
    <w:rsid w:val="00B049D4"/>
    <w:rsid w:val="00B04CBB"/>
    <w:rsid w:val="00B052F9"/>
    <w:rsid w:val="00B05B4F"/>
    <w:rsid w:val="00B06292"/>
    <w:rsid w:val="00B068B5"/>
    <w:rsid w:val="00B06A6F"/>
    <w:rsid w:val="00B06E60"/>
    <w:rsid w:val="00B070AC"/>
    <w:rsid w:val="00B073E7"/>
    <w:rsid w:val="00B07702"/>
    <w:rsid w:val="00B0796A"/>
    <w:rsid w:val="00B07B25"/>
    <w:rsid w:val="00B07EBA"/>
    <w:rsid w:val="00B10064"/>
    <w:rsid w:val="00B1042F"/>
    <w:rsid w:val="00B105B3"/>
    <w:rsid w:val="00B10761"/>
    <w:rsid w:val="00B10CA0"/>
    <w:rsid w:val="00B11A3E"/>
    <w:rsid w:val="00B11BDD"/>
    <w:rsid w:val="00B1310A"/>
    <w:rsid w:val="00B1372D"/>
    <w:rsid w:val="00B13DA6"/>
    <w:rsid w:val="00B140A8"/>
    <w:rsid w:val="00B1413C"/>
    <w:rsid w:val="00B14612"/>
    <w:rsid w:val="00B1465A"/>
    <w:rsid w:val="00B149F2"/>
    <w:rsid w:val="00B14F21"/>
    <w:rsid w:val="00B15236"/>
    <w:rsid w:val="00B1533D"/>
    <w:rsid w:val="00B1575E"/>
    <w:rsid w:val="00B1586E"/>
    <w:rsid w:val="00B15902"/>
    <w:rsid w:val="00B15B3A"/>
    <w:rsid w:val="00B16158"/>
    <w:rsid w:val="00B163DB"/>
    <w:rsid w:val="00B1655C"/>
    <w:rsid w:val="00B16A3F"/>
    <w:rsid w:val="00B16D88"/>
    <w:rsid w:val="00B16ED2"/>
    <w:rsid w:val="00B17408"/>
    <w:rsid w:val="00B17DDD"/>
    <w:rsid w:val="00B2008D"/>
    <w:rsid w:val="00B201D8"/>
    <w:rsid w:val="00B20BF2"/>
    <w:rsid w:val="00B20F0B"/>
    <w:rsid w:val="00B21271"/>
    <w:rsid w:val="00B218BF"/>
    <w:rsid w:val="00B219FE"/>
    <w:rsid w:val="00B22823"/>
    <w:rsid w:val="00B22939"/>
    <w:rsid w:val="00B22F73"/>
    <w:rsid w:val="00B231A7"/>
    <w:rsid w:val="00B2336D"/>
    <w:rsid w:val="00B23BD2"/>
    <w:rsid w:val="00B23CC2"/>
    <w:rsid w:val="00B23F37"/>
    <w:rsid w:val="00B248B6"/>
    <w:rsid w:val="00B2499B"/>
    <w:rsid w:val="00B24C5E"/>
    <w:rsid w:val="00B2528B"/>
    <w:rsid w:val="00B252D1"/>
    <w:rsid w:val="00B256EF"/>
    <w:rsid w:val="00B25F5A"/>
    <w:rsid w:val="00B27F35"/>
    <w:rsid w:val="00B30864"/>
    <w:rsid w:val="00B30873"/>
    <w:rsid w:val="00B31598"/>
    <w:rsid w:val="00B32578"/>
    <w:rsid w:val="00B32BA5"/>
    <w:rsid w:val="00B32D15"/>
    <w:rsid w:val="00B33182"/>
    <w:rsid w:val="00B33199"/>
    <w:rsid w:val="00B33347"/>
    <w:rsid w:val="00B33418"/>
    <w:rsid w:val="00B335B3"/>
    <w:rsid w:val="00B33B2E"/>
    <w:rsid w:val="00B33BE3"/>
    <w:rsid w:val="00B34088"/>
    <w:rsid w:val="00B348AA"/>
    <w:rsid w:val="00B34B5B"/>
    <w:rsid w:val="00B34BCD"/>
    <w:rsid w:val="00B34C74"/>
    <w:rsid w:val="00B35179"/>
    <w:rsid w:val="00B35CBD"/>
    <w:rsid w:val="00B36119"/>
    <w:rsid w:val="00B36305"/>
    <w:rsid w:val="00B367FD"/>
    <w:rsid w:val="00B3685F"/>
    <w:rsid w:val="00B368A3"/>
    <w:rsid w:val="00B36A37"/>
    <w:rsid w:val="00B36ED6"/>
    <w:rsid w:val="00B372CC"/>
    <w:rsid w:val="00B37436"/>
    <w:rsid w:val="00B3765C"/>
    <w:rsid w:val="00B377BF"/>
    <w:rsid w:val="00B379B5"/>
    <w:rsid w:val="00B37A34"/>
    <w:rsid w:val="00B37A65"/>
    <w:rsid w:val="00B4016B"/>
    <w:rsid w:val="00B40B73"/>
    <w:rsid w:val="00B4179B"/>
    <w:rsid w:val="00B41A90"/>
    <w:rsid w:val="00B41E95"/>
    <w:rsid w:val="00B42115"/>
    <w:rsid w:val="00B42982"/>
    <w:rsid w:val="00B430F0"/>
    <w:rsid w:val="00B434E8"/>
    <w:rsid w:val="00B439D6"/>
    <w:rsid w:val="00B448E9"/>
    <w:rsid w:val="00B44A6F"/>
    <w:rsid w:val="00B44A9D"/>
    <w:rsid w:val="00B44B82"/>
    <w:rsid w:val="00B4510A"/>
    <w:rsid w:val="00B4523B"/>
    <w:rsid w:val="00B46221"/>
    <w:rsid w:val="00B464C8"/>
    <w:rsid w:val="00B468E9"/>
    <w:rsid w:val="00B46A12"/>
    <w:rsid w:val="00B471CE"/>
    <w:rsid w:val="00B4720B"/>
    <w:rsid w:val="00B47275"/>
    <w:rsid w:val="00B473A0"/>
    <w:rsid w:val="00B477D0"/>
    <w:rsid w:val="00B477E1"/>
    <w:rsid w:val="00B47C3E"/>
    <w:rsid w:val="00B47D8C"/>
    <w:rsid w:val="00B50436"/>
    <w:rsid w:val="00B504F2"/>
    <w:rsid w:val="00B5088B"/>
    <w:rsid w:val="00B50BAD"/>
    <w:rsid w:val="00B50E7A"/>
    <w:rsid w:val="00B5103D"/>
    <w:rsid w:val="00B51162"/>
    <w:rsid w:val="00B515B7"/>
    <w:rsid w:val="00B51BF1"/>
    <w:rsid w:val="00B51CEA"/>
    <w:rsid w:val="00B51E0A"/>
    <w:rsid w:val="00B520F4"/>
    <w:rsid w:val="00B52806"/>
    <w:rsid w:val="00B52E0D"/>
    <w:rsid w:val="00B52FB0"/>
    <w:rsid w:val="00B530D7"/>
    <w:rsid w:val="00B5322C"/>
    <w:rsid w:val="00B53C3F"/>
    <w:rsid w:val="00B54010"/>
    <w:rsid w:val="00B54AAA"/>
    <w:rsid w:val="00B5564F"/>
    <w:rsid w:val="00B556E1"/>
    <w:rsid w:val="00B55940"/>
    <w:rsid w:val="00B56294"/>
    <w:rsid w:val="00B565C7"/>
    <w:rsid w:val="00B56999"/>
    <w:rsid w:val="00B56AFD"/>
    <w:rsid w:val="00B578E6"/>
    <w:rsid w:val="00B57A82"/>
    <w:rsid w:val="00B60179"/>
    <w:rsid w:val="00B60248"/>
    <w:rsid w:val="00B602AD"/>
    <w:rsid w:val="00B6065C"/>
    <w:rsid w:val="00B61539"/>
    <w:rsid w:val="00B61B67"/>
    <w:rsid w:val="00B61E29"/>
    <w:rsid w:val="00B6246F"/>
    <w:rsid w:val="00B625DD"/>
    <w:rsid w:val="00B62814"/>
    <w:rsid w:val="00B62A1D"/>
    <w:rsid w:val="00B62FDE"/>
    <w:rsid w:val="00B6303D"/>
    <w:rsid w:val="00B639DE"/>
    <w:rsid w:val="00B64125"/>
    <w:rsid w:val="00B64128"/>
    <w:rsid w:val="00B64130"/>
    <w:rsid w:val="00B6414B"/>
    <w:rsid w:val="00B6433D"/>
    <w:rsid w:val="00B64C2F"/>
    <w:rsid w:val="00B65296"/>
    <w:rsid w:val="00B656E2"/>
    <w:rsid w:val="00B65AD0"/>
    <w:rsid w:val="00B65CBC"/>
    <w:rsid w:val="00B65E6B"/>
    <w:rsid w:val="00B665A5"/>
    <w:rsid w:val="00B66945"/>
    <w:rsid w:val="00B66D7F"/>
    <w:rsid w:val="00B670B4"/>
    <w:rsid w:val="00B6753C"/>
    <w:rsid w:val="00B677C9"/>
    <w:rsid w:val="00B6797F"/>
    <w:rsid w:val="00B707A6"/>
    <w:rsid w:val="00B70C66"/>
    <w:rsid w:val="00B70E00"/>
    <w:rsid w:val="00B71139"/>
    <w:rsid w:val="00B716EE"/>
    <w:rsid w:val="00B718BC"/>
    <w:rsid w:val="00B71A3C"/>
    <w:rsid w:val="00B71A72"/>
    <w:rsid w:val="00B71B7B"/>
    <w:rsid w:val="00B71C10"/>
    <w:rsid w:val="00B71E00"/>
    <w:rsid w:val="00B724ED"/>
    <w:rsid w:val="00B72A55"/>
    <w:rsid w:val="00B7344E"/>
    <w:rsid w:val="00B7367A"/>
    <w:rsid w:val="00B73716"/>
    <w:rsid w:val="00B73BA6"/>
    <w:rsid w:val="00B73BAC"/>
    <w:rsid w:val="00B74471"/>
    <w:rsid w:val="00B74A03"/>
    <w:rsid w:val="00B74BAA"/>
    <w:rsid w:val="00B751B5"/>
    <w:rsid w:val="00B75210"/>
    <w:rsid w:val="00B7538B"/>
    <w:rsid w:val="00B75805"/>
    <w:rsid w:val="00B75984"/>
    <w:rsid w:val="00B75B54"/>
    <w:rsid w:val="00B75DBE"/>
    <w:rsid w:val="00B76075"/>
    <w:rsid w:val="00B760C8"/>
    <w:rsid w:val="00B77159"/>
    <w:rsid w:val="00B77475"/>
    <w:rsid w:val="00B77EFB"/>
    <w:rsid w:val="00B800D3"/>
    <w:rsid w:val="00B8051B"/>
    <w:rsid w:val="00B80971"/>
    <w:rsid w:val="00B813B2"/>
    <w:rsid w:val="00B81693"/>
    <w:rsid w:val="00B81A7E"/>
    <w:rsid w:val="00B82639"/>
    <w:rsid w:val="00B82914"/>
    <w:rsid w:val="00B83347"/>
    <w:rsid w:val="00B83935"/>
    <w:rsid w:val="00B83BB8"/>
    <w:rsid w:val="00B8412C"/>
    <w:rsid w:val="00B846A2"/>
    <w:rsid w:val="00B84C00"/>
    <w:rsid w:val="00B84C5A"/>
    <w:rsid w:val="00B851F8"/>
    <w:rsid w:val="00B852C0"/>
    <w:rsid w:val="00B8596A"/>
    <w:rsid w:val="00B85FDE"/>
    <w:rsid w:val="00B86396"/>
    <w:rsid w:val="00B86876"/>
    <w:rsid w:val="00B87028"/>
    <w:rsid w:val="00B875F2"/>
    <w:rsid w:val="00B87E46"/>
    <w:rsid w:val="00B9097E"/>
    <w:rsid w:val="00B90A1F"/>
    <w:rsid w:val="00B90C72"/>
    <w:rsid w:val="00B90E3B"/>
    <w:rsid w:val="00B91111"/>
    <w:rsid w:val="00B91228"/>
    <w:rsid w:val="00B91917"/>
    <w:rsid w:val="00B91B3E"/>
    <w:rsid w:val="00B920A0"/>
    <w:rsid w:val="00B923CC"/>
    <w:rsid w:val="00B9256A"/>
    <w:rsid w:val="00B929F7"/>
    <w:rsid w:val="00B92CE7"/>
    <w:rsid w:val="00B92D2A"/>
    <w:rsid w:val="00B92D57"/>
    <w:rsid w:val="00B92E12"/>
    <w:rsid w:val="00B92F61"/>
    <w:rsid w:val="00B9353B"/>
    <w:rsid w:val="00B93871"/>
    <w:rsid w:val="00B938FE"/>
    <w:rsid w:val="00B93BAB"/>
    <w:rsid w:val="00B93CFE"/>
    <w:rsid w:val="00B948BC"/>
    <w:rsid w:val="00B95312"/>
    <w:rsid w:val="00B9544D"/>
    <w:rsid w:val="00B95776"/>
    <w:rsid w:val="00B95A06"/>
    <w:rsid w:val="00B96380"/>
    <w:rsid w:val="00B968A3"/>
    <w:rsid w:val="00B97A1A"/>
    <w:rsid w:val="00B97CC2"/>
    <w:rsid w:val="00B97DD4"/>
    <w:rsid w:val="00B97DDF"/>
    <w:rsid w:val="00BA042C"/>
    <w:rsid w:val="00BA0676"/>
    <w:rsid w:val="00BA07A9"/>
    <w:rsid w:val="00BA0BE0"/>
    <w:rsid w:val="00BA100C"/>
    <w:rsid w:val="00BA1704"/>
    <w:rsid w:val="00BA1953"/>
    <w:rsid w:val="00BA1C57"/>
    <w:rsid w:val="00BA1F63"/>
    <w:rsid w:val="00BA2311"/>
    <w:rsid w:val="00BA249D"/>
    <w:rsid w:val="00BA2712"/>
    <w:rsid w:val="00BA3372"/>
    <w:rsid w:val="00BA340B"/>
    <w:rsid w:val="00BA373D"/>
    <w:rsid w:val="00BA390B"/>
    <w:rsid w:val="00BA3CEF"/>
    <w:rsid w:val="00BA4266"/>
    <w:rsid w:val="00BA4366"/>
    <w:rsid w:val="00BA5412"/>
    <w:rsid w:val="00BA56A5"/>
    <w:rsid w:val="00BA5C6E"/>
    <w:rsid w:val="00BA6308"/>
    <w:rsid w:val="00BA647D"/>
    <w:rsid w:val="00BA7D7C"/>
    <w:rsid w:val="00BA7F2C"/>
    <w:rsid w:val="00BB0083"/>
    <w:rsid w:val="00BB0CCC"/>
    <w:rsid w:val="00BB0D7F"/>
    <w:rsid w:val="00BB10C8"/>
    <w:rsid w:val="00BB11CE"/>
    <w:rsid w:val="00BB11E1"/>
    <w:rsid w:val="00BB13EF"/>
    <w:rsid w:val="00BB1CF2"/>
    <w:rsid w:val="00BB1E49"/>
    <w:rsid w:val="00BB2227"/>
    <w:rsid w:val="00BB22C5"/>
    <w:rsid w:val="00BB25AD"/>
    <w:rsid w:val="00BB2E6C"/>
    <w:rsid w:val="00BB3208"/>
    <w:rsid w:val="00BB3488"/>
    <w:rsid w:val="00BB388A"/>
    <w:rsid w:val="00BB3B4A"/>
    <w:rsid w:val="00BB3EC1"/>
    <w:rsid w:val="00BB3FED"/>
    <w:rsid w:val="00BB4031"/>
    <w:rsid w:val="00BB5997"/>
    <w:rsid w:val="00BB5D48"/>
    <w:rsid w:val="00BB6115"/>
    <w:rsid w:val="00BB6450"/>
    <w:rsid w:val="00BB66B7"/>
    <w:rsid w:val="00BB683D"/>
    <w:rsid w:val="00BB6856"/>
    <w:rsid w:val="00BB6CDE"/>
    <w:rsid w:val="00BB77A6"/>
    <w:rsid w:val="00BC0E8B"/>
    <w:rsid w:val="00BC10AA"/>
    <w:rsid w:val="00BC125A"/>
    <w:rsid w:val="00BC12B1"/>
    <w:rsid w:val="00BC2033"/>
    <w:rsid w:val="00BC2128"/>
    <w:rsid w:val="00BC23E9"/>
    <w:rsid w:val="00BC2A40"/>
    <w:rsid w:val="00BC2DC7"/>
    <w:rsid w:val="00BC313F"/>
    <w:rsid w:val="00BC32A8"/>
    <w:rsid w:val="00BC3366"/>
    <w:rsid w:val="00BC38F6"/>
    <w:rsid w:val="00BC40F4"/>
    <w:rsid w:val="00BC4461"/>
    <w:rsid w:val="00BC44CE"/>
    <w:rsid w:val="00BC4592"/>
    <w:rsid w:val="00BC473D"/>
    <w:rsid w:val="00BC4EFE"/>
    <w:rsid w:val="00BC50D4"/>
    <w:rsid w:val="00BC5332"/>
    <w:rsid w:val="00BC560D"/>
    <w:rsid w:val="00BC568C"/>
    <w:rsid w:val="00BC5EB2"/>
    <w:rsid w:val="00BC5FC4"/>
    <w:rsid w:val="00BC685C"/>
    <w:rsid w:val="00BC6BE2"/>
    <w:rsid w:val="00BC6D3D"/>
    <w:rsid w:val="00BC7318"/>
    <w:rsid w:val="00BC75D7"/>
    <w:rsid w:val="00BC7C3D"/>
    <w:rsid w:val="00BD010A"/>
    <w:rsid w:val="00BD0209"/>
    <w:rsid w:val="00BD030F"/>
    <w:rsid w:val="00BD04A9"/>
    <w:rsid w:val="00BD064A"/>
    <w:rsid w:val="00BD0CDB"/>
    <w:rsid w:val="00BD12DD"/>
    <w:rsid w:val="00BD1B2D"/>
    <w:rsid w:val="00BD218D"/>
    <w:rsid w:val="00BD2291"/>
    <w:rsid w:val="00BD24B3"/>
    <w:rsid w:val="00BD29AE"/>
    <w:rsid w:val="00BD2F9F"/>
    <w:rsid w:val="00BD3C3F"/>
    <w:rsid w:val="00BD4334"/>
    <w:rsid w:val="00BD459A"/>
    <w:rsid w:val="00BD46B7"/>
    <w:rsid w:val="00BD5618"/>
    <w:rsid w:val="00BD561B"/>
    <w:rsid w:val="00BD574E"/>
    <w:rsid w:val="00BD694E"/>
    <w:rsid w:val="00BD6C02"/>
    <w:rsid w:val="00BD6DE5"/>
    <w:rsid w:val="00BE00AF"/>
    <w:rsid w:val="00BE05E2"/>
    <w:rsid w:val="00BE0786"/>
    <w:rsid w:val="00BE0F4A"/>
    <w:rsid w:val="00BE13E7"/>
    <w:rsid w:val="00BE16BB"/>
    <w:rsid w:val="00BE17D5"/>
    <w:rsid w:val="00BE180B"/>
    <w:rsid w:val="00BE1FB2"/>
    <w:rsid w:val="00BE224E"/>
    <w:rsid w:val="00BE25C1"/>
    <w:rsid w:val="00BE311B"/>
    <w:rsid w:val="00BE33F1"/>
    <w:rsid w:val="00BE374A"/>
    <w:rsid w:val="00BE3B87"/>
    <w:rsid w:val="00BE3BC4"/>
    <w:rsid w:val="00BE3EBA"/>
    <w:rsid w:val="00BE44DE"/>
    <w:rsid w:val="00BE4960"/>
    <w:rsid w:val="00BE4E52"/>
    <w:rsid w:val="00BE50DB"/>
    <w:rsid w:val="00BE5B00"/>
    <w:rsid w:val="00BE5D2D"/>
    <w:rsid w:val="00BE6056"/>
    <w:rsid w:val="00BE60B9"/>
    <w:rsid w:val="00BE6140"/>
    <w:rsid w:val="00BE6627"/>
    <w:rsid w:val="00BE6D5D"/>
    <w:rsid w:val="00BE74C3"/>
    <w:rsid w:val="00BE7DC6"/>
    <w:rsid w:val="00BF01CB"/>
    <w:rsid w:val="00BF0A8D"/>
    <w:rsid w:val="00BF0B57"/>
    <w:rsid w:val="00BF0BDC"/>
    <w:rsid w:val="00BF0C9D"/>
    <w:rsid w:val="00BF0F61"/>
    <w:rsid w:val="00BF116F"/>
    <w:rsid w:val="00BF1293"/>
    <w:rsid w:val="00BF1478"/>
    <w:rsid w:val="00BF162C"/>
    <w:rsid w:val="00BF1729"/>
    <w:rsid w:val="00BF1868"/>
    <w:rsid w:val="00BF204E"/>
    <w:rsid w:val="00BF219C"/>
    <w:rsid w:val="00BF2C78"/>
    <w:rsid w:val="00BF2DCD"/>
    <w:rsid w:val="00BF302D"/>
    <w:rsid w:val="00BF3BA9"/>
    <w:rsid w:val="00BF3D73"/>
    <w:rsid w:val="00BF3F2C"/>
    <w:rsid w:val="00BF3F43"/>
    <w:rsid w:val="00BF40A4"/>
    <w:rsid w:val="00BF4106"/>
    <w:rsid w:val="00BF429D"/>
    <w:rsid w:val="00BF433F"/>
    <w:rsid w:val="00BF4422"/>
    <w:rsid w:val="00BF4506"/>
    <w:rsid w:val="00BF4C48"/>
    <w:rsid w:val="00BF4C6B"/>
    <w:rsid w:val="00BF50F9"/>
    <w:rsid w:val="00BF5765"/>
    <w:rsid w:val="00BF5E2E"/>
    <w:rsid w:val="00BF6AE8"/>
    <w:rsid w:val="00BF6F8D"/>
    <w:rsid w:val="00BF7043"/>
    <w:rsid w:val="00BF7A9A"/>
    <w:rsid w:val="00BF7C30"/>
    <w:rsid w:val="00BF7E0E"/>
    <w:rsid w:val="00C002D9"/>
    <w:rsid w:val="00C00B4F"/>
    <w:rsid w:val="00C00BEC"/>
    <w:rsid w:val="00C0130A"/>
    <w:rsid w:val="00C020AF"/>
    <w:rsid w:val="00C0228A"/>
    <w:rsid w:val="00C024B5"/>
    <w:rsid w:val="00C027A8"/>
    <w:rsid w:val="00C0333B"/>
    <w:rsid w:val="00C033E5"/>
    <w:rsid w:val="00C03533"/>
    <w:rsid w:val="00C03612"/>
    <w:rsid w:val="00C03B86"/>
    <w:rsid w:val="00C03CC3"/>
    <w:rsid w:val="00C04E3B"/>
    <w:rsid w:val="00C051D0"/>
    <w:rsid w:val="00C053EA"/>
    <w:rsid w:val="00C0595B"/>
    <w:rsid w:val="00C05C5A"/>
    <w:rsid w:val="00C06277"/>
    <w:rsid w:val="00C06410"/>
    <w:rsid w:val="00C06E07"/>
    <w:rsid w:val="00C079E2"/>
    <w:rsid w:val="00C101D1"/>
    <w:rsid w:val="00C104DD"/>
    <w:rsid w:val="00C10B86"/>
    <w:rsid w:val="00C10D19"/>
    <w:rsid w:val="00C10E23"/>
    <w:rsid w:val="00C10F61"/>
    <w:rsid w:val="00C1132A"/>
    <w:rsid w:val="00C1164E"/>
    <w:rsid w:val="00C1282F"/>
    <w:rsid w:val="00C12896"/>
    <w:rsid w:val="00C1299C"/>
    <w:rsid w:val="00C12CA7"/>
    <w:rsid w:val="00C12CF9"/>
    <w:rsid w:val="00C12D63"/>
    <w:rsid w:val="00C136BD"/>
    <w:rsid w:val="00C1376D"/>
    <w:rsid w:val="00C13850"/>
    <w:rsid w:val="00C13B20"/>
    <w:rsid w:val="00C13C82"/>
    <w:rsid w:val="00C13CA3"/>
    <w:rsid w:val="00C1400A"/>
    <w:rsid w:val="00C146A4"/>
    <w:rsid w:val="00C14B15"/>
    <w:rsid w:val="00C14D8C"/>
    <w:rsid w:val="00C15814"/>
    <w:rsid w:val="00C15A54"/>
    <w:rsid w:val="00C15CB7"/>
    <w:rsid w:val="00C15EB7"/>
    <w:rsid w:val="00C16377"/>
    <w:rsid w:val="00C164A0"/>
    <w:rsid w:val="00C16581"/>
    <w:rsid w:val="00C16BD8"/>
    <w:rsid w:val="00C16D1E"/>
    <w:rsid w:val="00C16F0C"/>
    <w:rsid w:val="00C17D02"/>
    <w:rsid w:val="00C17DCF"/>
    <w:rsid w:val="00C20197"/>
    <w:rsid w:val="00C2053F"/>
    <w:rsid w:val="00C2072E"/>
    <w:rsid w:val="00C20823"/>
    <w:rsid w:val="00C20B89"/>
    <w:rsid w:val="00C20D1E"/>
    <w:rsid w:val="00C211A7"/>
    <w:rsid w:val="00C21846"/>
    <w:rsid w:val="00C219BD"/>
    <w:rsid w:val="00C21AA2"/>
    <w:rsid w:val="00C22244"/>
    <w:rsid w:val="00C2265F"/>
    <w:rsid w:val="00C22D32"/>
    <w:rsid w:val="00C231A7"/>
    <w:rsid w:val="00C2382E"/>
    <w:rsid w:val="00C23BF1"/>
    <w:rsid w:val="00C23D0D"/>
    <w:rsid w:val="00C2490F"/>
    <w:rsid w:val="00C24BD7"/>
    <w:rsid w:val="00C25595"/>
    <w:rsid w:val="00C256A8"/>
    <w:rsid w:val="00C267B2"/>
    <w:rsid w:val="00C269A0"/>
    <w:rsid w:val="00C26A09"/>
    <w:rsid w:val="00C272C7"/>
    <w:rsid w:val="00C27377"/>
    <w:rsid w:val="00C27C36"/>
    <w:rsid w:val="00C27E14"/>
    <w:rsid w:val="00C27F6A"/>
    <w:rsid w:val="00C30BF7"/>
    <w:rsid w:val="00C30EDD"/>
    <w:rsid w:val="00C30FE5"/>
    <w:rsid w:val="00C31046"/>
    <w:rsid w:val="00C311D9"/>
    <w:rsid w:val="00C31413"/>
    <w:rsid w:val="00C315D6"/>
    <w:rsid w:val="00C32003"/>
    <w:rsid w:val="00C3253A"/>
    <w:rsid w:val="00C327F3"/>
    <w:rsid w:val="00C32D75"/>
    <w:rsid w:val="00C32EA3"/>
    <w:rsid w:val="00C3305D"/>
    <w:rsid w:val="00C331DF"/>
    <w:rsid w:val="00C3336B"/>
    <w:rsid w:val="00C33622"/>
    <w:rsid w:val="00C337DD"/>
    <w:rsid w:val="00C33C93"/>
    <w:rsid w:val="00C33F8A"/>
    <w:rsid w:val="00C3482C"/>
    <w:rsid w:val="00C34C06"/>
    <w:rsid w:val="00C35243"/>
    <w:rsid w:val="00C35628"/>
    <w:rsid w:val="00C359AF"/>
    <w:rsid w:val="00C3604E"/>
    <w:rsid w:val="00C3616C"/>
    <w:rsid w:val="00C363B4"/>
    <w:rsid w:val="00C36972"/>
    <w:rsid w:val="00C36B25"/>
    <w:rsid w:val="00C370E5"/>
    <w:rsid w:val="00C37265"/>
    <w:rsid w:val="00C378F8"/>
    <w:rsid w:val="00C40B51"/>
    <w:rsid w:val="00C40CEA"/>
    <w:rsid w:val="00C413EA"/>
    <w:rsid w:val="00C41FD7"/>
    <w:rsid w:val="00C4232F"/>
    <w:rsid w:val="00C425D2"/>
    <w:rsid w:val="00C426CA"/>
    <w:rsid w:val="00C43704"/>
    <w:rsid w:val="00C43AC3"/>
    <w:rsid w:val="00C43C91"/>
    <w:rsid w:val="00C4400C"/>
    <w:rsid w:val="00C440CC"/>
    <w:rsid w:val="00C44359"/>
    <w:rsid w:val="00C44674"/>
    <w:rsid w:val="00C463A7"/>
    <w:rsid w:val="00C46764"/>
    <w:rsid w:val="00C469A4"/>
    <w:rsid w:val="00C469BC"/>
    <w:rsid w:val="00C46B24"/>
    <w:rsid w:val="00C46BE0"/>
    <w:rsid w:val="00C470D1"/>
    <w:rsid w:val="00C47964"/>
    <w:rsid w:val="00C47BDF"/>
    <w:rsid w:val="00C47E4E"/>
    <w:rsid w:val="00C5003F"/>
    <w:rsid w:val="00C5019E"/>
    <w:rsid w:val="00C50535"/>
    <w:rsid w:val="00C50860"/>
    <w:rsid w:val="00C50A27"/>
    <w:rsid w:val="00C51254"/>
    <w:rsid w:val="00C5164E"/>
    <w:rsid w:val="00C51860"/>
    <w:rsid w:val="00C51A01"/>
    <w:rsid w:val="00C51C4B"/>
    <w:rsid w:val="00C52FAC"/>
    <w:rsid w:val="00C5328C"/>
    <w:rsid w:val="00C53638"/>
    <w:rsid w:val="00C538E9"/>
    <w:rsid w:val="00C53A9D"/>
    <w:rsid w:val="00C5424E"/>
    <w:rsid w:val="00C544E4"/>
    <w:rsid w:val="00C545BD"/>
    <w:rsid w:val="00C54927"/>
    <w:rsid w:val="00C55704"/>
    <w:rsid w:val="00C55C4D"/>
    <w:rsid w:val="00C56186"/>
    <w:rsid w:val="00C56357"/>
    <w:rsid w:val="00C565EC"/>
    <w:rsid w:val="00C56A18"/>
    <w:rsid w:val="00C56CBD"/>
    <w:rsid w:val="00C57235"/>
    <w:rsid w:val="00C572B3"/>
    <w:rsid w:val="00C572B7"/>
    <w:rsid w:val="00C57C84"/>
    <w:rsid w:val="00C6023E"/>
    <w:rsid w:val="00C60D50"/>
    <w:rsid w:val="00C615BD"/>
    <w:rsid w:val="00C61CC2"/>
    <w:rsid w:val="00C61CE4"/>
    <w:rsid w:val="00C61E54"/>
    <w:rsid w:val="00C61FE4"/>
    <w:rsid w:val="00C6203E"/>
    <w:rsid w:val="00C6246F"/>
    <w:rsid w:val="00C62642"/>
    <w:rsid w:val="00C62EAB"/>
    <w:rsid w:val="00C63241"/>
    <w:rsid w:val="00C6343E"/>
    <w:rsid w:val="00C63457"/>
    <w:rsid w:val="00C637AC"/>
    <w:rsid w:val="00C63953"/>
    <w:rsid w:val="00C63C7E"/>
    <w:rsid w:val="00C640D4"/>
    <w:rsid w:val="00C64BFB"/>
    <w:rsid w:val="00C65603"/>
    <w:rsid w:val="00C65C2D"/>
    <w:rsid w:val="00C66965"/>
    <w:rsid w:val="00C66C19"/>
    <w:rsid w:val="00C66F0D"/>
    <w:rsid w:val="00C67D79"/>
    <w:rsid w:val="00C70342"/>
    <w:rsid w:val="00C703FF"/>
    <w:rsid w:val="00C70A05"/>
    <w:rsid w:val="00C70A7E"/>
    <w:rsid w:val="00C70B86"/>
    <w:rsid w:val="00C71243"/>
    <w:rsid w:val="00C716A9"/>
    <w:rsid w:val="00C71A90"/>
    <w:rsid w:val="00C72193"/>
    <w:rsid w:val="00C721AD"/>
    <w:rsid w:val="00C7222D"/>
    <w:rsid w:val="00C724F1"/>
    <w:rsid w:val="00C73A81"/>
    <w:rsid w:val="00C73FD7"/>
    <w:rsid w:val="00C740A5"/>
    <w:rsid w:val="00C74103"/>
    <w:rsid w:val="00C746D6"/>
    <w:rsid w:val="00C74724"/>
    <w:rsid w:val="00C7494F"/>
    <w:rsid w:val="00C75156"/>
    <w:rsid w:val="00C75359"/>
    <w:rsid w:val="00C756A0"/>
    <w:rsid w:val="00C758CA"/>
    <w:rsid w:val="00C75B01"/>
    <w:rsid w:val="00C75F86"/>
    <w:rsid w:val="00C764D2"/>
    <w:rsid w:val="00C77297"/>
    <w:rsid w:val="00C77377"/>
    <w:rsid w:val="00C77A70"/>
    <w:rsid w:val="00C77D10"/>
    <w:rsid w:val="00C8029E"/>
    <w:rsid w:val="00C804FF"/>
    <w:rsid w:val="00C80B07"/>
    <w:rsid w:val="00C80F6D"/>
    <w:rsid w:val="00C810E4"/>
    <w:rsid w:val="00C8168B"/>
    <w:rsid w:val="00C819B9"/>
    <w:rsid w:val="00C81A94"/>
    <w:rsid w:val="00C81D80"/>
    <w:rsid w:val="00C81E71"/>
    <w:rsid w:val="00C8212E"/>
    <w:rsid w:val="00C82A62"/>
    <w:rsid w:val="00C82D0F"/>
    <w:rsid w:val="00C82EBE"/>
    <w:rsid w:val="00C83409"/>
    <w:rsid w:val="00C837BE"/>
    <w:rsid w:val="00C83EE6"/>
    <w:rsid w:val="00C842E5"/>
    <w:rsid w:val="00C846BB"/>
    <w:rsid w:val="00C8481C"/>
    <w:rsid w:val="00C84AE9"/>
    <w:rsid w:val="00C84B11"/>
    <w:rsid w:val="00C84D06"/>
    <w:rsid w:val="00C855E9"/>
    <w:rsid w:val="00C85E35"/>
    <w:rsid w:val="00C85F31"/>
    <w:rsid w:val="00C861B2"/>
    <w:rsid w:val="00C865ED"/>
    <w:rsid w:val="00C8705E"/>
    <w:rsid w:val="00C871D5"/>
    <w:rsid w:val="00C87318"/>
    <w:rsid w:val="00C874F2"/>
    <w:rsid w:val="00C87C68"/>
    <w:rsid w:val="00C87DFA"/>
    <w:rsid w:val="00C9037F"/>
    <w:rsid w:val="00C906E9"/>
    <w:rsid w:val="00C9088E"/>
    <w:rsid w:val="00C90C17"/>
    <w:rsid w:val="00C911FE"/>
    <w:rsid w:val="00C91488"/>
    <w:rsid w:val="00C9265D"/>
    <w:rsid w:val="00C9267D"/>
    <w:rsid w:val="00C92982"/>
    <w:rsid w:val="00C92C5E"/>
    <w:rsid w:val="00C92D74"/>
    <w:rsid w:val="00C92F2F"/>
    <w:rsid w:val="00C92F49"/>
    <w:rsid w:val="00C932B0"/>
    <w:rsid w:val="00C932F9"/>
    <w:rsid w:val="00C933BA"/>
    <w:rsid w:val="00C93524"/>
    <w:rsid w:val="00C93755"/>
    <w:rsid w:val="00C941D6"/>
    <w:rsid w:val="00C94BC7"/>
    <w:rsid w:val="00C95127"/>
    <w:rsid w:val="00C952C9"/>
    <w:rsid w:val="00C9546F"/>
    <w:rsid w:val="00C956C8"/>
    <w:rsid w:val="00C95A09"/>
    <w:rsid w:val="00C95B6C"/>
    <w:rsid w:val="00C95C42"/>
    <w:rsid w:val="00C95FF8"/>
    <w:rsid w:val="00C963B8"/>
    <w:rsid w:val="00C965EE"/>
    <w:rsid w:val="00C966BD"/>
    <w:rsid w:val="00C97080"/>
    <w:rsid w:val="00C973CE"/>
    <w:rsid w:val="00C973E7"/>
    <w:rsid w:val="00C976B2"/>
    <w:rsid w:val="00C97B86"/>
    <w:rsid w:val="00C97BF5"/>
    <w:rsid w:val="00C97E76"/>
    <w:rsid w:val="00CA0019"/>
    <w:rsid w:val="00CA0147"/>
    <w:rsid w:val="00CA036B"/>
    <w:rsid w:val="00CA083A"/>
    <w:rsid w:val="00CA1516"/>
    <w:rsid w:val="00CA188C"/>
    <w:rsid w:val="00CA1C1C"/>
    <w:rsid w:val="00CA1CB0"/>
    <w:rsid w:val="00CA1DE6"/>
    <w:rsid w:val="00CA2338"/>
    <w:rsid w:val="00CA2986"/>
    <w:rsid w:val="00CA2B19"/>
    <w:rsid w:val="00CA2DBC"/>
    <w:rsid w:val="00CA301A"/>
    <w:rsid w:val="00CA311F"/>
    <w:rsid w:val="00CA332F"/>
    <w:rsid w:val="00CA3365"/>
    <w:rsid w:val="00CA393A"/>
    <w:rsid w:val="00CA3FF2"/>
    <w:rsid w:val="00CA48BE"/>
    <w:rsid w:val="00CA5153"/>
    <w:rsid w:val="00CA51A0"/>
    <w:rsid w:val="00CA523B"/>
    <w:rsid w:val="00CA59EA"/>
    <w:rsid w:val="00CA5B15"/>
    <w:rsid w:val="00CA6041"/>
    <w:rsid w:val="00CA6736"/>
    <w:rsid w:val="00CA674A"/>
    <w:rsid w:val="00CA6976"/>
    <w:rsid w:val="00CA6F05"/>
    <w:rsid w:val="00CA724B"/>
    <w:rsid w:val="00CA7836"/>
    <w:rsid w:val="00CB07F7"/>
    <w:rsid w:val="00CB0C79"/>
    <w:rsid w:val="00CB1702"/>
    <w:rsid w:val="00CB1AF7"/>
    <w:rsid w:val="00CB222A"/>
    <w:rsid w:val="00CB2742"/>
    <w:rsid w:val="00CB2B11"/>
    <w:rsid w:val="00CB2E07"/>
    <w:rsid w:val="00CB35F5"/>
    <w:rsid w:val="00CB3852"/>
    <w:rsid w:val="00CB3CD8"/>
    <w:rsid w:val="00CB4201"/>
    <w:rsid w:val="00CB4525"/>
    <w:rsid w:val="00CB4872"/>
    <w:rsid w:val="00CB5050"/>
    <w:rsid w:val="00CB51FB"/>
    <w:rsid w:val="00CB5F87"/>
    <w:rsid w:val="00CB5FA6"/>
    <w:rsid w:val="00CB627F"/>
    <w:rsid w:val="00CB62B3"/>
    <w:rsid w:val="00CB7229"/>
    <w:rsid w:val="00CB754B"/>
    <w:rsid w:val="00CB76E3"/>
    <w:rsid w:val="00CC067E"/>
    <w:rsid w:val="00CC09A8"/>
    <w:rsid w:val="00CC09B5"/>
    <w:rsid w:val="00CC0D84"/>
    <w:rsid w:val="00CC0ED0"/>
    <w:rsid w:val="00CC127B"/>
    <w:rsid w:val="00CC183B"/>
    <w:rsid w:val="00CC2277"/>
    <w:rsid w:val="00CC274A"/>
    <w:rsid w:val="00CC28AC"/>
    <w:rsid w:val="00CC3053"/>
    <w:rsid w:val="00CC3CD8"/>
    <w:rsid w:val="00CC40C0"/>
    <w:rsid w:val="00CC41A4"/>
    <w:rsid w:val="00CC4557"/>
    <w:rsid w:val="00CC46EE"/>
    <w:rsid w:val="00CC47CE"/>
    <w:rsid w:val="00CC5991"/>
    <w:rsid w:val="00CC6670"/>
    <w:rsid w:val="00CC67C3"/>
    <w:rsid w:val="00CC6F28"/>
    <w:rsid w:val="00CC719E"/>
    <w:rsid w:val="00CC7694"/>
    <w:rsid w:val="00CC7980"/>
    <w:rsid w:val="00CC7AC7"/>
    <w:rsid w:val="00CC7F7F"/>
    <w:rsid w:val="00CD093C"/>
    <w:rsid w:val="00CD0D0A"/>
    <w:rsid w:val="00CD14E7"/>
    <w:rsid w:val="00CD244B"/>
    <w:rsid w:val="00CD2BFD"/>
    <w:rsid w:val="00CD2F9D"/>
    <w:rsid w:val="00CD3CFF"/>
    <w:rsid w:val="00CD3EE1"/>
    <w:rsid w:val="00CD400C"/>
    <w:rsid w:val="00CD46A1"/>
    <w:rsid w:val="00CD4721"/>
    <w:rsid w:val="00CD4CD4"/>
    <w:rsid w:val="00CD5D2F"/>
    <w:rsid w:val="00CD5F7A"/>
    <w:rsid w:val="00CD64A7"/>
    <w:rsid w:val="00CD6BA6"/>
    <w:rsid w:val="00CD7259"/>
    <w:rsid w:val="00CD77C2"/>
    <w:rsid w:val="00CD7B40"/>
    <w:rsid w:val="00CD7C8B"/>
    <w:rsid w:val="00CE00BF"/>
    <w:rsid w:val="00CE0396"/>
    <w:rsid w:val="00CE0490"/>
    <w:rsid w:val="00CE0ACF"/>
    <w:rsid w:val="00CE0EBA"/>
    <w:rsid w:val="00CE0F1F"/>
    <w:rsid w:val="00CE1FF6"/>
    <w:rsid w:val="00CE2194"/>
    <w:rsid w:val="00CE2BF3"/>
    <w:rsid w:val="00CE321F"/>
    <w:rsid w:val="00CE3238"/>
    <w:rsid w:val="00CE3F8B"/>
    <w:rsid w:val="00CE3FB5"/>
    <w:rsid w:val="00CE4000"/>
    <w:rsid w:val="00CE437F"/>
    <w:rsid w:val="00CE43D6"/>
    <w:rsid w:val="00CE47E6"/>
    <w:rsid w:val="00CE4A83"/>
    <w:rsid w:val="00CE4ABB"/>
    <w:rsid w:val="00CE4BA9"/>
    <w:rsid w:val="00CE530B"/>
    <w:rsid w:val="00CE6955"/>
    <w:rsid w:val="00CE71C6"/>
    <w:rsid w:val="00CE7331"/>
    <w:rsid w:val="00CE78EE"/>
    <w:rsid w:val="00CE7F10"/>
    <w:rsid w:val="00CF0E72"/>
    <w:rsid w:val="00CF0F28"/>
    <w:rsid w:val="00CF0F4C"/>
    <w:rsid w:val="00CF0F9B"/>
    <w:rsid w:val="00CF13F5"/>
    <w:rsid w:val="00CF1C08"/>
    <w:rsid w:val="00CF1F9C"/>
    <w:rsid w:val="00CF3326"/>
    <w:rsid w:val="00CF3539"/>
    <w:rsid w:val="00CF355E"/>
    <w:rsid w:val="00CF3A07"/>
    <w:rsid w:val="00CF404E"/>
    <w:rsid w:val="00CF445A"/>
    <w:rsid w:val="00CF49F0"/>
    <w:rsid w:val="00CF5948"/>
    <w:rsid w:val="00CF598F"/>
    <w:rsid w:val="00CF5BE8"/>
    <w:rsid w:val="00CF620F"/>
    <w:rsid w:val="00CF63B8"/>
    <w:rsid w:val="00CF76FC"/>
    <w:rsid w:val="00CF78BE"/>
    <w:rsid w:val="00CF79EF"/>
    <w:rsid w:val="00CF7C16"/>
    <w:rsid w:val="00D00179"/>
    <w:rsid w:val="00D002C7"/>
    <w:rsid w:val="00D00FB1"/>
    <w:rsid w:val="00D01C0B"/>
    <w:rsid w:val="00D0231F"/>
    <w:rsid w:val="00D02379"/>
    <w:rsid w:val="00D02459"/>
    <w:rsid w:val="00D02CD2"/>
    <w:rsid w:val="00D02CE3"/>
    <w:rsid w:val="00D03514"/>
    <w:rsid w:val="00D03F68"/>
    <w:rsid w:val="00D04147"/>
    <w:rsid w:val="00D04781"/>
    <w:rsid w:val="00D047B6"/>
    <w:rsid w:val="00D04B00"/>
    <w:rsid w:val="00D05504"/>
    <w:rsid w:val="00D0578E"/>
    <w:rsid w:val="00D059CC"/>
    <w:rsid w:val="00D059FE"/>
    <w:rsid w:val="00D05FB9"/>
    <w:rsid w:val="00D0675F"/>
    <w:rsid w:val="00D06792"/>
    <w:rsid w:val="00D06927"/>
    <w:rsid w:val="00D06F3B"/>
    <w:rsid w:val="00D07283"/>
    <w:rsid w:val="00D07596"/>
    <w:rsid w:val="00D076E6"/>
    <w:rsid w:val="00D07871"/>
    <w:rsid w:val="00D079F9"/>
    <w:rsid w:val="00D1025F"/>
    <w:rsid w:val="00D10272"/>
    <w:rsid w:val="00D104AD"/>
    <w:rsid w:val="00D105F0"/>
    <w:rsid w:val="00D10605"/>
    <w:rsid w:val="00D107A6"/>
    <w:rsid w:val="00D10F16"/>
    <w:rsid w:val="00D11005"/>
    <w:rsid w:val="00D11026"/>
    <w:rsid w:val="00D11470"/>
    <w:rsid w:val="00D114ED"/>
    <w:rsid w:val="00D11778"/>
    <w:rsid w:val="00D1249B"/>
    <w:rsid w:val="00D12653"/>
    <w:rsid w:val="00D12934"/>
    <w:rsid w:val="00D12E3A"/>
    <w:rsid w:val="00D13066"/>
    <w:rsid w:val="00D131D1"/>
    <w:rsid w:val="00D134A5"/>
    <w:rsid w:val="00D14FA5"/>
    <w:rsid w:val="00D14FC2"/>
    <w:rsid w:val="00D154C4"/>
    <w:rsid w:val="00D173ED"/>
    <w:rsid w:val="00D175E0"/>
    <w:rsid w:val="00D17783"/>
    <w:rsid w:val="00D17AD2"/>
    <w:rsid w:val="00D17E51"/>
    <w:rsid w:val="00D20149"/>
    <w:rsid w:val="00D20255"/>
    <w:rsid w:val="00D20510"/>
    <w:rsid w:val="00D20732"/>
    <w:rsid w:val="00D209E8"/>
    <w:rsid w:val="00D20BF6"/>
    <w:rsid w:val="00D20E51"/>
    <w:rsid w:val="00D21154"/>
    <w:rsid w:val="00D2179A"/>
    <w:rsid w:val="00D232F8"/>
    <w:rsid w:val="00D2335F"/>
    <w:rsid w:val="00D237BC"/>
    <w:rsid w:val="00D239D9"/>
    <w:rsid w:val="00D239E6"/>
    <w:rsid w:val="00D23F09"/>
    <w:rsid w:val="00D245E7"/>
    <w:rsid w:val="00D248A6"/>
    <w:rsid w:val="00D24B71"/>
    <w:rsid w:val="00D24D25"/>
    <w:rsid w:val="00D25360"/>
    <w:rsid w:val="00D2549C"/>
    <w:rsid w:val="00D261FE"/>
    <w:rsid w:val="00D26BB0"/>
    <w:rsid w:val="00D26E60"/>
    <w:rsid w:val="00D3016E"/>
    <w:rsid w:val="00D3048F"/>
    <w:rsid w:val="00D30929"/>
    <w:rsid w:val="00D309CF"/>
    <w:rsid w:val="00D31987"/>
    <w:rsid w:val="00D31A6E"/>
    <w:rsid w:val="00D31FD2"/>
    <w:rsid w:val="00D325DA"/>
    <w:rsid w:val="00D32BA7"/>
    <w:rsid w:val="00D34AB6"/>
    <w:rsid w:val="00D35A5B"/>
    <w:rsid w:val="00D3686B"/>
    <w:rsid w:val="00D36B78"/>
    <w:rsid w:val="00D36BF9"/>
    <w:rsid w:val="00D36E11"/>
    <w:rsid w:val="00D372A8"/>
    <w:rsid w:val="00D37FAB"/>
    <w:rsid w:val="00D402D0"/>
    <w:rsid w:val="00D40B96"/>
    <w:rsid w:val="00D4125D"/>
    <w:rsid w:val="00D41E8C"/>
    <w:rsid w:val="00D41F92"/>
    <w:rsid w:val="00D42137"/>
    <w:rsid w:val="00D422BB"/>
    <w:rsid w:val="00D4250D"/>
    <w:rsid w:val="00D436FC"/>
    <w:rsid w:val="00D43A81"/>
    <w:rsid w:val="00D43C56"/>
    <w:rsid w:val="00D44063"/>
    <w:rsid w:val="00D443AE"/>
    <w:rsid w:val="00D445F4"/>
    <w:rsid w:val="00D44655"/>
    <w:rsid w:val="00D448E3"/>
    <w:rsid w:val="00D44A86"/>
    <w:rsid w:val="00D44B6D"/>
    <w:rsid w:val="00D4540D"/>
    <w:rsid w:val="00D4557B"/>
    <w:rsid w:val="00D459CF"/>
    <w:rsid w:val="00D45B24"/>
    <w:rsid w:val="00D4691C"/>
    <w:rsid w:val="00D4698B"/>
    <w:rsid w:val="00D46B47"/>
    <w:rsid w:val="00D46FDC"/>
    <w:rsid w:val="00D479C7"/>
    <w:rsid w:val="00D47AE8"/>
    <w:rsid w:val="00D501CE"/>
    <w:rsid w:val="00D50239"/>
    <w:rsid w:val="00D50E7D"/>
    <w:rsid w:val="00D5190C"/>
    <w:rsid w:val="00D51D97"/>
    <w:rsid w:val="00D51F5C"/>
    <w:rsid w:val="00D524F1"/>
    <w:rsid w:val="00D52595"/>
    <w:rsid w:val="00D5280C"/>
    <w:rsid w:val="00D52D1E"/>
    <w:rsid w:val="00D52EB5"/>
    <w:rsid w:val="00D52F46"/>
    <w:rsid w:val="00D53003"/>
    <w:rsid w:val="00D530E5"/>
    <w:rsid w:val="00D53105"/>
    <w:rsid w:val="00D53B82"/>
    <w:rsid w:val="00D5492B"/>
    <w:rsid w:val="00D54FA1"/>
    <w:rsid w:val="00D55809"/>
    <w:rsid w:val="00D55B5E"/>
    <w:rsid w:val="00D55E8D"/>
    <w:rsid w:val="00D5613E"/>
    <w:rsid w:val="00D5617B"/>
    <w:rsid w:val="00D5633E"/>
    <w:rsid w:val="00D563DE"/>
    <w:rsid w:val="00D566C0"/>
    <w:rsid w:val="00D56F54"/>
    <w:rsid w:val="00D574E4"/>
    <w:rsid w:val="00D57C5C"/>
    <w:rsid w:val="00D57D0D"/>
    <w:rsid w:val="00D57FF3"/>
    <w:rsid w:val="00D602D6"/>
    <w:rsid w:val="00D602E1"/>
    <w:rsid w:val="00D6055B"/>
    <w:rsid w:val="00D607A9"/>
    <w:rsid w:val="00D61102"/>
    <w:rsid w:val="00D61158"/>
    <w:rsid w:val="00D61223"/>
    <w:rsid w:val="00D612EA"/>
    <w:rsid w:val="00D6198F"/>
    <w:rsid w:val="00D6217D"/>
    <w:rsid w:val="00D628E6"/>
    <w:rsid w:val="00D62A55"/>
    <w:rsid w:val="00D62F68"/>
    <w:rsid w:val="00D63007"/>
    <w:rsid w:val="00D6344D"/>
    <w:rsid w:val="00D6346C"/>
    <w:rsid w:val="00D6347A"/>
    <w:rsid w:val="00D6354C"/>
    <w:rsid w:val="00D636D8"/>
    <w:rsid w:val="00D640A5"/>
    <w:rsid w:val="00D6439E"/>
    <w:rsid w:val="00D645B6"/>
    <w:rsid w:val="00D64C29"/>
    <w:rsid w:val="00D64D12"/>
    <w:rsid w:val="00D64D99"/>
    <w:rsid w:val="00D65046"/>
    <w:rsid w:val="00D65495"/>
    <w:rsid w:val="00D6695F"/>
    <w:rsid w:val="00D66DFD"/>
    <w:rsid w:val="00D677ED"/>
    <w:rsid w:val="00D67C8B"/>
    <w:rsid w:val="00D67E48"/>
    <w:rsid w:val="00D7029E"/>
    <w:rsid w:val="00D722C9"/>
    <w:rsid w:val="00D72785"/>
    <w:rsid w:val="00D7371C"/>
    <w:rsid w:val="00D744DD"/>
    <w:rsid w:val="00D745E9"/>
    <w:rsid w:val="00D74808"/>
    <w:rsid w:val="00D74F4D"/>
    <w:rsid w:val="00D75A76"/>
    <w:rsid w:val="00D75BD1"/>
    <w:rsid w:val="00D75D8D"/>
    <w:rsid w:val="00D75E7B"/>
    <w:rsid w:val="00D767F2"/>
    <w:rsid w:val="00D7688A"/>
    <w:rsid w:val="00D769D9"/>
    <w:rsid w:val="00D77339"/>
    <w:rsid w:val="00D777FC"/>
    <w:rsid w:val="00D77A18"/>
    <w:rsid w:val="00D77B53"/>
    <w:rsid w:val="00D77BA5"/>
    <w:rsid w:val="00D77D5F"/>
    <w:rsid w:val="00D8047D"/>
    <w:rsid w:val="00D8055F"/>
    <w:rsid w:val="00D80E0C"/>
    <w:rsid w:val="00D81156"/>
    <w:rsid w:val="00D81897"/>
    <w:rsid w:val="00D84B65"/>
    <w:rsid w:val="00D84D29"/>
    <w:rsid w:val="00D8592A"/>
    <w:rsid w:val="00D85B4F"/>
    <w:rsid w:val="00D85CD5"/>
    <w:rsid w:val="00D85FAF"/>
    <w:rsid w:val="00D86592"/>
    <w:rsid w:val="00D86A7E"/>
    <w:rsid w:val="00D8709E"/>
    <w:rsid w:val="00D87150"/>
    <w:rsid w:val="00D87545"/>
    <w:rsid w:val="00D87C1A"/>
    <w:rsid w:val="00D905CA"/>
    <w:rsid w:val="00D90760"/>
    <w:rsid w:val="00D909F6"/>
    <w:rsid w:val="00D90B33"/>
    <w:rsid w:val="00D90B5B"/>
    <w:rsid w:val="00D9113C"/>
    <w:rsid w:val="00D915A1"/>
    <w:rsid w:val="00D91FFC"/>
    <w:rsid w:val="00D920EA"/>
    <w:rsid w:val="00D92699"/>
    <w:rsid w:val="00D92F1C"/>
    <w:rsid w:val="00D92FB0"/>
    <w:rsid w:val="00D9353F"/>
    <w:rsid w:val="00D93F94"/>
    <w:rsid w:val="00D94618"/>
    <w:rsid w:val="00D95196"/>
    <w:rsid w:val="00D959ED"/>
    <w:rsid w:val="00D95B3E"/>
    <w:rsid w:val="00D96050"/>
    <w:rsid w:val="00D96B93"/>
    <w:rsid w:val="00D96E2E"/>
    <w:rsid w:val="00D97512"/>
    <w:rsid w:val="00D975D6"/>
    <w:rsid w:val="00DA027B"/>
    <w:rsid w:val="00DA0338"/>
    <w:rsid w:val="00DA05DC"/>
    <w:rsid w:val="00DA15AB"/>
    <w:rsid w:val="00DA16F3"/>
    <w:rsid w:val="00DA1737"/>
    <w:rsid w:val="00DA18F1"/>
    <w:rsid w:val="00DA2039"/>
    <w:rsid w:val="00DA221B"/>
    <w:rsid w:val="00DA270A"/>
    <w:rsid w:val="00DA2A79"/>
    <w:rsid w:val="00DA2BB5"/>
    <w:rsid w:val="00DA2EFD"/>
    <w:rsid w:val="00DA34C7"/>
    <w:rsid w:val="00DA3762"/>
    <w:rsid w:val="00DA45C9"/>
    <w:rsid w:val="00DA4728"/>
    <w:rsid w:val="00DA4EB9"/>
    <w:rsid w:val="00DA50CB"/>
    <w:rsid w:val="00DA5774"/>
    <w:rsid w:val="00DA57BE"/>
    <w:rsid w:val="00DA5BAF"/>
    <w:rsid w:val="00DA5CF8"/>
    <w:rsid w:val="00DA5EE5"/>
    <w:rsid w:val="00DA60EA"/>
    <w:rsid w:val="00DA6247"/>
    <w:rsid w:val="00DA6781"/>
    <w:rsid w:val="00DA6B9C"/>
    <w:rsid w:val="00DA6D2B"/>
    <w:rsid w:val="00DA6F81"/>
    <w:rsid w:val="00DA727B"/>
    <w:rsid w:val="00DB0170"/>
    <w:rsid w:val="00DB0572"/>
    <w:rsid w:val="00DB062E"/>
    <w:rsid w:val="00DB0775"/>
    <w:rsid w:val="00DB0EDC"/>
    <w:rsid w:val="00DB0FB5"/>
    <w:rsid w:val="00DB164F"/>
    <w:rsid w:val="00DB1A98"/>
    <w:rsid w:val="00DB1EE5"/>
    <w:rsid w:val="00DB22EC"/>
    <w:rsid w:val="00DB2899"/>
    <w:rsid w:val="00DB2D56"/>
    <w:rsid w:val="00DB2FF5"/>
    <w:rsid w:val="00DB331B"/>
    <w:rsid w:val="00DB4076"/>
    <w:rsid w:val="00DB421C"/>
    <w:rsid w:val="00DB4460"/>
    <w:rsid w:val="00DB4B9C"/>
    <w:rsid w:val="00DB4FEE"/>
    <w:rsid w:val="00DB5172"/>
    <w:rsid w:val="00DB533C"/>
    <w:rsid w:val="00DB55D3"/>
    <w:rsid w:val="00DB5D3D"/>
    <w:rsid w:val="00DB6B6A"/>
    <w:rsid w:val="00DB6C0A"/>
    <w:rsid w:val="00DB7290"/>
    <w:rsid w:val="00DB77FB"/>
    <w:rsid w:val="00DB78B7"/>
    <w:rsid w:val="00DB7C8C"/>
    <w:rsid w:val="00DC07B4"/>
    <w:rsid w:val="00DC0972"/>
    <w:rsid w:val="00DC0D9F"/>
    <w:rsid w:val="00DC131B"/>
    <w:rsid w:val="00DC15BF"/>
    <w:rsid w:val="00DC15F4"/>
    <w:rsid w:val="00DC196E"/>
    <w:rsid w:val="00DC1982"/>
    <w:rsid w:val="00DC1DBC"/>
    <w:rsid w:val="00DC1DDD"/>
    <w:rsid w:val="00DC1E98"/>
    <w:rsid w:val="00DC1F0E"/>
    <w:rsid w:val="00DC1FC7"/>
    <w:rsid w:val="00DC20FE"/>
    <w:rsid w:val="00DC2891"/>
    <w:rsid w:val="00DC2AB2"/>
    <w:rsid w:val="00DC2B86"/>
    <w:rsid w:val="00DC3169"/>
    <w:rsid w:val="00DC3321"/>
    <w:rsid w:val="00DC4C94"/>
    <w:rsid w:val="00DC4D19"/>
    <w:rsid w:val="00DC5309"/>
    <w:rsid w:val="00DC54BE"/>
    <w:rsid w:val="00DC5D5D"/>
    <w:rsid w:val="00DC6171"/>
    <w:rsid w:val="00DC723F"/>
    <w:rsid w:val="00DC7374"/>
    <w:rsid w:val="00DC744F"/>
    <w:rsid w:val="00DC752F"/>
    <w:rsid w:val="00DC76EB"/>
    <w:rsid w:val="00DC7D4C"/>
    <w:rsid w:val="00DD03A5"/>
    <w:rsid w:val="00DD05E4"/>
    <w:rsid w:val="00DD092B"/>
    <w:rsid w:val="00DD1197"/>
    <w:rsid w:val="00DD1B07"/>
    <w:rsid w:val="00DD1BE5"/>
    <w:rsid w:val="00DD237A"/>
    <w:rsid w:val="00DD286C"/>
    <w:rsid w:val="00DD2E45"/>
    <w:rsid w:val="00DD3591"/>
    <w:rsid w:val="00DD396D"/>
    <w:rsid w:val="00DD3B3F"/>
    <w:rsid w:val="00DD3DC0"/>
    <w:rsid w:val="00DD3E90"/>
    <w:rsid w:val="00DD4010"/>
    <w:rsid w:val="00DD40CF"/>
    <w:rsid w:val="00DD4292"/>
    <w:rsid w:val="00DD5909"/>
    <w:rsid w:val="00DD5C44"/>
    <w:rsid w:val="00DD5D52"/>
    <w:rsid w:val="00DD5E1E"/>
    <w:rsid w:val="00DD647A"/>
    <w:rsid w:val="00DD690B"/>
    <w:rsid w:val="00DD6ABC"/>
    <w:rsid w:val="00DD735B"/>
    <w:rsid w:val="00DE02CF"/>
    <w:rsid w:val="00DE0DC3"/>
    <w:rsid w:val="00DE0E3C"/>
    <w:rsid w:val="00DE1240"/>
    <w:rsid w:val="00DE133A"/>
    <w:rsid w:val="00DE1A2C"/>
    <w:rsid w:val="00DE1C78"/>
    <w:rsid w:val="00DE2428"/>
    <w:rsid w:val="00DE2471"/>
    <w:rsid w:val="00DE2494"/>
    <w:rsid w:val="00DE3115"/>
    <w:rsid w:val="00DE31E1"/>
    <w:rsid w:val="00DE3329"/>
    <w:rsid w:val="00DE37BC"/>
    <w:rsid w:val="00DE3AB6"/>
    <w:rsid w:val="00DE40DC"/>
    <w:rsid w:val="00DE44D2"/>
    <w:rsid w:val="00DE46F5"/>
    <w:rsid w:val="00DE48E4"/>
    <w:rsid w:val="00DE4FF7"/>
    <w:rsid w:val="00DE546E"/>
    <w:rsid w:val="00DE5AD0"/>
    <w:rsid w:val="00DE601D"/>
    <w:rsid w:val="00DE60BC"/>
    <w:rsid w:val="00DE6284"/>
    <w:rsid w:val="00DE6C4F"/>
    <w:rsid w:val="00DE6EFD"/>
    <w:rsid w:val="00DE76CE"/>
    <w:rsid w:val="00DE7999"/>
    <w:rsid w:val="00DE79AF"/>
    <w:rsid w:val="00DE7FC0"/>
    <w:rsid w:val="00DF03C1"/>
    <w:rsid w:val="00DF0498"/>
    <w:rsid w:val="00DF0B03"/>
    <w:rsid w:val="00DF1036"/>
    <w:rsid w:val="00DF10D1"/>
    <w:rsid w:val="00DF1189"/>
    <w:rsid w:val="00DF1A4F"/>
    <w:rsid w:val="00DF22AD"/>
    <w:rsid w:val="00DF3705"/>
    <w:rsid w:val="00DF405A"/>
    <w:rsid w:val="00DF4313"/>
    <w:rsid w:val="00DF436D"/>
    <w:rsid w:val="00DF4895"/>
    <w:rsid w:val="00DF4D58"/>
    <w:rsid w:val="00DF51AC"/>
    <w:rsid w:val="00DF58F4"/>
    <w:rsid w:val="00DF5AB6"/>
    <w:rsid w:val="00DF5AF0"/>
    <w:rsid w:val="00DF5FA9"/>
    <w:rsid w:val="00DF6552"/>
    <w:rsid w:val="00DF684A"/>
    <w:rsid w:val="00DF746B"/>
    <w:rsid w:val="00DF76A3"/>
    <w:rsid w:val="00DF7C02"/>
    <w:rsid w:val="00E00F1B"/>
    <w:rsid w:val="00E013DB"/>
    <w:rsid w:val="00E01604"/>
    <w:rsid w:val="00E017D1"/>
    <w:rsid w:val="00E01F73"/>
    <w:rsid w:val="00E025B8"/>
    <w:rsid w:val="00E03CAE"/>
    <w:rsid w:val="00E0433C"/>
    <w:rsid w:val="00E046B4"/>
    <w:rsid w:val="00E04A63"/>
    <w:rsid w:val="00E0553B"/>
    <w:rsid w:val="00E05562"/>
    <w:rsid w:val="00E05A11"/>
    <w:rsid w:val="00E05D3B"/>
    <w:rsid w:val="00E05EC5"/>
    <w:rsid w:val="00E06268"/>
    <w:rsid w:val="00E06477"/>
    <w:rsid w:val="00E06F55"/>
    <w:rsid w:val="00E075CE"/>
    <w:rsid w:val="00E075E0"/>
    <w:rsid w:val="00E07737"/>
    <w:rsid w:val="00E07AEF"/>
    <w:rsid w:val="00E10781"/>
    <w:rsid w:val="00E108B6"/>
    <w:rsid w:val="00E11514"/>
    <w:rsid w:val="00E117CF"/>
    <w:rsid w:val="00E1204A"/>
    <w:rsid w:val="00E12186"/>
    <w:rsid w:val="00E12361"/>
    <w:rsid w:val="00E123D9"/>
    <w:rsid w:val="00E126D8"/>
    <w:rsid w:val="00E132C9"/>
    <w:rsid w:val="00E13FA2"/>
    <w:rsid w:val="00E14574"/>
    <w:rsid w:val="00E1457B"/>
    <w:rsid w:val="00E147C8"/>
    <w:rsid w:val="00E14DE2"/>
    <w:rsid w:val="00E15006"/>
    <w:rsid w:val="00E1564B"/>
    <w:rsid w:val="00E15FB5"/>
    <w:rsid w:val="00E16380"/>
    <w:rsid w:val="00E16E22"/>
    <w:rsid w:val="00E16E6B"/>
    <w:rsid w:val="00E172FD"/>
    <w:rsid w:val="00E173D3"/>
    <w:rsid w:val="00E17850"/>
    <w:rsid w:val="00E17DAF"/>
    <w:rsid w:val="00E2008A"/>
    <w:rsid w:val="00E202FE"/>
    <w:rsid w:val="00E20A9E"/>
    <w:rsid w:val="00E20AA8"/>
    <w:rsid w:val="00E20C8E"/>
    <w:rsid w:val="00E20CB8"/>
    <w:rsid w:val="00E21F52"/>
    <w:rsid w:val="00E21F74"/>
    <w:rsid w:val="00E22B33"/>
    <w:rsid w:val="00E22CD1"/>
    <w:rsid w:val="00E22FB9"/>
    <w:rsid w:val="00E2301F"/>
    <w:rsid w:val="00E23B0A"/>
    <w:rsid w:val="00E2421E"/>
    <w:rsid w:val="00E24339"/>
    <w:rsid w:val="00E243B0"/>
    <w:rsid w:val="00E24E85"/>
    <w:rsid w:val="00E25373"/>
    <w:rsid w:val="00E253D7"/>
    <w:rsid w:val="00E255E8"/>
    <w:rsid w:val="00E2577F"/>
    <w:rsid w:val="00E257AC"/>
    <w:rsid w:val="00E25801"/>
    <w:rsid w:val="00E2580F"/>
    <w:rsid w:val="00E2645B"/>
    <w:rsid w:val="00E2653D"/>
    <w:rsid w:val="00E26A01"/>
    <w:rsid w:val="00E26DBE"/>
    <w:rsid w:val="00E26E22"/>
    <w:rsid w:val="00E26F79"/>
    <w:rsid w:val="00E2710E"/>
    <w:rsid w:val="00E27ADB"/>
    <w:rsid w:val="00E300D7"/>
    <w:rsid w:val="00E3017C"/>
    <w:rsid w:val="00E30C61"/>
    <w:rsid w:val="00E30D53"/>
    <w:rsid w:val="00E31750"/>
    <w:rsid w:val="00E317EA"/>
    <w:rsid w:val="00E31A72"/>
    <w:rsid w:val="00E31EEA"/>
    <w:rsid w:val="00E32B61"/>
    <w:rsid w:val="00E33339"/>
    <w:rsid w:val="00E336BB"/>
    <w:rsid w:val="00E33C69"/>
    <w:rsid w:val="00E33F9F"/>
    <w:rsid w:val="00E34455"/>
    <w:rsid w:val="00E344C7"/>
    <w:rsid w:val="00E3468A"/>
    <w:rsid w:val="00E34FD4"/>
    <w:rsid w:val="00E353E6"/>
    <w:rsid w:val="00E35BCA"/>
    <w:rsid w:val="00E369E1"/>
    <w:rsid w:val="00E37525"/>
    <w:rsid w:val="00E40F0F"/>
    <w:rsid w:val="00E41A27"/>
    <w:rsid w:val="00E41ACC"/>
    <w:rsid w:val="00E42439"/>
    <w:rsid w:val="00E42DCE"/>
    <w:rsid w:val="00E42EF5"/>
    <w:rsid w:val="00E431E1"/>
    <w:rsid w:val="00E43BC5"/>
    <w:rsid w:val="00E43DB8"/>
    <w:rsid w:val="00E441E0"/>
    <w:rsid w:val="00E44C8B"/>
    <w:rsid w:val="00E4659B"/>
    <w:rsid w:val="00E46D8C"/>
    <w:rsid w:val="00E4711D"/>
    <w:rsid w:val="00E4737C"/>
    <w:rsid w:val="00E47811"/>
    <w:rsid w:val="00E47AE8"/>
    <w:rsid w:val="00E47DD3"/>
    <w:rsid w:val="00E47F0B"/>
    <w:rsid w:val="00E47FCA"/>
    <w:rsid w:val="00E50E27"/>
    <w:rsid w:val="00E50F67"/>
    <w:rsid w:val="00E513E3"/>
    <w:rsid w:val="00E51AAD"/>
    <w:rsid w:val="00E5225F"/>
    <w:rsid w:val="00E52471"/>
    <w:rsid w:val="00E5251F"/>
    <w:rsid w:val="00E52CD2"/>
    <w:rsid w:val="00E5315C"/>
    <w:rsid w:val="00E53A55"/>
    <w:rsid w:val="00E54256"/>
    <w:rsid w:val="00E547B7"/>
    <w:rsid w:val="00E54975"/>
    <w:rsid w:val="00E54E01"/>
    <w:rsid w:val="00E550A9"/>
    <w:rsid w:val="00E5568C"/>
    <w:rsid w:val="00E55EF3"/>
    <w:rsid w:val="00E565DD"/>
    <w:rsid w:val="00E567EB"/>
    <w:rsid w:val="00E5683E"/>
    <w:rsid w:val="00E5699C"/>
    <w:rsid w:val="00E56E27"/>
    <w:rsid w:val="00E57270"/>
    <w:rsid w:val="00E57292"/>
    <w:rsid w:val="00E573BF"/>
    <w:rsid w:val="00E600BF"/>
    <w:rsid w:val="00E6050F"/>
    <w:rsid w:val="00E60B3E"/>
    <w:rsid w:val="00E60E75"/>
    <w:rsid w:val="00E610C5"/>
    <w:rsid w:val="00E61553"/>
    <w:rsid w:val="00E61A4C"/>
    <w:rsid w:val="00E61D34"/>
    <w:rsid w:val="00E62097"/>
    <w:rsid w:val="00E627D0"/>
    <w:rsid w:val="00E62982"/>
    <w:rsid w:val="00E6379A"/>
    <w:rsid w:val="00E63A82"/>
    <w:rsid w:val="00E64067"/>
    <w:rsid w:val="00E64337"/>
    <w:rsid w:val="00E64594"/>
    <w:rsid w:val="00E6483B"/>
    <w:rsid w:val="00E64A45"/>
    <w:rsid w:val="00E6506B"/>
    <w:rsid w:val="00E65587"/>
    <w:rsid w:val="00E65D0D"/>
    <w:rsid w:val="00E65F73"/>
    <w:rsid w:val="00E665C4"/>
    <w:rsid w:val="00E67086"/>
    <w:rsid w:val="00E67420"/>
    <w:rsid w:val="00E67B1D"/>
    <w:rsid w:val="00E67CD2"/>
    <w:rsid w:val="00E70220"/>
    <w:rsid w:val="00E70D2F"/>
    <w:rsid w:val="00E70F79"/>
    <w:rsid w:val="00E7147F"/>
    <w:rsid w:val="00E7170C"/>
    <w:rsid w:val="00E7195F"/>
    <w:rsid w:val="00E71B17"/>
    <w:rsid w:val="00E71D35"/>
    <w:rsid w:val="00E7212E"/>
    <w:rsid w:val="00E724EA"/>
    <w:rsid w:val="00E72EF3"/>
    <w:rsid w:val="00E7347D"/>
    <w:rsid w:val="00E7440E"/>
    <w:rsid w:val="00E74B82"/>
    <w:rsid w:val="00E75484"/>
    <w:rsid w:val="00E756D3"/>
    <w:rsid w:val="00E76750"/>
    <w:rsid w:val="00E7698E"/>
    <w:rsid w:val="00E76B67"/>
    <w:rsid w:val="00E76C52"/>
    <w:rsid w:val="00E7713C"/>
    <w:rsid w:val="00E7735D"/>
    <w:rsid w:val="00E779B4"/>
    <w:rsid w:val="00E77A49"/>
    <w:rsid w:val="00E80024"/>
    <w:rsid w:val="00E80443"/>
    <w:rsid w:val="00E8095A"/>
    <w:rsid w:val="00E80B85"/>
    <w:rsid w:val="00E810E6"/>
    <w:rsid w:val="00E817BC"/>
    <w:rsid w:val="00E81805"/>
    <w:rsid w:val="00E81A15"/>
    <w:rsid w:val="00E82284"/>
    <w:rsid w:val="00E829CE"/>
    <w:rsid w:val="00E82E36"/>
    <w:rsid w:val="00E831D0"/>
    <w:rsid w:val="00E83AAC"/>
    <w:rsid w:val="00E840DB"/>
    <w:rsid w:val="00E847B2"/>
    <w:rsid w:val="00E84DDA"/>
    <w:rsid w:val="00E84F95"/>
    <w:rsid w:val="00E84FE2"/>
    <w:rsid w:val="00E851FC"/>
    <w:rsid w:val="00E85704"/>
    <w:rsid w:val="00E85A89"/>
    <w:rsid w:val="00E85B23"/>
    <w:rsid w:val="00E85BA0"/>
    <w:rsid w:val="00E86137"/>
    <w:rsid w:val="00E86BF1"/>
    <w:rsid w:val="00E86DC6"/>
    <w:rsid w:val="00E8782B"/>
    <w:rsid w:val="00E87A51"/>
    <w:rsid w:val="00E87E8D"/>
    <w:rsid w:val="00E90E04"/>
    <w:rsid w:val="00E91424"/>
    <w:rsid w:val="00E92334"/>
    <w:rsid w:val="00E923C9"/>
    <w:rsid w:val="00E924D0"/>
    <w:rsid w:val="00E9287C"/>
    <w:rsid w:val="00E92924"/>
    <w:rsid w:val="00E92ABD"/>
    <w:rsid w:val="00E93B0E"/>
    <w:rsid w:val="00E93BDC"/>
    <w:rsid w:val="00E93E4F"/>
    <w:rsid w:val="00E9415C"/>
    <w:rsid w:val="00E94B13"/>
    <w:rsid w:val="00E952D3"/>
    <w:rsid w:val="00E954E2"/>
    <w:rsid w:val="00E95636"/>
    <w:rsid w:val="00E956FC"/>
    <w:rsid w:val="00E95820"/>
    <w:rsid w:val="00E967E2"/>
    <w:rsid w:val="00E96C93"/>
    <w:rsid w:val="00E96F1E"/>
    <w:rsid w:val="00E9702B"/>
    <w:rsid w:val="00E975BB"/>
    <w:rsid w:val="00E97F8A"/>
    <w:rsid w:val="00E97FA5"/>
    <w:rsid w:val="00EA0AEF"/>
    <w:rsid w:val="00EA1680"/>
    <w:rsid w:val="00EA1C41"/>
    <w:rsid w:val="00EA1FC7"/>
    <w:rsid w:val="00EA2119"/>
    <w:rsid w:val="00EA235D"/>
    <w:rsid w:val="00EA256E"/>
    <w:rsid w:val="00EA26B6"/>
    <w:rsid w:val="00EA28E1"/>
    <w:rsid w:val="00EA32E7"/>
    <w:rsid w:val="00EA3B2F"/>
    <w:rsid w:val="00EA4246"/>
    <w:rsid w:val="00EA4291"/>
    <w:rsid w:val="00EA4913"/>
    <w:rsid w:val="00EA4D00"/>
    <w:rsid w:val="00EA4EB7"/>
    <w:rsid w:val="00EA52C3"/>
    <w:rsid w:val="00EA52FC"/>
    <w:rsid w:val="00EA575E"/>
    <w:rsid w:val="00EA57B4"/>
    <w:rsid w:val="00EA57F2"/>
    <w:rsid w:val="00EA5FCD"/>
    <w:rsid w:val="00EA7040"/>
    <w:rsid w:val="00EA7422"/>
    <w:rsid w:val="00EA79BB"/>
    <w:rsid w:val="00EA7FA1"/>
    <w:rsid w:val="00EB021A"/>
    <w:rsid w:val="00EB0FEE"/>
    <w:rsid w:val="00EB149A"/>
    <w:rsid w:val="00EB1C60"/>
    <w:rsid w:val="00EB1F85"/>
    <w:rsid w:val="00EB26D3"/>
    <w:rsid w:val="00EB2CAE"/>
    <w:rsid w:val="00EB329D"/>
    <w:rsid w:val="00EB33C2"/>
    <w:rsid w:val="00EB408A"/>
    <w:rsid w:val="00EB5344"/>
    <w:rsid w:val="00EB543F"/>
    <w:rsid w:val="00EB5700"/>
    <w:rsid w:val="00EB6B25"/>
    <w:rsid w:val="00EB6C8C"/>
    <w:rsid w:val="00EB7576"/>
    <w:rsid w:val="00EB7F4F"/>
    <w:rsid w:val="00EC0118"/>
    <w:rsid w:val="00EC025B"/>
    <w:rsid w:val="00EC099E"/>
    <w:rsid w:val="00EC0E0E"/>
    <w:rsid w:val="00EC0FFE"/>
    <w:rsid w:val="00EC15F7"/>
    <w:rsid w:val="00EC16A2"/>
    <w:rsid w:val="00EC17AD"/>
    <w:rsid w:val="00EC21DF"/>
    <w:rsid w:val="00EC247A"/>
    <w:rsid w:val="00EC24B3"/>
    <w:rsid w:val="00EC25CD"/>
    <w:rsid w:val="00EC2757"/>
    <w:rsid w:val="00EC3562"/>
    <w:rsid w:val="00EC3843"/>
    <w:rsid w:val="00EC3C89"/>
    <w:rsid w:val="00EC3D1B"/>
    <w:rsid w:val="00EC418D"/>
    <w:rsid w:val="00EC4730"/>
    <w:rsid w:val="00EC4D24"/>
    <w:rsid w:val="00EC5180"/>
    <w:rsid w:val="00EC5404"/>
    <w:rsid w:val="00EC540A"/>
    <w:rsid w:val="00EC5609"/>
    <w:rsid w:val="00EC59E7"/>
    <w:rsid w:val="00EC5A3C"/>
    <w:rsid w:val="00EC5D25"/>
    <w:rsid w:val="00EC5DA0"/>
    <w:rsid w:val="00EC6681"/>
    <w:rsid w:val="00EC6E4F"/>
    <w:rsid w:val="00EC7C2E"/>
    <w:rsid w:val="00ED042D"/>
    <w:rsid w:val="00ED04C6"/>
    <w:rsid w:val="00ED0CFB"/>
    <w:rsid w:val="00ED1499"/>
    <w:rsid w:val="00ED1548"/>
    <w:rsid w:val="00ED1854"/>
    <w:rsid w:val="00ED1EB7"/>
    <w:rsid w:val="00ED2710"/>
    <w:rsid w:val="00ED2D14"/>
    <w:rsid w:val="00ED30B5"/>
    <w:rsid w:val="00ED3D7B"/>
    <w:rsid w:val="00ED4102"/>
    <w:rsid w:val="00ED42F8"/>
    <w:rsid w:val="00ED467B"/>
    <w:rsid w:val="00ED478F"/>
    <w:rsid w:val="00ED489A"/>
    <w:rsid w:val="00ED4EA7"/>
    <w:rsid w:val="00ED5505"/>
    <w:rsid w:val="00ED5662"/>
    <w:rsid w:val="00ED5DC7"/>
    <w:rsid w:val="00ED67D0"/>
    <w:rsid w:val="00ED6AD7"/>
    <w:rsid w:val="00ED6F53"/>
    <w:rsid w:val="00ED7B3D"/>
    <w:rsid w:val="00EE067F"/>
    <w:rsid w:val="00EE0B29"/>
    <w:rsid w:val="00EE1394"/>
    <w:rsid w:val="00EE14C6"/>
    <w:rsid w:val="00EE1A54"/>
    <w:rsid w:val="00EE2055"/>
    <w:rsid w:val="00EE2123"/>
    <w:rsid w:val="00EE21E5"/>
    <w:rsid w:val="00EE2227"/>
    <w:rsid w:val="00EE2502"/>
    <w:rsid w:val="00EE3205"/>
    <w:rsid w:val="00EE328D"/>
    <w:rsid w:val="00EE364B"/>
    <w:rsid w:val="00EE3E77"/>
    <w:rsid w:val="00EE443E"/>
    <w:rsid w:val="00EE4509"/>
    <w:rsid w:val="00EE5770"/>
    <w:rsid w:val="00EE5B9F"/>
    <w:rsid w:val="00EE628C"/>
    <w:rsid w:val="00EE6FFA"/>
    <w:rsid w:val="00EE761C"/>
    <w:rsid w:val="00EE7D2E"/>
    <w:rsid w:val="00EF054F"/>
    <w:rsid w:val="00EF1D72"/>
    <w:rsid w:val="00EF24DB"/>
    <w:rsid w:val="00EF2D08"/>
    <w:rsid w:val="00EF3ACA"/>
    <w:rsid w:val="00EF3FE6"/>
    <w:rsid w:val="00EF4CAD"/>
    <w:rsid w:val="00EF4D56"/>
    <w:rsid w:val="00EF4D9E"/>
    <w:rsid w:val="00EF4FCD"/>
    <w:rsid w:val="00EF55AF"/>
    <w:rsid w:val="00EF5EEA"/>
    <w:rsid w:val="00EF5FD2"/>
    <w:rsid w:val="00EF5FF0"/>
    <w:rsid w:val="00EF6193"/>
    <w:rsid w:val="00EF6375"/>
    <w:rsid w:val="00EF6396"/>
    <w:rsid w:val="00EF658E"/>
    <w:rsid w:val="00EF6737"/>
    <w:rsid w:val="00EF6792"/>
    <w:rsid w:val="00EF6F16"/>
    <w:rsid w:val="00EF7142"/>
    <w:rsid w:val="00EF7543"/>
    <w:rsid w:val="00EF79D8"/>
    <w:rsid w:val="00F0017C"/>
    <w:rsid w:val="00F00845"/>
    <w:rsid w:val="00F00975"/>
    <w:rsid w:val="00F009BF"/>
    <w:rsid w:val="00F00A20"/>
    <w:rsid w:val="00F00D0E"/>
    <w:rsid w:val="00F0129F"/>
    <w:rsid w:val="00F01858"/>
    <w:rsid w:val="00F01888"/>
    <w:rsid w:val="00F018A8"/>
    <w:rsid w:val="00F0202D"/>
    <w:rsid w:val="00F023E0"/>
    <w:rsid w:val="00F02582"/>
    <w:rsid w:val="00F029BE"/>
    <w:rsid w:val="00F03AB9"/>
    <w:rsid w:val="00F03B8F"/>
    <w:rsid w:val="00F0413F"/>
    <w:rsid w:val="00F0439B"/>
    <w:rsid w:val="00F045DF"/>
    <w:rsid w:val="00F048F3"/>
    <w:rsid w:val="00F0495D"/>
    <w:rsid w:val="00F05229"/>
    <w:rsid w:val="00F05F93"/>
    <w:rsid w:val="00F06915"/>
    <w:rsid w:val="00F06CAC"/>
    <w:rsid w:val="00F07192"/>
    <w:rsid w:val="00F0739E"/>
    <w:rsid w:val="00F075F7"/>
    <w:rsid w:val="00F079DF"/>
    <w:rsid w:val="00F07C74"/>
    <w:rsid w:val="00F07DF2"/>
    <w:rsid w:val="00F07EBE"/>
    <w:rsid w:val="00F1043A"/>
    <w:rsid w:val="00F10473"/>
    <w:rsid w:val="00F108C2"/>
    <w:rsid w:val="00F119E3"/>
    <w:rsid w:val="00F11BF9"/>
    <w:rsid w:val="00F11F56"/>
    <w:rsid w:val="00F120A3"/>
    <w:rsid w:val="00F120CD"/>
    <w:rsid w:val="00F126CE"/>
    <w:rsid w:val="00F127B5"/>
    <w:rsid w:val="00F138F4"/>
    <w:rsid w:val="00F13ECC"/>
    <w:rsid w:val="00F1464F"/>
    <w:rsid w:val="00F14D17"/>
    <w:rsid w:val="00F15266"/>
    <w:rsid w:val="00F154D1"/>
    <w:rsid w:val="00F15691"/>
    <w:rsid w:val="00F1595B"/>
    <w:rsid w:val="00F15CDD"/>
    <w:rsid w:val="00F15EBF"/>
    <w:rsid w:val="00F16038"/>
    <w:rsid w:val="00F16130"/>
    <w:rsid w:val="00F169DB"/>
    <w:rsid w:val="00F16AA5"/>
    <w:rsid w:val="00F16E48"/>
    <w:rsid w:val="00F173A5"/>
    <w:rsid w:val="00F1745C"/>
    <w:rsid w:val="00F175E0"/>
    <w:rsid w:val="00F20287"/>
    <w:rsid w:val="00F202F8"/>
    <w:rsid w:val="00F20FA6"/>
    <w:rsid w:val="00F20FBC"/>
    <w:rsid w:val="00F21FD2"/>
    <w:rsid w:val="00F22345"/>
    <w:rsid w:val="00F224E0"/>
    <w:rsid w:val="00F22C83"/>
    <w:rsid w:val="00F234B6"/>
    <w:rsid w:val="00F23EA2"/>
    <w:rsid w:val="00F24050"/>
    <w:rsid w:val="00F24743"/>
    <w:rsid w:val="00F24BC7"/>
    <w:rsid w:val="00F25741"/>
    <w:rsid w:val="00F26582"/>
    <w:rsid w:val="00F26974"/>
    <w:rsid w:val="00F271C8"/>
    <w:rsid w:val="00F2724A"/>
    <w:rsid w:val="00F276B1"/>
    <w:rsid w:val="00F27956"/>
    <w:rsid w:val="00F27BA6"/>
    <w:rsid w:val="00F318C1"/>
    <w:rsid w:val="00F31CD8"/>
    <w:rsid w:val="00F31EB1"/>
    <w:rsid w:val="00F32023"/>
    <w:rsid w:val="00F320EE"/>
    <w:rsid w:val="00F3325B"/>
    <w:rsid w:val="00F335A7"/>
    <w:rsid w:val="00F337AB"/>
    <w:rsid w:val="00F33F94"/>
    <w:rsid w:val="00F34007"/>
    <w:rsid w:val="00F341D8"/>
    <w:rsid w:val="00F34469"/>
    <w:rsid w:val="00F35C24"/>
    <w:rsid w:val="00F35EF1"/>
    <w:rsid w:val="00F366A5"/>
    <w:rsid w:val="00F368B9"/>
    <w:rsid w:val="00F372CD"/>
    <w:rsid w:val="00F374AE"/>
    <w:rsid w:val="00F37640"/>
    <w:rsid w:val="00F37C0B"/>
    <w:rsid w:val="00F414A0"/>
    <w:rsid w:val="00F41AB5"/>
    <w:rsid w:val="00F41C9A"/>
    <w:rsid w:val="00F426AA"/>
    <w:rsid w:val="00F427CC"/>
    <w:rsid w:val="00F4296E"/>
    <w:rsid w:val="00F42A18"/>
    <w:rsid w:val="00F42C1B"/>
    <w:rsid w:val="00F438BB"/>
    <w:rsid w:val="00F43F9F"/>
    <w:rsid w:val="00F44E8C"/>
    <w:rsid w:val="00F44EAA"/>
    <w:rsid w:val="00F45255"/>
    <w:rsid w:val="00F456C4"/>
    <w:rsid w:val="00F46ABA"/>
    <w:rsid w:val="00F46D12"/>
    <w:rsid w:val="00F46D5C"/>
    <w:rsid w:val="00F47AC9"/>
    <w:rsid w:val="00F47C5F"/>
    <w:rsid w:val="00F50346"/>
    <w:rsid w:val="00F5055D"/>
    <w:rsid w:val="00F506A8"/>
    <w:rsid w:val="00F507AA"/>
    <w:rsid w:val="00F50AB2"/>
    <w:rsid w:val="00F5103C"/>
    <w:rsid w:val="00F514ED"/>
    <w:rsid w:val="00F516BA"/>
    <w:rsid w:val="00F517B0"/>
    <w:rsid w:val="00F51B77"/>
    <w:rsid w:val="00F51D98"/>
    <w:rsid w:val="00F51FC1"/>
    <w:rsid w:val="00F51FDF"/>
    <w:rsid w:val="00F52218"/>
    <w:rsid w:val="00F52411"/>
    <w:rsid w:val="00F532C2"/>
    <w:rsid w:val="00F53491"/>
    <w:rsid w:val="00F53A8B"/>
    <w:rsid w:val="00F547A5"/>
    <w:rsid w:val="00F5487D"/>
    <w:rsid w:val="00F54B32"/>
    <w:rsid w:val="00F55077"/>
    <w:rsid w:val="00F552DE"/>
    <w:rsid w:val="00F56075"/>
    <w:rsid w:val="00F5627D"/>
    <w:rsid w:val="00F5657C"/>
    <w:rsid w:val="00F56E87"/>
    <w:rsid w:val="00F57200"/>
    <w:rsid w:val="00F574D8"/>
    <w:rsid w:val="00F57927"/>
    <w:rsid w:val="00F57C9B"/>
    <w:rsid w:val="00F601BF"/>
    <w:rsid w:val="00F60573"/>
    <w:rsid w:val="00F60664"/>
    <w:rsid w:val="00F620BA"/>
    <w:rsid w:val="00F62606"/>
    <w:rsid w:val="00F63172"/>
    <w:rsid w:val="00F63E24"/>
    <w:rsid w:val="00F64C32"/>
    <w:rsid w:val="00F64F49"/>
    <w:rsid w:val="00F65279"/>
    <w:rsid w:val="00F65E10"/>
    <w:rsid w:val="00F669A4"/>
    <w:rsid w:val="00F66C36"/>
    <w:rsid w:val="00F66C59"/>
    <w:rsid w:val="00F7007C"/>
    <w:rsid w:val="00F70467"/>
    <w:rsid w:val="00F70573"/>
    <w:rsid w:val="00F70858"/>
    <w:rsid w:val="00F70866"/>
    <w:rsid w:val="00F7093B"/>
    <w:rsid w:val="00F70AAC"/>
    <w:rsid w:val="00F70E2D"/>
    <w:rsid w:val="00F71496"/>
    <w:rsid w:val="00F719F0"/>
    <w:rsid w:val="00F71D64"/>
    <w:rsid w:val="00F71D73"/>
    <w:rsid w:val="00F7218E"/>
    <w:rsid w:val="00F72420"/>
    <w:rsid w:val="00F72550"/>
    <w:rsid w:val="00F744E2"/>
    <w:rsid w:val="00F74518"/>
    <w:rsid w:val="00F751E3"/>
    <w:rsid w:val="00F76236"/>
    <w:rsid w:val="00F7657E"/>
    <w:rsid w:val="00F768A1"/>
    <w:rsid w:val="00F76AF2"/>
    <w:rsid w:val="00F77619"/>
    <w:rsid w:val="00F805F7"/>
    <w:rsid w:val="00F806D1"/>
    <w:rsid w:val="00F812E1"/>
    <w:rsid w:val="00F814F9"/>
    <w:rsid w:val="00F817FB"/>
    <w:rsid w:val="00F8207F"/>
    <w:rsid w:val="00F824A1"/>
    <w:rsid w:val="00F82C36"/>
    <w:rsid w:val="00F82FCF"/>
    <w:rsid w:val="00F83197"/>
    <w:rsid w:val="00F831D7"/>
    <w:rsid w:val="00F83AA1"/>
    <w:rsid w:val="00F83DBD"/>
    <w:rsid w:val="00F83EF4"/>
    <w:rsid w:val="00F84480"/>
    <w:rsid w:val="00F84EEE"/>
    <w:rsid w:val="00F84F81"/>
    <w:rsid w:val="00F84FEC"/>
    <w:rsid w:val="00F851D3"/>
    <w:rsid w:val="00F8543F"/>
    <w:rsid w:val="00F854B4"/>
    <w:rsid w:val="00F8567D"/>
    <w:rsid w:val="00F86538"/>
    <w:rsid w:val="00F8664E"/>
    <w:rsid w:val="00F86CC5"/>
    <w:rsid w:val="00F87C5E"/>
    <w:rsid w:val="00F90147"/>
    <w:rsid w:val="00F902FD"/>
    <w:rsid w:val="00F904EB"/>
    <w:rsid w:val="00F905E8"/>
    <w:rsid w:val="00F90EA7"/>
    <w:rsid w:val="00F91526"/>
    <w:rsid w:val="00F91688"/>
    <w:rsid w:val="00F918EA"/>
    <w:rsid w:val="00F92084"/>
    <w:rsid w:val="00F92242"/>
    <w:rsid w:val="00F922E9"/>
    <w:rsid w:val="00F92800"/>
    <w:rsid w:val="00F92E82"/>
    <w:rsid w:val="00F93009"/>
    <w:rsid w:val="00F93B15"/>
    <w:rsid w:val="00F94D5C"/>
    <w:rsid w:val="00F94F43"/>
    <w:rsid w:val="00F9505D"/>
    <w:rsid w:val="00F95CE4"/>
    <w:rsid w:val="00F96820"/>
    <w:rsid w:val="00F969A9"/>
    <w:rsid w:val="00F96D1B"/>
    <w:rsid w:val="00F96E6E"/>
    <w:rsid w:val="00F97B61"/>
    <w:rsid w:val="00F97C0B"/>
    <w:rsid w:val="00F97D31"/>
    <w:rsid w:val="00FA009D"/>
    <w:rsid w:val="00FA02F1"/>
    <w:rsid w:val="00FA0EA1"/>
    <w:rsid w:val="00FA17ED"/>
    <w:rsid w:val="00FA1E51"/>
    <w:rsid w:val="00FA2A45"/>
    <w:rsid w:val="00FA2B07"/>
    <w:rsid w:val="00FA2FC5"/>
    <w:rsid w:val="00FA329B"/>
    <w:rsid w:val="00FA3972"/>
    <w:rsid w:val="00FA5110"/>
    <w:rsid w:val="00FA5FFF"/>
    <w:rsid w:val="00FA651F"/>
    <w:rsid w:val="00FA6795"/>
    <w:rsid w:val="00FA6868"/>
    <w:rsid w:val="00FA6ABA"/>
    <w:rsid w:val="00FA77E6"/>
    <w:rsid w:val="00FA7F2C"/>
    <w:rsid w:val="00FB013C"/>
    <w:rsid w:val="00FB05F6"/>
    <w:rsid w:val="00FB0D0C"/>
    <w:rsid w:val="00FB151D"/>
    <w:rsid w:val="00FB1923"/>
    <w:rsid w:val="00FB1ADA"/>
    <w:rsid w:val="00FB1CE8"/>
    <w:rsid w:val="00FB1E48"/>
    <w:rsid w:val="00FB28A3"/>
    <w:rsid w:val="00FB3044"/>
    <w:rsid w:val="00FB36BA"/>
    <w:rsid w:val="00FB3C83"/>
    <w:rsid w:val="00FB458B"/>
    <w:rsid w:val="00FB47A0"/>
    <w:rsid w:val="00FB4911"/>
    <w:rsid w:val="00FB4AD2"/>
    <w:rsid w:val="00FB4C1B"/>
    <w:rsid w:val="00FB53A7"/>
    <w:rsid w:val="00FB56A4"/>
    <w:rsid w:val="00FB5AFE"/>
    <w:rsid w:val="00FB5B2F"/>
    <w:rsid w:val="00FB61C3"/>
    <w:rsid w:val="00FB6298"/>
    <w:rsid w:val="00FB6387"/>
    <w:rsid w:val="00FB7042"/>
    <w:rsid w:val="00FB73C2"/>
    <w:rsid w:val="00FB7C6C"/>
    <w:rsid w:val="00FC0036"/>
    <w:rsid w:val="00FC00AD"/>
    <w:rsid w:val="00FC039F"/>
    <w:rsid w:val="00FC05EE"/>
    <w:rsid w:val="00FC0629"/>
    <w:rsid w:val="00FC0689"/>
    <w:rsid w:val="00FC10FD"/>
    <w:rsid w:val="00FC1171"/>
    <w:rsid w:val="00FC1797"/>
    <w:rsid w:val="00FC191B"/>
    <w:rsid w:val="00FC1D6E"/>
    <w:rsid w:val="00FC2248"/>
    <w:rsid w:val="00FC2BE5"/>
    <w:rsid w:val="00FC2D95"/>
    <w:rsid w:val="00FC34CE"/>
    <w:rsid w:val="00FC3891"/>
    <w:rsid w:val="00FC38B3"/>
    <w:rsid w:val="00FC391A"/>
    <w:rsid w:val="00FC3A10"/>
    <w:rsid w:val="00FC3A7B"/>
    <w:rsid w:val="00FC3FFD"/>
    <w:rsid w:val="00FC4E97"/>
    <w:rsid w:val="00FC566B"/>
    <w:rsid w:val="00FC62ED"/>
    <w:rsid w:val="00FC700E"/>
    <w:rsid w:val="00FC7169"/>
    <w:rsid w:val="00FC7924"/>
    <w:rsid w:val="00FC7CB2"/>
    <w:rsid w:val="00FC7D91"/>
    <w:rsid w:val="00FD028B"/>
    <w:rsid w:val="00FD04CC"/>
    <w:rsid w:val="00FD189D"/>
    <w:rsid w:val="00FD1F34"/>
    <w:rsid w:val="00FD228A"/>
    <w:rsid w:val="00FD230F"/>
    <w:rsid w:val="00FD27E8"/>
    <w:rsid w:val="00FD2E51"/>
    <w:rsid w:val="00FD348E"/>
    <w:rsid w:val="00FD37AC"/>
    <w:rsid w:val="00FD3CDA"/>
    <w:rsid w:val="00FD3EB0"/>
    <w:rsid w:val="00FD3F13"/>
    <w:rsid w:val="00FD47D7"/>
    <w:rsid w:val="00FD54FA"/>
    <w:rsid w:val="00FD5AED"/>
    <w:rsid w:val="00FD5CC4"/>
    <w:rsid w:val="00FD5DBB"/>
    <w:rsid w:val="00FD64F4"/>
    <w:rsid w:val="00FD6907"/>
    <w:rsid w:val="00FD7154"/>
    <w:rsid w:val="00FD71E9"/>
    <w:rsid w:val="00FD770F"/>
    <w:rsid w:val="00FD7A4D"/>
    <w:rsid w:val="00FD7EE0"/>
    <w:rsid w:val="00FE04B6"/>
    <w:rsid w:val="00FE053D"/>
    <w:rsid w:val="00FE0B97"/>
    <w:rsid w:val="00FE0D5F"/>
    <w:rsid w:val="00FE0FA7"/>
    <w:rsid w:val="00FE1351"/>
    <w:rsid w:val="00FE182F"/>
    <w:rsid w:val="00FE1F8E"/>
    <w:rsid w:val="00FE248A"/>
    <w:rsid w:val="00FE2536"/>
    <w:rsid w:val="00FE2B10"/>
    <w:rsid w:val="00FE2F91"/>
    <w:rsid w:val="00FE3622"/>
    <w:rsid w:val="00FE39A1"/>
    <w:rsid w:val="00FE4197"/>
    <w:rsid w:val="00FE4346"/>
    <w:rsid w:val="00FE4534"/>
    <w:rsid w:val="00FE48CE"/>
    <w:rsid w:val="00FE493D"/>
    <w:rsid w:val="00FE4A3C"/>
    <w:rsid w:val="00FE4A89"/>
    <w:rsid w:val="00FE4CC1"/>
    <w:rsid w:val="00FE4E04"/>
    <w:rsid w:val="00FE4EA2"/>
    <w:rsid w:val="00FE5019"/>
    <w:rsid w:val="00FE546E"/>
    <w:rsid w:val="00FE54EA"/>
    <w:rsid w:val="00FE58C5"/>
    <w:rsid w:val="00FE5CF8"/>
    <w:rsid w:val="00FE5D27"/>
    <w:rsid w:val="00FE643E"/>
    <w:rsid w:val="00FE66D6"/>
    <w:rsid w:val="00FE794B"/>
    <w:rsid w:val="00FE79FD"/>
    <w:rsid w:val="00FF02BF"/>
    <w:rsid w:val="00FF0758"/>
    <w:rsid w:val="00FF0A73"/>
    <w:rsid w:val="00FF0E34"/>
    <w:rsid w:val="00FF0EB2"/>
    <w:rsid w:val="00FF0F66"/>
    <w:rsid w:val="00FF1259"/>
    <w:rsid w:val="00FF1684"/>
    <w:rsid w:val="00FF17C0"/>
    <w:rsid w:val="00FF216F"/>
    <w:rsid w:val="00FF21FF"/>
    <w:rsid w:val="00FF2DF9"/>
    <w:rsid w:val="00FF3AE3"/>
    <w:rsid w:val="00FF3E1F"/>
    <w:rsid w:val="00FF3E9B"/>
    <w:rsid w:val="00FF3FCA"/>
    <w:rsid w:val="00FF4502"/>
    <w:rsid w:val="00FF4990"/>
    <w:rsid w:val="00FF4C33"/>
    <w:rsid w:val="00FF4F23"/>
    <w:rsid w:val="00FF612D"/>
    <w:rsid w:val="00FF668E"/>
    <w:rsid w:val="00FF6F0B"/>
    <w:rsid w:val="00FF7BAE"/>
    <w:rsid w:val="00FF7BF6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E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0F66"/>
    <w:pPr>
      <w:tabs>
        <w:tab w:val="center" w:pos="4680"/>
        <w:tab w:val="right" w:pos="9360"/>
      </w:tabs>
    </w:pPr>
    <w:rPr>
      <w:rFonts w:ascii="Helvetica" w:hAnsi="Helvetica"/>
      <w:color w:val="00000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F0F66"/>
    <w:rPr>
      <w:rFonts w:ascii="Helvetica" w:eastAsia="PMingLiU" w:hAnsi="Helvetica" w:cs="Times New Roman"/>
      <w:color w:val="000000"/>
      <w:sz w:val="24"/>
      <w:szCs w:val="24"/>
      <w:lang w:val="en-GB" w:eastAsia="en-US" w:bidi="ar-SA"/>
    </w:rPr>
  </w:style>
  <w:style w:type="paragraph" w:customStyle="1" w:styleId="Sansinterligne">
    <w:name w:val="Sans interligne"/>
    <w:uiPriority w:val="99"/>
    <w:qFormat/>
    <w:rsid w:val="00FF0F66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76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A15E8"/>
    <w:rPr>
      <w:rFonts w:ascii="Arial" w:hAnsi="Arial" w:cs="Arial"/>
      <w:b/>
      <w:bCs/>
      <w:color w:val="669999"/>
      <w:sz w:val="18"/>
      <w:szCs w:val="18"/>
      <w:u w:val="none"/>
      <w:effect w:val="none"/>
    </w:rPr>
  </w:style>
  <w:style w:type="paragraph" w:customStyle="1" w:styleId="bodytext">
    <w:name w:val="bodytext"/>
    <w:basedOn w:val="Normal"/>
    <w:rsid w:val="008A15E8"/>
    <w:pPr>
      <w:spacing w:after="120"/>
    </w:pPr>
    <w:rPr>
      <w:rFonts w:eastAsia="SimSun"/>
      <w:lang w:val="fr-FR" w:eastAsia="zh-CN"/>
    </w:rPr>
  </w:style>
  <w:style w:type="character" w:customStyle="1" w:styleId="ft">
    <w:name w:val="ft"/>
    <w:basedOn w:val="DefaultParagraphFont"/>
    <w:uiPriority w:val="99"/>
    <w:rsid w:val="00B464C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A5F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5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C1F"/>
    <w:rPr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C1F"/>
    <w:rPr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5A5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1F"/>
    <w:rPr>
      <w:sz w:val="0"/>
      <w:szCs w:val="0"/>
      <w:lang w:val="es-ES" w:eastAsia="es-ES"/>
    </w:rPr>
  </w:style>
  <w:style w:type="paragraph" w:styleId="NormalWeb">
    <w:name w:val="Normal (Web)"/>
    <w:basedOn w:val="Normal"/>
    <w:uiPriority w:val="99"/>
    <w:rsid w:val="005069F6"/>
    <w:pPr>
      <w:spacing w:before="100" w:beforeAutospacing="1" w:after="100" w:afterAutospacing="1"/>
    </w:pPr>
    <w:rPr>
      <w:color w:val="000000"/>
      <w:lang w:val="fr-FR" w:eastAsia="zh-CN"/>
    </w:rPr>
  </w:style>
  <w:style w:type="character" w:styleId="Strong">
    <w:name w:val="Strong"/>
    <w:basedOn w:val="DefaultParagraphFont"/>
    <w:uiPriority w:val="99"/>
    <w:qFormat/>
    <w:rsid w:val="005069F6"/>
    <w:rPr>
      <w:rFonts w:cs="Times New Roman"/>
      <w:b/>
      <w:bCs/>
    </w:rPr>
  </w:style>
  <w:style w:type="paragraph" w:customStyle="1" w:styleId="Paragraphedeliste">
    <w:name w:val="Paragraphe de liste"/>
    <w:basedOn w:val="Normal"/>
    <w:uiPriority w:val="99"/>
    <w:qFormat/>
    <w:rsid w:val="009424A9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locked/>
    <w:rsid w:val="00602821"/>
    <w:rPr>
      <w:rFonts w:ascii="Comic Sans MS" w:hAnsi="Comic Sans MS" w:cs="Times New Roman"/>
      <w:lang w:bidi="ar-SA"/>
    </w:rPr>
  </w:style>
  <w:style w:type="paragraph" w:styleId="PlainText">
    <w:name w:val="Plain Text"/>
    <w:basedOn w:val="Normal"/>
    <w:link w:val="PlainTextChar"/>
    <w:uiPriority w:val="99"/>
    <w:rsid w:val="00602821"/>
    <w:rPr>
      <w:rFonts w:ascii="Comic Sans MS" w:hAnsi="Comic Sans MS"/>
      <w:noProof/>
      <w:sz w:val="20"/>
      <w:szCs w:val="20"/>
      <w:lang w:val="en-US" w:eastAsia="zh-TW"/>
    </w:rPr>
  </w:style>
  <w:style w:type="character" w:customStyle="1" w:styleId="PlainTextChar1">
    <w:name w:val="Plain Text Char1"/>
    <w:basedOn w:val="DefaultParagraphFont"/>
    <w:uiPriority w:val="99"/>
    <w:semiHidden/>
    <w:rsid w:val="00F62C1F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ps">
    <w:name w:val="hps"/>
    <w:basedOn w:val="DefaultParagraphFont"/>
    <w:rsid w:val="00FF3FCA"/>
  </w:style>
  <w:style w:type="paragraph" w:styleId="ListParagraph">
    <w:name w:val="List Paragraph"/>
    <w:basedOn w:val="Normal"/>
    <w:uiPriority w:val="34"/>
    <w:qFormat/>
    <w:rsid w:val="00FF3FCA"/>
    <w:pPr>
      <w:ind w:left="720"/>
      <w:contextualSpacing/>
    </w:pPr>
  </w:style>
  <w:style w:type="character" w:customStyle="1" w:styleId="st">
    <w:name w:val="st"/>
    <w:basedOn w:val="DefaultParagraphFont"/>
    <w:rsid w:val="009A0E29"/>
  </w:style>
  <w:style w:type="character" w:styleId="Emphasis">
    <w:name w:val="Emphasis"/>
    <w:basedOn w:val="DefaultParagraphFont"/>
    <w:uiPriority w:val="20"/>
    <w:qFormat/>
    <w:locked/>
    <w:rsid w:val="009A0E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0F66"/>
    <w:pPr>
      <w:tabs>
        <w:tab w:val="center" w:pos="4680"/>
        <w:tab w:val="right" w:pos="9360"/>
      </w:tabs>
    </w:pPr>
    <w:rPr>
      <w:rFonts w:ascii="Helvetica" w:hAnsi="Helvetica"/>
      <w:color w:val="000000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0F66"/>
    <w:rPr>
      <w:rFonts w:ascii="Helvetica" w:eastAsia="PMingLiU" w:hAnsi="Helvetica" w:cs="Times New Roman"/>
      <w:color w:val="000000"/>
      <w:sz w:val="24"/>
      <w:szCs w:val="24"/>
      <w:lang w:val="en-GB" w:eastAsia="en-US" w:bidi="ar-SA"/>
    </w:rPr>
  </w:style>
  <w:style w:type="paragraph" w:customStyle="1" w:styleId="Sansinterligne">
    <w:name w:val="Sans interligne"/>
    <w:uiPriority w:val="99"/>
    <w:qFormat/>
    <w:rsid w:val="00FF0F66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76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rsid w:val="008A15E8"/>
    <w:rPr>
      <w:rFonts w:ascii="Arial" w:hAnsi="Arial" w:cs="Arial"/>
      <w:b/>
      <w:bCs/>
      <w:color w:val="669999"/>
      <w:sz w:val="18"/>
      <w:szCs w:val="18"/>
      <w:u w:val="none"/>
      <w:effect w:val="none"/>
    </w:rPr>
  </w:style>
  <w:style w:type="paragraph" w:customStyle="1" w:styleId="bodytext">
    <w:name w:val="bodytext"/>
    <w:basedOn w:val="Normal"/>
    <w:rsid w:val="008A15E8"/>
    <w:pPr>
      <w:spacing w:after="120"/>
    </w:pPr>
    <w:rPr>
      <w:rFonts w:eastAsia="SimSun"/>
      <w:lang w:val="fr-FR" w:eastAsia="zh-CN"/>
    </w:rPr>
  </w:style>
  <w:style w:type="character" w:customStyle="1" w:styleId="ft">
    <w:name w:val="ft"/>
    <w:basedOn w:val="Fuentedeprrafopredeter"/>
    <w:uiPriority w:val="99"/>
    <w:rsid w:val="00B464C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5A5F3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A5F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2C1F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A5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C1F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C1F"/>
    <w:rPr>
      <w:sz w:val="0"/>
      <w:szCs w:val="0"/>
      <w:lang w:val="es-ES" w:eastAsia="es-ES"/>
    </w:rPr>
  </w:style>
  <w:style w:type="paragraph" w:styleId="NormalWeb">
    <w:name w:val="Normal (Web)"/>
    <w:basedOn w:val="Normal"/>
    <w:uiPriority w:val="99"/>
    <w:rsid w:val="005069F6"/>
    <w:pPr>
      <w:spacing w:before="100" w:beforeAutospacing="1" w:after="100" w:afterAutospacing="1"/>
    </w:pPr>
    <w:rPr>
      <w:color w:val="000000"/>
      <w:lang w:val="fr-FR" w:eastAsia="zh-CN"/>
    </w:rPr>
  </w:style>
  <w:style w:type="character" w:styleId="Textoennegrita">
    <w:name w:val="Strong"/>
    <w:basedOn w:val="Fuentedeprrafopredeter"/>
    <w:uiPriority w:val="99"/>
    <w:qFormat/>
    <w:rsid w:val="005069F6"/>
    <w:rPr>
      <w:rFonts w:cs="Times New Roman"/>
      <w:b/>
      <w:bCs/>
    </w:rPr>
  </w:style>
  <w:style w:type="paragraph" w:customStyle="1" w:styleId="Paragraphedeliste">
    <w:name w:val="Paragraphe de liste"/>
    <w:basedOn w:val="Normal"/>
    <w:uiPriority w:val="99"/>
    <w:qFormat/>
    <w:rsid w:val="009424A9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602821"/>
    <w:rPr>
      <w:rFonts w:ascii="Comic Sans MS" w:hAnsi="Comic Sans MS" w:cs="Times New Roman"/>
      <w:lang w:bidi="ar-SA"/>
    </w:rPr>
  </w:style>
  <w:style w:type="paragraph" w:styleId="Textosinformato">
    <w:name w:val="Plain Text"/>
    <w:basedOn w:val="Normal"/>
    <w:link w:val="TextosinformatoCar"/>
    <w:uiPriority w:val="99"/>
    <w:rsid w:val="00602821"/>
    <w:rPr>
      <w:rFonts w:ascii="Comic Sans MS" w:hAnsi="Comic Sans MS"/>
      <w:noProof/>
      <w:sz w:val="20"/>
      <w:szCs w:val="20"/>
      <w:lang w:val="en-US" w:eastAsia="zh-TW"/>
    </w:rPr>
  </w:style>
  <w:style w:type="character" w:customStyle="1" w:styleId="PlainTextChar1">
    <w:name w:val="Plain Text Char1"/>
    <w:basedOn w:val="Fuentedeprrafopredeter"/>
    <w:uiPriority w:val="99"/>
    <w:semiHidden/>
    <w:rsid w:val="00F62C1F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ps">
    <w:name w:val="hps"/>
    <w:basedOn w:val="Fuentedeprrafopredeter"/>
    <w:rsid w:val="00FF3FCA"/>
  </w:style>
  <w:style w:type="paragraph" w:styleId="Prrafodelista">
    <w:name w:val="List Paragraph"/>
    <w:basedOn w:val="Normal"/>
    <w:uiPriority w:val="34"/>
    <w:qFormat/>
    <w:rsid w:val="00FF3FCA"/>
    <w:pPr>
      <w:ind w:left="720"/>
      <w:contextualSpacing/>
    </w:pPr>
  </w:style>
  <w:style w:type="character" w:customStyle="1" w:styleId="st">
    <w:name w:val="st"/>
    <w:basedOn w:val="Fuentedeprrafopredeter"/>
    <w:rsid w:val="009A0E29"/>
  </w:style>
  <w:style w:type="character" w:styleId="nfasis">
    <w:name w:val="Emphasis"/>
    <w:basedOn w:val="Fuentedeprrafopredeter"/>
    <w:uiPriority w:val="20"/>
    <w:qFormat/>
    <w:locked/>
    <w:rsid w:val="009A0E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9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4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40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40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ellaneda@minam.gob.pe" TargetMode="External"/><Relationship Id="rId13" Type="http://schemas.openxmlformats.org/officeDocument/2006/relationships/hyperlink" Target="mailto:adiaz@senamhi.gob.pe" TargetMode="External"/><Relationship Id="rId18" Type="http://schemas.openxmlformats.org/officeDocument/2006/relationships/hyperlink" Target="mailto:rudy.herman@ewi.vlaanderen.be" TargetMode="External"/><Relationship Id="rId26" Type="http://schemas.openxmlformats.org/officeDocument/2006/relationships/hyperlink" Target="mailto:pierrepitte@mendoza-conicet.gob.a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uillermo.F.Mendoza@usace.army.mil" TargetMode="External"/><Relationship Id="rId34" Type="http://schemas.openxmlformats.org/officeDocument/2006/relationships/hyperlink" Target="mailto:ldt@itpcas.ac.cn" TargetMode="External"/><Relationship Id="rId7" Type="http://schemas.openxmlformats.org/officeDocument/2006/relationships/hyperlink" Target="mailto:marenasbio@yahoo.es" TargetMode="External"/><Relationship Id="rId12" Type="http://schemas.openxmlformats.org/officeDocument/2006/relationships/hyperlink" Target="mailto:bert.debievre@condesan.org" TargetMode="External"/><Relationship Id="rId17" Type="http://schemas.openxmlformats.org/officeDocument/2006/relationships/hyperlink" Target="mailto:rgomez@ana.gob.pe" TargetMode="External"/><Relationship Id="rId25" Type="http://schemas.openxmlformats.org/officeDocument/2006/relationships/hyperlink" Target="mailto:jocelyn.ostolaza@sdc.net" TargetMode="External"/><Relationship Id="rId33" Type="http://schemas.openxmlformats.org/officeDocument/2006/relationships/hyperlink" Target="mailto:t.schaaf@unesco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gomez1410@yahoo.com" TargetMode="External"/><Relationship Id="rId20" Type="http://schemas.openxmlformats.org/officeDocument/2006/relationships/hyperlink" Target="mailto:Francisco.Mendoza@fao.org" TargetMode="External"/><Relationship Id="rId29" Type="http://schemas.openxmlformats.org/officeDocument/2006/relationships/hyperlink" Target="mailto:jrecharte@mountai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.anglarill@unesco.org" TargetMode="External"/><Relationship Id="rId11" Type="http://schemas.openxmlformats.org/officeDocument/2006/relationships/hyperlink" Target="mailto:pieroconaf@gmail.com" TargetMode="External"/><Relationship Id="rId24" Type="http://schemas.openxmlformats.org/officeDocument/2006/relationships/hyperlink" Target="mailto:jordonez@senamhi.gob.pe" TargetMode="External"/><Relationship Id="rId32" Type="http://schemas.openxmlformats.org/officeDocument/2006/relationships/hyperlink" Target="mailto:miguel.saravia@condesan.org" TargetMode="External"/><Relationship Id="rId37" Type="http://schemas.openxmlformats.org/officeDocument/2006/relationships/hyperlink" Target="mailto:rzamora@ugr.es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tatiana.garcia@eeas.europa.eu" TargetMode="External"/><Relationship Id="rId23" Type="http://schemas.openxmlformats.org/officeDocument/2006/relationships/hyperlink" Target="mailto:a.mishra@unesco.org" TargetMode="External"/><Relationship Id="rId28" Type="http://schemas.openxmlformats.org/officeDocument/2006/relationships/hyperlink" Target="mailto:mpulgarvidal@minam.gob.pe" TargetMode="External"/><Relationship Id="rId36" Type="http://schemas.openxmlformats.org/officeDocument/2006/relationships/hyperlink" Target="mailto:blwillems@gmail.com" TargetMode="External"/><Relationship Id="rId10" Type="http://schemas.openxmlformats.org/officeDocument/2006/relationships/hyperlink" Target="mailto:piero.caviglia@conaf.cl" TargetMode="External"/><Relationship Id="rId19" Type="http://schemas.openxmlformats.org/officeDocument/2006/relationships/hyperlink" Target="mailto:waldo.lavado@gmail.com" TargetMode="External"/><Relationship Id="rId31" Type="http://schemas.openxmlformats.org/officeDocument/2006/relationships/hyperlink" Target="mailto:franciscoj.sanchez@juntadeandaluci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nestocaceres2002@yahoo.com.mx" TargetMode="External"/><Relationship Id="rId14" Type="http://schemas.openxmlformats.org/officeDocument/2006/relationships/hyperlink" Target="mailto:magalygc1@yahoo.es" TargetMode="External"/><Relationship Id="rId22" Type="http://schemas.openxmlformats.org/officeDocument/2006/relationships/hyperlink" Target="mailto:mimeneses@minrel.gov.cl" TargetMode="External"/><Relationship Id="rId27" Type="http://schemas.openxmlformats.org/officeDocument/2006/relationships/hyperlink" Target="mailto:kprice@care.org.pe" TargetMode="External"/><Relationship Id="rId30" Type="http://schemas.openxmlformats.org/officeDocument/2006/relationships/hyperlink" Target="mailto:msalvador@sernanp.gob.pe" TargetMode="External"/><Relationship Id="rId35" Type="http://schemas.openxmlformats.org/officeDocument/2006/relationships/hyperlink" Target="mailto:svalverde@sernanp.gob.p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A2BB-63EC-447C-AD0E-DFE78CD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AN BOJANIC</vt:lpstr>
      <vt:lpstr>ALAN BOJANIC</vt:lpstr>
    </vt:vector>
  </TitlesOfParts>
  <Company>Hewlett-Packard Company</Company>
  <LinksUpToDate>false</LinksUpToDate>
  <CharactersWithSpaces>9515</CharactersWithSpaces>
  <SharedDoc>false</SharedDoc>
  <HLinks>
    <vt:vector size="150" baseType="variant">
      <vt:variant>
        <vt:i4>4980855</vt:i4>
      </vt:variant>
      <vt:variant>
        <vt:i4>72</vt:i4>
      </vt:variant>
      <vt:variant>
        <vt:i4>0</vt:i4>
      </vt:variant>
      <vt:variant>
        <vt:i4>5</vt:i4>
      </vt:variant>
      <vt:variant>
        <vt:lpwstr>mailto:fjcantos@oapn.es</vt:lpwstr>
      </vt:variant>
      <vt:variant>
        <vt:lpwstr/>
      </vt:variant>
      <vt:variant>
        <vt:i4>1245235</vt:i4>
      </vt:variant>
      <vt:variant>
        <vt:i4>69</vt:i4>
      </vt:variant>
      <vt:variant>
        <vt:i4>0</vt:i4>
      </vt:variant>
      <vt:variant>
        <vt:i4>5</vt:i4>
      </vt:variant>
      <vt:variant>
        <vt:lpwstr>mailto:pieroconaf@gmail.com</vt:lpwstr>
      </vt:variant>
      <vt:variant>
        <vt:lpwstr/>
      </vt:variant>
      <vt:variant>
        <vt:i4>983154</vt:i4>
      </vt:variant>
      <vt:variant>
        <vt:i4>66</vt:i4>
      </vt:variant>
      <vt:variant>
        <vt:i4>0</vt:i4>
      </vt:variant>
      <vt:variant>
        <vt:i4>5</vt:i4>
      </vt:variant>
      <vt:variant>
        <vt:lpwstr>mailto:piero.caviglia@conaf.cl</vt:lpwstr>
      </vt:variant>
      <vt:variant>
        <vt:lpwstr/>
      </vt:variant>
      <vt:variant>
        <vt:i4>7602203</vt:i4>
      </vt:variant>
      <vt:variant>
        <vt:i4>63</vt:i4>
      </vt:variant>
      <vt:variant>
        <vt:i4>0</vt:i4>
      </vt:variant>
      <vt:variant>
        <vt:i4>5</vt:i4>
      </vt:variant>
      <vt:variant>
        <vt:lpwstr>mailto:svalverde@sernanp.gob.pe</vt:lpwstr>
      </vt:variant>
      <vt:variant>
        <vt:lpwstr/>
      </vt:variant>
      <vt:variant>
        <vt:i4>4063311</vt:i4>
      </vt:variant>
      <vt:variant>
        <vt:i4>60</vt:i4>
      </vt:variant>
      <vt:variant>
        <vt:i4>0</vt:i4>
      </vt:variant>
      <vt:variant>
        <vt:i4>5</vt:i4>
      </vt:variant>
      <vt:variant>
        <vt:lpwstr>mailto:rgomez@ana.gob.pe</vt:lpwstr>
      </vt:variant>
      <vt:variant>
        <vt:lpwstr/>
      </vt:variant>
      <vt:variant>
        <vt:i4>852003</vt:i4>
      </vt:variant>
      <vt:variant>
        <vt:i4>57</vt:i4>
      </vt:variant>
      <vt:variant>
        <vt:i4>0</vt:i4>
      </vt:variant>
      <vt:variant>
        <vt:i4>5</vt:i4>
      </vt:variant>
      <vt:variant>
        <vt:lpwstr>mailto:jgomez1410@yahoo.com</vt:lpwstr>
      </vt:variant>
      <vt:variant>
        <vt:lpwstr/>
      </vt:variant>
      <vt:variant>
        <vt:i4>4915311</vt:i4>
      </vt:variant>
      <vt:variant>
        <vt:i4>54</vt:i4>
      </vt:variant>
      <vt:variant>
        <vt:i4>0</vt:i4>
      </vt:variant>
      <vt:variant>
        <vt:i4>5</vt:i4>
      </vt:variant>
      <vt:variant>
        <vt:lpwstr>mailto:jrecharte@mountain.org</vt:lpwstr>
      </vt:variant>
      <vt:variant>
        <vt:lpwstr/>
      </vt:variant>
      <vt:variant>
        <vt:i4>262196</vt:i4>
      </vt:variant>
      <vt:variant>
        <vt:i4>51</vt:i4>
      </vt:variant>
      <vt:variant>
        <vt:i4>0</vt:i4>
      </vt:variant>
      <vt:variant>
        <vt:i4>5</vt:i4>
      </vt:variant>
      <vt:variant>
        <vt:lpwstr>mailto:ianigla@mendoza-conicet.gov.ar</vt:lpwstr>
      </vt:variant>
      <vt:variant>
        <vt:lpwstr/>
      </vt:variant>
      <vt:variant>
        <vt:i4>327741</vt:i4>
      </vt:variant>
      <vt:variant>
        <vt:i4>48</vt:i4>
      </vt:variant>
      <vt:variant>
        <vt:i4>0</vt:i4>
      </vt:variant>
      <vt:variant>
        <vt:i4>5</vt:i4>
      </vt:variant>
      <vt:variant>
        <vt:lpwstr>mailto:ricardo@lab.cricyt.edu.ar</vt:lpwstr>
      </vt:variant>
      <vt:variant>
        <vt:lpwstr/>
      </vt:variant>
      <vt:variant>
        <vt:i4>2162753</vt:i4>
      </vt:variant>
      <vt:variant>
        <vt:i4>45</vt:i4>
      </vt:variant>
      <vt:variant>
        <vt:i4>0</vt:i4>
      </vt:variant>
      <vt:variant>
        <vt:i4>5</vt:i4>
      </vt:variant>
      <vt:variant>
        <vt:lpwstr>mailto:f.berrios@unesco.org</vt:lpwstr>
      </vt:variant>
      <vt:variant>
        <vt:lpwstr/>
      </vt:variant>
      <vt:variant>
        <vt:i4>5570603</vt:i4>
      </vt:variant>
      <vt:variant>
        <vt:i4>42</vt:i4>
      </vt:variant>
      <vt:variant>
        <vt:i4>0</vt:i4>
      </vt:variant>
      <vt:variant>
        <vt:i4>5</vt:i4>
      </vt:variant>
      <vt:variant>
        <vt:lpwstr>mailto:a.mishra@unesco.org</vt:lpwstr>
      </vt:variant>
      <vt:variant>
        <vt:lpwstr/>
      </vt:variant>
      <vt:variant>
        <vt:i4>5636143</vt:i4>
      </vt:variant>
      <vt:variant>
        <vt:i4>39</vt:i4>
      </vt:variant>
      <vt:variant>
        <vt:i4>0</vt:i4>
      </vt:variant>
      <vt:variant>
        <vt:i4>5</vt:i4>
      </vt:variant>
      <vt:variant>
        <vt:lpwstr>mailto:t.schaaf@unesco.org</vt:lpwstr>
      </vt:variant>
      <vt:variant>
        <vt:lpwstr/>
      </vt:variant>
      <vt:variant>
        <vt:i4>5636132</vt:i4>
      </vt:variant>
      <vt:variant>
        <vt:i4>36</vt:i4>
      </vt:variant>
      <vt:variant>
        <vt:i4>0</vt:i4>
      </vt:variant>
      <vt:variant>
        <vt:i4>5</vt:i4>
      </vt:variant>
      <vt:variant>
        <vt:lpwstr>mailto:tdyao@itpcas.ac.cn</vt:lpwstr>
      </vt:variant>
      <vt:variant>
        <vt:lpwstr/>
      </vt:variant>
      <vt:variant>
        <vt:i4>7143431</vt:i4>
      </vt:variant>
      <vt:variant>
        <vt:i4>33</vt:i4>
      </vt:variant>
      <vt:variant>
        <vt:i4>0</vt:i4>
      </vt:variant>
      <vt:variant>
        <vt:i4>5</vt:i4>
      </vt:variant>
      <vt:variant>
        <vt:lpwstr>mailto:waldo.lavado@gmail.com</vt:lpwstr>
      </vt:variant>
      <vt:variant>
        <vt:lpwstr/>
      </vt:variant>
      <vt:variant>
        <vt:i4>6946830</vt:i4>
      </vt:variant>
      <vt:variant>
        <vt:i4>30</vt:i4>
      </vt:variant>
      <vt:variant>
        <vt:i4>0</vt:i4>
      </vt:variant>
      <vt:variant>
        <vt:i4>5</vt:i4>
      </vt:variant>
      <vt:variant>
        <vt:lpwstr>mailto:RosaLaura.Romeo@fao.org</vt:lpwstr>
      </vt:variant>
      <vt:variant>
        <vt:lpwstr/>
      </vt:variant>
      <vt:variant>
        <vt:i4>6881283</vt:i4>
      </vt:variant>
      <vt:variant>
        <vt:i4>27</vt:i4>
      </vt:variant>
      <vt:variant>
        <vt:i4>0</vt:i4>
      </vt:variant>
      <vt:variant>
        <vt:i4>5</vt:i4>
      </vt:variant>
      <vt:variant>
        <vt:lpwstr>mailto:mimeneses@minrel.gov.cl</vt:lpwstr>
      </vt:variant>
      <vt:variant>
        <vt:lpwstr/>
      </vt:variant>
      <vt:variant>
        <vt:i4>1376291</vt:i4>
      </vt:variant>
      <vt:variant>
        <vt:i4>24</vt:i4>
      </vt:variant>
      <vt:variant>
        <vt:i4>0</vt:i4>
      </vt:variant>
      <vt:variant>
        <vt:i4>5</vt:i4>
      </vt:variant>
      <vt:variant>
        <vt:lpwstr>mailto:paraya@conaf.cl</vt:lpwstr>
      </vt:variant>
      <vt:variant>
        <vt:lpwstr/>
      </vt:variant>
      <vt:variant>
        <vt:i4>4784176</vt:i4>
      </vt:variant>
      <vt:variant>
        <vt:i4>21</vt:i4>
      </vt:variant>
      <vt:variant>
        <vt:i4>0</vt:i4>
      </vt:variant>
      <vt:variant>
        <vt:i4>5</vt:i4>
      </vt:variant>
      <vt:variant>
        <vt:lpwstr>mailto:magalygc1@yahoo.es</vt:lpwstr>
      </vt:variant>
      <vt:variant>
        <vt:lpwstr/>
      </vt:variant>
      <vt:variant>
        <vt:i4>5177399</vt:i4>
      </vt:variant>
      <vt:variant>
        <vt:i4>18</vt:i4>
      </vt:variant>
      <vt:variant>
        <vt:i4>0</vt:i4>
      </vt:variant>
      <vt:variant>
        <vt:i4>5</vt:i4>
      </vt:variant>
      <vt:variant>
        <vt:lpwstr>mailto:ernestocaceres2002@yahoo.com.mx</vt:lpwstr>
      </vt:variant>
      <vt:variant>
        <vt:lpwstr/>
      </vt:variant>
      <vt:variant>
        <vt:i4>131123</vt:i4>
      </vt:variant>
      <vt:variant>
        <vt:i4>15</vt:i4>
      </vt:variant>
      <vt:variant>
        <vt:i4>0</vt:i4>
      </vt:variant>
      <vt:variant>
        <vt:i4>5</vt:i4>
      </vt:variant>
      <vt:variant>
        <vt:lpwstr>mailto:rudy.herman@ewi.vlaanderen.be</vt:lpwstr>
      </vt:variant>
      <vt:variant>
        <vt:lpwstr/>
      </vt:variant>
      <vt:variant>
        <vt:i4>4980792</vt:i4>
      </vt:variant>
      <vt:variant>
        <vt:i4>12</vt:i4>
      </vt:variant>
      <vt:variant>
        <vt:i4>0</vt:i4>
      </vt:variant>
      <vt:variant>
        <vt:i4>5</vt:i4>
      </vt:variant>
      <vt:variant>
        <vt:lpwstr>mailto:Guillermo.F.Mendoza@usace.army.mil</vt:lpwstr>
      </vt:variant>
      <vt:variant>
        <vt:lpwstr/>
      </vt:variant>
      <vt:variant>
        <vt:i4>7602177</vt:i4>
      </vt:variant>
      <vt:variant>
        <vt:i4>9</vt:i4>
      </vt:variant>
      <vt:variant>
        <vt:i4>0</vt:i4>
      </vt:variant>
      <vt:variant>
        <vt:i4>5</vt:i4>
      </vt:variant>
      <vt:variant>
        <vt:lpwstr>mailto:OManrique@minambiente.gov.co</vt:lpwstr>
      </vt:variant>
      <vt:variant>
        <vt:lpwstr/>
      </vt:variant>
      <vt:variant>
        <vt:i4>852082</vt:i4>
      </vt:variant>
      <vt:variant>
        <vt:i4>6</vt:i4>
      </vt:variant>
      <vt:variant>
        <vt:i4>0</vt:i4>
      </vt:variant>
      <vt:variant>
        <vt:i4>5</vt:i4>
      </vt:variant>
      <vt:variant>
        <vt:lpwstr>mailto:bernard.francou@ird.fr</vt:lpwstr>
      </vt:variant>
      <vt:variant>
        <vt:lpwstr/>
      </vt:variant>
      <vt:variant>
        <vt:i4>7340116</vt:i4>
      </vt:variant>
      <vt:variant>
        <vt:i4>3</vt:i4>
      </vt:variant>
      <vt:variant>
        <vt:i4>0</vt:i4>
      </vt:variant>
      <vt:variant>
        <vt:i4>5</vt:i4>
      </vt:variant>
      <vt:variant>
        <vt:lpwstr>mailto:donarzu@hotmail.com</vt:lpwstr>
      </vt:variant>
      <vt:variant>
        <vt:lpwstr/>
      </vt:variant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aarzubiaga@rree.gob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BOJANIC</dc:title>
  <dc:creator>a_mishra</dc:creator>
  <cp:lastModifiedBy>a_mishra</cp:lastModifiedBy>
  <cp:revision>2</cp:revision>
  <cp:lastPrinted>2012-03-26T12:21:00Z</cp:lastPrinted>
  <dcterms:created xsi:type="dcterms:W3CDTF">2012-06-10T19:55:00Z</dcterms:created>
  <dcterms:modified xsi:type="dcterms:W3CDTF">2012-06-10T19:55:00Z</dcterms:modified>
</cp:coreProperties>
</file>